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DF" w:rsidRDefault="00CB5BDF" w:rsidP="003B4298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BDF" w:rsidRDefault="00CB5BDF" w:rsidP="00946A89">
      <w:pPr>
        <w:widowControl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5BDF" w:rsidRDefault="00946A89" w:rsidP="00946A89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6A8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311455"/>
            <wp:effectExtent l="0" t="0" r="3175" b="0"/>
            <wp:docPr id="3" name="Рисунок 1" descr="C:\Users\Admin\Desktop\CCF17032016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CF17032016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DF" w:rsidRDefault="00CB5BDF" w:rsidP="003B4298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BDF" w:rsidRDefault="00CB5BDF" w:rsidP="003B4298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BDF" w:rsidRDefault="00CB5BDF" w:rsidP="003B4298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B5BDF" w:rsidRDefault="00946A89" w:rsidP="003B4298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6A8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0130" cy="8650109"/>
            <wp:effectExtent l="19050" t="0" r="0" b="0"/>
            <wp:docPr id="6" name="Рисунок 0" descr="Изображение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DF" w:rsidRDefault="00946A89" w:rsidP="003B4298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6A8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9553183"/>
            <wp:effectExtent l="19050" t="0" r="0" b="0"/>
            <wp:docPr id="5" name="Рисунок 1" descr="D:\Школа\Новые программы 2015-2016\Тит.лист по мат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Новые программы 2015-2016\Тит.лист по мате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5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98" w:rsidRPr="00267C5D" w:rsidRDefault="003B4298" w:rsidP="003B4298">
      <w:pPr>
        <w:widowControl w:val="0"/>
        <w:spacing w:after="0" w:line="240" w:lineRule="auto"/>
        <w:ind w:firstLine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7C5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B4298" w:rsidRPr="00267C5D" w:rsidRDefault="003B4298" w:rsidP="003B4298">
      <w:pPr>
        <w:widowControl w:val="0"/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3B4298" w:rsidRDefault="003B4298" w:rsidP="001817A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>Рабочая программа по математике составлена в соответствии и на       основании следующих нормативно- правовых документов:</w:t>
      </w:r>
    </w:p>
    <w:p w:rsidR="003B4298" w:rsidRDefault="003B4298" w:rsidP="001817A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87FD9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начального </w:t>
      </w:r>
      <w:r>
        <w:rPr>
          <w:rFonts w:ascii="Times New Roman" w:hAnsi="Times New Roman"/>
          <w:sz w:val="28"/>
          <w:szCs w:val="28"/>
        </w:rPr>
        <w:t>общего образования, утверждённого</w:t>
      </w:r>
      <w:r w:rsidRPr="00A87FD9">
        <w:rPr>
          <w:rFonts w:ascii="Times New Roman" w:hAnsi="Times New Roman"/>
          <w:sz w:val="28"/>
          <w:szCs w:val="28"/>
        </w:rPr>
        <w:t xml:space="preserve"> приказом  </w:t>
      </w:r>
      <w:proofErr w:type="spellStart"/>
      <w:r w:rsidRPr="00A87FD9">
        <w:rPr>
          <w:rFonts w:ascii="Times New Roman" w:hAnsi="Times New Roman"/>
          <w:sz w:val="28"/>
          <w:szCs w:val="28"/>
        </w:rPr>
        <w:t>МОиН</w:t>
      </w:r>
      <w:proofErr w:type="spellEnd"/>
      <w:r w:rsidRPr="00A87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 № 373</w:t>
      </w:r>
      <w:r w:rsidRPr="00D708E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70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ми и дополнениями).</w:t>
      </w:r>
      <w:r w:rsidRPr="003B4298">
        <w:rPr>
          <w:rFonts w:ascii="Times New Roman" w:eastAsia="Calibri" w:hAnsi="Times New Roman"/>
          <w:sz w:val="28"/>
          <w:szCs w:val="28"/>
        </w:rPr>
        <w:t xml:space="preserve"> </w:t>
      </w:r>
    </w:p>
    <w:p w:rsidR="003B4298" w:rsidRPr="00267C5D" w:rsidRDefault="003B4298" w:rsidP="001817A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267C5D">
        <w:rPr>
          <w:rFonts w:ascii="Times New Roman" w:eastAsia="Calibri" w:hAnsi="Times New Roman"/>
          <w:sz w:val="28"/>
          <w:szCs w:val="28"/>
        </w:rPr>
        <w:t>Примерной  программы по математике для начальной школы. Начальная школа. В 2-х частях. Часть 1. – М.: Просвещение, 2010. – 400с. – (Стандарты второго поколения).</w:t>
      </w:r>
    </w:p>
    <w:p w:rsidR="003B4298" w:rsidRDefault="003B4298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67C5D">
        <w:rPr>
          <w:rFonts w:ascii="Times New Roman" w:hAnsi="Times New Roman"/>
          <w:sz w:val="28"/>
          <w:szCs w:val="28"/>
        </w:rPr>
        <w:t xml:space="preserve">Авторской программы курса «Математика» </w:t>
      </w:r>
      <w:proofErr w:type="spellStart"/>
      <w:r w:rsidRPr="00267C5D">
        <w:rPr>
          <w:rFonts w:ascii="Times New Roman" w:hAnsi="Times New Roman"/>
          <w:sz w:val="28"/>
          <w:szCs w:val="28"/>
        </w:rPr>
        <w:t>Аргинской</w:t>
      </w:r>
      <w:proofErr w:type="spellEnd"/>
      <w:r w:rsidRPr="00267C5D">
        <w:rPr>
          <w:rFonts w:ascii="Times New Roman" w:hAnsi="Times New Roman"/>
          <w:sz w:val="28"/>
          <w:szCs w:val="28"/>
        </w:rPr>
        <w:t xml:space="preserve"> И.И., С.Н. </w:t>
      </w:r>
      <w:proofErr w:type="spellStart"/>
      <w:r w:rsidRPr="00267C5D">
        <w:rPr>
          <w:rFonts w:ascii="Times New Roman" w:hAnsi="Times New Roman"/>
          <w:sz w:val="28"/>
          <w:szCs w:val="28"/>
        </w:rPr>
        <w:t>Кормишино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267C5D">
        <w:rPr>
          <w:rFonts w:ascii="Times New Roman" w:hAnsi="Times New Roman"/>
          <w:sz w:val="28"/>
          <w:szCs w:val="28"/>
        </w:rPr>
        <w:t xml:space="preserve"> входящей в Программы начального общего образовательного образования. Система </w:t>
      </w:r>
      <w:proofErr w:type="spellStart"/>
      <w:r w:rsidRPr="00267C5D">
        <w:rPr>
          <w:rFonts w:ascii="Times New Roman" w:hAnsi="Times New Roman"/>
          <w:sz w:val="28"/>
          <w:szCs w:val="28"/>
        </w:rPr>
        <w:t>Л.В.Занкова</w:t>
      </w:r>
      <w:proofErr w:type="spellEnd"/>
      <w:r w:rsidRPr="00267C5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7C5D">
        <w:rPr>
          <w:rFonts w:ascii="Times New Roman" w:hAnsi="Times New Roman"/>
          <w:sz w:val="28"/>
          <w:szCs w:val="28"/>
        </w:rPr>
        <w:t>Сост.Н.В.Нечаева</w:t>
      </w:r>
      <w:proofErr w:type="spellEnd"/>
      <w:r w:rsidRPr="00267C5D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267C5D">
        <w:rPr>
          <w:rFonts w:ascii="Times New Roman" w:hAnsi="Times New Roman"/>
          <w:sz w:val="28"/>
          <w:szCs w:val="28"/>
        </w:rPr>
        <w:t>С.В.Бухалова</w:t>
      </w:r>
      <w:proofErr w:type="spellEnd"/>
      <w:r w:rsidRPr="00267C5D">
        <w:rPr>
          <w:rFonts w:ascii="Times New Roman" w:hAnsi="Times New Roman"/>
          <w:sz w:val="28"/>
          <w:szCs w:val="28"/>
        </w:rPr>
        <w:t>.-</w:t>
      </w:r>
      <w:proofErr w:type="gramEnd"/>
      <w:r w:rsidRPr="00267C5D">
        <w:rPr>
          <w:rFonts w:ascii="Times New Roman" w:hAnsi="Times New Roman"/>
          <w:sz w:val="28"/>
          <w:szCs w:val="28"/>
        </w:rPr>
        <w:t>Самара: Издательский дом «Фёдоров», 201</w:t>
      </w:r>
      <w:r>
        <w:rPr>
          <w:rFonts w:ascii="Times New Roman" w:hAnsi="Times New Roman"/>
          <w:sz w:val="28"/>
          <w:szCs w:val="28"/>
        </w:rPr>
        <w:t>2</w:t>
      </w:r>
      <w:r w:rsidRPr="00267C5D">
        <w:rPr>
          <w:rFonts w:ascii="Times New Roman" w:hAnsi="Times New Roman"/>
          <w:sz w:val="28"/>
          <w:szCs w:val="28"/>
        </w:rPr>
        <w:t>.</w:t>
      </w:r>
    </w:p>
    <w:p w:rsidR="003B4298" w:rsidRPr="00A87FD9" w:rsidRDefault="003B4298" w:rsidP="00181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кона Российской Федерации «Об образовании».</w:t>
      </w:r>
    </w:p>
    <w:p w:rsidR="003B4298" w:rsidRPr="009F7DEE" w:rsidRDefault="003B4298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сновной образовательной программы начального общего образования </w:t>
      </w:r>
      <w:r w:rsidRPr="0018326E">
        <w:rPr>
          <w:rFonts w:ascii="Times New Roman" w:hAnsi="Times New Roman"/>
          <w:sz w:val="28"/>
          <w:szCs w:val="28"/>
        </w:rPr>
        <w:t xml:space="preserve">МАОУ «СОШ №12 с УИОП» </w:t>
      </w:r>
      <w:r>
        <w:rPr>
          <w:rFonts w:ascii="Times New Roman" w:hAnsi="Times New Roman"/>
          <w:sz w:val="28"/>
          <w:szCs w:val="28"/>
        </w:rPr>
        <w:t>г. Стерлитамак РБ</w:t>
      </w:r>
    </w:p>
    <w:p w:rsidR="003B4298" w:rsidRPr="00A87FD9" w:rsidRDefault="003B4298" w:rsidP="00181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Учебного плана МАОУ «СОШ № 12 с УИОП» на 201</w:t>
      </w:r>
      <w:r w:rsidR="00D032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D032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ые годы</w:t>
      </w:r>
      <w:r w:rsidRPr="00A87FD9">
        <w:rPr>
          <w:rFonts w:ascii="Times New Roman" w:hAnsi="Times New Roman"/>
          <w:sz w:val="28"/>
          <w:szCs w:val="28"/>
        </w:rPr>
        <w:t>.</w:t>
      </w:r>
    </w:p>
    <w:p w:rsidR="003B4298" w:rsidRPr="00267C5D" w:rsidRDefault="003B4298" w:rsidP="001817AA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3B4298" w:rsidRDefault="003B4298" w:rsidP="001817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>Логика изложения и содержание авторской программы полностью соответствует тре</w:t>
      </w:r>
      <w:r>
        <w:rPr>
          <w:rFonts w:ascii="Times New Roman" w:hAnsi="Times New Roman"/>
          <w:sz w:val="28"/>
          <w:szCs w:val="28"/>
        </w:rPr>
        <w:t>бованиям Федерального г</w:t>
      </w:r>
      <w:r w:rsidRPr="00267C5D">
        <w:rPr>
          <w:rFonts w:ascii="Times New Roman" w:hAnsi="Times New Roman"/>
          <w:sz w:val="28"/>
          <w:szCs w:val="28"/>
        </w:rPr>
        <w:t xml:space="preserve">осударственного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267C5D">
        <w:rPr>
          <w:rFonts w:ascii="Times New Roman" w:hAnsi="Times New Roman"/>
          <w:sz w:val="28"/>
          <w:szCs w:val="28"/>
        </w:rPr>
        <w:t xml:space="preserve">стандарта начального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267C5D">
        <w:rPr>
          <w:rFonts w:ascii="Times New Roman" w:hAnsi="Times New Roman"/>
          <w:sz w:val="28"/>
          <w:szCs w:val="28"/>
        </w:rPr>
        <w:t xml:space="preserve">образования, поэтому в программу не внесено никаких изменений. </w:t>
      </w:r>
    </w:p>
    <w:p w:rsidR="00F6639F" w:rsidRPr="00F6639F" w:rsidRDefault="00F6639F" w:rsidP="00B44D6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Региональный, национальный и этнокультурный компонент реализуется через содержание предмета и представлен в следующих темах: </w:t>
      </w:r>
      <w:proofErr w:type="gramStart"/>
      <w:r w:rsidRPr="00F6639F">
        <w:rPr>
          <w:rFonts w:ascii="Times New Roman" w:hAnsi="Times New Roman"/>
          <w:sz w:val="28"/>
          <w:szCs w:val="28"/>
        </w:rPr>
        <w:t>« Пространственные</w:t>
      </w:r>
      <w:proofErr w:type="gramEnd"/>
      <w:r w:rsidRPr="00F6639F">
        <w:rPr>
          <w:rFonts w:ascii="Times New Roman" w:hAnsi="Times New Roman"/>
          <w:sz w:val="28"/>
          <w:szCs w:val="28"/>
        </w:rPr>
        <w:t xml:space="preserve"> отношения», «Геометрические величины» (1 класс), «Двузначные числа», «Трёхзначные числа» (2 класс), «Числа и величины» (3 класс), «Геометрические величины» (1-4 класс), «Работа с текстовыми задачами» (1-4 класс), «Работа с информацией»( 1-4 класс), «Арифметические действия» (1-4 класс).</w:t>
      </w:r>
    </w:p>
    <w:p w:rsidR="003B4298" w:rsidRPr="00123EF3" w:rsidRDefault="003B4298" w:rsidP="001817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Данный комплект УМК продолжает предметную линию «Математика» в образовательной системе  </w:t>
      </w:r>
      <w:proofErr w:type="spellStart"/>
      <w:r w:rsidRPr="00267C5D">
        <w:rPr>
          <w:rFonts w:ascii="Times New Roman" w:hAnsi="Times New Roman"/>
          <w:sz w:val="28"/>
          <w:szCs w:val="28"/>
        </w:rPr>
        <w:t>Л.В.Занкова</w:t>
      </w:r>
      <w:proofErr w:type="spellEnd"/>
      <w:r w:rsidRPr="00267C5D">
        <w:rPr>
          <w:rFonts w:ascii="Times New Roman" w:hAnsi="Times New Roman"/>
          <w:sz w:val="28"/>
          <w:szCs w:val="28"/>
        </w:rPr>
        <w:t xml:space="preserve">. Он состоит из учебников и рабочих тетрадей: </w:t>
      </w:r>
    </w:p>
    <w:p w:rsidR="003B4298" w:rsidRPr="00267C5D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Аргинская</w:t>
      </w:r>
      <w:proofErr w:type="spellEnd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.И., </w:t>
      </w:r>
      <w:proofErr w:type="spellStart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Бененсон</w:t>
      </w:r>
      <w:proofErr w:type="spellEnd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Е.П., Итин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 Л.С. Математика. Учебник для 1,2, 3,4</w:t>
      </w:r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кл</w:t>
      </w:r>
      <w:proofErr w:type="spellEnd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: в</w:t>
      </w:r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2 частях,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Самара: Издательство «Учебная литература»: Издательск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й дом «Фёдоров», 2012-2016 г.г.</w:t>
      </w:r>
    </w:p>
    <w:p w:rsidR="003B4298" w:rsidRPr="00267C5D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proofErr w:type="spellStart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Аргинская</w:t>
      </w:r>
      <w:proofErr w:type="spellEnd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.И., </w:t>
      </w:r>
      <w:proofErr w:type="spellStart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Бененсон</w:t>
      </w:r>
      <w:proofErr w:type="spellEnd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Е.П., Итина Л.С. Рабочи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етради по математике для1,2,3,4</w:t>
      </w:r>
      <w:r w:rsidR="00123EF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123EF3">
        <w:rPr>
          <w:rFonts w:ascii="Times New Roman" w:hAnsi="Times New Roman"/>
          <w:bCs/>
          <w:iCs/>
          <w:color w:val="000000"/>
          <w:sz w:val="28"/>
          <w:szCs w:val="28"/>
        </w:rPr>
        <w:t>кл</w:t>
      </w:r>
      <w:proofErr w:type="spellEnd"/>
      <w:r w:rsidR="00123EF3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proofErr w:type="gramEnd"/>
      <w:r w:rsidRPr="00267C5D">
        <w:rPr>
          <w:rFonts w:ascii="Times New Roman" w:hAnsi="Times New Roman"/>
          <w:bCs/>
          <w:iCs/>
          <w:color w:val="000000"/>
          <w:sz w:val="28"/>
          <w:szCs w:val="28"/>
        </w:rPr>
        <w:t>- Самара: Издательство «Учебная литература»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123EF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здательский дом «Федоров»,2012-2016 г.г.</w:t>
      </w:r>
    </w:p>
    <w:p w:rsidR="003B4298" w:rsidRPr="00267C5D" w:rsidRDefault="003B4298" w:rsidP="001817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4298" w:rsidRPr="00267C5D" w:rsidRDefault="003B4298" w:rsidP="00B44D6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267C5D">
        <w:rPr>
          <w:rFonts w:ascii="Times New Roman" w:hAnsi="Times New Roman"/>
          <w:b/>
          <w:sz w:val="28"/>
          <w:szCs w:val="28"/>
        </w:rPr>
        <w:t>Общая характеристика учебного предмета.</w:t>
      </w:r>
    </w:p>
    <w:p w:rsidR="003B4298" w:rsidRPr="00267C5D" w:rsidRDefault="003B4298" w:rsidP="00B44D60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B4298" w:rsidRPr="00267C5D" w:rsidRDefault="003B4298" w:rsidP="001817A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52438B">
        <w:rPr>
          <w:rFonts w:ascii="Times New Roman" w:hAnsi="Times New Roman"/>
          <w:bCs/>
          <w:spacing w:val="-8"/>
          <w:sz w:val="28"/>
          <w:szCs w:val="28"/>
        </w:rPr>
        <w:t xml:space="preserve">Цель </w:t>
      </w:r>
      <w:r w:rsidRPr="00267C5D">
        <w:rPr>
          <w:rFonts w:ascii="Times New Roman" w:hAnsi="Times New Roman"/>
          <w:bCs/>
          <w:spacing w:val="-8"/>
          <w:sz w:val="28"/>
          <w:szCs w:val="28"/>
        </w:rPr>
        <w:t xml:space="preserve">курса – обучение математике на основе ознакомления учащихся с научной картиной мира, закономерностями его устройства и функционирования, </w:t>
      </w:r>
      <w:r w:rsidRPr="00267C5D">
        <w:rPr>
          <w:rFonts w:ascii="Times New Roman" w:hAnsi="Times New Roman"/>
          <w:bCs/>
          <w:spacing w:val="-8"/>
          <w:sz w:val="28"/>
          <w:szCs w:val="28"/>
        </w:rPr>
        <w:lastRenderedPageBreak/>
        <w:t>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путей развития воображения, творческого и логического мышления, умения лаконично и строго излагать мысль, предугадывая пути решения задачи.</w:t>
      </w:r>
    </w:p>
    <w:p w:rsidR="003B4298" w:rsidRPr="0052438B" w:rsidRDefault="003B4298" w:rsidP="001817A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52438B">
        <w:rPr>
          <w:rFonts w:ascii="Times New Roman" w:hAnsi="Times New Roman"/>
          <w:bCs/>
          <w:iCs/>
          <w:spacing w:val="-8"/>
          <w:sz w:val="28"/>
          <w:szCs w:val="28"/>
        </w:rPr>
        <w:t>Задачи</w:t>
      </w:r>
    </w:p>
    <w:p w:rsidR="003B4298" w:rsidRPr="00267C5D" w:rsidRDefault="003B4298" w:rsidP="001817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67C5D">
        <w:rPr>
          <w:rFonts w:ascii="Times New Roman" w:hAnsi="Times New Roman"/>
          <w:b/>
          <w:bCs/>
          <w:spacing w:val="-8"/>
          <w:sz w:val="28"/>
          <w:szCs w:val="28"/>
        </w:rPr>
        <w:t xml:space="preserve">  </w:t>
      </w:r>
      <w:r w:rsidRPr="00267C5D">
        <w:rPr>
          <w:rFonts w:ascii="Times New Roman" w:hAnsi="Times New Roman"/>
          <w:bCs/>
          <w:spacing w:val="-8"/>
          <w:sz w:val="28"/>
          <w:szCs w:val="28"/>
        </w:rPr>
        <w:t>- овладение умениями сравнивать, моделировать, группировать, исследовать, характеризовать числа и величины;</w:t>
      </w:r>
    </w:p>
    <w:p w:rsidR="003B4298" w:rsidRPr="00267C5D" w:rsidRDefault="003B4298" w:rsidP="001817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67C5D">
        <w:rPr>
          <w:rFonts w:ascii="Times New Roman" w:hAnsi="Times New Roman"/>
          <w:bCs/>
          <w:spacing w:val="-8"/>
          <w:sz w:val="28"/>
          <w:szCs w:val="28"/>
        </w:rPr>
        <w:t>- овладение способами работы с алгоритмами, приобретению опыта рассуждения, решению комбинаторных задач;</w:t>
      </w:r>
    </w:p>
    <w:p w:rsidR="003B4298" w:rsidRPr="00267C5D" w:rsidRDefault="003B4298" w:rsidP="001817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67C5D">
        <w:rPr>
          <w:rFonts w:ascii="Times New Roman" w:hAnsi="Times New Roman"/>
          <w:bCs/>
          <w:spacing w:val="-8"/>
          <w:sz w:val="28"/>
          <w:szCs w:val="28"/>
        </w:rPr>
        <w:t>- формирование первоначальных представлений об основных свойствах геометрических фигур;</w:t>
      </w:r>
    </w:p>
    <w:p w:rsidR="003B4298" w:rsidRPr="00267C5D" w:rsidRDefault="003B4298" w:rsidP="001817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67C5D">
        <w:rPr>
          <w:rFonts w:ascii="Times New Roman" w:hAnsi="Times New Roman"/>
          <w:bCs/>
          <w:spacing w:val="-8"/>
          <w:sz w:val="28"/>
          <w:szCs w:val="28"/>
        </w:rPr>
        <w:t>- развитие образного и логического мышления, пространного воображения через практическую работу с моделями окружающего мира;</w:t>
      </w:r>
    </w:p>
    <w:p w:rsidR="003B4298" w:rsidRPr="00267C5D" w:rsidRDefault="003B4298" w:rsidP="001817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67C5D">
        <w:rPr>
          <w:rFonts w:ascii="Times New Roman" w:hAnsi="Times New Roman"/>
          <w:bCs/>
          <w:spacing w:val="-8"/>
          <w:sz w:val="28"/>
          <w:szCs w:val="28"/>
        </w:rPr>
        <w:t>- развитие математической речи, волевых и эмоционально - нравственных качеств личности.</w:t>
      </w:r>
    </w:p>
    <w:p w:rsidR="003B4298" w:rsidRDefault="003B4298" w:rsidP="001817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267C5D">
        <w:rPr>
          <w:rFonts w:ascii="Times New Roman" w:hAnsi="Times New Roman"/>
          <w:bCs/>
          <w:spacing w:val="-8"/>
          <w:sz w:val="28"/>
          <w:szCs w:val="28"/>
        </w:rPr>
        <w:t>- воспитание интереса к математике как науке, обобщающей существующие и происходящие в реальной жизни явлений.</w:t>
      </w:r>
    </w:p>
    <w:p w:rsidR="003B4298" w:rsidRDefault="003B4298" w:rsidP="001817AA">
      <w:pPr>
        <w:pStyle w:val="31"/>
        <w:spacing w:before="0"/>
        <w:ind w:firstLine="708"/>
        <w:jc w:val="both"/>
        <w:rPr>
          <w:b w:val="0"/>
          <w:sz w:val="28"/>
          <w:szCs w:val="28"/>
        </w:rPr>
      </w:pPr>
      <w:r w:rsidRPr="00267C5D">
        <w:rPr>
          <w:b w:val="0"/>
          <w:sz w:val="28"/>
          <w:szCs w:val="28"/>
        </w:rPr>
        <w:t xml:space="preserve">Характерными особенностями являются: наличие содержания, обеспечивающего </w:t>
      </w:r>
      <w:proofErr w:type="gramStart"/>
      <w:r w:rsidRPr="00267C5D">
        <w:rPr>
          <w:b w:val="0"/>
          <w:sz w:val="28"/>
          <w:szCs w:val="28"/>
        </w:rPr>
        <w:t>формирование  общих</w:t>
      </w:r>
      <w:proofErr w:type="gramEnd"/>
      <w:r w:rsidRPr="00267C5D">
        <w:rPr>
          <w:b w:val="0"/>
          <w:sz w:val="28"/>
          <w:szCs w:val="28"/>
        </w:rPr>
        <w:t xml:space="preserve"> учебных умений, навыков и способов деятельности; возможность осуществлять </w:t>
      </w:r>
      <w:proofErr w:type="spellStart"/>
      <w:r w:rsidRPr="0052438B">
        <w:rPr>
          <w:b w:val="0"/>
          <w:sz w:val="28"/>
          <w:szCs w:val="28"/>
        </w:rPr>
        <w:t>метапредметные</w:t>
      </w:r>
      <w:proofErr w:type="spellEnd"/>
      <w:r w:rsidRPr="00267C5D">
        <w:rPr>
          <w:b w:val="0"/>
          <w:sz w:val="28"/>
          <w:szCs w:val="28"/>
        </w:rPr>
        <w:t xml:space="preserve"> связи с другими учебными предметами начальной школы</w:t>
      </w:r>
      <w:r>
        <w:rPr>
          <w:b w:val="0"/>
          <w:sz w:val="28"/>
          <w:szCs w:val="28"/>
        </w:rPr>
        <w:t xml:space="preserve">: информатикой, технологией, чтением, окружающим </w:t>
      </w:r>
      <w:proofErr w:type="spellStart"/>
      <w:r>
        <w:rPr>
          <w:b w:val="0"/>
          <w:sz w:val="28"/>
          <w:szCs w:val="28"/>
        </w:rPr>
        <w:t>миром.</w:t>
      </w:r>
      <w:r w:rsidRPr="00267C5D">
        <w:rPr>
          <w:b w:val="0"/>
          <w:sz w:val="28"/>
          <w:szCs w:val="28"/>
        </w:rPr>
        <w:t>Тексты</w:t>
      </w:r>
      <w:proofErr w:type="spellEnd"/>
      <w:r w:rsidRPr="00267C5D">
        <w:rPr>
          <w:b w:val="0"/>
          <w:sz w:val="28"/>
          <w:szCs w:val="28"/>
        </w:rPr>
        <w:t xml:space="preserve"> заданий сформулированы пошагово, очень подробно. Решение любых заданий учебника и тетрадей объединяет содержание курса математики с содержанием других предметов, построенной на текстовой основе, и особенно с курсами русского языка, литературного чтения и окружающего мира. Глубокая работа с каждым словом в тексте задания  является косвенным фактором, способствующим формированию </w:t>
      </w:r>
      <w:proofErr w:type="spellStart"/>
      <w:r w:rsidRPr="0052438B">
        <w:rPr>
          <w:b w:val="0"/>
          <w:sz w:val="28"/>
          <w:szCs w:val="28"/>
        </w:rPr>
        <w:t>метапредметного</w:t>
      </w:r>
      <w:proofErr w:type="spellEnd"/>
      <w:r w:rsidRPr="0052438B">
        <w:rPr>
          <w:b w:val="0"/>
          <w:sz w:val="28"/>
          <w:szCs w:val="28"/>
        </w:rPr>
        <w:t xml:space="preserve"> умения</w:t>
      </w:r>
      <w:r w:rsidRPr="00267C5D">
        <w:rPr>
          <w:sz w:val="28"/>
          <w:szCs w:val="28"/>
        </w:rPr>
        <w:t xml:space="preserve"> –</w:t>
      </w:r>
      <w:r w:rsidRPr="00267C5D">
        <w:rPr>
          <w:b w:val="0"/>
          <w:sz w:val="28"/>
          <w:szCs w:val="28"/>
        </w:rPr>
        <w:t xml:space="preserve"> «</w:t>
      </w:r>
      <w:proofErr w:type="spellStart"/>
      <w:r w:rsidRPr="00267C5D">
        <w:rPr>
          <w:b w:val="0"/>
          <w:sz w:val="28"/>
          <w:szCs w:val="28"/>
        </w:rPr>
        <w:t>вчитывания</w:t>
      </w:r>
      <w:proofErr w:type="spellEnd"/>
      <w:r w:rsidRPr="00267C5D">
        <w:rPr>
          <w:b w:val="0"/>
          <w:sz w:val="28"/>
          <w:szCs w:val="28"/>
        </w:rPr>
        <w:t>» в формулировки заданий и их понимания.</w:t>
      </w:r>
    </w:p>
    <w:p w:rsidR="003B4298" w:rsidRPr="00147620" w:rsidRDefault="003B4298" w:rsidP="00181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color w:val="000000"/>
          <w:spacing w:val="3"/>
          <w:sz w:val="28"/>
          <w:szCs w:val="28"/>
        </w:rPr>
        <w:t xml:space="preserve">Основная форма работы - </w:t>
      </w:r>
      <w:r w:rsidRPr="0052438B">
        <w:rPr>
          <w:rFonts w:ascii="Times New Roman" w:hAnsi="Times New Roman"/>
          <w:color w:val="000000"/>
          <w:spacing w:val="3"/>
          <w:sz w:val="28"/>
          <w:szCs w:val="28"/>
        </w:rPr>
        <w:t xml:space="preserve">поисково-творческая </w:t>
      </w:r>
      <w:r w:rsidRPr="0052438B">
        <w:rPr>
          <w:rFonts w:ascii="Times New Roman" w:hAnsi="Times New Roman"/>
          <w:color w:val="000000"/>
          <w:sz w:val="28"/>
          <w:szCs w:val="28"/>
        </w:rPr>
        <w:t>беседа учителя с детьми</w:t>
      </w:r>
      <w:r w:rsidRPr="00147620">
        <w:rPr>
          <w:rFonts w:ascii="Times New Roman" w:hAnsi="Times New Roman"/>
          <w:color w:val="000000"/>
          <w:sz w:val="28"/>
          <w:szCs w:val="28"/>
        </w:rPr>
        <w:t>: различные упражнения, вопросы, логиче</w:t>
      </w:r>
      <w:r w:rsidRPr="00147620">
        <w:rPr>
          <w:rFonts w:ascii="Times New Roman" w:hAnsi="Times New Roman"/>
          <w:color w:val="000000"/>
          <w:spacing w:val="1"/>
          <w:sz w:val="28"/>
          <w:szCs w:val="28"/>
        </w:rPr>
        <w:t>ские задания на развитие математического мышления, аргументи</w:t>
      </w:r>
      <w:r w:rsidRPr="00147620">
        <w:rPr>
          <w:rFonts w:ascii="Times New Roman" w:hAnsi="Times New Roman"/>
          <w:color w:val="000000"/>
          <w:spacing w:val="1"/>
          <w:sz w:val="28"/>
          <w:szCs w:val="28"/>
        </w:rPr>
        <w:softHyphen/>
        <w:t xml:space="preserve">рованные ответы учеников с последующим обсуждением их и </w:t>
      </w:r>
      <w:r w:rsidRPr="00147620">
        <w:rPr>
          <w:rFonts w:ascii="Times New Roman" w:hAnsi="Times New Roman"/>
          <w:color w:val="000000"/>
          <w:spacing w:val="2"/>
          <w:sz w:val="28"/>
          <w:szCs w:val="28"/>
        </w:rPr>
        <w:t xml:space="preserve">обоснованием, что соответствует положениям образовательной </w:t>
      </w:r>
      <w:r w:rsidRPr="00147620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развивающего обучения Л. В. </w:t>
      </w:r>
      <w:proofErr w:type="spellStart"/>
      <w:r w:rsidRPr="00147620">
        <w:rPr>
          <w:rFonts w:ascii="Times New Roman" w:hAnsi="Times New Roman"/>
          <w:color w:val="000000"/>
          <w:spacing w:val="1"/>
          <w:sz w:val="28"/>
          <w:szCs w:val="28"/>
        </w:rPr>
        <w:t>Занкова</w:t>
      </w:r>
      <w:proofErr w:type="spellEnd"/>
      <w:r w:rsidRPr="00147620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3B4298" w:rsidRPr="000218F3" w:rsidRDefault="003B4298" w:rsidP="001817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8F3">
        <w:rPr>
          <w:rFonts w:ascii="Times New Roman" w:hAnsi="Times New Roman"/>
          <w:sz w:val="28"/>
          <w:szCs w:val="28"/>
        </w:rPr>
        <w:t>Формы организации познавательной деятельности:</w:t>
      </w:r>
    </w:p>
    <w:p w:rsidR="003B4298" w:rsidRPr="00147620" w:rsidRDefault="003B4298" w:rsidP="00181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 xml:space="preserve">фронтальная работа – диалог, </w:t>
      </w:r>
      <w:proofErr w:type="spellStart"/>
      <w:r w:rsidRPr="00147620">
        <w:rPr>
          <w:rFonts w:ascii="Times New Roman" w:hAnsi="Times New Roman"/>
          <w:sz w:val="28"/>
          <w:szCs w:val="28"/>
        </w:rPr>
        <w:t>полилог</w:t>
      </w:r>
      <w:proofErr w:type="spellEnd"/>
      <w:r w:rsidRPr="00147620">
        <w:rPr>
          <w:rFonts w:ascii="Times New Roman" w:hAnsi="Times New Roman"/>
          <w:sz w:val="28"/>
          <w:szCs w:val="28"/>
        </w:rPr>
        <w:t>;</w:t>
      </w:r>
    </w:p>
    <w:p w:rsidR="003B4298" w:rsidRPr="00147620" w:rsidRDefault="003B4298" w:rsidP="00181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работа в малых группах;</w:t>
      </w:r>
    </w:p>
    <w:p w:rsidR="003B4298" w:rsidRPr="00147620" w:rsidRDefault="003B4298" w:rsidP="00181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работа в статистических парах;</w:t>
      </w:r>
    </w:p>
    <w:p w:rsidR="003B4298" w:rsidRPr="00147620" w:rsidRDefault="003B4298" w:rsidP="00181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 xml:space="preserve">индивидуальная работа </w:t>
      </w:r>
    </w:p>
    <w:p w:rsidR="003B4298" w:rsidRPr="00147620" w:rsidRDefault="003B4298" w:rsidP="00181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нетрадиционная форма урока:</w:t>
      </w:r>
    </w:p>
    <w:p w:rsidR="003B4298" w:rsidRPr="00147620" w:rsidRDefault="003B4298" w:rsidP="001817A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урок-игра (</w:t>
      </w:r>
      <w:r w:rsidRPr="00147620">
        <w:rPr>
          <w:rFonts w:ascii="Times New Roman" w:hAnsi="Times New Roman"/>
          <w:iCs/>
          <w:sz w:val="28"/>
          <w:szCs w:val="28"/>
        </w:rPr>
        <w:t xml:space="preserve">дидактические </w:t>
      </w:r>
      <w:proofErr w:type="gramStart"/>
      <w:r w:rsidRPr="00147620">
        <w:rPr>
          <w:rFonts w:ascii="Times New Roman" w:hAnsi="Times New Roman"/>
          <w:iCs/>
          <w:sz w:val="28"/>
          <w:szCs w:val="28"/>
        </w:rPr>
        <w:t xml:space="preserve">игры, </w:t>
      </w:r>
      <w:r w:rsidRPr="00147620">
        <w:rPr>
          <w:rFonts w:ascii="Times New Roman" w:hAnsi="Times New Roman"/>
          <w:sz w:val="28"/>
          <w:szCs w:val="28"/>
        </w:rPr>
        <w:t xml:space="preserve"> сюжетно</w:t>
      </w:r>
      <w:proofErr w:type="gramEnd"/>
      <w:r w:rsidRPr="00147620">
        <w:rPr>
          <w:rFonts w:ascii="Times New Roman" w:hAnsi="Times New Roman"/>
          <w:sz w:val="28"/>
          <w:szCs w:val="28"/>
        </w:rPr>
        <w:t xml:space="preserve">-ролевые игры )  </w:t>
      </w:r>
    </w:p>
    <w:p w:rsidR="003B4298" w:rsidRPr="00147620" w:rsidRDefault="003B4298" w:rsidP="001817A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pacing w:val="-10"/>
          <w:w w:val="107"/>
          <w:sz w:val="28"/>
          <w:szCs w:val="28"/>
        </w:rPr>
        <w:t>урок-экскурсия</w:t>
      </w:r>
    </w:p>
    <w:p w:rsidR="003B4298" w:rsidRPr="000218F3" w:rsidRDefault="003B4298" w:rsidP="001817A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8F3">
        <w:rPr>
          <w:rFonts w:ascii="Times New Roman" w:hAnsi="Times New Roman"/>
          <w:sz w:val="28"/>
          <w:szCs w:val="28"/>
        </w:rPr>
        <w:t xml:space="preserve">Используемы методы обучения: </w:t>
      </w:r>
    </w:p>
    <w:p w:rsidR="003B4298" w:rsidRPr="00147620" w:rsidRDefault="003B4298" w:rsidP="0018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lastRenderedPageBreak/>
        <w:t>Объяснительно-иллюстративный;</w:t>
      </w:r>
    </w:p>
    <w:p w:rsidR="003B4298" w:rsidRPr="00147620" w:rsidRDefault="003B4298" w:rsidP="0018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Проблемно-поисковый;</w:t>
      </w:r>
    </w:p>
    <w:p w:rsidR="003B4298" w:rsidRPr="00147620" w:rsidRDefault="003B4298" w:rsidP="0018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Метод стимулирования интереса к учению;</w:t>
      </w:r>
    </w:p>
    <w:p w:rsidR="003B4298" w:rsidRPr="00147620" w:rsidRDefault="003B4298" w:rsidP="0018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Метод самоконтроля (подчеркни самую красивую букву; сравни с образцом);</w:t>
      </w:r>
    </w:p>
    <w:p w:rsidR="003B4298" w:rsidRPr="00147620" w:rsidRDefault="003B4298" w:rsidP="0018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Метод самостоятельной деятельности учащихся:</w:t>
      </w:r>
    </w:p>
    <w:p w:rsidR="003B4298" w:rsidRPr="00147620" w:rsidRDefault="003B4298" w:rsidP="001817A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 xml:space="preserve">- различие самостоятельных работ по характеру самостоятельной деятельности (репродуктивный, конструктивный,  творческий уровень заданий с различной мерой помощи). </w:t>
      </w:r>
    </w:p>
    <w:p w:rsidR="003B4298" w:rsidRPr="000218F3" w:rsidRDefault="003B4298" w:rsidP="00181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218F3">
        <w:rPr>
          <w:rFonts w:ascii="Times New Roman" w:hAnsi="Times New Roman"/>
          <w:sz w:val="28"/>
          <w:szCs w:val="28"/>
        </w:rPr>
        <w:t>Используемые технологии:</w:t>
      </w:r>
    </w:p>
    <w:p w:rsidR="003B4298" w:rsidRPr="00147620" w:rsidRDefault="003B4298" w:rsidP="001817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игровые технологии</w:t>
      </w:r>
    </w:p>
    <w:p w:rsidR="003B4298" w:rsidRPr="00147620" w:rsidRDefault="003B4298" w:rsidP="001817A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технология создания ситуации успеха на уроке</w:t>
      </w:r>
    </w:p>
    <w:p w:rsidR="003B4298" w:rsidRPr="00147620" w:rsidRDefault="003B4298" w:rsidP="001817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7620">
        <w:rPr>
          <w:rFonts w:ascii="Times New Roman" w:hAnsi="Times New Roman"/>
          <w:sz w:val="28"/>
          <w:szCs w:val="28"/>
        </w:rPr>
        <w:t>личностно-ориентированные   (</w:t>
      </w:r>
      <w:proofErr w:type="spellStart"/>
      <w:r w:rsidRPr="00147620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147620">
        <w:rPr>
          <w:rFonts w:ascii="Times New Roman" w:hAnsi="Times New Roman"/>
          <w:sz w:val="28"/>
          <w:szCs w:val="28"/>
        </w:rPr>
        <w:t xml:space="preserve"> задания)</w:t>
      </w:r>
    </w:p>
    <w:p w:rsidR="003B4298" w:rsidRPr="00147620" w:rsidRDefault="003B4298" w:rsidP="001817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47620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47620">
        <w:rPr>
          <w:rFonts w:ascii="Times New Roman" w:hAnsi="Times New Roman"/>
          <w:sz w:val="28"/>
          <w:szCs w:val="28"/>
        </w:rPr>
        <w:t>( приём</w:t>
      </w:r>
      <w:proofErr w:type="gramEnd"/>
      <w:r w:rsidRPr="00147620">
        <w:rPr>
          <w:rFonts w:ascii="Times New Roman" w:hAnsi="Times New Roman"/>
          <w:sz w:val="28"/>
          <w:szCs w:val="28"/>
        </w:rPr>
        <w:t xml:space="preserve"> зрительных меток; интерактивные  </w:t>
      </w:r>
      <w:proofErr w:type="spellStart"/>
      <w:r w:rsidRPr="00147620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147620">
        <w:rPr>
          <w:rFonts w:ascii="Times New Roman" w:hAnsi="Times New Roman"/>
          <w:sz w:val="28"/>
          <w:szCs w:val="28"/>
        </w:rPr>
        <w:t xml:space="preserve">, коррекционная гимнастика (самомассаж) </w:t>
      </w:r>
    </w:p>
    <w:p w:rsidR="003B4298" w:rsidRPr="00147620" w:rsidRDefault="003B4298" w:rsidP="001817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20">
        <w:rPr>
          <w:rFonts w:ascii="Times New Roman" w:hAnsi="Times New Roman"/>
          <w:sz w:val="28"/>
          <w:szCs w:val="28"/>
        </w:rPr>
        <w:t>ИКТ (</w:t>
      </w:r>
      <w:proofErr w:type="spellStart"/>
      <w:r w:rsidRPr="00147620">
        <w:rPr>
          <w:rFonts w:ascii="Times New Roman" w:hAnsi="Times New Roman"/>
          <w:sz w:val="28"/>
          <w:szCs w:val="28"/>
        </w:rPr>
        <w:t>видеопрезентации</w:t>
      </w:r>
      <w:proofErr w:type="spellEnd"/>
      <w:r w:rsidRPr="00147620">
        <w:rPr>
          <w:rFonts w:ascii="Times New Roman" w:hAnsi="Times New Roman"/>
          <w:sz w:val="28"/>
          <w:szCs w:val="28"/>
        </w:rPr>
        <w:t xml:space="preserve"> к темам, видеофрагменты)</w:t>
      </w:r>
    </w:p>
    <w:p w:rsidR="003B4298" w:rsidRPr="00147620" w:rsidRDefault="003B4298" w:rsidP="00181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5"/>
          <w:sz w:val="28"/>
          <w:szCs w:val="28"/>
        </w:rPr>
      </w:pPr>
      <w:r w:rsidRPr="0052438B">
        <w:rPr>
          <w:rFonts w:ascii="Times New Roman" w:hAnsi="Times New Roman"/>
          <w:spacing w:val="-3"/>
          <w:sz w:val="28"/>
          <w:szCs w:val="28"/>
        </w:rPr>
        <w:t>Организационные формы,</w:t>
      </w:r>
      <w:r w:rsidRPr="00147620">
        <w:rPr>
          <w:rFonts w:ascii="Times New Roman" w:hAnsi="Times New Roman"/>
          <w:spacing w:val="-3"/>
          <w:sz w:val="28"/>
          <w:szCs w:val="28"/>
        </w:rPr>
        <w:t xml:space="preserve"> применяемые на уроках, также раз</w:t>
      </w:r>
      <w:r w:rsidRPr="00147620">
        <w:rPr>
          <w:rFonts w:ascii="Times New Roman" w:hAnsi="Times New Roman"/>
          <w:spacing w:val="-5"/>
          <w:sz w:val="28"/>
          <w:szCs w:val="28"/>
        </w:rPr>
        <w:t>личны: индивидуальное выполнение заданий, в малых группах,  коллективное.</w:t>
      </w:r>
    </w:p>
    <w:p w:rsidR="003B4298" w:rsidRPr="00267C5D" w:rsidRDefault="003B4298" w:rsidP="00B44D6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B4298" w:rsidRDefault="003B4298" w:rsidP="00B44D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7C5D">
        <w:rPr>
          <w:rFonts w:ascii="Times New Roman" w:hAnsi="Times New Roman"/>
          <w:b/>
          <w:sz w:val="28"/>
          <w:szCs w:val="28"/>
        </w:rPr>
        <w:t>Описание учебного предмета в учебном плане.</w:t>
      </w:r>
    </w:p>
    <w:p w:rsidR="00B44D60" w:rsidRDefault="00B44D60" w:rsidP="00B44D6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23EF3" w:rsidRDefault="001817AA" w:rsidP="001817AA">
      <w:pPr>
        <w:widowControl w:val="0"/>
        <w:spacing w:after="0" w:line="240" w:lineRule="auto"/>
        <w:ind w:firstLine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5C9B">
        <w:rPr>
          <w:rFonts w:ascii="Times New Roman" w:hAnsi="Times New Roman"/>
          <w:sz w:val="28"/>
          <w:szCs w:val="28"/>
        </w:rPr>
        <w:t xml:space="preserve">В соответствии учебным планом МАОУ «СОШ №12 с </w:t>
      </w:r>
      <w:r>
        <w:rPr>
          <w:rFonts w:ascii="Times New Roman" w:hAnsi="Times New Roman"/>
          <w:sz w:val="28"/>
          <w:szCs w:val="28"/>
        </w:rPr>
        <w:t>УИОП» г. Стерлитамак  РБ на 201</w:t>
      </w:r>
      <w:r w:rsidR="00D032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D032D7">
        <w:rPr>
          <w:rFonts w:ascii="Times New Roman" w:hAnsi="Times New Roman"/>
          <w:sz w:val="28"/>
          <w:szCs w:val="28"/>
        </w:rPr>
        <w:t>8</w:t>
      </w:r>
      <w:r w:rsidRPr="00025C9B">
        <w:rPr>
          <w:rFonts w:ascii="Times New Roman" w:hAnsi="Times New Roman"/>
          <w:sz w:val="28"/>
          <w:szCs w:val="28"/>
        </w:rPr>
        <w:t xml:space="preserve"> учебны</w:t>
      </w:r>
      <w:r w:rsidR="00D032D7">
        <w:rPr>
          <w:rFonts w:ascii="Times New Roman" w:hAnsi="Times New Roman"/>
          <w:sz w:val="28"/>
          <w:szCs w:val="28"/>
        </w:rPr>
        <w:t>е</w:t>
      </w:r>
      <w:r w:rsidRPr="00025C9B">
        <w:rPr>
          <w:rFonts w:ascii="Times New Roman" w:hAnsi="Times New Roman"/>
          <w:sz w:val="28"/>
          <w:szCs w:val="28"/>
        </w:rPr>
        <w:t xml:space="preserve"> год</w:t>
      </w:r>
      <w:r w:rsidR="00D032D7">
        <w:rPr>
          <w:rFonts w:ascii="Times New Roman" w:hAnsi="Times New Roman"/>
          <w:sz w:val="28"/>
          <w:szCs w:val="28"/>
        </w:rPr>
        <w:t>ы</w:t>
      </w:r>
      <w:r w:rsidRPr="00025C9B">
        <w:rPr>
          <w:rFonts w:ascii="Times New Roman" w:hAnsi="Times New Roman"/>
          <w:sz w:val="28"/>
          <w:szCs w:val="28"/>
        </w:rPr>
        <w:t xml:space="preserve"> на изучение предмета</w:t>
      </w:r>
      <w:r>
        <w:rPr>
          <w:rFonts w:ascii="Times New Roman" w:hAnsi="Times New Roman"/>
          <w:sz w:val="28"/>
          <w:szCs w:val="28"/>
        </w:rPr>
        <w:t xml:space="preserve"> «Математика»</w:t>
      </w:r>
      <w:r w:rsidRPr="00025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ится  по 4 час</w:t>
      </w:r>
      <w:r w:rsidR="00123EF3" w:rsidRPr="00267C5D">
        <w:rPr>
          <w:rFonts w:ascii="Times New Roman" w:hAnsi="Times New Roman"/>
          <w:sz w:val="28"/>
          <w:szCs w:val="28"/>
        </w:rPr>
        <w:t>а в неделю. В 1 классе 132 часа, во 2</w:t>
      </w:r>
      <w:r>
        <w:rPr>
          <w:rFonts w:ascii="Times New Roman" w:hAnsi="Times New Roman"/>
          <w:sz w:val="28"/>
          <w:szCs w:val="28"/>
        </w:rPr>
        <w:t>,3,</w:t>
      </w:r>
      <w:r w:rsidR="00123EF3" w:rsidRPr="00267C5D">
        <w:rPr>
          <w:rFonts w:ascii="Times New Roman" w:hAnsi="Times New Roman"/>
          <w:sz w:val="28"/>
          <w:szCs w:val="28"/>
        </w:rPr>
        <w:t>4 классах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123EF3" w:rsidRPr="00267C5D">
        <w:rPr>
          <w:rFonts w:ascii="Times New Roman" w:hAnsi="Times New Roman"/>
          <w:sz w:val="28"/>
          <w:szCs w:val="28"/>
        </w:rPr>
        <w:t xml:space="preserve"> 136 часов.</w:t>
      </w:r>
      <w:r w:rsidR="00123EF3" w:rsidRPr="00290525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123EF3" w:rsidRPr="00290525">
        <w:rPr>
          <w:rFonts w:ascii="Times New Roman" w:hAnsi="Times New Roman"/>
          <w:bCs/>
          <w:sz w:val="28"/>
          <w:szCs w:val="28"/>
        </w:rPr>
        <w:t>Общий объём учебного времени составляет 540 часов.</w:t>
      </w:r>
    </w:p>
    <w:p w:rsidR="00123EF3" w:rsidRDefault="00123EF3" w:rsidP="001817A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с учётом индивидуальных и возрастных особенностей класса.</w:t>
      </w:r>
    </w:p>
    <w:p w:rsidR="00123EF3" w:rsidRDefault="00123EF3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: вводный, текущий, итоговый.</w:t>
      </w:r>
    </w:p>
    <w:p w:rsidR="00123EF3" w:rsidRPr="000C0E43" w:rsidRDefault="00123EF3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контроля:</w:t>
      </w:r>
    </w:p>
    <w:p w:rsidR="00123EF3" w:rsidRPr="00267C5D" w:rsidRDefault="00123EF3" w:rsidP="001817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>Текущий контроль: самостоятельные и проверочные работы.</w:t>
      </w:r>
    </w:p>
    <w:p w:rsidR="00123EF3" w:rsidRDefault="00123EF3" w:rsidP="001817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>Итоговый контроль:</w:t>
      </w:r>
      <w:r w:rsidR="00F6639F">
        <w:rPr>
          <w:rFonts w:ascii="Times New Roman" w:hAnsi="Times New Roman"/>
          <w:sz w:val="28"/>
          <w:szCs w:val="28"/>
        </w:rPr>
        <w:t>6 контрольных работ в 1 классе,</w:t>
      </w:r>
      <w:r w:rsidR="002A076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2 контрольных работ</w:t>
      </w:r>
      <w:r w:rsidR="00F6639F">
        <w:rPr>
          <w:rFonts w:ascii="Times New Roman" w:hAnsi="Times New Roman"/>
          <w:sz w:val="28"/>
          <w:szCs w:val="28"/>
        </w:rPr>
        <w:t xml:space="preserve"> во 2 и 3 классах, 14 контрольных работ в 4 классе.</w:t>
      </w:r>
    </w:p>
    <w:p w:rsidR="003B4298" w:rsidRPr="00F44EF8" w:rsidRDefault="003B4298" w:rsidP="001817A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B4298" w:rsidRPr="00267C5D" w:rsidRDefault="003B4298" w:rsidP="00B44D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C5D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курса.</w:t>
      </w:r>
    </w:p>
    <w:p w:rsidR="003B4298" w:rsidRPr="00267C5D" w:rsidRDefault="003B4298" w:rsidP="00B44D6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4298" w:rsidRPr="00267C5D" w:rsidRDefault="003B4298" w:rsidP="001817A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>В основе учебно-воспитательного процесса лежат следующие ценности математики:</w:t>
      </w:r>
    </w:p>
    <w:p w:rsidR="003B4298" w:rsidRPr="00267C5D" w:rsidRDefault="003B4298" w:rsidP="001817A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</w:t>
      </w:r>
      <w:proofErr w:type="gramStart"/>
      <w:r w:rsidRPr="00267C5D">
        <w:rPr>
          <w:rFonts w:ascii="Times New Roman" w:hAnsi="Times New Roman"/>
          <w:sz w:val="28"/>
          <w:szCs w:val="28"/>
        </w:rPr>
        <w:t>( хронология</w:t>
      </w:r>
      <w:proofErr w:type="gramEnd"/>
      <w:r w:rsidRPr="00267C5D">
        <w:rPr>
          <w:rFonts w:ascii="Times New Roman" w:hAnsi="Times New Roman"/>
          <w:sz w:val="28"/>
          <w:szCs w:val="28"/>
        </w:rPr>
        <w:t xml:space="preserve"> событий , протяженность по времени , образование целого из частей , изменение формы , размера и т.д.) ;</w:t>
      </w:r>
    </w:p>
    <w:p w:rsidR="003B4298" w:rsidRPr="00267C5D" w:rsidRDefault="003B4298" w:rsidP="001817A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математические представления о числах, величинах, геометрических </w:t>
      </w:r>
      <w:r w:rsidRPr="00267C5D">
        <w:rPr>
          <w:rFonts w:ascii="Times New Roman" w:hAnsi="Times New Roman"/>
          <w:sz w:val="28"/>
          <w:szCs w:val="28"/>
        </w:rPr>
        <w:lastRenderedPageBreak/>
        <w:t>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3B4298" w:rsidRPr="00267C5D" w:rsidRDefault="003B4298" w:rsidP="001817A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</w:t>
      </w:r>
      <w:r w:rsidR="00D032D7">
        <w:rPr>
          <w:rFonts w:ascii="Times New Roman" w:hAnsi="Times New Roman"/>
          <w:sz w:val="28"/>
          <w:szCs w:val="28"/>
        </w:rPr>
        <w:t>,</w:t>
      </w:r>
      <w:r w:rsidRPr="00267C5D">
        <w:rPr>
          <w:rFonts w:ascii="Times New Roman" w:hAnsi="Times New Roman"/>
          <w:sz w:val="28"/>
          <w:szCs w:val="28"/>
        </w:rPr>
        <w:t xml:space="preserve"> строить логические цепочки рассуждений; опровергать или подтверждать истинность </w:t>
      </w:r>
      <w:proofErr w:type="gramStart"/>
      <w:r w:rsidRPr="00267C5D">
        <w:rPr>
          <w:rFonts w:ascii="Times New Roman" w:hAnsi="Times New Roman"/>
          <w:sz w:val="28"/>
          <w:szCs w:val="28"/>
        </w:rPr>
        <w:t>предположения )</w:t>
      </w:r>
      <w:proofErr w:type="gramEnd"/>
      <w:r w:rsidRPr="00267C5D">
        <w:rPr>
          <w:rFonts w:ascii="Times New Roman" w:hAnsi="Times New Roman"/>
          <w:sz w:val="28"/>
          <w:szCs w:val="28"/>
        </w:rPr>
        <w:t>.</w:t>
      </w:r>
    </w:p>
    <w:p w:rsidR="003B4298" w:rsidRPr="00267C5D" w:rsidRDefault="003B4298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267C5D">
        <w:rPr>
          <w:rFonts w:ascii="Times New Roman" w:hAnsi="Times New Roman"/>
          <w:sz w:val="28"/>
          <w:szCs w:val="28"/>
        </w:rPr>
        <w:t>Ценность истины-это</w:t>
      </w:r>
      <w:proofErr w:type="gramEnd"/>
      <w:r w:rsidRPr="00267C5D">
        <w:rPr>
          <w:rFonts w:ascii="Times New Roman" w:hAnsi="Times New Roman"/>
          <w:sz w:val="28"/>
          <w:szCs w:val="28"/>
        </w:rPr>
        <w:t xml:space="preserve"> ценность научного познания как части культуры человечества, разума, понимания сущности бытия, мироздания.</w:t>
      </w:r>
    </w:p>
    <w:p w:rsidR="003B4298" w:rsidRPr="00267C5D" w:rsidRDefault="003B4298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      Ценность человека как разумного существа, стремящегося к познанию мира и самосовершенствованию.</w:t>
      </w:r>
    </w:p>
    <w:p w:rsidR="003B4298" w:rsidRPr="00267C5D" w:rsidRDefault="003B4298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      Ценность труда и творчества как естественного условия человеческой деятельности и жизни.</w:t>
      </w:r>
    </w:p>
    <w:p w:rsidR="003B4298" w:rsidRPr="00267C5D" w:rsidRDefault="003B4298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      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3B4298" w:rsidRPr="00267C5D" w:rsidRDefault="003B4298" w:rsidP="001817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C5D">
        <w:rPr>
          <w:rFonts w:ascii="Times New Roman" w:hAnsi="Times New Roman"/>
          <w:sz w:val="28"/>
          <w:szCs w:val="28"/>
        </w:rPr>
        <w:t xml:space="preserve">      Ценность гражданственности - осознание человеком себя как члена общества, народа, представителя страны и государства.</w:t>
      </w:r>
    </w:p>
    <w:p w:rsidR="003B4298" w:rsidRPr="00267C5D" w:rsidRDefault="003B4298" w:rsidP="001817AA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267C5D">
        <w:rPr>
          <w:sz w:val="28"/>
          <w:szCs w:val="28"/>
        </w:rPr>
        <w:t xml:space="preserve">      Ценность патриотизма - одно из проявлений духовной зрелости человека, выражающееся в любви к России, народу, в осознанном желании служить       Отечеству.</w:t>
      </w:r>
      <w:r w:rsidRPr="00267C5D">
        <w:rPr>
          <w:rStyle w:val="a5"/>
          <w:b w:val="0"/>
          <w:sz w:val="28"/>
          <w:szCs w:val="28"/>
        </w:rPr>
        <w:t xml:space="preserve"> 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639F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ая программа по учебному предмету «Математика» направлена на достижение  младшими школьниками следующих личностных,  </w:t>
      </w:r>
      <w:proofErr w:type="spellStart"/>
      <w:r w:rsidRPr="00F6639F">
        <w:rPr>
          <w:rFonts w:ascii="Times New Roman" w:eastAsiaTheme="minorHAnsi" w:hAnsi="Times New Roman"/>
          <w:sz w:val="28"/>
          <w:szCs w:val="28"/>
          <w:lang w:eastAsia="en-US"/>
        </w:rPr>
        <w:t>метапредметных</w:t>
      </w:r>
      <w:proofErr w:type="spellEnd"/>
      <w:r w:rsidRPr="00F6639F">
        <w:rPr>
          <w:rFonts w:ascii="Times New Roman" w:eastAsiaTheme="minorHAnsi" w:hAnsi="Times New Roman"/>
          <w:sz w:val="28"/>
          <w:szCs w:val="28"/>
          <w:lang w:eastAsia="en-US"/>
        </w:rPr>
        <w:t xml:space="preserve">  и  предметных результатов: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639F">
        <w:rPr>
          <w:rFonts w:ascii="Times New Roman" w:eastAsiaTheme="minorHAnsi" w:hAnsi="Times New Roman"/>
          <w:b/>
          <w:sz w:val="28"/>
          <w:szCs w:val="28"/>
          <w:lang w:eastAsia="en-US"/>
        </w:rPr>
        <w:t>Личностные  результаты: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формирование уважительного отношения к иному мнению, истории и культуре других народов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владение начальными навыками адаптации в динамично изменяющемся и развивающемся мире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формирование эстетических потребностей, ценностей и чувств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6639F" w:rsidRPr="00F6639F" w:rsidRDefault="00F6639F" w:rsidP="001817AA">
      <w:pPr>
        <w:pStyle w:val="a4"/>
        <w:tabs>
          <w:tab w:val="center" w:pos="0"/>
        </w:tabs>
        <w:spacing w:before="0" w:beforeAutospacing="0" w:after="0" w:afterAutospacing="0"/>
        <w:ind w:firstLine="709"/>
        <w:mirrorIndents/>
        <w:jc w:val="both"/>
        <w:rPr>
          <w:b/>
          <w:bCs/>
          <w:sz w:val="28"/>
          <w:szCs w:val="28"/>
        </w:rPr>
      </w:pPr>
      <w:proofErr w:type="spellStart"/>
      <w:r w:rsidRPr="00F6639F">
        <w:rPr>
          <w:rStyle w:val="a5"/>
          <w:sz w:val="28"/>
          <w:szCs w:val="28"/>
        </w:rPr>
        <w:t>Метапредметные</w:t>
      </w:r>
      <w:proofErr w:type="spellEnd"/>
      <w:r w:rsidRPr="00F6639F">
        <w:rPr>
          <w:rStyle w:val="a5"/>
          <w:sz w:val="28"/>
          <w:szCs w:val="28"/>
        </w:rPr>
        <w:t xml:space="preserve"> </w:t>
      </w:r>
      <w:proofErr w:type="gramStart"/>
      <w:r w:rsidRPr="00F6639F">
        <w:rPr>
          <w:rStyle w:val="a5"/>
          <w:sz w:val="28"/>
          <w:szCs w:val="28"/>
        </w:rPr>
        <w:t>результаты :</w:t>
      </w:r>
      <w:proofErr w:type="gramEnd"/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своение способов решения проблем творческого и поискового характер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своение начальных форм познавательной и личностной рефлексии;</w:t>
      </w:r>
    </w:p>
    <w:p w:rsidR="00F6639F" w:rsidRPr="00F6639F" w:rsidRDefault="00F6639F" w:rsidP="001817AA">
      <w:pPr>
        <w:pStyle w:val="a3"/>
        <w:tabs>
          <w:tab w:val="center" w:pos="0"/>
        </w:tabs>
        <w:ind w:left="0" w:firstLine="709"/>
        <w:mirrorIndents/>
        <w:rPr>
          <w:sz w:val="28"/>
          <w:szCs w:val="28"/>
        </w:rPr>
      </w:pPr>
      <w:r w:rsidRPr="00F6639F">
        <w:rPr>
          <w:sz w:val="28"/>
          <w:szCs w:val="28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 для решения коммуникативных и познавательных задач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 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готовность конструктивно разрешать конфликты посредством учета интересов сторон и сотрудничеств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- овладение базовыми предметными и </w:t>
      </w:r>
      <w:proofErr w:type="spellStart"/>
      <w:r w:rsidRPr="00F6639F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F6639F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умение работать в материальной и информационной среде начального общего образования в соответствии с содержанием конкретного учебного предмета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Style w:val="a5"/>
          <w:rFonts w:ascii="Times New Roman" w:hAnsi="Times New Roman"/>
          <w:sz w:val="28"/>
          <w:szCs w:val="28"/>
        </w:rPr>
        <w:t>Предметные результаты: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- приобретение первоначальных представлений о компьютерной грамотности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1 класс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lastRenderedPageBreak/>
        <w:t>Личност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У обучающегося будут сформированы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ложительное отношение к школе, к изучению математик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нтерес к учебному материалу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едставление о причинах успеха в учеб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бщее представление о моральных нормах повед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важение к мыслям и настроениям другого человека, доброжелательное отношение к людям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для формировани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чальной стадии внутренней позиции школьника, положительного отношения к школ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ервоначального представления о знании и незнани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ния значения математики в жизни человек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ервоначальной ориентации на оценку результатов собственной учебной деятельности;</w:t>
      </w:r>
    </w:p>
    <w:p w:rsidR="00F6639F" w:rsidRPr="00B44D60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ервичных умений оценки ответов одноклассников на основе заданных критериев успешности учебной деятельности.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Регулятив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учебную задачу, соответствующую этапу обуч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выделенные учителем ориентиры действия в учебном материал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адекватно воспринимать предложения учител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говаривать вслух последовательность  производимых действий, составляющих основу осваиваемой деятельн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существлять первоначальный контроль своего участия в доступных видах познавательной деятельности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ценивать совместно с учителем результат своих действий, вносить соответствующие коррективы под руководством учителя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инимать разнообразные учебно-познавательные задачи и инструкции учител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 сотрудничестве  с учителем находить варианты решения учеб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ервоначальному умению выполнять учебные действия в устной и письменной ре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пошаговый контроль своих  действий под руководством учителя;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риентироваться в информационном материале учебника, осуществлять поиск необходимой информации при работе с учебником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рисуночные и простые символические варианты математической запис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читать простое схематическое изображени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информацию в знаково-символической форме в простейших случаях, под  руководством учителя кодировать информацию (с использованием 2–5 знаков или символов, 1–2 операций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 основе кодирования строить простейшие модели  математических понят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сравнение (по одному из оснований, наглядное и по представлению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делять в явлениях несколько признаков, а также различать существенные и несущественные признаки (для изученных  математических понятий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д руководством учителя проводить классификацию изучаемых  объектов (проводить разбиение объектов на группы по выделенному основанию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д руководством учителя проводить аналогию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отношения между понятиями (</w:t>
      </w:r>
      <w:proofErr w:type="spellStart"/>
      <w:proofErr w:type="gramStart"/>
      <w:r w:rsidRPr="00F6639F">
        <w:rPr>
          <w:rFonts w:ascii="Times New Roman" w:hAnsi="Times New Roman"/>
          <w:sz w:val="28"/>
          <w:szCs w:val="28"/>
        </w:rPr>
        <w:t>родо</w:t>
      </w:r>
      <w:proofErr w:type="spellEnd"/>
      <w:r w:rsidRPr="00F6639F">
        <w:rPr>
          <w:rFonts w:ascii="Times New Roman" w:hAnsi="Times New Roman"/>
          <w:sz w:val="28"/>
          <w:szCs w:val="28"/>
        </w:rPr>
        <w:t>-видовые</w:t>
      </w:r>
      <w:proofErr w:type="gramEnd"/>
      <w:r w:rsidRPr="00F6639F">
        <w:rPr>
          <w:rFonts w:ascii="Times New Roman" w:hAnsi="Times New Roman"/>
          <w:sz w:val="28"/>
          <w:szCs w:val="28"/>
        </w:rPr>
        <w:t>, причинно-следственные)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2A076B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 xml:space="preserve">– </w:t>
      </w:r>
      <w:r w:rsidRPr="002A076B">
        <w:rPr>
          <w:rFonts w:ascii="Times New Roman" w:hAnsi="Times New Roman"/>
          <w:i/>
          <w:iCs/>
          <w:sz w:val="28"/>
          <w:szCs w:val="28"/>
        </w:rPr>
        <w:t>строить небольшие математические сообщения в устной форме (2–3 предложения);</w:t>
      </w:r>
    </w:p>
    <w:p w:rsidR="00F6639F" w:rsidRPr="002A076B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2A076B">
        <w:rPr>
          <w:rFonts w:ascii="Times New Roman" w:hAnsi="Times New Roman"/>
          <w:i/>
          <w:iCs/>
          <w:sz w:val="28"/>
          <w:szCs w:val="28"/>
        </w:rPr>
        <w:t>– строить рассуждения  о доступных наглядно воспринимаемых математических отношениях;</w:t>
      </w:r>
    </w:p>
    <w:p w:rsidR="00F6639F" w:rsidRPr="002A076B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2A076B">
        <w:rPr>
          <w:rFonts w:ascii="Times New Roman" w:hAnsi="Times New Roman"/>
          <w:i/>
          <w:iCs/>
          <w:sz w:val="28"/>
          <w:szCs w:val="28"/>
        </w:rPr>
        <w:t>– выделять несколько существенных признаков объектов;</w:t>
      </w:r>
    </w:p>
    <w:p w:rsidR="00F6639F" w:rsidRPr="002A076B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2A076B">
        <w:rPr>
          <w:rFonts w:ascii="Times New Roman" w:hAnsi="Times New Roman"/>
          <w:i/>
          <w:iCs/>
          <w:sz w:val="28"/>
          <w:szCs w:val="28"/>
        </w:rPr>
        <w:t>– под руководством учителя давать характеристики изучаемым математическим объектам на основе их анализа;</w:t>
      </w:r>
    </w:p>
    <w:p w:rsidR="00F6639F" w:rsidRPr="002A076B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2A076B">
        <w:rPr>
          <w:rFonts w:ascii="Times New Roman" w:hAnsi="Times New Roman"/>
          <w:i/>
          <w:iCs/>
          <w:sz w:val="28"/>
          <w:szCs w:val="28"/>
        </w:rPr>
        <w:t>– 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</w:r>
    </w:p>
    <w:p w:rsidR="00F6639F" w:rsidRPr="002A076B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2A076B">
        <w:rPr>
          <w:rFonts w:ascii="Times New Roman" w:hAnsi="Times New Roman"/>
          <w:i/>
          <w:iCs/>
          <w:sz w:val="28"/>
          <w:szCs w:val="28"/>
        </w:rPr>
        <w:t>– проводить аналогии между изучаемым материалом и собственным опытом.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Коммуникатив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участие в работе парами и группам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оспринимать различные точки зр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оспринимать мнение других людей о математических явления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необходимость использования правил вежлив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простые речевые средств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нтролировать свои действия в класс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задаваемые вопросы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спользовать простые речевые средства для передачи своего мн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ледить за действия ми других участников учебно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ражать свою точку зр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троить понятные для партнера высказыва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lastRenderedPageBreak/>
        <w:t>– адекватно использовать средства  устного общения.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Числа и величины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азличать понятия «число» и «цифра»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итать числа первых двух десятков и круглых двузначных чисел, записывать их с помощью цифр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равнивать изученные числа с помощью знаков больше (&gt;), меньше (&lt;), равно (=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и использовать термины «равенство» и «неравенство»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порядочивать натуральные числа и число «нуль» в соответствии с указанным порядком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бразовывать числа первых четырех десятков;</w:t>
      </w:r>
    </w:p>
    <w:p w:rsidR="00F6639F" w:rsidRPr="00B44D60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спользовать термины равенство и неравенство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Арифметические действия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и использовать знаки, связанные со сложением и вычитанием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сложение и вычитание однозначных чисел без перехода через десяток на уровне автоматического навык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менять таблицу сложения в пределах получения числа 20.</w:t>
      </w:r>
    </w:p>
    <w:p w:rsid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и использовать терминологию сложения и вычита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именять переместительное свойство слож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сложение и вычитание с переходом через десяток в пределах двух десятк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делять неизвестный компонент сложения или вычитания и находить его значени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и использовать термины «выражение» и «значение выражения», находить значения выражений в одно-два действ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ставлять выражения в одно-два действия по описанию в задани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устанавливать порядок действий в выражениях со скобками и без скобок, содержащих два действия;</w:t>
      </w:r>
    </w:p>
    <w:p w:rsidR="00F6639F" w:rsidRPr="00B44D60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равнивать, проверять, исправлять выполнение действий в предлагаемых заданиях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текстовыми задачами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осстанавливать сюжет по серии рисунк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оставлять по рисунку или серии рисунков связный математический рассказ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зменять математический рассказ в зависимости от выбора недостающего рисунк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различать математический рассказ и задачу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бирать действие для решения задач, в том числе содержащих отношения «больше на …», «меньше на …»; – составлять задачу по рисунку, схеме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ссматривать один и тот же рисунок с разных точек зрения и составлять по нему разные математические рассказ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относить содержание задачи и схему к ней, составлять по тексту задачи схему и, обратно, по схеме составлять задачу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ставлять разные задачи по предлагаемым рисункам, схемам, выполненному решению;</w:t>
      </w:r>
    </w:p>
    <w:p w:rsidR="00F6639F" w:rsidRPr="00B44D60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ссматривать разные варианты решения задачи, дополнения текста до задачи, выбирать из них правильные, исправлять неверные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аспознавать геометрические фигуры: точка, линия, прямая, ломаная, луч, отрезок, многоугольник, треугольник, квадрат, круг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зображать прямые, лучи, отрезки, ломаные, угл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бозначать знакомые геометрические фигуры буквами латинского алфавита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спознавать различные виды углов с помощью угольника – прямые, острые и тупы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спознавать пространственные геометрические тела: шар, куб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ходить в окружающем мире предметы и части предметов, похожие по форме на шар, куб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Геометрические величины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пределять длину данного отрезка с помощью измерительной линейки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отрезки заданной длины с помощью измерительной линейки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именять единицы длины: метр (м), дециметр (дм), сантиметр (см) и соотношения  между ними:  10 см = 1 дм, 10 дм = 1 м;</w:t>
      </w:r>
    </w:p>
    <w:p w:rsidR="00F6639F" w:rsidRPr="00B44D60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ражать длину отрезка, используя разные единицы ее измерения (например, 2 дм и 20 см,1 м 3 дм и 13 дм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информацией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лучать информацию из рисунка, текста, схемы, практической ситуации и интерпретировать ее в виде текста задачи, числового выражения, схемы, чертеж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дополнять группу объектов с соответствии с выявленной закономерностью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зменять объект в соответствии с закономерностью, указанной в схеме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lastRenderedPageBreak/>
        <w:t>– читать простейшие готовые таблицы;</w:t>
      </w:r>
    </w:p>
    <w:p w:rsidR="00F6639F" w:rsidRPr="00B44D60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читать простейшие столбчатые диаграммы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F6639F">
        <w:rPr>
          <w:rFonts w:ascii="Times New Roman" w:hAnsi="Times New Roman"/>
          <w:b/>
          <w:iCs/>
          <w:sz w:val="28"/>
          <w:szCs w:val="28"/>
        </w:rPr>
        <w:t>2 класс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639F">
        <w:rPr>
          <w:rFonts w:ascii="Times New Roman" w:hAnsi="Times New Roman"/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У обучающегося будут сформированы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нутренняя позиция школьника на уровне положительного отношения к урокам математик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ние роли математических действий в жизни человек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нтерес к различным видам учебной деятельности, включая элементы предметно-исследовательской деятельн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риентация на понимание предложений и оценок учителей и одноклассник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ние причин успеха в учебе;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ние нравственного содержания поступков окружающих людей.</w:t>
      </w:r>
    </w:p>
    <w:p w:rsidR="00F6639F" w:rsidRPr="00F6639F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для формировани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 xml:space="preserve">– </w:t>
      </w:r>
      <w:r w:rsidRPr="00B44D60">
        <w:rPr>
          <w:rFonts w:ascii="Times New Roman" w:hAnsi="Times New Roman"/>
          <w:i/>
          <w:iCs/>
          <w:sz w:val="28"/>
          <w:szCs w:val="28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ервоначальной ориентации на оценку результатов познавательно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бщих представлений о рациональной организации мыслительно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оценки на основе заданных критериев успешности  учебно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ервоначальной ориентации в поведении на принятые моральные норм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ния чувств одноклассников, учителе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едставления о значении математики для познания окружающего мира.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Регулятив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учебную задачу и следовать инструкции учител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ланировать свои действия в соответствии с учебными задачами и инструкцией учител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действия в устной форм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читывать выделенные учителем ориентиры действия в учебном материал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 сотрудничестве с учителем находить несколько вариантов решения учебной задачи, представленной на наглядно-образном уровн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носить необходимые коррективы в действия на основе принятых правил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учебные действия в устной и письменной реч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установленные правила в планировании и контроле способа реш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осуществлять пошаговый контроль под руководством учителя в доступных видах учебно-познавательной деятельност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 xml:space="preserve">– </w:t>
      </w:r>
      <w:r w:rsidRPr="00B44D60">
        <w:rPr>
          <w:rFonts w:ascii="Times New Roman" w:hAnsi="Times New Roman"/>
          <w:i/>
          <w:iCs/>
          <w:sz w:val="28"/>
          <w:szCs w:val="28"/>
        </w:rPr>
        <w:t>понимать смысл инструкции учителя и заданий, предложенных в учебник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действия в опоре на заданный ориентир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оспринимать мнение и предложения (о способе решения задачи) сверстник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 сотрудничестве с учителем, классом находить несколько вариантов решения учеб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 основе вариантов решения практических задач под руководством учителя делать выводы о свойствах изучаемых объект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учебные действия в устной, письменной речи и во внутреннем план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существлять поиск нужной информации, используя материал учебника и сведения, полученные от взрослы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рисуночные и символические варианты математической запис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дировать информацию в знаково-символической форм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 основе кодирования строить несложные модели математических понятий, задачных ситуац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небольшие математические сообщения в устной форме (до 4–5 предложений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делять в явлениях существенные и несущественные, необходимые и достаточные признак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аналогию и на ее основе строить вывод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 сотрудничестве с учителем проводить классификацию изучаемых объект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простые индуктивные и дедуктивные рассуждения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д руководством учителя осуществлять поиск необходимой и дополнительной информаци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ботать с дополнительными текстами и заданиям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относить содержание схематических изображений с математической записью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моделировать задачи на основе анализа жизненных сюжет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lastRenderedPageBreak/>
        <w:t>– устанавливать аналогии; формулировать выводы на основе аналогии, сравнения, обобщения;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– строить рассуждения о математических явлениях;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– пользоваться эвристическими приемами для нахождения решения математических задач.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Коммуникативные универсальные учебные действия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активное участие в работе парами и группами, используя речевые коммуникативные средств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допускать существование различных точек зр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в общении правила вежлив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простые речевые средства для передачи своего мн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нтролировать свои действия в коллективной работ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содержание вопросов и воспроизводить вопрос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ледить за действиями других участников в процессе коллективной познавательной деятельност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троить понятные для партнера высказывания и аргументировать свою позицию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спользовать средства устного общения для решения коммуникативных задач.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корректно формулировать свою точку зр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являть инициативу в учебно-познавательной 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контролировать свои действия в коллективной работе; осуществлять взаимный контроль.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010F7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Числа и величины</w:t>
      </w:r>
    </w:p>
    <w:p w:rsidR="00F6639F" w:rsidRPr="00B010F7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010F7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итать и записывать любое изученное число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пределять место каждого из изученных чисел в натуральном ряду и устанавливать отношения между числам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группировать числа по указанному или самостоятельно установленному признаку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станавливать закономерность ряда чисел и дополнять его в соответствии с этой закономерностью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зывать первые три разряда натуральных чисел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едставлять двузначные и трехзначные числа в виде суммы разрядных слагаемы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дополнять запись числовых равенств и неравенств в соответствии с заданием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использовать единицу измерения массы (килограмм) и единицу вместимости (литр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– использовать единицы измерения времени (минута, час, сутки, неделя, месяц, год) и соотношения между ними: 60 мин = 1 ч, 24 ч = 1 </w:t>
      </w:r>
      <w:proofErr w:type="spellStart"/>
      <w:r w:rsidRPr="00F6639F">
        <w:rPr>
          <w:rFonts w:ascii="Times New Roman" w:hAnsi="Times New Roman"/>
          <w:sz w:val="28"/>
          <w:szCs w:val="28"/>
        </w:rPr>
        <w:t>сут</w:t>
      </w:r>
      <w:proofErr w:type="spellEnd"/>
      <w:r w:rsidRPr="00F6639F">
        <w:rPr>
          <w:rFonts w:ascii="Times New Roman" w:hAnsi="Times New Roman"/>
          <w:sz w:val="28"/>
          <w:szCs w:val="28"/>
        </w:rPr>
        <w:t xml:space="preserve">., 7 </w:t>
      </w:r>
      <w:proofErr w:type="spellStart"/>
      <w:r w:rsidRPr="00F6639F">
        <w:rPr>
          <w:rFonts w:ascii="Times New Roman" w:hAnsi="Times New Roman"/>
          <w:sz w:val="28"/>
          <w:szCs w:val="28"/>
        </w:rPr>
        <w:t>сут</w:t>
      </w:r>
      <w:proofErr w:type="spellEnd"/>
      <w:r w:rsidRPr="00F6639F">
        <w:rPr>
          <w:rFonts w:ascii="Times New Roman" w:hAnsi="Times New Roman"/>
          <w:sz w:val="28"/>
          <w:szCs w:val="28"/>
        </w:rPr>
        <w:t xml:space="preserve">. = 1 </w:t>
      </w:r>
      <w:proofErr w:type="spellStart"/>
      <w:r w:rsidRPr="00F6639F">
        <w:rPr>
          <w:rFonts w:ascii="Times New Roman" w:hAnsi="Times New Roman"/>
          <w:sz w:val="28"/>
          <w:szCs w:val="28"/>
        </w:rPr>
        <w:t>нед</w:t>
      </w:r>
      <w:proofErr w:type="spellEnd"/>
      <w:r w:rsidRPr="00F6639F">
        <w:rPr>
          <w:rFonts w:ascii="Times New Roman" w:hAnsi="Times New Roman"/>
          <w:sz w:val="28"/>
          <w:szCs w:val="28"/>
        </w:rPr>
        <w:t>., 12 мес. = 1 год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пределять массу с помощью весов и гирь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пределять время суток по часам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ешать несложные задачи на определение времени протекания действия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классифицировать изученные числа по разным основаниям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записывать числа от 1 до 39 с использованием римской письменной нумераци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бирать наиболее удобные единицы измерения величины для конкретного случа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и использовать разные способы называния одного и того же момента времен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Арифметически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кладывать и вычитать однозначные и двузначные числа на основе использования таблицы сложения, выполняя записи в строку или в столбик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знаки и термины, связанные с действиями умножения и дел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умножение и деление в пределах табличных случаев на основе использования таблицы умнож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– устанавливать порядок выполнения действий в сложных выражениях без скобок и со скобками, содержащих действия одной или разных ступеней; 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ходить значения сложных выражений, содержащих 2–3 действ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термины: уравнение, решение уравнения, корень уравн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ешать простые уравнения на нахождение неизвестного слагаемого, уменьшаемого, вычитаемого, множителя, делимого и делителя различными способам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сложение и вычитание величин (длины, массы, вместимости, времени)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спользовать переместительное и сочетательное свойства сложения и свойства вычитания для рационализации вычислени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именять переместительное свойство умножения для удобства вычислени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ставлять уравнения по тексту, таблице, закономерности;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верять правильность</w:t>
      </w:r>
      <w:r w:rsidRPr="00786FF8">
        <w:rPr>
          <w:rFonts w:ascii="Times New Roman" w:hAnsi="Times New Roman"/>
          <w:iCs/>
          <w:sz w:val="28"/>
          <w:szCs w:val="28"/>
        </w:rPr>
        <w:t xml:space="preserve"> выполнения различных заданий с помощью вычислений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текстовыми задачами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lastRenderedPageBreak/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делять в задаче условие, вопрос, данные, искомо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дополнять текст до задачи на основе знаний о структуре задач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краткую запись задачи, используя условные знак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бирать и обосновывать выбор действий для решения задач, содержащих отношения «больше в …», «меньше в …», задач на расчет стоимости (цена, количество, стоимость), на нахождение промежутка времени (начало, конец, продолжительность события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ешать простые и составные (в 2 действия) задачи на выполнение четырех арифметических действ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оставлять задачу по рисунку, краткой записи, схеме, числовому выражению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ставлять задачи, обратные для данной прост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ходить способ решения составной задачи с помощью рассуждений от вопрос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верять правильность предложенной краткой записи задачи (в 1–2 действия)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бирать правильное решение или правильный ответ задачи из предложенных (для задач в 1–2 действия).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ставлять задачи, обратные для данной состав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верять правильность и исправлять (в случае необходимости) предложенную краткую запись задачи (в форме схемы, чертежа, таблицы)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равнивать и проверять правильность предложенных решений или ответов задачи (для задач в 2–3 действия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ертить на клетчатой бумаге квадрат и прямоугольник с заданными сторонам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пределять вид треугольника по содержащимся в нем углам (прямоугольный, тупоугольный, остроугольный) или соотношению сторон треугольника (равносторонний, равнобедренный, разносторонний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равнивать пространственные тела одного наименования  (кубы, шары) по разным основаниям (цвет, размер, материал и т.д.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спознавать цилиндр, конус, пирамиду и различные виды призм: треугольную, четырехугольную и т.д.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спользовать термины: грань, ребро, основание, вершина, высот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ходить фигуры на поверхности пространственных тел и называть их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Геометрические величин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lastRenderedPageBreak/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ходить длину ломаной и периметр произвольного многоугольник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при решении задач формулы для нахождения периметра квадрата, прямоугольник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– использовать единицы измерения длины: миллиметр, сантиметр, дециметр, метр и соотношения между ними: 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10 мм =1 см, 10 см = 1 дм, 10 дм = 1 м,100 мм = 1 дм, 100 см = 1 м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786FF8">
        <w:rPr>
          <w:rFonts w:ascii="Times New Roman" w:hAnsi="Times New Roman"/>
          <w:iCs/>
          <w:sz w:val="28"/>
          <w:szCs w:val="28"/>
        </w:rPr>
        <w:t>выбирать удобные единицы измерения длины, периметра для конкретных случаев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информацией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заполнять простейшие таблицы по результатам выполнения практической работы, по рисунку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итать простейшие столбчатые и линейные диаграммы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задания в тестовой форме с выбором ответ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действия по алгоритму; проверять правильность готового алгоритма, дополнять незавершенный алгоритм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троить простейшие высказывания с использованием логических связок «если ..., то …», «верно / неверно, что …»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ставлять схему рассуждений в текстовой задаче от вопроса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F6639F">
        <w:rPr>
          <w:rFonts w:ascii="Times New Roman" w:hAnsi="Times New Roman"/>
          <w:b/>
          <w:iCs/>
          <w:sz w:val="28"/>
          <w:szCs w:val="28"/>
        </w:rPr>
        <w:t>3 класс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639F">
        <w:rPr>
          <w:rFonts w:ascii="Times New Roman" w:hAnsi="Times New Roman"/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У обучающегося будут сформированы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нутренняя позиция школьника на уровне положительного отношения к урокам математики, к школ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ние значения математики в собственной жизн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нтерес к предметно- исследовательской деятельности, предложенной в учебнике и учебных пособия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риентация на понимание предложений и оценок учителей и товарищей, на самоанализ и самоконтроль результат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ние оценок учителя и одноклассников на основе заданных критериев успешности учебной деятельн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осприятие нравственного содержания поступков окружающих люде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этические чувства на основе анализа поступков одноклассников и собственных поступк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бщее представление о понятиях «истина», «поиск истины»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lastRenderedPageBreak/>
        <w:t>Обучающийся получит возможность для формировани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осприятия эстетики логического  умозаключения, точности математического язык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риентации на анализ соответствия результатов требованиям конкретной учеб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адекватной самооценки на основе заданных критериев успешности   учебно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чувства сопричастности к математическому наследию России, гордости за свой народ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риентации в поведении на принятые моральные норм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ние важности осуществления собственного выбора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6639F">
        <w:rPr>
          <w:rFonts w:ascii="Times New Roman" w:hAnsi="Times New Roman"/>
          <w:b/>
          <w:bCs/>
          <w:i/>
          <w:iCs/>
          <w:sz w:val="28"/>
          <w:szCs w:val="28"/>
        </w:rPr>
        <w:t>Регулятив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и сохранять учебную задачу, понимать смысл инструкции учителя и вносить в нее корректив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ланировать свои действия в соответствии с учебными задачами, различая способ и результат собственных действ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амостоятельно находить несколько вариантов решения учебной задачи, представленной на наглядно-образном уровн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действия (в устной форме), опираясь на заданный учителем  или сверстниками ориентир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существлять пошаговый контроль под руководством учителя и самостоятельно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адекватно воспринимать оценку своей работы учителям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существлять самооценку своего участия в разных видах учебной деятельн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участие в групповой работ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учебные действия в устной, письменной реч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смысл предложенных в учебнике заданий, в т.ч. заданий, развивающих смекалку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стоятельно находить несколько вариантов решения учеб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действия (в устной, письменной форме и во внутреннем плане) в опоре на заданный в учебнике ориентир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lastRenderedPageBreak/>
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стоятельно адекватно оценивать правильность выполнения действия и вносить необходимые коррективы в действия.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амостоятельно осуществлять поиск необходимой информации при работе с учебником, в справочной литературе и дополнительных источниках, в т.ч. под руководством учителя, в контролируемом пространстве Интернет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дировать информацию в знаково-символической или графической форм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 основе кодирования информации самостоятельно строить модели математических понятий, отношений, задачных ситуац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небольшие математические сообщения в устной и письменной форм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сравнение  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существлять анализ объекта (по не_ скольким существенным признакам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эмпирические обобщения на основе сравнения единичных объектов и выделения у них сходных признак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аналогию и на ее основе строить и проверять выводы по аналог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индуктивные и дедуктивные рассуждения 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действие подведения под понятие (для изученных математических понятий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 помощью педагога устанавливать отношения между понятиями (</w:t>
      </w:r>
      <w:proofErr w:type="spellStart"/>
      <w:proofErr w:type="gramStart"/>
      <w:r w:rsidRPr="00F6639F">
        <w:rPr>
          <w:rFonts w:ascii="Times New Roman" w:hAnsi="Times New Roman"/>
          <w:sz w:val="28"/>
          <w:szCs w:val="28"/>
        </w:rPr>
        <w:t>родо</w:t>
      </w:r>
      <w:proofErr w:type="spellEnd"/>
      <w:r w:rsidRPr="00F6639F">
        <w:rPr>
          <w:rFonts w:ascii="Times New Roman" w:hAnsi="Times New Roman"/>
          <w:sz w:val="28"/>
          <w:szCs w:val="28"/>
        </w:rPr>
        <w:t>- видовые</w:t>
      </w:r>
      <w:proofErr w:type="gramEnd"/>
      <w:r w:rsidRPr="00F6639F">
        <w:rPr>
          <w:rFonts w:ascii="Times New Roman" w:hAnsi="Times New Roman"/>
          <w:sz w:val="28"/>
          <w:szCs w:val="28"/>
        </w:rPr>
        <w:t>, отношения пересечения, причинно-следственные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стоятельно осуществлять поиск необходимой и дополнительной информации в открытом информационном пространств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моделировать задачи на основе анализа жизненных сюжет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стоятельно формулировать выводы на основе аналогии, сравнения, обобщ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lastRenderedPageBreak/>
        <w:t xml:space="preserve">– проводить сравнение, </w:t>
      </w:r>
      <w:proofErr w:type="spellStart"/>
      <w:r w:rsidRPr="00B44D60">
        <w:rPr>
          <w:rFonts w:ascii="Times New Roman" w:hAnsi="Times New Roman"/>
          <w:i/>
          <w:iCs/>
          <w:sz w:val="28"/>
          <w:szCs w:val="28"/>
        </w:rPr>
        <w:t>сериацию</w:t>
      </w:r>
      <w:proofErr w:type="spellEnd"/>
      <w:r w:rsidRPr="00B44D60">
        <w:rPr>
          <w:rFonts w:ascii="Times New Roman" w:hAnsi="Times New Roman"/>
          <w:i/>
          <w:iCs/>
          <w:sz w:val="28"/>
          <w:szCs w:val="28"/>
        </w:rPr>
        <w:t xml:space="preserve"> и классификацию изученных объектов по заданным критериям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сширять свои представления о математических явлениях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водить цепочку индуктивных и дедуктивных рассуждений при обосновании изучаемых математических факт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действие подведения под понятие (для изученных математических понятий; в новых для учащихся  ситуациях);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– пользоваться эвристическими приемами для нахождения</w:t>
      </w:r>
      <w:r w:rsidRPr="00F663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86FF8">
        <w:rPr>
          <w:rFonts w:ascii="Times New Roman" w:hAnsi="Times New Roman"/>
          <w:iCs/>
          <w:sz w:val="28"/>
          <w:szCs w:val="28"/>
        </w:rPr>
        <w:t>решения математических задач.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Коммуникатив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допускать существование различных точек зрения, учитывать позицию партнера в общен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ординировать различные мнения о математических явлениях в сотрудничестве; приходить к общему решению в спорных вопроса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правила вежливости в различных ситуация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адекватно использовать речевые средства для решения различных коммуникативных задач при изучении математик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нтролировать свои действия в коллективной работе и понимать важность их правильного выполнения (от каждого в группе зависит общий  результат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задавать вопросы, использовать речь для передачи информации, для регуляции своего действия  и действий партнер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необходимость координации совместных действий при выполнении учебных и творческих задач; стремиться к пониманию позиции другого человека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корректно формулировать и обосновывать свою точку зрения; строить понятные для партнера высказыва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адекватно использовать средства общения для решения коммуникативных задач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аргументировать свою позицию и соотносить ее с позициями партнер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относительность мнений и подходов к решению задач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тремиться к координации различных позиций в сотрудничеств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контролировать свои действия и соотносить их с действиями других участников коллективной работ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взаимный контроль и анализировать совершенные действ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lastRenderedPageBreak/>
        <w:t>– активно участвовать в учебно-познавательной деятельности; задавать вопросы, необходимые для организации собственно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дуктивно сотрудничать со сверстниками и взрослыми на уроке и во внеурочной деятельности.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Числа и величин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итать и записывать любое натуральное число в пределах класса единиц и класса тысяч, определять место каждого из них в натуральном ряду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станавливать отношения между любыми изученными натуральными числами и записывать эти отношения с помощью знак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являть закономерность ряда чисел, дополнять его в соответствии с этой закономерностью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лассифицировать числа по разным основаниям, объяснять свои действ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едставлять любое изученное натуральное число в виде суммы разрядных слагаемы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ходить долю от числа и число по его дол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ражать массу, используя различные единицы измерения: грамм, килограмм, центнер, тонну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менять изученные соотношения между единицами измерения массы: 1 кг = 1000 г, 1 ц = 100 кг, 1 т = 10 ц, 1 т = 1000 кг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читать и записывать дробные числа, понимать и употреблять термины: дробь, числитель, знаменатель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ходить часть числа (две пятых, семь девятых и т.д.)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зображать изученные целые числа на числовом (координатном) луч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зображать доли единицы на единичном отрезке координатного луч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 xml:space="preserve">– записывать числа с помощью цифр римской письменной нумерации </w:t>
      </w:r>
      <w:r w:rsidRPr="00B44D60">
        <w:rPr>
          <w:rFonts w:ascii="Times New Roman" w:hAnsi="Times New Roman"/>
          <w:b/>
          <w:bCs/>
          <w:i/>
          <w:iCs/>
          <w:sz w:val="28"/>
          <w:szCs w:val="28"/>
        </w:rPr>
        <w:t>C</w:t>
      </w:r>
      <w:r w:rsidRPr="00B44D6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44D60">
        <w:rPr>
          <w:rFonts w:ascii="Times New Roman" w:hAnsi="Times New Roman"/>
          <w:b/>
          <w:bCs/>
          <w:i/>
          <w:iCs/>
          <w:sz w:val="28"/>
          <w:szCs w:val="28"/>
        </w:rPr>
        <w:t>L</w:t>
      </w:r>
      <w:r w:rsidRPr="00B44D60">
        <w:rPr>
          <w:rFonts w:ascii="Times New Roman" w:hAnsi="Times New Roman"/>
          <w:i/>
          <w:iCs/>
          <w:sz w:val="28"/>
          <w:szCs w:val="28"/>
        </w:rPr>
        <w:t>,</w:t>
      </w:r>
      <w:r w:rsidRPr="00B44D60">
        <w:rPr>
          <w:rFonts w:ascii="Times New Roman" w:hAnsi="Times New Roman"/>
          <w:b/>
          <w:bCs/>
          <w:i/>
          <w:iCs/>
          <w:sz w:val="28"/>
          <w:szCs w:val="28"/>
        </w:rPr>
        <w:t>D</w:t>
      </w:r>
      <w:r w:rsidRPr="00B44D6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44D60">
        <w:rPr>
          <w:rFonts w:ascii="Times New Roman" w:hAnsi="Times New Roman"/>
          <w:b/>
          <w:bCs/>
          <w:i/>
          <w:iCs/>
          <w:sz w:val="28"/>
          <w:szCs w:val="28"/>
        </w:rPr>
        <w:t>М</w:t>
      </w:r>
      <w:r w:rsidRPr="00B44D60">
        <w:rPr>
          <w:rFonts w:ascii="Times New Roman" w:hAnsi="Times New Roman"/>
          <w:i/>
          <w:iCs/>
          <w:sz w:val="28"/>
          <w:szCs w:val="28"/>
        </w:rPr>
        <w:t>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Арифметически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Cs/>
          <w:sz w:val="28"/>
          <w:szCs w:val="28"/>
        </w:rPr>
        <w:t>– выполнять сложение и вычитание величин (длины, массы, вместимости, времени, площади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Cs/>
          <w:sz w:val="28"/>
          <w:szCs w:val="28"/>
        </w:rPr>
        <w:t>– изменять результат арифметического действия при изменении одного или двух компонентов действ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Cs/>
          <w:sz w:val="28"/>
          <w:szCs w:val="28"/>
        </w:rPr>
        <w:t>– решать уравнения, требующие 1–3 тождественных  преобразования на основе взаимосвязи между компонентами действ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Cs/>
          <w:sz w:val="28"/>
          <w:szCs w:val="28"/>
        </w:rPr>
        <w:t>– находить значение выражения с переменной при заданном ее значении (сложность выражений 1–3 действия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Cs/>
          <w:sz w:val="28"/>
          <w:szCs w:val="28"/>
        </w:rPr>
        <w:t>– находить решения неравенств с одной переменной разными способам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Cs/>
          <w:sz w:val="28"/>
          <w:szCs w:val="28"/>
        </w:rPr>
        <w:t>– проверять правильность выполнения различных заданий с помощью вычислен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F6639F">
        <w:rPr>
          <w:rFonts w:ascii="Times New Roman" w:hAnsi="Times New Roman"/>
          <w:iCs/>
          <w:sz w:val="28"/>
          <w:szCs w:val="28"/>
        </w:rPr>
        <w:lastRenderedPageBreak/>
        <w:t>– выбирать верный ответ задания из предложенных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текстовыми задачами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краткую запись задачи, используя различные формы: таблицу, чертеж, схему и т.д.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бирать действия и их порядок и обосновывать свой выбор при решении составных задач в 2–3 действ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ешать задачи, рассматривающие процессы движения одного тела (скорость, время, расстояние), работы (производительность труда, время, объем работы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еобразовывать данную задачу в новую с помощью изменения вопроса или услов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оставлять задачу по ее краткой записи, представленной в различных формах (таблица, схема, чертеж и т.д.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равнивать задачи по сходству и различию в сюжете и математическом смысл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зменять формулировку задачи, сохраняя  математический смысл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находить разные способы решения од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еобразовывать задачу с недостающими или избыточными данными в задачу с необходимым и достаточным количеством данных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ешать задачи на нахождение доли, части целого и целого по значению его дол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азличать окружность и круг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окружность заданного радиуса с помощью циркул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квадрат и прямоугольник  по заданным значениям длин сторон</w:t>
      </w:r>
      <w:r w:rsidRPr="00F6639F">
        <w:rPr>
          <w:rFonts w:ascii="Times New Roman" w:hAnsi="Times New Roman"/>
          <w:i/>
          <w:iCs/>
          <w:sz w:val="28"/>
          <w:szCs w:val="28"/>
        </w:rPr>
        <w:t xml:space="preserve"> с </w:t>
      </w:r>
      <w:r w:rsidRPr="00F6639F">
        <w:rPr>
          <w:rFonts w:ascii="Times New Roman" w:hAnsi="Times New Roman"/>
          <w:sz w:val="28"/>
          <w:szCs w:val="28"/>
        </w:rPr>
        <w:t>помощью линейки и угольника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спользовать транспортир для измерения и построения угл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делить круг на 2, 4, 6, 8 равных часте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зображать простейшие геометрические фигуры (отрезки, прямоугольники) в заданном масштаб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бирать масштаб, удобный для дан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изображать пространственные тела (четырехугольные призмы, пирамиды) на плоскост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Геометрические величин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ходить площадь фигуры с помощью палетк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числять площадь прямоугольника по значениям его длины и ширин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выражать длину, площадь измеряемых объектов, используя разные единицы измерения этих величин в пределах изученных отношений между ним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менять единицу измерения длины – километр (км) и соотношения:1 км = 1000 м, 1 м = 1000 мм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единицы измерения площади: квадратный миллиметр (мм2), квадратный сантиметр (см2), квадратный дециметр (дм2), квадратный метр (м2), квадратный километр (км2) и соотношения между ними: 1 см2 = 100 мм</w:t>
      </w:r>
      <w:proofErr w:type="gramStart"/>
      <w:r w:rsidRPr="00F6639F">
        <w:rPr>
          <w:rFonts w:ascii="Times New Roman" w:hAnsi="Times New Roman"/>
          <w:sz w:val="28"/>
          <w:szCs w:val="28"/>
        </w:rPr>
        <w:t>2,  1</w:t>
      </w:r>
      <w:proofErr w:type="gramEnd"/>
      <w:r w:rsidRPr="00F6639F">
        <w:rPr>
          <w:rFonts w:ascii="Times New Roman" w:hAnsi="Times New Roman"/>
          <w:sz w:val="28"/>
          <w:szCs w:val="28"/>
        </w:rPr>
        <w:t xml:space="preserve"> дм2 = 100 см2, 1 м2 =100 дм2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 xml:space="preserve">– </w:t>
      </w:r>
      <w:r w:rsidRPr="00B44D60">
        <w:rPr>
          <w:rFonts w:ascii="Times New Roman" w:hAnsi="Times New Roman"/>
          <w:i/>
          <w:iCs/>
          <w:sz w:val="28"/>
          <w:szCs w:val="28"/>
        </w:rPr>
        <w:t>находить площади многоугольников разными способами: разбиением на прямоугольники, дополнением до прямоугольника, перестроением частей фигур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 xml:space="preserve">– использовать единицу </w:t>
      </w:r>
      <w:proofErr w:type="gramStart"/>
      <w:r w:rsidRPr="00B44D60">
        <w:rPr>
          <w:rFonts w:ascii="Times New Roman" w:hAnsi="Times New Roman"/>
          <w:i/>
          <w:iCs/>
          <w:sz w:val="28"/>
          <w:szCs w:val="28"/>
        </w:rPr>
        <w:t>измерения  величины</w:t>
      </w:r>
      <w:proofErr w:type="gramEnd"/>
      <w:r w:rsidRPr="00B44D60">
        <w:rPr>
          <w:rFonts w:ascii="Times New Roman" w:hAnsi="Times New Roman"/>
          <w:i/>
          <w:iCs/>
          <w:sz w:val="28"/>
          <w:szCs w:val="28"/>
        </w:rPr>
        <w:t xml:space="preserve"> углов – градус и его обозначение (°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информацией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данные готовых таблиц для составления чисел, выполнения действий, формулирования вывод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станавливать закономерность по данным таблицы, заполнять таблицу в соответствии с закономерностью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данные готовых столбчатых и линейных  диаграмм при решении  текстовых задач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 xml:space="preserve">– </w:t>
      </w:r>
      <w:r w:rsidRPr="00B44D60">
        <w:rPr>
          <w:rFonts w:ascii="Times New Roman" w:hAnsi="Times New Roman"/>
          <w:i/>
          <w:iCs/>
          <w:sz w:val="28"/>
          <w:szCs w:val="28"/>
        </w:rPr>
        <w:t>читать несложные готовые круговые диаграммы, использовать их данные для решения текстовых задач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оотносить информацию, представленную в таблице и столбчатой диаграмме; определять цену деления шкалы столбчатой и линейной диаграмм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дополнять простые столбчатые диаграмм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, выполнять, проверять, дополнять  алгоритмы выполнения изучаемых действи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выражения, содержащие логические связки и слова («… и …», «… или …», «не», «если</w:t>
      </w:r>
      <w:proofErr w:type="gramStart"/>
      <w:r w:rsidRPr="00B44D60">
        <w:rPr>
          <w:rFonts w:ascii="Times New Roman" w:hAnsi="Times New Roman"/>
          <w:i/>
          <w:iCs/>
          <w:sz w:val="28"/>
          <w:szCs w:val="28"/>
        </w:rPr>
        <w:t xml:space="preserve"> ..</w:t>
      </w:r>
      <w:proofErr w:type="gramEnd"/>
      <w:r w:rsidRPr="00B44D60">
        <w:rPr>
          <w:rFonts w:ascii="Times New Roman" w:hAnsi="Times New Roman"/>
          <w:i/>
          <w:iCs/>
          <w:sz w:val="28"/>
          <w:szCs w:val="28"/>
        </w:rPr>
        <w:t>, то … », «верно/неверно, что …», «для того, чтобы… нужно …», «каждый», «все», «некоторые»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F6639F">
        <w:rPr>
          <w:rFonts w:ascii="Times New Roman" w:hAnsi="Times New Roman"/>
          <w:b/>
          <w:iCs/>
          <w:sz w:val="28"/>
          <w:szCs w:val="28"/>
        </w:rPr>
        <w:t>4 класс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Личност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У обучающегося будут сформированы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6639F">
        <w:rPr>
          <w:rFonts w:ascii="Times New Roman" w:hAnsi="Times New Roman"/>
          <w:sz w:val="28"/>
          <w:szCs w:val="28"/>
        </w:rPr>
        <w:t>– внутренняя позиция школьника на уровне положительного отношения к урокам математики, к школе, ориентации на содержательные моменты школьной действительности и принятия образца «хорошего ученика»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широкий интерес к новому учебному материалу, способам решения новых учебных задач, исследовательской деятельности в области математик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риентация на понимание причин успеха в учебной деятельн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навыки оценки и самооценки результатов учебной деятельности на основе критерия ее успешн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эстетические и ценностно - 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этические чувства (стыда, вины, совести) на основе анализа поступков одноклассников и собственных поступк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едставление о своей гражданской идентичности в форме осознания «Я» как гражданина России на основе исторического математического материала.</w:t>
      </w:r>
      <w:r w:rsidRPr="00F6639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для формировани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 xml:space="preserve">– </w:t>
      </w:r>
      <w:r w:rsidRPr="00B44D60">
        <w:rPr>
          <w:rFonts w:ascii="Times New Roman" w:hAnsi="Times New Roman"/>
          <w:i/>
          <w:iCs/>
          <w:sz w:val="28"/>
          <w:szCs w:val="28"/>
        </w:rPr>
        <w:t>внутренней позиции на уровне положительного отношения к образовательному учреждению, понимания необходимости уч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устойчивого и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риентации на анализ соответствия результатов требованиям конкретной учеб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ложительной адекватной самооценки на основе заданных критериев успешности учебно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установки в поведении на принятые моральные норм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чувства гордости за достижения отечественной математической наук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пособности реализовывать собственный  творческий потенциал, применяя знания о математике; проекция опыта решения математических задач в ситуации реальной жизни.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Регулятив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онимать смысл различных учебных задач, вносить в них свои корректив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ланировать свои действия в соответствии с поставленной задачей и условиями ее реализации;  учитывать выделенные учителем ориентиры действия в учебном материал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амостоятельно находить несколько вариантов решения учебной задач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азличать способы и результат действ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активное участие в групповой и коллективной работ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учебные действия в устной, письменной речи и во внутреннем план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адекватно воспринимать оценку своей работы учителями, товарищами, другими людьм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носить необходимые коррективы в действия на основе их оценки и учета характера сделанных ошибок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осуществлять пошаговый и итоговый контроль по результату под руководством учителя и самостоятельно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 сотрудничестве с учителем ставить новые учебные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стоятельно находить несколько вариантов решения учебной задач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оспринимать мнение сверстников и взрослых о выполнении математических действий, высказывать собственное мнение о явлениях наук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гнозировать результаты своих действий на основе анализа учебной ситуации, осуществлять предвосхищающий контроль по результату и по способу действия, актуальный контроль на уровне произвольного внима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являть познавательную инициативу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действовать самостоятельно при разрешении Проблемно-творческих ситуаций в учебной и внеурочной деятельности, а также в повседневной жизн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амостоятельно адекватно оценивать правильность выполнения действия и вносить необходимые коррективы в собственные действия и коллективную деятельность.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Познаватель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– осуществлять поиск необходимой информации для выполнения учебных и поисково- литературы, в </w:t>
      </w:r>
      <w:proofErr w:type="spellStart"/>
      <w:r w:rsidRPr="00F6639F">
        <w:rPr>
          <w:rFonts w:ascii="Times New Roman" w:hAnsi="Times New Roman"/>
          <w:sz w:val="28"/>
          <w:szCs w:val="28"/>
        </w:rPr>
        <w:t>т.ч</w:t>
      </w:r>
      <w:proofErr w:type="spellEnd"/>
      <w:r w:rsidRPr="00F6639F">
        <w:rPr>
          <w:rFonts w:ascii="Times New Roman" w:hAnsi="Times New Roman"/>
          <w:sz w:val="28"/>
          <w:szCs w:val="28"/>
        </w:rPr>
        <w:t>. в открытом информационном пространстве (контролируемом пространстве Интернета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дировать и перекодировать информацию в знаково-символической или графической форм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на основе кодирования самостоятельно строить модели математических понятий, отношений, задачных ситуаций, осуществлять выбор наиболее эффективных моделей для данной учебной ситуац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математические сообщения в устной и письменной форм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сравнение по нескольким основаниям, в т.ч. самостоятельно выделенным, строить выводы на основе сравн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существлять разносторонний анализ объект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классификацию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, самостоятельно строить выводы на основе классификац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– самостоятельно проводить </w:t>
      </w:r>
      <w:proofErr w:type="spellStart"/>
      <w:r w:rsidRPr="00F6639F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F6639F">
        <w:rPr>
          <w:rFonts w:ascii="Times New Roman" w:hAnsi="Times New Roman"/>
          <w:sz w:val="28"/>
          <w:szCs w:val="28"/>
        </w:rPr>
        <w:t xml:space="preserve"> объект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бобщать (самостоятельно выделять ряд или класс объектов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станавливать аналог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едставлять информацию в виде сообщения с иллюстрациями (презентация проектов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самостоятельно выполнять эмпирические обобщения и простейшие теоретические обобщения на основе существенного анализа изучаемых единичных объект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оводить аналогию и на ее основе строить  и проверять выводы по аналог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оить индуктивные и дедуктивные рассуждения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существлять действие подведения под понятие (для изученных математических понятий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станавливать отношения между понятиями (</w:t>
      </w:r>
      <w:proofErr w:type="spellStart"/>
      <w:proofErr w:type="gramStart"/>
      <w:r w:rsidRPr="00F6639F">
        <w:rPr>
          <w:rFonts w:ascii="Times New Roman" w:hAnsi="Times New Roman"/>
          <w:sz w:val="28"/>
          <w:szCs w:val="28"/>
        </w:rPr>
        <w:t>родо</w:t>
      </w:r>
      <w:proofErr w:type="spellEnd"/>
      <w:r w:rsidRPr="00F6639F">
        <w:rPr>
          <w:rFonts w:ascii="Times New Roman" w:hAnsi="Times New Roman"/>
          <w:sz w:val="28"/>
          <w:szCs w:val="28"/>
        </w:rPr>
        <w:t>-видовые</w:t>
      </w:r>
      <w:proofErr w:type="gramEnd"/>
      <w:r w:rsidRPr="00F6639F">
        <w:rPr>
          <w:rFonts w:ascii="Times New Roman" w:hAnsi="Times New Roman"/>
          <w:sz w:val="28"/>
          <w:szCs w:val="28"/>
        </w:rPr>
        <w:t>, отношения пересечения – для изученных математических понятий или генерализаций, причинно-следственные – для изучаемых классов явлений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расширенный поиск информации в дополнительных источниках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фиксировать информацию об окружающем мире с помощью инструментов ИКТ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троить и преобразовывать модели и схемы для решения задач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сширять свои представления о математике и точных науках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извольно составлять небольшие тексты, сообщения в устной и письменной форме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действие подведения под понятие (в новых для учащихся ситуациях)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выбор рациональных способов действий на основе анализа конкретных услови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 или свойств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 xml:space="preserve">– сравнивать, проводить классификацию и </w:t>
      </w:r>
      <w:proofErr w:type="spellStart"/>
      <w:r w:rsidRPr="00B44D60">
        <w:rPr>
          <w:rFonts w:ascii="Times New Roman" w:hAnsi="Times New Roman"/>
          <w:i/>
          <w:iCs/>
          <w:sz w:val="28"/>
          <w:szCs w:val="28"/>
        </w:rPr>
        <w:t>сериацию</w:t>
      </w:r>
      <w:proofErr w:type="spellEnd"/>
      <w:r w:rsidRPr="00B44D60">
        <w:rPr>
          <w:rFonts w:ascii="Times New Roman" w:hAnsi="Times New Roman"/>
          <w:i/>
          <w:iCs/>
          <w:sz w:val="28"/>
          <w:szCs w:val="28"/>
        </w:rPr>
        <w:t xml:space="preserve"> по самостоятельно выделенным основаниям и формулировать на этой основе выводы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троить дедуктивные и индуктивные рассуждения, рассуждения по аналогии; устанавливать причинно-следственные и другие отношения между изучаемыми понятиями и явлениями;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– произвольно и осознанно владеть общими приемами решения задач.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Коммуникативные универсальные учебны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принимать участие в работе парами и группами, используя для этого речевые и другие коммуникативные средства, строить монологические высказывания  (в т.ч. с сопровождением аудиовизуальных средств), владеть диалогической формой коммуникаци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допускать существование различных точек зрения, ориентироваться на позицию партнера в общении, уважать чужое мнени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координировать различные мнения о математических явлениях в сотрудничестве и делать выводы, приходить к общему решению в спорных вопросах и проблемных ситуация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вободно владеть правилами вежливости в различных ситуация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адекватно использовать речевые средства для решения различных коммуникативных задач при изучении математики и других предмет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активно проявлять себя в коллективной работе, понимая важность своих действий для конечного результат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задавать вопросы для организации собственной деятельности и координирования ее с деятельностью партнеров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тремиться к координации различных позиций в сотрудничестве; вставать на позицию другого человека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– четко, последовательно и полно передавать партнерам информацию для дости</w:t>
      </w:r>
      <w:r w:rsidRPr="00B44D60">
        <w:rPr>
          <w:rFonts w:ascii="Times New Roman" w:hAnsi="Times New Roman"/>
          <w:i/>
          <w:iCs/>
          <w:sz w:val="28"/>
          <w:szCs w:val="28"/>
        </w:rPr>
        <w:t>жения целей сотрудничества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адекватно использовать средства общения для планирования и регуляции своей деятельност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аргументировать свою позицию и соотносить ее с позициями партнеров для выработки совместного реш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онимать относительность мнений и подходов к решению задач, учитывать разнообразие точек зр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корректно формулировать и обосновывать свою точку зрения; строить понятные для окружающих высказыва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аргументировать свою позицию и координировать ее с позицией партнер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дуктивно содействовать разрешению конфликтов на основе учета интересов и позиций всех участник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осуществлять взаимный контроль и оказывать в сотрудничестве необходимую помощь;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активно участвовать в учебно-познавательной деятельности и планировать ее; проявлять творческую инициативу, самостоятельность, воспринимать намерения других уч</w:t>
      </w:r>
      <w:r w:rsidRPr="00786FF8">
        <w:rPr>
          <w:rFonts w:ascii="Times New Roman" w:hAnsi="Times New Roman"/>
          <w:iCs/>
          <w:sz w:val="28"/>
          <w:szCs w:val="28"/>
        </w:rPr>
        <w:t>астников в процессе коллективной познавательной деятельности.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86FF8">
        <w:rPr>
          <w:rFonts w:ascii="Times New Roman" w:hAnsi="Times New Roman"/>
          <w:b/>
          <w:bCs/>
          <w:iCs/>
          <w:sz w:val="28"/>
          <w:szCs w:val="28"/>
        </w:rPr>
        <w:t>Предметные результат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786FF8">
        <w:rPr>
          <w:rFonts w:ascii="Times New Roman" w:hAnsi="Times New Roman"/>
          <w:b/>
          <w:bCs/>
          <w:sz w:val="28"/>
          <w:szCs w:val="28"/>
        </w:rPr>
        <w:t>Числа и величин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итать, записывать, сравнивать, упорядочивать числа от нуля до миллион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lastRenderedPageBreak/>
        <w:t>– группировать числа по заданному или самостоятельно установленному признаку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 xml:space="preserve">–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, час – минута, минута – секунда, километр – метр, метр – дециметр, дециметр – </w:t>
      </w:r>
      <w:proofErr w:type="gramStart"/>
      <w:r w:rsidRPr="00F6639F">
        <w:rPr>
          <w:rFonts w:ascii="Times New Roman" w:hAnsi="Times New Roman"/>
          <w:sz w:val="28"/>
          <w:szCs w:val="28"/>
        </w:rPr>
        <w:t>сантиметр,  метр</w:t>
      </w:r>
      <w:proofErr w:type="gramEnd"/>
      <w:r w:rsidRPr="00F6639F">
        <w:rPr>
          <w:rFonts w:ascii="Times New Roman" w:hAnsi="Times New Roman"/>
          <w:sz w:val="28"/>
          <w:szCs w:val="28"/>
        </w:rPr>
        <w:t xml:space="preserve"> – сантиметр, сантиметр – миллиметр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классифицировать числа по одному или нескольким основаниям, объяснять свои действ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азличать точные и приближенные значения чисел исходя из источников их получения, округлять числа с заданной точностью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именять положительные и отрицательные числа для характеристики изучаемых процессов и ситуаций, изображать положительные и целые отрицательные числа на координатной прямо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сравнивать системы мер различных величин с десятичной системой счисления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бирать единицу для измерения данной величины (длины, массы, площади, времени), объяснять свои действия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Арифметические действия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названия компонентов изученных действий, знаки, обозначающие эти операции, свойства изученных действ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.ч. деления с остатком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делять неизвестный компонент арифметического действия и находить его значение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числять значение числового выражения, содержащего 2–3 арифметических действия, со скобками и без скобок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выполнять изученные действия с величинам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именять свойства изученных арифметических действий для рационализации вычислений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гнозировать изменение результатов действий при изменении их компонентов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проводить проверку правильности вычислений (с помощью обратного действия, прикидки и оценки результата действия и др.)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>– решать несложные уравнения разными способами;</w:t>
      </w:r>
    </w:p>
    <w:p w:rsidR="00F6639F" w:rsidRPr="00B44D60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lastRenderedPageBreak/>
        <w:t>– находить решения несложных неравенств с одной переменной;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B44D60">
        <w:rPr>
          <w:rFonts w:ascii="Times New Roman" w:hAnsi="Times New Roman"/>
          <w:i/>
          <w:iCs/>
          <w:sz w:val="28"/>
          <w:szCs w:val="28"/>
        </w:rPr>
        <w:t xml:space="preserve">– находить значения выражений с переменными при заданных значениях </w:t>
      </w:r>
      <w:r w:rsidRPr="00786FF8">
        <w:rPr>
          <w:rFonts w:ascii="Times New Roman" w:hAnsi="Times New Roman"/>
          <w:iCs/>
          <w:sz w:val="28"/>
          <w:szCs w:val="28"/>
        </w:rPr>
        <w:t>переменных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текстовыми задачами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ешать учебные задачи и задачи, связанные с повседневной жизнью, арифметическим способом (в 1–3 действия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ценивать правильность хода решения и реальность ответа на вопрос задач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решать задачи на нахождение доли величины и величины по значению ее доли (половина, треть, четверть, пятая, десятая часть)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решать задачи на нахождение части величины (две трети, пять седьмых и т.д.)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решать задачи в 3 - 4 действия, содержащие отношения «больше на (в) …», «меньше на (в)…»; отражающие процесс движения одного или двух тел в одном или противоположных направлениях, процессы работы и купли-продажи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находить разные способы решения задачи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сравнивать задачи по сходству и различию в сюжете и математическом смысле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составлять задачу по ее краткой записи или с помощью изменения частей задачи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решать задачи алгебраическим способом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писывать взаимное расположение предметов в пространстве и на плоскости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использовать свойства квадрата и прямоугольника для решения задач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распознавать и называть геометрические тела (куб, шар)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соотносить реальные объекты с моделями геометрических фигур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распознавать, различать и называть геометрические тела: призму (в том числе прямоугольный параллелепипед), пирамиду, цилиндр, конус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определять объемную фигуру по трем ее видам (спереди, слева, сверху)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lastRenderedPageBreak/>
        <w:t>– чертить развертки куба и прямоугольного параллелепипеда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классифицировать пространственные тела по различным основаниям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Геометрические величины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786FF8">
        <w:rPr>
          <w:rFonts w:ascii="Times New Roman" w:hAnsi="Times New Roman"/>
          <w:sz w:val="28"/>
          <w:szCs w:val="28"/>
        </w:rPr>
        <w:t>– измерять длину отрезк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786FF8">
        <w:rPr>
          <w:rFonts w:ascii="Times New Roman" w:hAnsi="Times New Roman"/>
          <w:sz w:val="28"/>
          <w:szCs w:val="28"/>
        </w:rPr>
        <w:t xml:space="preserve">– вычислять периметр треугольника, </w:t>
      </w:r>
      <w:r w:rsidRPr="00F6639F">
        <w:rPr>
          <w:rFonts w:ascii="Times New Roman" w:hAnsi="Times New Roman"/>
          <w:sz w:val="28"/>
          <w:szCs w:val="28"/>
        </w:rPr>
        <w:t>прямоугольника и квадрата, площадь прямоугольника и квадрата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оценивать размеры геометрических объектов, расстояния приближенно (на глаз)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находить площадь прямоугольного треугольника разными способами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находить площадь произвольного треугольника с помощью площади прямоугольного треугольника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находить площади фигур разбиением их на прямоугольники и прямоугольные треугольники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определять объем прямоугольного параллелепипеда по трем его измерениям, а также по площади его основания и высоте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использовать единицы измерения объема и соотношения между ними.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F6639F">
        <w:rPr>
          <w:rFonts w:ascii="Times New Roman" w:hAnsi="Times New Roman"/>
          <w:b/>
          <w:bCs/>
          <w:sz w:val="28"/>
          <w:szCs w:val="28"/>
        </w:rPr>
        <w:t>Работа с информацией</w:t>
      </w:r>
    </w:p>
    <w:p w:rsidR="00F6639F" w:rsidRPr="00786FF8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786FF8">
        <w:rPr>
          <w:rFonts w:ascii="Times New Roman" w:hAnsi="Times New Roman"/>
          <w:iCs/>
          <w:sz w:val="28"/>
          <w:szCs w:val="28"/>
        </w:rPr>
        <w:t>Обучающийся научится: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устанавливать истинность (верно, неверно) утверждений о числах, величинах, геометрических фигурах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итать несложные готовые таблиц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заполнять несложные готовые таблицы;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F6639F">
        <w:rPr>
          <w:rFonts w:ascii="Times New Roman" w:hAnsi="Times New Roman"/>
          <w:sz w:val="28"/>
          <w:szCs w:val="28"/>
        </w:rPr>
        <w:t>– читать несложные готовые столбчатые диаграммы</w:t>
      </w:r>
    </w:p>
    <w:p w:rsidR="00F6639F" w:rsidRPr="00F6639F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F6639F">
        <w:rPr>
          <w:rFonts w:ascii="Times New Roman" w:hAnsi="Times New Roman"/>
          <w:i/>
          <w:iCs/>
          <w:sz w:val="28"/>
          <w:szCs w:val="28"/>
        </w:rPr>
        <w:t>Обучающийся получит возможность научиться: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читать несложные готовые круговые диаграммы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строить несложные круговые диаграммы (в случаях деления круга на 2, 4, 6, 8 равных частей) по данным задачи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достраивать несложные готовые столбчатые диаграммы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сравнивать и обобщать информацию, представленную в строках, столбцах несложных таблиц и диаграмм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 xml:space="preserve">– понимать простейшие выражения, содержащие логические связки и слова («… и …», «… </w:t>
      </w:r>
      <w:proofErr w:type="gramStart"/>
      <w:r w:rsidRPr="001817AA">
        <w:rPr>
          <w:rFonts w:ascii="Times New Roman" w:hAnsi="Times New Roman"/>
          <w:i/>
          <w:iCs/>
          <w:sz w:val="28"/>
          <w:szCs w:val="28"/>
        </w:rPr>
        <w:t>или »</w:t>
      </w:r>
      <w:proofErr w:type="gramEnd"/>
      <w:r w:rsidRPr="001817AA">
        <w:rPr>
          <w:rFonts w:ascii="Times New Roman" w:hAnsi="Times New Roman"/>
          <w:i/>
          <w:iCs/>
          <w:sz w:val="28"/>
          <w:szCs w:val="28"/>
        </w:rPr>
        <w:t>, «не», «если .., то …», «верно/неверно, что …», «для того, чтобы … нужно …», «каждый», «все», «некоторые»)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составлять, записывать, выполнять инструкцию (простой алгоритм), план поиска информации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>– распознавать одну и ту же информацию, представленную в разной форме (таблицы и диаграммы)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8"/>
          <w:szCs w:val="28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lastRenderedPageBreak/>
        <w:t>– планировать несложные исследования, собирать и представлять полученную информацию с помощью таблиц и диаграмм;</w:t>
      </w:r>
    </w:p>
    <w:p w:rsidR="00F6639F" w:rsidRPr="001817AA" w:rsidRDefault="00F6639F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i/>
          <w:iCs/>
          <w:sz w:val="24"/>
          <w:szCs w:val="24"/>
        </w:rPr>
      </w:pPr>
      <w:r w:rsidRPr="001817AA">
        <w:rPr>
          <w:rFonts w:ascii="Times New Roman" w:hAnsi="Times New Roman"/>
          <w:i/>
          <w:iCs/>
          <w:sz w:val="28"/>
          <w:szCs w:val="28"/>
        </w:rPr>
        <w:t xml:space="preserve">– интерпретировать информацию, полученную при проведении несложных исследований (объяснять, сравнивать и обобщать данные, </w:t>
      </w:r>
      <w:proofErr w:type="gramStart"/>
      <w:r w:rsidRPr="001817AA">
        <w:rPr>
          <w:rFonts w:ascii="Times New Roman" w:hAnsi="Times New Roman"/>
          <w:i/>
          <w:iCs/>
          <w:sz w:val="28"/>
          <w:szCs w:val="28"/>
        </w:rPr>
        <w:t>делать  выводы</w:t>
      </w:r>
      <w:proofErr w:type="gramEnd"/>
      <w:r w:rsidRPr="001817AA">
        <w:rPr>
          <w:rFonts w:ascii="Times New Roman" w:hAnsi="Times New Roman"/>
          <w:i/>
          <w:iCs/>
          <w:sz w:val="28"/>
          <w:szCs w:val="28"/>
        </w:rPr>
        <w:t xml:space="preserve"> и прогноз</w:t>
      </w:r>
      <w:r w:rsidRPr="001817AA">
        <w:rPr>
          <w:rFonts w:ascii="Times New Roman" w:hAnsi="Times New Roman"/>
          <w:i/>
          <w:iCs/>
          <w:sz w:val="24"/>
          <w:szCs w:val="24"/>
        </w:rPr>
        <w:t>.</w:t>
      </w:r>
    </w:p>
    <w:p w:rsidR="003B4298" w:rsidRPr="00277F93" w:rsidRDefault="003B4298" w:rsidP="001817AA">
      <w:pPr>
        <w:pStyle w:val="a3"/>
        <w:rPr>
          <w:bCs/>
          <w:sz w:val="28"/>
          <w:szCs w:val="28"/>
        </w:rPr>
      </w:pPr>
    </w:p>
    <w:p w:rsidR="003B4298" w:rsidRPr="00DC5ED0" w:rsidRDefault="003B4298" w:rsidP="001817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5ED0">
        <w:rPr>
          <w:rFonts w:ascii="Times New Roman" w:hAnsi="Times New Roman"/>
          <w:sz w:val="28"/>
          <w:szCs w:val="28"/>
        </w:rPr>
        <w:t>Критерии оценивания контрольных работ по математике</w:t>
      </w:r>
    </w:p>
    <w:p w:rsidR="003B4298" w:rsidRPr="00277F93" w:rsidRDefault="003B4298" w:rsidP="001817A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Работа, состоящая из выражений</w:t>
      </w:r>
      <w:r w:rsidRPr="00277F93">
        <w:rPr>
          <w:rFonts w:ascii="Times New Roman" w:hAnsi="Times New Roman"/>
          <w:b/>
          <w:sz w:val="28"/>
          <w:szCs w:val="28"/>
        </w:rPr>
        <w:t xml:space="preserve">: </w:t>
      </w:r>
    </w:p>
    <w:p w:rsidR="003B4298" w:rsidRPr="00277F93" w:rsidRDefault="003B4298" w:rsidP="001817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5» - без ошибок. </w:t>
      </w:r>
    </w:p>
    <w:p w:rsidR="003B4298" w:rsidRPr="00277F93" w:rsidRDefault="003B4298" w:rsidP="001817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4» -1 грубая и 1-2 негрубые ошибки. </w:t>
      </w:r>
    </w:p>
    <w:p w:rsidR="003B4298" w:rsidRPr="00277F93" w:rsidRDefault="003B4298" w:rsidP="001817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3» - 2-3 грубые и 1-2 негрубые ошибки или 3 и более негрубых ошибки. </w:t>
      </w:r>
    </w:p>
    <w:p w:rsidR="003B4298" w:rsidRPr="00277F93" w:rsidRDefault="003B4298" w:rsidP="001817A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2» - 4 и более грубых ошибки. </w:t>
      </w:r>
    </w:p>
    <w:p w:rsidR="003B4298" w:rsidRPr="00277F93" w:rsidRDefault="003B4298" w:rsidP="001817AA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Работа, состоящая из задач</w:t>
      </w:r>
      <w:r w:rsidRPr="00277F93">
        <w:rPr>
          <w:rFonts w:ascii="Times New Roman" w:hAnsi="Times New Roman"/>
          <w:b/>
          <w:sz w:val="28"/>
          <w:szCs w:val="28"/>
        </w:rPr>
        <w:t xml:space="preserve">: </w:t>
      </w:r>
    </w:p>
    <w:p w:rsidR="003B4298" w:rsidRPr="00277F93" w:rsidRDefault="003B4298" w:rsidP="001817A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5» - без ошибок. </w:t>
      </w:r>
    </w:p>
    <w:p w:rsidR="003B4298" w:rsidRPr="00277F93" w:rsidRDefault="003B4298" w:rsidP="001817A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4» - 1-2 негрубых ошибки. </w:t>
      </w:r>
    </w:p>
    <w:p w:rsidR="003B4298" w:rsidRPr="00277F93" w:rsidRDefault="003B4298" w:rsidP="001817A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3» - 1 грубая и 3-4 негрубые ошибки. </w:t>
      </w:r>
    </w:p>
    <w:p w:rsidR="003B4298" w:rsidRPr="00277F93" w:rsidRDefault="003B4298" w:rsidP="001817A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2» - 2 и более грубых ошибки. </w:t>
      </w:r>
    </w:p>
    <w:p w:rsidR="003B4298" w:rsidRPr="00277F93" w:rsidRDefault="003B4298" w:rsidP="001817AA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Комбинированная работа</w:t>
      </w:r>
      <w:r w:rsidRPr="00277F93">
        <w:rPr>
          <w:rFonts w:ascii="Times New Roman" w:hAnsi="Times New Roman"/>
          <w:b/>
          <w:sz w:val="28"/>
          <w:szCs w:val="28"/>
        </w:rPr>
        <w:t xml:space="preserve">: </w:t>
      </w:r>
    </w:p>
    <w:p w:rsidR="003B4298" w:rsidRPr="00277F93" w:rsidRDefault="003B4298" w:rsidP="001817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5» - без ошибок, допускается 1 исправление. </w:t>
      </w:r>
    </w:p>
    <w:p w:rsidR="003B4298" w:rsidRPr="00277F93" w:rsidRDefault="003B4298" w:rsidP="001817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«4» - 1 грубая и 1-2 негрубые ошибки, при этом грубых ошибок не должно быть в задаче.</w:t>
      </w:r>
    </w:p>
    <w:p w:rsidR="003B4298" w:rsidRPr="00277F93" w:rsidRDefault="003B4298" w:rsidP="001817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«3» - 2-3 грубые и 3-4 негрубые ошибки, при этом ход решения задачи должен быть верным.</w:t>
      </w:r>
    </w:p>
    <w:p w:rsidR="003B4298" w:rsidRPr="00277F93" w:rsidRDefault="003B4298" w:rsidP="001817A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«2» - 4 грубые ошибки. </w:t>
      </w:r>
    </w:p>
    <w:p w:rsidR="003B4298" w:rsidRPr="00277F93" w:rsidRDefault="003B4298" w:rsidP="001817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Грубые ошибки</w:t>
      </w:r>
      <w:r w:rsidRPr="00277F93">
        <w:rPr>
          <w:rFonts w:ascii="Times New Roman" w:hAnsi="Times New Roman"/>
          <w:b/>
          <w:sz w:val="28"/>
          <w:szCs w:val="28"/>
        </w:rPr>
        <w:t xml:space="preserve">: </w:t>
      </w:r>
    </w:p>
    <w:p w:rsidR="003B4298" w:rsidRPr="00277F93" w:rsidRDefault="003B4298" w:rsidP="001817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Вычислительные ошибки в выражениях и задачах. </w:t>
      </w:r>
    </w:p>
    <w:p w:rsidR="003B4298" w:rsidRPr="00277F93" w:rsidRDefault="003B4298" w:rsidP="001817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Ошибки на незнание порядка выполнения арифметических действий. </w:t>
      </w:r>
    </w:p>
    <w:p w:rsidR="003B4298" w:rsidRPr="00277F93" w:rsidRDefault="003B4298" w:rsidP="001817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Неправильное решение задачи (пропуск действия, неправильный выбор действий, лишние действия). </w:t>
      </w:r>
    </w:p>
    <w:p w:rsidR="003B4298" w:rsidRPr="00277F93" w:rsidRDefault="003B4298" w:rsidP="001817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Не решенная до конца задача или выражение. </w:t>
      </w:r>
    </w:p>
    <w:p w:rsidR="003B4298" w:rsidRPr="00277F93" w:rsidRDefault="003B4298" w:rsidP="001817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Невыполненное задание.</w:t>
      </w:r>
    </w:p>
    <w:p w:rsidR="003B4298" w:rsidRPr="00277F93" w:rsidRDefault="003B4298" w:rsidP="001817A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Негрубые ошибки</w:t>
      </w:r>
      <w:r w:rsidRPr="00277F93">
        <w:rPr>
          <w:rFonts w:ascii="Times New Roman" w:hAnsi="Times New Roman"/>
          <w:b/>
          <w:sz w:val="28"/>
          <w:szCs w:val="28"/>
        </w:rPr>
        <w:t xml:space="preserve">: </w:t>
      </w:r>
    </w:p>
    <w:p w:rsidR="003B4298" w:rsidRPr="00277F93" w:rsidRDefault="003B4298" w:rsidP="001817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Нерациональный прием вычислений. </w:t>
      </w:r>
    </w:p>
    <w:p w:rsidR="003B4298" w:rsidRPr="00277F93" w:rsidRDefault="003B4298" w:rsidP="001817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Неправильная постановка вопроса к действию при решении задачи. </w:t>
      </w:r>
    </w:p>
    <w:p w:rsidR="003B4298" w:rsidRPr="00277F93" w:rsidRDefault="003B4298" w:rsidP="001817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Неверно сформулированный ответ задачи. </w:t>
      </w:r>
    </w:p>
    <w:p w:rsidR="003B4298" w:rsidRPr="00277F93" w:rsidRDefault="003B4298" w:rsidP="001817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Неправильное списывание данных (чисел, знаков). </w:t>
      </w:r>
    </w:p>
    <w:p w:rsidR="003B4298" w:rsidRPr="00277F93" w:rsidRDefault="003B4298" w:rsidP="001817A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7F93">
        <w:rPr>
          <w:rFonts w:ascii="Times New Roman" w:hAnsi="Times New Roman"/>
          <w:sz w:val="28"/>
          <w:szCs w:val="28"/>
        </w:rPr>
        <w:t>Недоведение</w:t>
      </w:r>
      <w:proofErr w:type="spellEnd"/>
      <w:r w:rsidRPr="00277F93">
        <w:rPr>
          <w:rFonts w:ascii="Times New Roman" w:hAnsi="Times New Roman"/>
          <w:sz w:val="28"/>
          <w:szCs w:val="28"/>
        </w:rPr>
        <w:t xml:space="preserve"> до конца преобразований. </w:t>
      </w:r>
    </w:p>
    <w:p w:rsidR="003B4298" w:rsidRPr="00277F93" w:rsidRDefault="003B4298" w:rsidP="001817AA">
      <w:pPr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В контрольной работе:</w:t>
      </w:r>
    </w:p>
    <w:p w:rsidR="003B4298" w:rsidRPr="00277F93" w:rsidRDefault="003B4298" w:rsidP="001817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lastRenderedPageBreak/>
        <w:t>задания повышенной трудности выносятся в «дополнительное задание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:rsidR="003B4298" w:rsidRPr="00277F93" w:rsidRDefault="003B4298" w:rsidP="001817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>за грамматические ошибки, допущенные в работе, оценка по математике не снижается;</w:t>
      </w:r>
    </w:p>
    <w:p w:rsidR="003B4298" w:rsidRDefault="003B4298" w:rsidP="001817A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F93">
        <w:rPr>
          <w:rFonts w:ascii="Times New Roman" w:hAnsi="Times New Roman"/>
          <w:sz w:val="28"/>
          <w:szCs w:val="28"/>
        </w:rPr>
        <w:t xml:space="preserve">за неряшливо оформленную работу, несоблюдение правил каллиграфии оценка по математике снижается на 1 балл, но не ниже «3». </w:t>
      </w:r>
    </w:p>
    <w:p w:rsidR="003B4298" w:rsidRPr="00277F93" w:rsidRDefault="003B4298" w:rsidP="001817AA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3B4298" w:rsidRPr="00514D8E" w:rsidRDefault="003B4298" w:rsidP="001817AA">
      <w:pPr>
        <w:widowControl w:val="0"/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Содержание рабочей программы</w:t>
      </w:r>
      <w:r w:rsidRPr="00514D8E">
        <w:rPr>
          <w:rFonts w:ascii="Times New Roman" w:hAnsi="Times New Roman"/>
          <w:sz w:val="28"/>
          <w:szCs w:val="28"/>
        </w:rPr>
        <w:t>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1 класс (132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 xml:space="preserve">Введение в математику: сравнение предметов, формирование пространственных отношений </w:t>
      </w:r>
      <w:r w:rsidRPr="00514D8E">
        <w:rPr>
          <w:rFonts w:ascii="Times New Roman" w:eastAsia="Calibri" w:hAnsi="Times New Roman"/>
          <w:b/>
          <w:i/>
          <w:sz w:val="28"/>
          <w:szCs w:val="28"/>
        </w:rPr>
        <w:t>(в течение первой учебной четверти)(1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Выделение различных признаков сравнения объектов (цвет, размер, форма, ориентация на плоскости или в пространстве)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Преобразование заданных объектов по одному или нескольким признакам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Рассмотрение различных параметров сравнения объектов (высокий – низкий, выше – ниже, шире – уже, далёкий – близкий, дальше – ближе и т. д.)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Относительность проводимых сравнен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right="57" w:firstLine="709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ЧИСЛА (42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right="57" w:firstLine="709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Однозначные числа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Сравнение количества предметов в группах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Рассмотрение параметров абсолютного (много – мало) и относительного (больше – меньше) сравн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Число как инвариантная характеристика количества элементов группы. Счёт предметов. Цифры как знаки, используемые для записи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Установление отношений (больше», «меньше», «равно» между числами. Знаки, используемые для обозначения этих отношений (&gt;, &lt;, =)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Упорядочивание и его </w:t>
      </w:r>
      <w:proofErr w:type="spellStart"/>
      <w:r w:rsidRPr="00514D8E">
        <w:rPr>
          <w:rFonts w:ascii="Times New Roman" w:eastAsia="Calibri" w:hAnsi="Times New Roman"/>
          <w:sz w:val="28"/>
          <w:szCs w:val="28"/>
        </w:rPr>
        <w:t>многовариантность</w:t>
      </w:r>
      <w:proofErr w:type="spellEnd"/>
      <w:r w:rsidRPr="00514D8E">
        <w:rPr>
          <w:rFonts w:ascii="Times New Roman" w:eastAsia="Calibri" w:hAnsi="Times New Roman"/>
          <w:sz w:val="28"/>
          <w:szCs w:val="28"/>
        </w:rPr>
        <w:t>. Знакомство с простейшими способами упорядочивания в математике: расположение в порядке возрастания или в порядке убыва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Знакомство с натуральным рядом чисел. Основные свойства натурального ряд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Число «нуль», его запись и место среди других однозначных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Двузначные числа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Десяток как новая единица счёта. Счёт десятками в пределах двузначных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333333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Чтение и запись двузначных чисел первых четырёх десятков. Сравнение изученных чисел. Устная и письменная нумерация в пределах изученных чисел</w:t>
      </w:r>
      <w:r w:rsidRPr="00514D8E">
        <w:rPr>
          <w:rFonts w:ascii="Times New Roman" w:eastAsia="Calibri" w:hAnsi="Times New Roman"/>
          <w:color w:val="333333"/>
          <w:sz w:val="28"/>
          <w:szCs w:val="28"/>
        </w:rPr>
        <w:t>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lastRenderedPageBreak/>
        <w:t>АРИФМЕТИЧЕСКИЕ ДЕЙСТВИЯ (5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 xml:space="preserve">Представление о действии сложения. Знак сложении (+). Термины: сумма, значение суммы, слагаемые.Выполнение сложения различными </w:t>
      </w:r>
      <w:proofErr w:type="gramStart"/>
      <w:r w:rsidRPr="00514D8E">
        <w:rPr>
          <w:rFonts w:ascii="Times New Roman" w:eastAsia="Calibri" w:hAnsi="Times New Roman"/>
          <w:color w:val="000000"/>
          <w:sz w:val="28"/>
          <w:szCs w:val="28"/>
        </w:rPr>
        <w:t xml:space="preserve">способами  </w:t>
      </w:r>
      <w:proofErr w:type="spellStart"/>
      <w:r w:rsidRPr="00514D8E">
        <w:rPr>
          <w:rFonts w:ascii="Times New Roman" w:eastAsia="Calibri" w:hAnsi="Times New Roman"/>
          <w:color w:val="000000"/>
          <w:sz w:val="28"/>
          <w:szCs w:val="28"/>
        </w:rPr>
        <w:t>пересчитыванием</w:t>
      </w:r>
      <w:proofErr w:type="spellEnd"/>
      <w:proofErr w:type="gramEnd"/>
      <w:r w:rsidRPr="00514D8E">
        <w:rPr>
          <w:rFonts w:ascii="Times New Roman" w:eastAsia="Calibri" w:hAnsi="Times New Roman"/>
          <w:color w:val="000000"/>
          <w:sz w:val="28"/>
          <w:szCs w:val="28"/>
        </w:rPr>
        <w:t xml:space="preserve">, присчитыванием, движением по натуральному ряду.  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Состав чисел первого и втор го десятков. Составление таблицы сложения на основе получения чисел с помощь. Двух однозначных натуральных слагаемых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Переместительное свойство сложения. Сокращение таблицы сложения на основе использования этого свойства. Сокращение таблицы сложения на основе расположения чисел в натуральном ряд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Сложение с нулём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Представление о действии вычитания. Знак вычитания (-). Термины, связанные с вычитанием: разность, значение разности, уменьшаемое, вычитаемо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 xml:space="preserve">Выполнение вычитания различными способами: </w:t>
      </w:r>
      <w:proofErr w:type="spellStart"/>
      <w:r w:rsidRPr="00514D8E">
        <w:rPr>
          <w:rFonts w:ascii="Times New Roman" w:eastAsia="Calibri" w:hAnsi="Times New Roman"/>
          <w:color w:val="000000"/>
          <w:sz w:val="28"/>
          <w:szCs w:val="28"/>
        </w:rPr>
        <w:t>пересчитыванием</w:t>
      </w:r>
      <w:proofErr w:type="spellEnd"/>
      <w:r w:rsidRPr="00514D8E">
        <w:rPr>
          <w:rFonts w:ascii="Times New Roman" w:eastAsia="Calibri" w:hAnsi="Times New Roman"/>
          <w:color w:val="000000"/>
          <w:sz w:val="28"/>
          <w:szCs w:val="28"/>
        </w:rPr>
        <w:t xml:space="preserve"> остатка, отсчитыванием по единице, движением по натуральному ряду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Связь между действия сложения и вычитания. Использование таблицы сложения для выполнения вычитания на основе этой связи. Нахождение неизвестных компонентов сложения или вычита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Вычитание нуля из натурального числ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Знакомство с сочетательным свойством слож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Сложение и вычитание с переходом через десяток в пределах двух десятков. Рассмотрение различных способов выполнения этих операций. Использование таблицы сложения как основного способа их выполн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Понятие выражения. Нахождение значения выражения. Скобки. Порядок выполнения действий в выражениях со скобками и без скобок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Использование свойств арифметических действий для рационализации вычислен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14D8E">
        <w:rPr>
          <w:rFonts w:ascii="Times New Roman" w:eastAsia="Calibri" w:hAnsi="Times New Roman"/>
          <w:color w:val="000000"/>
          <w:sz w:val="28"/>
          <w:szCs w:val="28"/>
        </w:rPr>
        <w:t>Числовые равенства и неравенства. Верные и неверные равенства и неравенств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iCs/>
          <w:sz w:val="28"/>
          <w:szCs w:val="28"/>
        </w:rPr>
      </w:pP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514D8E">
        <w:rPr>
          <w:rFonts w:ascii="Times New Roman" w:eastAsia="Calibri" w:hAnsi="Times New Roman"/>
          <w:b/>
          <w:iCs/>
          <w:sz w:val="28"/>
          <w:szCs w:val="28"/>
        </w:rPr>
        <w:t xml:space="preserve">РАБОТА С ТЕКСТОВЫМИ ЗАДАЧАМИ 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514D8E">
        <w:rPr>
          <w:rFonts w:ascii="Times New Roman" w:eastAsia="Calibri" w:hAnsi="Times New Roman"/>
          <w:b/>
          <w:iCs/>
          <w:sz w:val="28"/>
          <w:szCs w:val="28"/>
        </w:rPr>
        <w:t xml:space="preserve"> ( в течение учебного года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iCs/>
          <w:sz w:val="28"/>
          <w:szCs w:val="28"/>
        </w:rPr>
      </w:pPr>
      <w:r w:rsidRPr="00514D8E">
        <w:rPr>
          <w:rFonts w:ascii="Times New Roman" w:eastAsia="Calibri" w:hAnsi="Times New Roman"/>
          <w:iCs/>
          <w:sz w:val="28"/>
          <w:szCs w:val="28"/>
        </w:rPr>
        <w:t>Составление рассказов математического содержания по рисунку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iCs/>
          <w:sz w:val="28"/>
          <w:szCs w:val="28"/>
        </w:rPr>
      </w:pPr>
      <w:r w:rsidRPr="00514D8E">
        <w:rPr>
          <w:rFonts w:ascii="Times New Roman" w:eastAsia="Calibri" w:hAnsi="Times New Roman"/>
          <w:iCs/>
          <w:sz w:val="28"/>
          <w:szCs w:val="28"/>
        </w:rPr>
        <w:t>Упорядочивание нескольких данных рисунков и создание по ним сюжета, включающего математические отнош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iCs/>
          <w:sz w:val="28"/>
          <w:szCs w:val="28"/>
        </w:rPr>
      </w:pPr>
      <w:r w:rsidRPr="00514D8E">
        <w:rPr>
          <w:rFonts w:ascii="Times New Roman" w:eastAsia="Calibri" w:hAnsi="Times New Roman"/>
          <w:iCs/>
          <w:sz w:val="28"/>
          <w:szCs w:val="28"/>
        </w:rPr>
        <w:t>Дополнение нескольких связанных между собой рисунков недостающим для завершения предложенного сюжет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iCs/>
          <w:sz w:val="28"/>
          <w:szCs w:val="28"/>
        </w:rPr>
        <w:t xml:space="preserve">Текстовая арифметическая задача как особый вид математического задания. Отличие задачи от математического рассказа. </w:t>
      </w:r>
      <w:r w:rsidRPr="00514D8E">
        <w:rPr>
          <w:rFonts w:ascii="Times New Roman" w:eastAsia="Calibri" w:hAnsi="Times New Roman"/>
          <w:sz w:val="28"/>
          <w:szCs w:val="28"/>
        </w:rPr>
        <w:t xml:space="preserve">Решение разнообразных текстовых задач на сложение и вычитание. Задачи, содержащие отношения «больше на …», «меньше на …».  Запись задачи в виде схемы. Составление, </w:t>
      </w:r>
      <w:r w:rsidRPr="00514D8E">
        <w:rPr>
          <w:rFonts w:ascii="Times New Roman" w:eastAsia="Calibri" w:hAnsi="Times New Roman"/>
          <w:sz w:val="28"/>
          <w:szCs w:val="28"/>
        </w:rPr>
        <w:lastRenderedPageBreak/>
        <w:t>дополнение, изменение текстов задач по рисункам, схемам, незавершённым текстам, выполнение реш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hAnsi="Times New Roman"/>
          <w:i/>
          <w:sz w:val="28"/>
          <w:szCs w:val="28"/>
        </w:rPr>
        <w:t>В целях реализации регионального компонента РБ в рабочую программу включена целенаправленная работа над задачами, включающими в текстовое содержание информацию об истории, культуре, обычаях народов Республики Башкортостан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 xml:space="preserve">ПРОСТРАНСТВЕННЫЕ ОТНОШЕНИЯ 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ГЕОМЕТРИЧЕСКИЕ ФИГУРЫ (2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Взаимное расположение предметов в пространстве и на плоскости (выше—ниже, слева—справа, сверху—снизу, ближе— дальше, между и пр.). Осознание относительности расположения предметов в зависимости от положения наблюдател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Линии и точки. Их взаимное расположени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Прямая. Луч. Отрезок. Ломана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Сходство и различие между прямой, лучом и отрезком. Построение прямых, лучей и отрезков с помощью чертёжной линейки (без делений). Обозначение прямых, лучей и отрезков буквами латинского алфавит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Взаимное расположение на плоскости прямых, лучей и отрезков. Пересекающиеся и непересекающиеся прямые, лучи и отрезк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Первое представление об угле как о фигуре, образованной двумя лучами, выходящими из одной точки. Знак, обозначающий угол при письм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Прямой, острый и тупой углы. Установление вида угла с помощью угольник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Построение углов. Их обозначение буквами латинского алфавит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Замкнутые и незамкнутые линии. Взаимное расположение различных линий с точками, прямыми, лучами и отрезками. Первое представление о многоугольнике. Классификация многоугольников по числу углов. Простейший многоугольник – треугольник. Выделение среди четырёхугольников прямоугольника, среди прямоугольников – квадрат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Уточнение геометрической терминологии, знакомой из дошкольного период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Сравнение пространственных предметов по форме. Выделение предметов, похожих на куб, шар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ГЕОМЕТРИЧЕСКИЕ ВЕЛИЧИНЫ (1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ab/>
        <w:t>Длина отрезка. Сравнение длин отрезков или их моделей визуально или практически (приложением, наложением)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Понятие мерки. Сравнение длин отрезков с помощью произвольных мерок.       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Числовое выражение длины отрезка в зависимости от выбранной мерк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Знакомство с общепринятыми единицами измерения длины: сантиметром, дециметром и метром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lastRenderedPageBreak/>
        <w:t>Соотношения: 10см=1дм, 10дм=1м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Знакомство с инструментами для измерения длины: измерительной линейкой, складным метром, рулеткой и др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Измерение длины отрезков с помощью одной или двух общепринятых единиц измерения длины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Построение отрезков заданной длины с помощью измерительной линейк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РАБОТА С ИНФОРМАЦИЕЙ (в течение года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Упорядочивание по времени («раньше», «позже») на основе информации, полученной по рисункам.</w:t>
      </w:r>
    </w:p>
    <w:p w:rsidR="00786FF8" w:rsidRPr="00514D8E" w:rsidRDefault="00786FF8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-142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Установление закономерности и продолжение ряда объектов в соответствии с установленной закономерностью.</w:t>
      </w:r>
    </w:p>
    <w:p w:rsidR="00786FF8" w:rsidRPr="00514D8E" w:rsidRDefault="00786FF8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Изменение объекта в соответствии с информацией, содержащейся в схеме.</w:t>
      </w:r>
    </w:p>
    <w:p w:rsidR="00786FF8" w:rsidRPr="00514D8E" w:rsidRDefault="00786FF8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Выполнение действий в указанной последовательности.</w:t>
      </w:r>
    </w:p>
    <w:p w:rsidR="00786FF8" w:rsidRPr="00514D8E" w:rsidRDefault="00786FF8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Установление истинности утверждений. Понимание текстов с использованием логических связок и слов «и», «или», «не», «каждый», «все», «некоторые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Знакомство с простейшими столбчатыми диаграммами, таблицами, схемами. Их чтение. Заполнение готовой таблицы (запись недостающих данных в ячейки)</w:t>
      </w:r>
    </w:p>
    <w:p w:rsidR="00786FF8" w:rsidRPr="00514D8E" w:rsidRDefault="00786FF8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FF8" w:rsidRPr="00514D8E" w:rsidRDefault="00786FF8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2 КЛАСС (136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ЧИСЛА И ВЕЛИЧИНЫ (45 ч)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Двузначные числа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авершение изучения устной и письмен-нон нумерации двузначных чисел. Форми</w:t>
      </w:r>
      <w:r w:rsidRPr="00514D8E">
        <w:rPr>
          <w:rFonts w:ascii="Times New Roman" w:hAnsi="Times New Roman"/>
          <w:sz w:val="28"/>
          <w:szCs w:val="28"/>
        </w:rPr>
        <w:softHyphen/>
        <w:t>рование представления о закономерностях образования количественных числительных, обозначающих многозначные числа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понятием разряда. Разряд единиц и разряд десятков, их место в запи</w:t>
      </w:r>
      <w:r w:rsidRPr="00514D8E">
        <w:rPr>
          <w:rFonts w:ascii="Times New Roman" w:hAnsi="Times New Roman"/>
          <w:sz w:val="28"/>
          <w:szCs w:val="28"/>
        </w:rPr>
        <w:softHyphen/>
        <w:t>си чисел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равнение изученных чисел. Первое представление об алгоритме сравнения на</w:t>
      </w:r>
      <w:r w:rsidRPr="00514D8E">
        <w:rPr>
          <w:rFonts w:ascii="Times New Roman" w:hAnsi="Times New Roman"/>
          <w:sz w:val="28"/>
          <w:szCs w:val="28"/>
        </w:rPr>
        <w:softHyphen/>
        <w:t>туральных чисел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едставление двузначных чисел в виде суммы разрядных слагаемых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Трехзначные числа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бразование новой единицы счета - сот</w:t>
      </w:r>
      <w:r w:rsidRPr="00514D8E">
        <w:rPr>
          <w:rFonts w:ascii="Times New Roman" w:hAnsi="Times New Roman"/>
          <w:sz w:val="28"/>
          <w:szCs w:val="28"/>
        </w:rPr>
        <w:softHyphen/>
        <w:t>ни. Различные способы образования сотни при использовании разных единиц счета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чет сотнями в пределах трехзначных чисел. Ч</w:t>
      </w:r>
      <w:r w:rsidR="001817AA">
        <w:rPr>
          <w:rFonts w:ascii="Times New Roman" w:hAnsi="Times New Roman"/>
          <w:sz w:val="28"/>
          <w:szCs w:val="28"/>
        </w:rPr>
        <w:t>тение и запись сотен. Разряд со</w:t>
      </w:r>
      <w:r w:rsidRPr="00514D8E">
        <w:rPr>
          <w:rFonts w:ascii="Times New Roman" w:hAnsi="Times New Roman"/>
          <w:sz w:val="28"/>
          <w:szCs w:val="28"/>
        </w:rPr>
        <w:t>тен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Чтение и запись трехзначных чисел. Устная и письменная нумерация изученных чисел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бщий принцип образования количест</w:t>
      </w:r>
      <w:r w:rsidRPr="00514D8E">
        <w:rPr>
          <w:rFonts w:ascii="Times New Roman" w:hAnsi="Times New Roman"/>
          <w:sz w:val="28"/>
          <w:szCs w:val="28"/>
        </w:rPr>
        <w:softHyphen/>
        <w:t>венных числительных на основе наблюде</w:t>
      </w:r>
      <w:r w:rsidRPr="00514D8E">
        <w:rPr>
          <w:rFonts w:ascii="Times New Roman" w:hAnsi="Times New Roman"/>
          <w:sz w:val="28"/>
          <w:szCs w:val="28"/>
        </w:rPr>
        <w:softHyphen/>
        <w:t>ния за образованием названий двузначных и трехзначных чисел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едставление трехзначных чисел в виде суммы разрядных слагаемых. Сравнение трехзначных чисел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lastRenderedPageBreak/>
        <w:t>Римская письменная нумерация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цифрами римской нумера</w:t>
      </w:r>
      <w:r w:rsidRPr="00514D8E">
        <w:rPr>
          <w:rFonts w:ascii="Times New Roman" w:hAnsi="Times New Roman"/>
          <w:sz w:val="28"/>
          <w:szCs w:val="28"/>
        </w:rPr>
        <w:softHyphen/>
        <w:t>ции: I, V, X. Значения этих цифр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авила образования чисел при повторе</w:t>
      </w:r>
      <w:r w:rsidRPr="00514D8E">
        <w:rPr>
          <w:rFonts w:ascii="Times New Roman" w:hAnsi="Times New Roman"/>
          <w:sz w:val="28"/>
          <w:szCs w:val="28"/>
        </w:rPr>
        <w:softHyphen/>
        <w:t>нии одной и той же цифры, при различном расположении цифр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ереход от записи числа арабскими цифрами к их записи римскими цифрами и обратно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равнение римской письменной нумера</w:t>
      </w:r>
      <w:r w:rsidRPr="00514D8E">
        <w:rPr>
          <w:rFonts w:ascii="Times New Roman" w:hAnsi="Times New Roman"/>
          <w:sz w:val="28"/>
          <w:szCs w:val="28"/>
        </w:rPr>
        <w:softHyphen/>
        <w:t>ции с десятичной позиционной системой записи. Выявление преимуществ позицион</w:t>
      </w:r>
      <w:r w:rsidRPr="00514D8E">
        <w:rPr>
          <w:rFonts w:ascii="Times New Roman" w:hAnsi="Times New Roman"/>
          <w:sz w:val="28"/>
          <w:szCs w:val="28"/>
        </w:rPr>
        <w:softHyphen/>
        <w:t>ной системы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алфавитными системами письменной нумерации (например, древ</w:t>
      </w:r>
      <w:r w:rsidRPr="00514D8E">
        <w:rPr>
          <w:rFonts w:ascii="Times New Roman" w:hAnsi="Times New Roman"/>
          <w:sz w:val="28"/>
          <w:szCs w:val="28"/>
        </w:rPr>
        <w:softHyphen/>
        <w:t>нерусской</w:t>
      </w:r>
      <w:proofErr w:type="gramStart"/>
      <w:r w:rsidRPr="00514D8E">
        <w:rPr>
          <w:rFonts w:ascii="Times New Roman" w:hAnsi="Times New Roman"/>
          <w:sz w:val="28"/>
          <w:szCs w:val="28"/>
        </w:rPr>
        <w:t>).Сравнение</w:t>
      </w:r>
      <w:proofErr w:type="gramEnd"/>
      <w:r w:rsidRPr="00514D8E">
        <w:rPr>
          <w:rFonts w:ascii="Times New Roman" w:hAnsi="Times New Roman"/>
          <w:sz w:val="28"/>
          <w:szCs w:val="28"/>
        </w:rPr>
        <w:t xml:space="preserve"> такой системы с современной и римской системами ну</w:t>
      </w:r>
      <w:r w:rsidRPr="00514D8E">
        <w:rPr>
          <w:rFonts w:ascii="Times New Roman" w:hAnsi="Times New Roman"/>
          <w:sz w:val="28"/>
          <w:szCs w:val="28"/>
        </w:rPr>
        <w:softHyphen/>
        <w:t>мераци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Величины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понятием массы. Сравне</w:t>
      </w:r>
      <w:r w:rsidRPr="00514D8E">
        <w:rPr>
          <w:rFonts w:ascii="Times New Roman" w:hAnsi="Times New Roman"/>
          <w:sz w:val="28"/>
          <w:szCs w:val="28"/>
        </w:rPr>
        <w:softHyphen/>
        <w:t>ние массы предметов без ее измерен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Использование произвольных мерок для определения массы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бщепринятая мера массы - килограмм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Весы как прибор для измерения массы. Их разнообразие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нятие о вместимости. Установление вместимости с помощью произвольных ме</w:t>
      </w:r>
      <w:r w:rsidRPr="00514D8E">
        <w:rPr>
          <w:rFonts w:ascii="Times New Roman" w:hAnsi="Times New Roman"/>
          <w:sz w:val="28"/>
          <w:szCs w:val="28"/>
        </w:rPr>
        <w:softHyphen/>
        <w:t>рок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бщепринятая единица измерения вмес</w:t>
      </w:r>
      <w:r w:rsidRPr="00514D8E">
        <w:rPr>
          <w:rFonts w:ascii="Times New Roman" w:hAnsi="Times New Roman"/>
          <w:sz w:val="28"/>
          <w:szCs w:val="28"/>
        </w:rPr>
        <w:softHyphen/>
        <w:t>тимости - литр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нятие о времени. Происхождение та</w:t>
      </w:r>
      <w:r w:rsidRPr="00514D8E">
        <w:rPr>
          <w:rFonts w:ascii="Times New Roman" w:hAnsi="Times New Roman"/>
          <w:sz w:val="28"/>
          <w:szCs w:val="28"/>
        </w:rPr>
        <w:softHyphen/>
        <w:t>ких единиц измерения времени, как сутки и год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Единицы измерения времени - минута, час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оотношения: 1 сутки = 24 часа, 1 час = 60 минут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ибор для измерения времени - часы. Многообразие часов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Различные способы называния одного и того же времени (например, 9 часов 15 ми</w:t>
      </w:r>
      <w:r w:rsidRPr="00514D8E">
        <w:rPr>
          <w:rFonts w:ascii="Times New Roman" w:hAnsi="Times New Roman"/>
          <w:sz w:val="28"/>
          <w:szCs w:val="28"/>
        </w:rPr>
        <w:softHyphen/>
        <w:t>нут, 15 минут десятого и четверть десятого, 7 часов вечера и 19 часов и т.д.)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Единица измерения времени - недел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оотношение: 1 неделя = 7 суток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календарем. Изменяющие</w:t>
      </w:r>
      <w:r w:rsidRPr="00514D8E">
        <w:rPr>
          <w:rFonts w:ascii="Times New Roman" w:hAnsi="Times New Roman"/>
          <w:sz w:val="28"/>
          <w:szCs w:val="28"/>
        </w:rPr>
        <w:softHyphen/>
        <w:t>ся единицы измерения времени - месяц, год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АРИФМЕТИЧЕСКИЕ ДЕЙСТВИЯ (77 ч)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Сложение и вычитание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очетательное свойство сложения и его использование при сложении двузначных чисел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о свойствами вычитания: вычитание числа из суммы, суммы из числа и суммы из суммы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ложение и вычитание двузначных чи</w:t>
      </w:r>
      <w:r w:rsidRPr="00514D8E">
        <w:rPr>
          <w:rFonts w:ascii="Times New Roman" w:hAnsi="Times New Roman"/>
          <w:sz w:val="28"/>
          <w:szCs w:val="28"/>
        </w:rPr>
        <w:softHyphen/>
        <w:t xml:space="preserve">сел. Знакомство с основными положениями алгоритмов выполнения этих операций: </w:t>
      </w:r>
      <w:proofErr w:type="spellStart"/>
      <w:r w:rsidRPr="00514D8E">
        <w:rPr>
          <w:rFonts w:ascii="Times New Roman" w:hAnsi="Times New Roman"/>
          <w:sz w:val="28"/>
          <w:szCs w:val="28"/>
        </w:rPr>
        <w:t>поразрядность</w:t>
      </w:r>
      <w:proofErr w:type="spellEnd"/>
      <w:r w:rsidRPr="00514D8E">
        <w:rPr>
          <w:rFonts w:ascii="Times New Roman" w:hAnsi="Times New Roman"/>
          <w:sz w:val="28"/>
          <w:szCs w:val="28"/>
        </w:rPr>
        <w:t xml:space="preserve"> их выполнения, использование таблицы сложения при выполнении дейст</w:t>
      </w:r>
      <w:r w:rsidRPr="00514D8E">
        <w:rPr>
          <w:rFonts w:ascii="Times New Roman" w:hAnsi="Times New Roman"/>
          <w:sz w:val="28"/>
          <w:szCs w:val="28"/>
        </w:rPr>
        <w:softHyphen/>
        <w:t>вий в любом разряде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lastRenderedPageBreak/>
        <w:t>Письменное сложение и вычитание дву</w:t>
      </w:r>
      <w:r w:rsidRPr="00514D8E">
        <w:rPr>
          <w:rFonts w:ascii="Times New Roman" w:hAnsi="Times New Roman"/>
          <w:sz w:val="28"/>
          <w:szCs w:val="28"/>
        </w:rPr>
        <w:softHyphen/>
        <w:t>значных чисел: подробная запись этих опе</w:t>
      </w:r>
      <w:r w:rsidRPr="00514D8E">
        <w:rPr>
          <w:rFonts w:ascii="Times New Roman" w:hAnsi="Times New Roman"/>
          <w:sz w:val="28"/>
          <w:szCs w:val="28"/>
        </w:rPr>
        <w:softHyphen/>
        <w:t>раций, постепенное сокращение записи, вы</w:t>
      </w:r>
      <w:r w:rsidRPr="00514D8E">
        <w:rPr>
          <w:rFonts w:ascii="Times New Roman" w:hAnsi="Times New Roman"/>
          <w:sz w:val="28"/>
          <w:szCs w:val="28"/>
        </w:rPr>
        <w:softHyphen/>
        <w:t>полнение действий столбиком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Выделение и сравнение частных случаев сложения и вычитания двузначных чисел. Установление иерархии трудности этих слу</w:t>
      </w:r>
      <w:r w:rsidRPr="00514D8E">
        <w:rPr>
          <w:rFonts w:ascii="Times New Roman" w:hAnsi="Times New Roman"/>
          <w:sz w:val="28"/>
          <w:szCs w:val="28"/>
        </w:rPr>
        <w:softHyphen/>
        <w:t>чаев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Изменение значений сумм и разностей при изменении одного или двух компонентов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Умножение и деление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нятие об умножении как действии, за</w:t>
      </w:r>
      <w:r w:rsidRPr="00514D8E">
        <w:rPr>
          <w:rFonts w:ascii="Times New Roman" w:hAnsi="Times New Roman"/>
          <w:sz w:val="28"/>
          <w:szCs w:val="28"/>
        </w:rPr>
        <w:softHyphen/>
        <w:t>меняющем сложение одинаковых слагае</w:t>
      </w:r>
      <w:r w:rsidRPr="00514D8E">
        <w:rPr>
          <w:rFonts w:ascii="Times New Roman" w:hAnsi="Times New Roman"/>
          <w:sz w:val="28"/>
          <w:szCs w:val="28"/>
        </w:rPr>
        <w:softHyphen/>
        <w:t>мых. Знак умножения (•)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Термины, связанные с действием умно</w:t>
      </w:r>
      <w:r w:rsidRPr="00514D8E">
        <w:rPr>
          <w:rFonts w:ascii="Times New Roman" w:hAnsi="Times New Roman"/>
          <w:sz w:val="28"/>
          <w:szCs w:val="28"/>
        </w:rPr>
        <w:softHyphen/>
        <w:t>жения: произведение, значение произведе</w:t>
      </w:r>
      <w:r w:rsidRPr="00514D8E">
        <w:rPr>
          <w:rFonts w:ascii="Times New Roman" w:hAnsi="Times New Roman"/>
          <w:sz w:val="28"/>
          <w:szCs w:val="28"/>
        </w:rPr>
        <w:softHyphen/>
        <w:t>ния, множители. Смысловое содержание каждого множителя с точки зрения связи этого действия со сложением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Составление таблицы умножен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ереместительное свойство умножения и его использование для сокращения табли</w:t>
      </w:r>
      <w:r w:rsidRPr="00514D8E">
        <w:rPr>
          <w:rFonts w:ascii="Times New Roman" w:hAnsi="Times New Roman"/>
          <w:sz w:val="28"/>
          <w:szCs w:val="28"/>
        </w:rPr>
        <w:softHyphen/>
        <w:t>цы умножен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собые случаи умножения. Математи</w:t>
      </w:r>
      <w:r w:rsidRPr="00514D8E">
        <w:rPr>
          <w:rFonts w:ascii="Times New Roman" w:hAnsi="Times New Roman"/>
          <w:sz w:val="28"/>
          <w:szCs w:val="28"/>
        </w:rPr>
        <w:softHyphen/>
        <w:t>ческий смысл умножения числа на единицу и на нуль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Деление как действие, обратное; умноже</w:t>
      </w:r>
      <w:r w:rsidRPr="00514D8E">
        <w:rPr>
          <w:rFonts w:ascii="Times New Roman" w:hAnsi="Times New Roman"/>
          <w:sz w:val="28"/>
          <w:szCs w:val="28"/>
        </w:rPr>
        <w:softHyphen/>
        <w:t>нию. Знак деления (:)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Термины, связанные с действием деле</w:t>
      </w:r>
      <w:r w:rsidRPr="00514D8E">
        <w:rPr>
          <w:rFonts w:ascii="Times New Roman" w:hAnsi="Times New Roman"/>
          <w:sz w:val="28"/>
          <w:szCs w:val="28"/>
        </w:rPr>
        <w:softHyphen/>
        <w:t>ния: частное, значение частного, делимое, делитель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Использование таблицы умножения для выполнения табличных случаев делен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собые случаи деления - деление на единицу и деление нуля на натуральное число. Невозможность деления на нуль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Умножение и деление как операции уве</w:t>
      </w:r>
      <w:r w:rsidRPr="00514D8E">
        <w:rPr>
          <w:rFonts w:ascii="Times New Roman" w:hAnsi="Times New Roman"/>
          <w:sz w:val="28"/>
          <w:szCs w:val="28"/>
        </w:rPr>
        <w:softHyphen/>
        <w:t>личения и уменьшения числа в несколько раз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Сложные выражения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Классификация выражений, содержащих более одного действ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рядок выполнения действий в выра</w:t>
      </w:r>
      <w:r w:rsidRPr="00514D8E">
        <w:rPr>
          <w:rFonts w:ascii="Times New Roman" w:hAnsi="Times New Roman"/>
          <w:sz w:val="28"/>
          <w:szCs w:val="28"/>
        </w:rPr>
        <w:softHyphen/>
        <w:t>жениях без скобок, содержащих более одно</w:t>
      </w:r>
      <w:r w:rsidRPr="00514D8E">
        <w:rPr>
          <w:rFonts w:ascii="Times New Roman" w:hAnsi="Times New Roman"/>
          <w:sz w:val="28"/>
          <w:szCs w:val="28"/>
        </w:rPr>
        <w:softHyphen/>
        <w:t>го действия одной ступен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рядок выполнения действий в выра</w:t>
      </w:r>
      <w:r w:rsidRPr="00514D8E">
        <w:rPr>
          <w:rFonts w:ascii="Times New Roman" w:hAnsi="Times New Roman"/>
          <w:sz w:val="28"/>
          <w:szCs w:val="28"/>
        </w:rPr>
        <w:softHyphen/>
        <w:t>жениях без скобок, содержащих действия разных ступеней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рядок выполнения действий в выра</w:t>
      </w:r>
      <w:r w:rsidRPr="00514D8E">
        <w:rPr>
          <w:rFonts w:ascii="Times New Roman" w:hAnsi="Times New Roman"/>
          <w:sz w:val="28"/>
          <w:szCs w:val="28"/>
        </w:rPr>
        <w:softHyphen/>
        <w:t>жениях со скобками, содержащих действия одной или разных ступеней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Элементы алгебры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нятие об уравнении как особом виде равенств. Первое представление о решении уравнения. Корень уравнен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Нахождение неизвестных компонентов действия (сложения, вычитания, умножения и деления) различными способами (подбо</w:t>
      </w:r>
      <w:r w:rsidRPr="00514D8E">
        <w:rPr>
          <w:rFonts w:ascii="Times New Roman" w:hAnsi="Times New Roman"/>
          <w:sz w:val="28"/>
          <w:szCs w:val="28"/>
        </w:rPr>
        <w:softHyphen/>
        <w:t>ром, движением по натуральному ряду, с помощью таблиц сложения и вычитания, на основе связи между действиями)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обобщенной буквенной за</w:t>
      </w:r>
      <w:r w:rsidRPr="00514D8E">
        <w:rPr>
          <w:rFonts w:ascii="Times New Roman" w:hAnsi="Times New Roman"/>
          <w:sz w:val="28"/>
          <w:szCs w:val="28"/>
        </w:rPr>
        <w:softHyphen/>
        <w:t>писью изученных свойств действ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514D8E">
        <w:rPr>
          <w:rFonts w:ascii="Times New Roman" w:eastAsia="Calibri" w:hAnsi="Times New Roman"/>
          <w:b/>
          <w:iCs/>
          <w:sz w:val="28"/>
          <w:szCs w:val="28"/>
        </w:rPr>
        <w:lastRenderedPageBreak/>
        <w:t>РАБОТА С ТЕКСТОВЫМИ ЗАДАЧАМИ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 (в течение учебного года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right="57"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тличительные признаки задач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Выявление обязательных компонентов задачи: условия и вопроса, данных и иско</w:t>
      </w:r>
      <w:r w:rsidRPr="00514D8E">
        <w:rPr>
          <w:rFonts w:ascii="Times New Roman" w:hAnsi="Times New Roman"/>
          <w:sz w:val="28"/>
          <w:szCs w:val="28"/>
        </w:rPr>
        <w:softHyphen/>
        <w:t>мого (ис</w:t>
      </w:r>
      <w:r w:rsidR="001817AA">
        <w:rPr>
          <w:rFonts w:ascii="Times New Roman" w:hAnsi="Times New Roman"/>
          <w:sz w:val="28"/>
          <w:szCs w:val="28"/>
        </w:rPr>
        <w:t>комых). Установление связей меж</w:t>
      </w:r>
      <w:r w:rsidRPr="00514D8E">
        <w:rPr>
          <w:rFonts w:ascii="Times New Roman" w:hAnsi="Times New Roman"/>
          <w:sz w:val="28"/>
          <w:szCs w:val="28"/>
        </w:rPr>
        <w:t>ду ним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еобразование текстов, не являющихся задачей, в задачу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различными способами формулировки задач (взаимное расположе</w:t>
      </w:r>
      <w:r w:rsidRPr="00514D8E">
        <w:rPr>
          <w:rFonts w:ascii="Times New Roman" w:hAnsi="Times New Roman"/>
          <w:sz w:val="28"/>
          <w:szCs w:val="28"/>
        </w:rPr>
        <w:softHyphen/>
        <w:t>ние условия и вопроса, формулировка воп</w:t>
      </w:r>
      <w:r w:rsidRPr="00514D8E">
        <w:rPr>
          <w:rFonts w:ascii="Times New Roman" w:hAnsi="Times New Roman"/>
          <w:sz w:val="28"/>
          <w:szCs w:val="28"/>
        </w:rPr>
        <w:softHyphen/>
        <w:t>роса вопросительным или побудительным предложением)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остые и составные задачи. Решение задач, содержащих отношения «больше в ...», «меньше в ...»; задач на расчет стои</w:t>
      </w:r>
      <w:r w:rsidRPr="00514D8E">
        <w:rPr>
          <w:rFonts w:ascii="Times New Roman" w:hAnsi="Times New Roman"/>
          <w:sz w:val="28"/>
          <w:szCs w:val="28"/>
        </w:rPr>
        <w:softHyphen/>
        <w:t>мости (цена, количество, стоимость); задач на нахождение промежутка времени (нача</w:t>
      </w:r>
      <w:r w:rsidRPr="00514D8E">
        <w:rPr>
          <w:rFonts w:ascii="Times New Roman" w:hAnsi="Times New Roman"/>
          <w:sz w:val="28"/>
          <w:szCs w:val="28"/>
        </w:rPr>
        <w:softHyphen/>
        <w:t>ло, конец, продолжительность события). Преобразование составной задачи в прос</w:t>
      </w:r>
      <w:r w:rsidRPr="00514D8E">
        <w:rPr>
          <w:rFonts w:ascii="Times New Roman" w:hAnsi="Times New Roman"/>
          <w:sz w:val="28"/>
          <w:szCs w:val="28"/>
        </w:rPr>
        <w:softHyphen/>
        <w:t>тую и п</w:t>
      </w:r>
      <w:r w:rsidR="001817AA">
        <w:rPr>
          <w:rFonts w:ascii="Times New Roman" w:hAnsi="Times New Roman"/>
          <w:sz w:val="28"/>
          <w:szCs w:val="28"/>
        </w:rPr>
        <w:t>ростой в составную с помощью из</w:t>
      </w:r>
      <w:r w:rsidRPr="00514D8E">
        <w:rPr>
          <w:rFonts w:ascii="Times New Roman" w:hAnsi="Times New Roman"/>
          <w:sz w:val="28"/>
          <w:szCs w:val="28"/>
        </w:rPr>
        <w:t>менения вопроса или услов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</w:t>
      </w:r>
      <w:r w:rsidR="001817AA">
        <w:rPr>
          <w:rFonts w:ascii="Times New Roman" w:hAnsi="Times New Roman"/>
          <w:sz w:val="28"/>
          <w:szCs w:val="28"/>
        </w:rPr>
        <w:t>иск способа решения задачи с по</w:t>
      </w:r>
      <w:r w:rsidRPr="00514D8E">
        <w:rPr>
          <w:rFonts w:ascii="Times New Roman" w:hAnsi="Times New Roman"/>
          <w:sz w:val="28"/>
          <w:szCs w:val="28"/>
        </w:rPr>
        <w:t>мощью р</w:t>
      </w:r>
      <w:r w:rsidR="001817AA">
        <w:rPr>
          <w:rFonts w:ascii="Times New Roman" w:hAnsi="Times New Roman"/>
          <w:sz w:val="28"/>
          <w:szCs w:val="28"/>
        </w:rPr>
        <w:t>ассуждений от вопроса. Составле</w:t>
      </w:r>
      <w:r w:rsidRPr="00514D8E">
        <w:rPr>
          <w:rFonts w:ascii="Times New Roman" w:hAnsi="Times New Roman"/>
          <w:sz w:val="28"/>
          <w:szCs w:val="28"/>
        </w:rPr>
        <w:t>ние логических схем рассуждений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Обратные задачи: понятие об обратных задачах, их сравнение, установление взаи</w:t>
      </w:r>
      <w:r w:rsidRPr="00514D8E">
        <w:rPr>
          <w:rFonts w:ascii="Times New Roman" w:hAnsi="Times New Roman"/>
          <w:sz w:val="28"/>
          <w:szCs w:val="28"/>
        </w:rPr>
        <w:softHyphen/>
        <w:t>мосвязи между обратными задачами, со</w:t>
      </w:r>
      <w:r w:rsidRPr="00514D8E">
        <w:rPr>
          <w:rFonts w:ascii="Times New Roman" w:hAnsi="Times New Roman"/>
          <w:sz w:val="28"/>
          <w:szCs w:val="28"/>
        </w:rPr>
        <w:softHyphen/>
        <w:t>ставление задач, обратных данной. Зави</w:t>
      </w:r>
      <w:r w:rsidRPr="00514D8E">
        <w:rPr>
          <w:rFonts w:ascii="Times New Roman" w:hAnsi="Times New Roman"/>
          <w:sz w:val="28"/>
          <w:szCs w:val="28"/>
        </w:rPr>
        <w:softHyphen/>
        <w:t>симость между количеством данных задачи и количеством обратных к ней задач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Краткая запись задачи: сокращение ее текста с </w:t>
      </w:r>
      <w:r w:rsidR="001817AA">
        <w:rPr>
          <w:rFonts w:ascii="Times New Roman" w:hAnsi="Times New Roman"/>
          <w:sz w:val="28"/>
          <w:szCs w:val="28"/>
        </w:rPr>
        <w:t>точки зрения сохранения ее мате</w:t>
      </w:r>
      <w:r w:rsidRPr="00514D8E">
        <w:rPr>
          <w:rFonts w:ascii="Times New Roman" w:hAnsi="Times New Roman"/>
          <w:sz w:val="28"/>
          <w:szCs w:val="28"/>
        </w:rPr>
        <w:t>матического смысла. Испол</w:t>
      </w:r>
      <w:r w:rsidR="001817AA">
        <w:rPr>
          <w:rFonts w:ascii="Times New Roman" w:hAnsi="Times New Roman"/>
          <w:sz w:val="28"/>
          <w:szCs w:val="28"/>
        </w:rPr>
        <w:t>ьзование условных знаков в крат</w:t>
      </w:r>
      <w:r w:rsidRPr="00514D8E">
        <w:rPr>
          <w:rFonts w:ascii="Times New Roman" w:hAnsi="Times New Roman"/>
          <w:sz w:val="28"/>
          <w:szCs w:val="28"/>
        </w:rPr>
        <w:t>кой записи задач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i/>
          <w:sz w:val="28"/>
          <w:szCs w:val="28"/>
        </w:rPr>
        <w:t>В целях реализации регионального компонента РБ в рабочую программу включена целенаправленная работа над задачами, включающими в текстовое содержание информацию об истории, культуре, обычаях народов Республики Башкортостан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ПРОСТРАНСТВЕННЫЕ ОТНОШЕНИЯ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ГЕОМЕТРИЧЕСКИЕ ФИГУРЫ (10ч)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 xml:space="preserve">Геометрические фигуры 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Классификация треугольников по углам: остроуго</w:t>
      </w:r>
      <w:r w:rsidR="001817AA">
        <w:rPr>
          <w:rFonts w:ascii="Times New Roman" w:hAnsi="Times New Roman"/>
          <w:sz w:val="28"/>
          <w:szCs w:val="28"/>
        </w:rPr>
        <w:t>льные, прямоугольные, тупоуголь</w:t>
      </w:r>
      <w:r w:rsidRPr="00514D8E">
        <w:rPr>
          <w:rFonts w:ascii="Times New Roman" w:hAnsi="Times New Roman"/>
          <w:sz w:val="28"/>
          <w:szCs w:val="28"/>
        </w:rPr>
        <w:t>ные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Классификация треугольников по соот</w:t>
      </w:r>
      <w:r w:rsidRPr="00514D8E">
        <w:rPr>
          <w:rFonts w:ascii="Times New Roman" w:hAnsi="Times New Roman"/>
          <w:sz w:val="28"/>
          <w:szCs w:val="28"/>
        </w:rPr>
        <w:softHyphen/>
        <w:t>ношению сторон: разносторонние, равнобед</w:t>
      </w:r>
      <w:r w:rsidRPr="00514D8E">
        <w:rPr>
          <w:rFonts w:ascii="Times New Roman" w:hAnsi="Times New Roman"/>
          <w:sz w:val="28"/>
          <w:szCs w:val="28"/>
        </w:rPr>
        <w:softHyphen/>
        <w:t>ренные и равносторонние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Многоугольники с равными сторонам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остранственные тела: цилиндр, конус, призма, пирамида. Установление сходств и различий между телами разных наимено</w:t>
      </w:r>
      <w:r w:rsidRPr="00514D8E">
        <w:rPr>
          <w:rFonts w:ascii="Times New Roman" w:hAnsi="Times New Roman"/>
          <w:sz w:val="28"/>
          <w:szCs w:val="28"/>
        </w:rPr>
        <w:softHyphen/>
        <w:t>ваний и одного наименования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накомство с терминами: грань, осно</w:t>
      </w:r>
      <w:r w:rsidRPr="00514D8E">
        <w:rPr>
          <w:rFonts w:ascii="Times New Roman" w:hAnsi="Times New Roman"/>
          <w:sz w:val="28"/>
          <w:szCs w:val="28"/>
        </w:rPr>
        <w:softHyphen/>
        <w:t>вание, ребро, вершина пространственного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тела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ГЕОМЕТРИЧЕСКИЕ ВЕЛИЧИНЫ (4 ч)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Нахождение длины незамкнутой лома</w:t>
      </w:r>
      <w:r w:rsidRPr="00514D8E">
        <w:rPr>
          <w:rFonts w:ascii="Times New Roman" w:hAnsi="Times New Roman"/>
          <w:sz w:val="28"/>
          <w:szCs w:val="28"/>
        </w:rPr>
        <w:softHyphen/>
        <w:t>ной лини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нятие о периметре. Нахождение пери</w:t>
      </w:r>
      <w:r w:rsidRPr="00514D8E">
        <w:rPr>
          <w:rFonts w:ascii="Times New Roman" w:hAnsi="Times New Roman"/>
          <w:sz w:val="28"/>
          <w:szCs w:val="28"/>
        </w:rPr>
        <w:softHyphen/>
        <w:t xml:space="preserve">метра произвольного </w:t>
      </w:r>
      <w:r w:rsidRPr="00514D8E">
        <w:rPr>
          <w:rFonts w:ascii="Times New Roman" w:hAnsi="Times New Roman"/>
          <w:sz w:val="28"/>
          <w:szCs w:val="28"/>
        </w:rPr>
        <w:lastRenderedPageBreak/>
        <w:t>многоугольника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Нахождение периметров многоугольни</w:t>
      </w:r>
      <w:r w:rsidRPr="00514D8E">
        <w:rPr>
          <w:rFonts w:ascii="Times New Roman" w:hAnsi="Times New Roman"/>
          <w:sz w:val="28"/>
          <w:szCs w:val="28"/>
        </w:rPr>
        <w:softHyphen/>
        <w:t>ков с равными сторонами разными спосо</w:t>
      </w:r>
      <w:r w:rsidRPr="00514D8E">
        <w:rPr>
          <w:rFonts w:ascii="Times New Roman" w:hAnsi="Times New Roman"/>
          <w:sz w:val="28"/>
          <w:szCs w:val="28"/>
        </w:rPr>
        <w:softHyphen/>
        <w:t>бам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hAnsi="Times New Roman"/>
          <w:b/>
          <w:sz w:val="28"/>
          <w:szCs w:val="28"/>
        </w:rPr>
        <w:t xml:space="preserve"> РАБОТА С ИНФОРМАЦИЕЙ </w:t>
      </w: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(</w:t>
      </w:r>
      <w:r w:rsidRPr="00514D8E">
        <w:rPr>
          <w:rFonts w:ascii="Times New Roman" w:eastAsia="Calibri" w:hAnsi="Times New Roman"/>
          <w:bCs/>
          <w:iCs/>
          <w:sz w:val="28"/>
          <w:szCs w:val="28"/>
          <w:lang w:eastAsia="ar-SA"/>
        </w:rPr>
        <w:t>В ТЕЧЕНИЕ УЧЕБНОГО ГОДА</w:t>
      </w: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)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лучение информации о предметах по рисунку (масса, время, вместимость и т.д.), в ходе практической работы. Упорядочива</w:t>
      </w:r>
      <w:r w:rsidRPr="00514D8E">
        <w:rPr>
          <w:rFonts w:ascii="Times New Roman" w:hAnsi="Times New Roman"/>
          <w:sz w:val="28"/>
          <w:szCs w:val="28"/>
        </w:rPr>
        <w:softHyphen/>
        <w:t>ние полученной информаци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Построение простейших выражений с помощью логической связки «если </w:t>
      </w:r>
      <w:proofErr w:type="gramStart"/>
      <w:r w:rsidRPr="00514D8E">
        <w:rPr>
          <w:rFonts w:ascii="Times New Roman" w:hAnsi="Times New Roman"/>
          <w:sz w:val="28"/>
          <w:szCs w:val="28"/>
        </w:rPr>
        <w:t>... ,</w:t>
      </w:r>
      <w:proofErr w:type="gramEnd"/>
      <w:r w:rsidRPr="00514D8E">
        <w:rPr>
          <w:rFonts w:ascii="Times New Roman" w:hAnsi="Times New Roman"/>
          <w:sz w:val="28"/>
          <w:szCs w:val="28"/>
        </w:rPr>
        <w:t xml:space="preserve"> то ...». </w:t>
      </w:r>
      <w:proofErr w:type="spellStart"/>
      <w:r w:rsidRPr="00514D8E">
        <w:rPr>
          <w:rFonts w:ascii="Times New Roman" w:hAnsi="Times New Roman"/>
          <w:sz w:val="28"/>
          <w:szCs w:val="28"/>
        </w:rPr>
        <w:t>Провека</w:t>
      </w:r>
      <w:proofErr w:type="spellEnd"/>
      <w:r w:rsidRPr="00514D8E">
        <w:rPr>
          <w:rFonts w:ascii="Times New Roman" w:hAnsi="Times New Roman"/>
          <w:sz w:val="28"/>
          <w:szCs w:val="28"/>
        </w:rPr>
        <w:t xml:space="preserve"> истинности утверждений в форме «верно ли, что </w:t>
      </w:r>
      <w:proofErr w:type="gramStart"/>
      <w:r w:rsidRPr="00514D8E">
        <w:rPr>
          <w:rFonts w:ascii="Times New Roman" w:hAnsi="Times New Roman"/>
          <w:sz w:val="28"/>
          <w:szCs w:val="28"/>
        </w:rPr>
        <w:t>... ,</w:t>
      </w:r>
      <w:proofErr w:type="gramEnd"/>
      <w:r w:rsidRPr="00514D8E">
        <w:rPr>
          <w:rFonts w:ascii="Times New Roman" w:hAnsi="Times New Roman"/>
          <w:sz w:val="28"/>
          <w:szCs w:val="28"/>
        </w:rPr>
        <w:t xml:space="preserve"> верно/неверно, что ...»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роверка правильности готового алго</w:t>
      </w:r>
      <w:r w:rsidRPr="00514D8E">
        <w:rPr>
          <w:rFonts w:ascii="Times New Roman" w:hAnsi="Times New Roman"/>
          <w:sz w:val="28"/>
          <w:szCs w:val="28"/>
        </w:rPr>
        <w:softHyphen/>
        <w:t>ритма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Понимание и </w:t>
      </w:r>
      <w:proofErr w:type="spellStart"/>
      <w:r w:rsidRPr="00514D8E">
        <w:rPr>
          <w:rFonts w:ascii="Times New Roman" w:hAnsi="Times New Roman"/>
          <w:sz w:val="28"/>
          <w:szCs w:val="28"/>
        </w:rPr>
        <w:t>интепретация</w:t>
      </w:r>
      <w:proofErr w:type="spellEnd"/>
      <w:r w:rsidRPr="00514D8E">
        <w:rPr>
          <w:rFonts w:ascii="Times New Roman" w:hAnsi="Times New Roman"/>
          <w:sz w:val="28"/>
          <w:szCs w:val="28"/>
        </w:rPr>
        <w:t xml:space="preserve"> таблицы, схемы, столбчатой и линейной диаграммы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Заполнение готовой таблицы (запись не</w:t>
      </w:r>
      <w:r w:rsidRPr="00514D8E">
        <w:rPr>
          <w:rFonts w:ascii="Times New Roman" w:hAnsi="Times New Roman"/>
          <w:sz w:val="28"/>
          <w:szCs w:val="28"/>
        </w:rPr>
        <w:softHyphen/>
        <w:t>достающих данных в ячейки). Самостоя</w:t>
      </w:r>
      <w:r w:rsidRPr="00514D8E">
        <w:rPr>
          <w:rFonts w:ascii="Times New Roman" w:hAnsi="Times New Roman"/>
          <w:sz w:val="28"/>
          <w:szCs w:val="28"/>
        </w:rPr>
        <w:softHyphen/>
        <w:t>тельное составление простейшей таблицы на основе анализа данной информации.</w:t>
      </w:r>
    </w:p>
    <w:p w:rsidR="00786FF8" w:rsidRPr="00514D8E" w:rsidRDefault="00786FF8" w:rsidP="001817AA">
      <w:pPr>
        <w:widowControl w:val="0"/>
        <w:tabs>
          <w:tab w:val="center" w:pos="0"/>
        </w:tabs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Чтение и дополнение столбчатой диаграм</w:t>
      </w:r>
      <w:r w:rsidRPr="00514D8E">
        <w:rPr>
          <w:rFonts w:ascii="Times New Roman" w:hAnsi="Times New Roman"/>
          <w:sz w:val="28"/>
          <w:szCs w:val="28"/>
        </w:rPr>
        <w:softHyphen/>
        <w:t>мы с неполной шкалой, линейной диаграммы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514D8E">
        <w:rPr>
          <w:rFonts w:ascii="Times New Roman" w:hAnsi="Times New Roman"/>
          <w:b/>
          <w:bCs/>
          <w:sz w:val="28"/>
          <w:szCs w:val="28"/>
        </w:rPr>
        <w:t>3 КЛАСС (136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ЧИСЛА И ВЕЛИЧИНЫ (3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Координатный луч. Понятие о координатном луче, единичный отрезок, определение положения натурального числа на координатном луч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Разряды и классы. Устная и письменная нумерация трехзначных и шестизначных чисел. Классы единиц и тысяч. Таблица разрядов и классов. Общий принцип образования количественных числительных в пределах изученных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Римская нумерация. Продолжение изучения римской письменной нумерации, знакомство с цифрами </w:t>
      </w:r>
      <w:r w:rsidRPr="00514D8E">
        <w:rPr>
          <w:rFonts w:ascii="Times New Roman" w:eastAsia="Calibri" w:hAnsi="Times New Roman"/>
          <w:sz w:val="28"/>
          <w:szCs w:val="28"/>
          <w:lang w:val="en-US"/>
        </w:rPr>
        <w:t>L</w:t>
      </w:r>
      <w:r w:rsidRPr="00514D8E">
        <w:rPr>
          <w:rFonts w:ascii="Times New Roman" w:eastAsia="Calibri" w:hAnsi="Times New Roman"/>
          <w:sz w:val="28"/>
          <w:szCs w:val="28"/>
        </w:rPr>
        <w:t xml:space="preserve">, </w:t>
      </w:r>
      <w:r w:rsidRPr="00514D8E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514D8E">
        <w:rPr>
          <w:rFonts w:ascii="Times New Roman" w:eastAsia="Calibri" w:hAnsi="Times New Roman"/>
          <w:sz w:val="28"/>
          <w:szCs w:val="28"/>
        </w:rPr>
        <w:t xml:space="preserve">, </w:t>
      </w:r>
      <w:r w:rsidRPr="00514D8E">
        <w:rPr>
          <w:rFonts w:ascii="Times New Roman" w:eastAsia="Calibri" w:hAnsi="Times New Roman"/>
          <w:sz w:val="28"/>
          <w:szCs w:val="28"/>
          <w:lang w:val="en-US"/>
        </w:rPr>
        <w:t>D</w:t>
      </w:r>
      <w:r w:rsidRPr="00514D8E">
        <w:rPr>
          <w:rFonts w:ascii="Times New Roman" w:eastAsia="Calibri" w:hAnsi="Times New Roman"/>
          <w:sz w:val="28"/>
          <w:szCs w:val="28"/>
        </w:rPr>
        <w:t xml:space="preserve">, </w:t>
      </w:r>
      <w:r w:rsidRPr="00514D8E">
        <w:rPr>
          <w:rFonts w:ascii="Times New Roman" w:eastAsia="Calibri" w:hAnsi="Times New Roman"/>
          <w:sz w:val="28"/>
          <w:szCs w:val="28"/>
          <w:lang w:val="en-US"/>
        </w:rPr>
        <w:t>M</w:t>
      </w:r>
      <w:r w:rsidRPr="00514D8E">
        <w:rPr>
          <w:rFonts w:ascii="Times New Roman" w:eastAsia="Calibri" w:hAnsi="Times New Roman"/>
          <w:sz w:val="28"/>
          <w:szCs w:val="28"/>
        </w:rPr>
        <w:t>. Запись чисел с помощью всех изученных знаков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Дробные числа. Понятие о дроби как части целого, запись дробных чисел, числитель и знаменатель. Сравнение дробей с одинаковыми и разными числителями. Расположение дробных чисел на числовом луче. Нахождение части от числа и числа по его дол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Величины. Скорость движения. Соотношение между единицами измерения массы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АРИФМЕТИЧЕСКИЕ ДЕЙСТВИЯ (5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sz w:val="28"/>
          <w:szCs w:val="28"/>
        </w:rPr>
        <w:t xml:space="preserve">Сложение и вычитание. </w:t>
      </w:r>
      <w:r w:rsidRPr="00514D8E">
        <w:rPr>
          <w:rFonts w:ascii="Times New Roman" w:eastAsia="Calibri" w:hAnsi="Times New Roman"/>
          <w:sz w:val="28"/>
          <w:szCs w:val="28"/>
        </w:rPr>
        <w:t>Сложение и вычитание в пределах изученных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14D8E">
        <w:rPr>
          <w:rFonts w:ascii="Times New Roman" w:eastAsia="Calibri" w:hAnsi="Times New Roman"/>
          <w:b/>
          <w:bCs/>
          <w:sz w:val="28"/>
          <w:szCs w:val="28"/>
        </w:rPr>
        <w:t>Умножение и деление.</w:t>
      </w:r>
      <w:r w:rsidRPr="00514D8E">
        <w:rPr>
          <w:rFonts w:ascii="Times New Roman" w:eastAsia="Calibri" w:hAnsi="Times New Roman"/>
          <w:sz w:val="28"/>
          <w:szCs w:val="28"/>
        </w:rPr>
        <w:t xml:space="preserve"> Кратное сравнение чисел. Законы умножения. Деление суммы на число. </w:t>
      </w:r>
      <w:proofErr w:type="spellStart"/>
      <w:r w:rsidRPr="00514D8E">
        <w:rPr>
          <w:rFonts w:ascii="Times New Roman" w:eastAsia="Calibri" w:hAnsi="Times New Roman"/>
          <w:sz w:val="28"/>
          <w:szCs w:val="28"/>
        </w:rPr>
        <w:t>Внетабличное</w:t>
      </w:r>
      <w:proofErr w:type="spellEnd"/>
      <w:r w:rsidRPr="00514D8E">
        <w:rPr>
          <w:rFonts w:ascii="Times New Roman" w:eastAsia="Calibri" w:hAnsi="Times New Roman"/>
          <w:sz w:val="28"/>
          <w:szCs w:val="28"/>
        </w:rPr>
        <w:t xml:space="preserve"> умножение и деление на однозначное число. Деление с остатком. Нахождение значений сложных выражений со скобками и без них, содержащих 3-5 действий. Выражения с одной переменной, определение значений выражений при заданных значениях переменно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624"/>
        <w:contextualSpacing/>
        <w:mirrorIndents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514D8E">
        <w:rPr>
          <w:rFonts w:ascii="Times New Roman" w:eastAsia="Calibri" w:hAnsi="Times New Roman"/>
          <w:b/>
          <w:iCs/>
          <w:sz w:val="28"/>
          <w:szCs w:val="28"/>
        </w:rPr>
        <w:t>РАБОТА С ТЕКСТОВЫМИ ЗАДАЧАМИ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 ( в течение года)</w:t>
      </w:r>
      <w:r w:rsidRPr="00514D8E">
        <w:rPr>
          <w:rFonts w:ascii="Times New Roman" w:eastAsia="Calibri" w:hAnsi="Times New Roman"/>
          <w:sz w:val="28"/>
          <w:szCs w:val="28"/>
        </w:rPr>
        <w:tab/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Различные формы краткой записи задачи. Обратные задачи. Задачи с недостающими и избыточными данными, их преобразование. Оформление решения задачи сложным выражением. Анализ и решение задач, содержащих зависимости, характеризующие процессы движения и работы. Решение задач на нахождение части целого и целого по значению его дол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14D8E">
        <w:rPr>
          <w:rFonts w:ascii="Times New Roman" w:hAnsi="Times New Roman"/>
          <w:i/>
          <w:sz w:val="28"/>
          <w:szCs w:val="28"/>
        </w:rPr>
        <w:t>В целях реализации регионального компонента РБ в рабочую программу включена целенаправленная работа над задачами, включающими в текстовое содержание информацию об истории, культуре, обычаях народов Республики Башкортостан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ПРОСТРАНСТВЕННЫЕ ОТНОШЕНИЯ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 xml:space="preserve"> ГЕОМЕТРИЧЕСКИЕ ФИГУРЫ (16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Окружность, центр окружности, радиус, построение окружности с помощью циркуля по заданному радиусу. Масштаб и разные варианты его обозначения. Продолжение знакомства с объемными фигурами. Прямоугольный параллелепипед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Сравнение и построение углов с помощью транспортира. Единицы измерения длины и их соотношения. Понятие о площади, нахождение площади фигур с помощью палетки, нахождение площади прямоугольника и многоугольника. </w:t>
      </w:r>
      <w:proofErr w:type="gramStart"/>
      <w:r w:rsidRPr="00514D8E">
        <w:rPr>
          <w:rFonts w:ascii="Times New Roman" w:eastAsia="Calibri" w:hAnsi="Times New Roman"/>
          <w:sz w:val="28"/>
          <w:szCs w:val="28"/>
        </w:rPr>
        <w:t>Соотношения  между</w:t>
      </w:r>
      <w:proofErr w:type="gramEnd"/>
      <w:r w:rsidRPr="00514D8E">
        <w:rPr>
          <w:rFonts w:ascii="Times New Roman" w:eastAsia="Calibri" w:hAnsi="Times New Roman"/>
          <w:sz w:val="28"/>
          <w:szCs w:val="28"/>
        </w:rPr>
        <w:t xml:space="preserve"> единица измерения площад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ГЕОМЕТРИЧЕСКИЕ ВЕЛИЧИНЫ (30 ч)</w:t>
      </w:r>
    </w:p>
    <w:p w:rsidR="00786FF8" w:rsidRPr="00514D8E" w:rsidRDefault="00786FF8" w:rsidP="001817AA">
      <w:pPr>
        <w:autoSpaceDE w:val="0"/>
        <w:autoSpaceDN w:val="0"/>
        <w:adjustRightInd w:val="0"/>
        <w:spacing w:after="0" w:line="0" w:lineRule="atLeast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Сравнение углов без измерений (на глаз, наложением). </w:t>
      </w:r>
    </w:p>
    <w:p w:rsidR="00786FF8" w:rsidRPr="00514D8E" w:rsidRDefault="00786FF8" w:rsidP="001817AA">
      <w:pPr>
        <w:autoSpaceDE w:val="0"/>
        <w:autoSpaceDN w:val="0"/>
        <w:adjustRightInd w:val="0"/>
        <w:spacing w:after="0" w:line="0" w:lineRule="atLeast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Сравнение углов с помощью произвольно выбранных мерок. </w:t>
      </w:r>
    </w:p>
    <w:p w:rsidR="00786FF8" w:rsidRPr="00514D8E" w:rsidRDefault="00786FF8" w:rsidP="001817AA">
      <w:pPr>
        <w:autoSpaceDE w:val="0"/>
        <w:autoSpaceDN w:val="0"/>
        <w:adjustRightInd w:val="0"/>
        <w:spacing w:after="0" w:line="0" w:lineRule="atLeast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Знакомство с общепринятой единицей измерения углов  градусом и его обозначением. </w:t>
      </w:r>
    </w:p>
    <w:p w:rsidR="00786FF8" w:rsidRPr="00514D8E" w:rsidRDefault="00786FF8" w:rsidP="001817AA">
      <w:pPr>
        <w:autoSpaceDE w:val="0"/>
        <w:autoSpaceDN w:val="0"/>
        <w:adjustRightInd w:val="0"/>
        <w:spacing w:after="0" w:line="0" w:lineRule="atLeast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Транспортир как инструмент для измерения величины углов, его использование для измерений и построения углов заданной величины. </w:t>
      </w:r>
    </w:p>
    <w:p w:rsidR="00786FF8" w:rsidRPr="00514D8E" w:rsidRDefault="00786FF8" w:rsidP="001817AA">
      <w:pPr>
        <w:autoSpaceDE w:val="0"/>
        <w:autoSpaceDN w:val="0"/>
        <w:adjustRightInd w:val="0"/>
        <w:spacing w:after="0" w:line="0" w:lineRule="atLeast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 xml:space="preserve">Единица измерения длины - километр (км). Соотношения между единицами длины: 1м = 1000мм, 1км = 1000м. </w:t>
      </w:r>
    </w:p>
    <w:p w:rsidR="00786FF8" w:rsidRPr="00514D8E" w:rsidRDefault="00786FF8" w:rsidP="001817AA">
      <w:pPr>
        <w:autoSpaceDE w:val="0"/>
        <w:autoSpaceDN w:val="0"/>
        <w:adjustRightInd w:val="0"/>
        <w:spacing w:after="0" w:line="0" w:lineRule="atLeast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Понятие о площади. Сравнение площадей способами, не связанными с измерениями (на глаз, наложением). Выбор произвольных мерок и измерение площадей с их помощью. Палетка как прибор для измерения площадей. Использование палетки с произвольной сеткой. Знакомство с общепринятыми единицами измерения площади: квадратным миллиметром (мм2), квадратным сантиметром (см2), квадратным дециметром (дм2), квадратным метром (м2), квадратным километром (км2); их связь с мерами длины. Соотношения: 1 см</w:t>
      </w:r>
      <w:r w:rsidRPr="00514D8E">
        <w:rPr>
          <w:rFonts w:ascii="Times New Roman" w:hAnsi="Times New Roman"/>
          <w:sz w:val="28"/>
          <w:szCs w:val="28"/>
          <w:vertAlign w:val="superscript"/>
        </w:rPr>
        <w:t>2</w:t>
      </w:r>
      <w:r w:rsidRPr="00514D8E">
        <w:rPr>
          <w:rFonts w:ascii="Times New Roman" w:hAnsi="Times New Roman"/>
          <w:sz w:val="28"/>
          <w:szCs w:val="28"/>
        </w:rPr>
        <w:t xml:space="preserve"> = 100 мм</w:t>
      </w:r>
      <w:r w:rsidRPr="00514D8E">
        <w:rPr>
          <w:rFonts w:ascii="Times New Roman" w:hAnsi="Times New Roman"/>
          <w:sz w:val="28"/>
          <w:szCs w:val="28"/>
          <w:vertAlign w:val="superscript"/>
        </w:rPr>
        <w:t>2</w:t>
      </w:r>
      <w:r w:rsidRPr="00514D8E">
        <w:rPr>
          <w:rFonts w:ascii="Times New Roman" w:hAnsi="Times New Roman"/>
          <w:sz w:val="28"/>
          <w:szCs w:val="28"/>
        </w:rPr>
        <w:t>, 1 дм</w:t>
      </w:r>
      <w:r w:rsidRPr="00514D8E">
        <w:rPr>
          <w:rFonts w:ascii="Times New Roman" w:hAnsi="Times New Roman"/>
          <w:sz w:val="28"/>
          <w:szCs w:val="28"/>
          <w:vertAlign w:val="superscript"/>
        </w:rPr>
        <w:t>2</w:t>
      </w:r>
      <w:r w:rsidRPr="00514D8E">
        <w:rPr>
          <w:rFonts w:ascii="Times New Roman" w:hAnsi="Times New Roman"/>
          <w:sz w:val="28"/>
          <w:szCs w:val="28"/>
        </w:rPr>
        <w:t xml:space="preserve"> = 100 см</w:t>
      </w:r>
      <w:r w:rsidRPr="00514D8E">
        <w:rPr>
          <w:rFonts w:ascii="Times New Roman" w:hAnsi="Times New Roman"/>
          <w:sz w:val="28"/>
          <w:szCs w:val="28"/>
          <w:vertAlign w:val="superscript"/>
        </w:rPr>
        <w:t>2</w:t>
      </w:r>
      <w:r w:rsidRPr="00514D8E">
        <w:rPr>
          <w:rFonts w:ascii="Times New Roman" w:hAnsi="Times New Roman"/>
          <w:sz w:val="28"/>
          <w:szCs w:val="28"/>
        </w:rPr>
        <w:t>, 1 м</w:t>
      </w:r>
      <w:r w:rsidRPr="00514D8E">
        <w:rPr>
          <w:rFonts w:ascii="Times New Roman" w:hAnsi="Times New Roman"/>
          <w:sz w:val="28"/>
          <w:szCs w:val="28"/>
          <w:vertAlign w:val="superscript"/>
        </w:rPr>
        <w:t>2</w:t>
      </w:r>
      <w:r w:rsidRPr="00514D8E">
        <w:rPr>
          <w:rFonts w:ascii="Times New Roman" w:hAnsi="Times New Roman"/>
          <w:sz w:val="28"/>
          <w:szCs w:val="28"/>
        </w:rPr>
        <w:t xml:space="preserve"> =100 дм</w:t>
      </w:r>
      <w:r w:rsidRPr="00514D8E">
        <w:rPr>
          <w:rFonts w:ascii="Times New Roman" w:hAnsi="Times New Roman"/>
          <w:sz w:val="28"/>
          <w:szCs w:val="28"/>
          <w:vertAlign w:val="superscript"/>
        </w:rPr>
        <w:t xml:space="preserve">2. </w:t>
      </w:r>
      <w:r w:rsidRPr="00514D8E">
        <w:rPr>
          <w:rFonts w:ascii="Times New Roman" w:hAnsi="Times New Roman"/>
          <w:sz w:val="28"/>
          <w:szCs w:val="28"/>
        </w:rPr>
        <w:t>Нахождение площади прямоугольника (знакомство с формулой S=</w:t>
      </w:r>
      <w:proofErr w:type="spellStart"/>
      <w:r w:rsidRPr="00514D8E">
        <w:rPr>
          <w:rFonts w:ascii="Times New Roman" w:hAnsi="Times New Roman"/>
          <w:sz w:val="28"/>
          <w:szCs w:val="28"/>
        </w:rPr>
        <w:t>а·b</w:t>
      </w:r>
      <w:proofErr w:type="spellEnd"/>
      <w:r w:rsidRPr="00514D8E">
        <w:rPr>
          <w:rFonts w:ascii="Times New Roman" w:hAnsi="Times New Roman"/>
          <w:sz w:val="28"/>
          <w:szCs w:val="28"/>
        </w:rPr>
        <w:t xml:space="preserve">) различными способами: разбиением на квадраты, с помощью палетки, по значениям длины и ширины. Нахождение площади фигуры различными способами: разбиением на прямоугольники, дополнением до прямоугольника, с помощью перестроения частей фигуры. </w:t>
      </w:r>
    </w:p>
    <w:p w:rsidR="00786FF8" w:rsidRPr="00514D8E" w:rsidRDefault="00786FF8" w:rsidP="001817AA">
      <w:pPr>
        <w:tabs>
          <w:tab w:val="center" w:pos="0"/>
          <w:tab w:val="left" w:pos="1620"/>
          <w:tab w:val="center" w:pos="5305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hAnsi="Times New Roman"/>
          <w:b/>
          <w:sz w:val="28"/>
          <w:szCs w:val="28"/>
        </w:rPr>
        <w:t>РАБОТА С ИНФОРМАЦИЕЙ (10 ч)</w:t>
      </w:r>
      <w:r w:rsidRPr="00514D8E">
        <w:rPr>
          <w:rFonts w:ascii="Times New Roman" w:eastAsia="Calibri" w:hAnsi="Times New Roman"/>
          <w:sz w:val="28"/>
          <w:szCs w:val="28"/>
        </w:rPr>
        <w:tab/>
      </w:r>
    </w:p>
    <w:p w:rsidR="00786FF8" w:rsidRPr="00514D8E" w:rsidRDefault="00786FF8" w:rsidP="001817AA">
      <w:pPr>
        <w:tabs>
          <w:tab w:val="center" w:pos="0"/>
          <w:tab w:val="left" w:pos="4380"/>
        </w:tabs>
        <w:spacing w:after="0" w:line="240" w:lineRule="auto"/>
        <w:ind w:left="-57" w:right="57" w:firstLine="567"/>
        <w:contextualSpacing/>
        <w:mirrorIndents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lastRenderedPageBreak/>
        <w:t>Чтение готовых таблиц, использование их данных для составления чисел (таблица разрядов и классов), выполнение действий, формулирование выводов. Определение закономерностей. Дополнение столбчатой и линейной диаграмм, использование данных для решения текстовых задач. Чтение, дополнение, проверка простых алгоритмов. Построение математических выражений с помощью логических связок.</w:t>
      </w:r>
    </w:p>
    <w:p w:rsidR="00786FF8" w:rsidRPr="00514D8E" w:rsidRDefault="00786FF8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4 класс (136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ЧИСЛА И ВЕЛИЧИНЫ (33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D8E">
        <w:rPr>
          <w:rFonts w:ascii="Times New Roman" w:hAnsi="Times New Roman"/>
          <w:b/>
          <w:color w:val="000000"/>
          <w:sz w:val="28"/>
          <w:szCs w:val="28"/>
        </w:rPr>
        <w:t>Класс миллионов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Чтение и запись чисел от нуля до миллиона. Представление изученных чисел в виде суммы разрядных слагаемых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Сравнение и упорядочивание чисел от нуля до миллиона. Устная и письменная нумерация в пределах класса миллионов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Общий принцип образования классов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D8E">
        <w:rPr>
          <w:rFonts w:ascii="Times New Roman" w:hAnsi="Times New Roman"/>
          <w:b/>
          <w:color w:val="000000"/>
          <w:sz w:val="28"/>
          <w:szCs w:val="28"/>
        </w:rPr>
        <w:t>Точные и приближенные значения чисел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Обобщение знаний об основных источниках возникновения чисел, счете и измерении величин. Источники возникновения точных и приближенных значений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Приближенные значения чисел, получаемые в результате округления с заданной точностью. Правило округления чисел (в свободном изложении), его использование в практической деятельности. Особые случаи округл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D8E">
        <w:rPr>
          <w:rFonts w:ascii="Times New Roman" w:hAnsi="Times New Roman"/>
          <w:b/>
          <w:color w:val="000000"/>
          <w:sz w:val="28"/>
          <w:szCs w:val="28"/>
        </w:rPr>
        <w:t>Положительные и отрицательные числа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Понятие о величинах, имеющих противоположные значения. Обозначение таких значений с помощью противоположных по смыслу знаков (+) и (–)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Запись положительных и отрицательных чисел. Знакомство с координатной прямо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Расположение на ней положительных и отрицательных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Расположение на координатной прямой точек с заданными координатами, определение </w:t>
      </w:r>
      <w:proofErr w:type="gramStart"/>
      <w:r w:rsidRPr="00514D8E">
        <w:rPr>
          <w:rFonts w:ascii="Times New Roman" w:hAnsi="Times New Roman"/>
          <w:color w:val="000000"/>
          <w:sz w:val="28"/>
          <w:szCs w:val="28"/>
        </w:rPr>
        <w:t>координат</w:t>
      </w:r>
      <w:proofErr w:type="gramEnd"/>
      <w:r w:rsidRPr="00514D8E">
        <w:rPr>
          <w:rFonts w:ascii="Times New Roman" w:hAnsi="Times New Roman"/>
          <w:color w:val="000000"/>
          <w:sz w:val="28"/>
          <w:szCs w:val="28"/>
        </w:rPr>
        <w:t xml:space="preserve"> заданных на ней точек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D8E">
        <w:rPr>
          <w:rFonts w:ascii="Times New Roman" w:hAnsi="Times New Roman"/>
          <w:b/>
          <w:color w:val="000000"/>
          <w:sz w:val="28"/>
          <w:szCs w:val="28"/>
        </w:rPr>
        <w:t>Величины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Метрическая система мер (обобщение всего изученного материала), ее связь с десятичной системой счисл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Перевод изученных величин из одних единиц измерения в други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АРИФМЕТИЧЕСКИЕ ДЕЙСТВИЯ (55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D8E">
        <w:rPr>
          <w:rFonts w:ascii="Times New Roman" w:hAnsi="Times New Roman"/>
          <w:b/>
          <w:color w:val="000000"/>
          <w:sz w:val="28"/>
          <w:szCs w:val="28"/>
        </w:rPr>
        <w:t>Сложение и вычитание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Сложение и вычитание в пределах изученных натуральных чисел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Обобщение знаний о свойствах выполняемых действий, их формулировка и краткая обобщенная запись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Использование свойств сложения и вычитания для рационализации выполнения операц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Сложение и вычитание величин различными способам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Обобщение наблюдений за изменением результата сложения и вычитания при изменении одного или двух компонентов этих действ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D8E">
        <w:rPr>
          <w:rFonts w:ascii="Times New Roman" w:hAnsi="Times New Roman"/>
          <w:b/>
          <w:color w:val="000000"/>
          <w:sz w:val="28"/>
          <w:szCs w:val="28"/>
        </w:rPr>
        <w:t>Умножение и деление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lastRenderedPageBreak/>
        <w:t xml:space="preserve"> Умножение и деление многозначного числа на многозначное (в основном рассматриваются случаи умножения и деления на двузначные и трехзначные числа). Осознание общего алгоритма выполнения каждой из этих операц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Обобщение знаний о свойствах умножения и деления. Их формулировка и запись в общем вид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Использование свойств умножения и деления для рационализации выполнения вычислен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Умножение и деление величин на натуральное число различными способам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Деление величины на величину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Обобщение наблюдений за изменением результата умножения и деления при изменении одного или двух компонентов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Выражения с двумя и более переменными. Чтение и запись таких выражений. Определение значений выражений при заданных значениях переменных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Свойства равенств и их использование для решения уравнен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567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Уравнения, содержащие переменную в обеих частях. Решение таких уравнений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left="-57" w:right="57" w:firstLine="624"/>
        <w:contextualSpacing/>
        <w:mirrorIndents/>
        <w:jc w:val="both"/>
        <w:rPr>
          <w:rFonts w:ascii="Times New Roman" w:eastAsia="Calibri" w:hAnsi="Times New Roman"/>
          <w:b/>
          <w:iCs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D8E">
        <w:rPr>
          <w:rFonts w:ascii="Times New Roman" w:eastAsia="Calibri" w:hAnsi="Times New Roman"/>
          <w:b/>
          <w:iCs/>
          <w:sz w:val="28"/>
          <w:szCs w:val="28"/>
        </w:rPr>
        <w:t>РАБОТА С ТЕКСТОВЫМИ ЗАДАЧАМИ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D8E">
        <w:rPr>
          <w:rFonts w:ascii="Times New Roman" w:hAnsi="Times New Roman"/>
          <w:b/>
          <w:color w:val="000000"/>
          <w:sz w:val="28"/>
          <w:szCs w:val="28"/>
        </w:rPr>
        <w:t>(в течение года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Продолжение всех линий работ, начатых в предыдущих классах, их обобщени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Сравнение задач, различных по сюжету (процессы движения, работы, купли-продажи и др.), но сходных по характеру математических отношений, в них заложенных. Классификация задач по этому признаку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Преобразование задач в более простые или более сложные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Решение задач алгебраическим методом. Оформление такого решения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624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Сравнение арифметического и алгебраического методов решения задач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Решение задач на движение двух тел (в одном направлении, в разных направлениях)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4D8E">
        <w:rPr>
          <w:rFonts w:ascii="Times New Roman" w:hAnsi="Times New Roman"/>
          <w:i/>
          <w:sz w:val="28"/>
          <w:szCs w:val="28"/>
        </w:rPr>
        <w:t xml:space="preserve"> В целях реализации регионального компонента РБ в рабочую программу включена целенаправленная работа над задачами, включающими в текстовое содержание информацию об истории, культуре, обычаях народов Республики Башкортостан. 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ПРОСТРАНСТВЕННЫЕ ОТНОШЕНИЯ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>ГЕОМЕТРИЧЕСКИЕ ФИГУРЫ (1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Свойство диагонали прямоугольника. Разбиение прямоугольника на два равных прямоугольных треугольника. Разбиение произвольного треугольника на прямоугольные треугольник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Разбиение многоугольников на прямоугольники и прямоугольные треугольник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lastRenderedPageBreak/>
        <w:t>Классификация изученных пространственных геометрических тел по разным основаниям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14D8E"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  <w:t xml:space="preserve">ГЕОМЕТРИЧЕСКИЕ  </w:t>
      </w:r>
      <w:r w:rsidRPr="00514D8E">
        <w:rPr>
          <w:rFonts w:ascii="Times New Roman" w:hAnsi="Times New Roman"/>
          <w:b/>
          <w:color w:val="000000"/>
          <w:sz w:val="28"/>
          <w:szCs w:val="28"/>
        </w:rPr>
        <w:t>ВЕЛИЧИНЫ(28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Нахождение площади прямоугольного треугольника. Формула площади прямоугольного треугольника: S = (a · b</w:t>
      </w:r>
      <w:proofErr w:type="gramStart"/>
      <w:r w:rsidRPr="00514D8E">
        <w:rPr>
          <w:rFonts w:ascii="Times New Roman" w:hAnsi="Times New Roman"/>
          <w:color w:val="000000"/>
          <w:sz w:val="28"/>
          <w:szCs w:val="28"/>
        </w:rPr>
        <w:t>) :</w:t>
      </w:r>
      <w:proofErr w:type="gramEnd"/>
      <w:r w:rsidRPr="00514D8E">
        <w:rPr>
          <w:rFonts w:ascii="Times New Roman" w:hAnsi="Times New Roman"/>
          <w:color w:val="000000"/>
          <w:sz w:val="28"/>
          <w:szCs w:val="28"/>
        </w:rPr>
        <w:t xml:space="preserve"> 2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Нахождение площади произвольного треугольника разными способам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Определение площади произвольного многоугольника с использованием площадей прямоугольников и прямоугольных треугольников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Понятие об объеме. Измерение объема произвольными меркам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Общепринятые единицы измерения объема _ кубический миллиметр (мм3), кубический сантиметр (см3), кубический дециметр (дм3), кубический метр (м3), кубический километр (км3). Соотношения между ними: 1 см3 = 1000 мм3, 1 дм3 = 1000 см3, </w:t>
      </w:r>
      <w:smartTag w:uri="urn:schemas-microsoft-com:office:smarttags" w:element="metricconverter">
        <w:smartTagPr>
          <w:attr w:name="ProductID" w:val="1 м3"/>
        </w:smartTagPr>
        <w:r w:rsidRPr="00514D8E">
          <w:rPr>
            <w:rFonts w:ascii="Times New Roman" w:hAnsi="Times New Roman"/>
            <w:color w:val="000000"/>
            <w:sz w:val="28"/>
            <w:szCs w:val="28"/>
          </w:rPr>
          <w:t>1 м3</w:t>
        </w:r>
      </w:smartTag>
      <w:r w:rsidRPr="00514D8E">
        <w:rPr>
          <w:rFonts w:ascii="Times New Roman" w:hAnsi="Times New Roman"/>
          <w:color w:val="000000"/>
          <w:sz w:val="28"/>
          <w:szCs w:val="28"/>
        </w:rPr>
        <w:t xml:space="preserve"> = 1000 дм3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>Вычисление объема прямоугольного параллелепипеда с использованием длин трех его измерений, а также  площади его основания и высоты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ar-SA"/>
        </w:rPr>
      </w:pPr>
      <w:r w:rsidRPr="00514D8E">
        <w:rPr>
          <w:rFonts w:ascii="Times New Roman" w:hAnsi="Times New Roman"/>
          <w:b/>
          <w:sz w:val="28"/>
          <w:szCs w:val="28"/>
        </w:rPr>
        <w:t>РАБОТА С ИНФОРМАЦИЕЙ (10 ч)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Сбор и представление информации, связанной со счетом, измерением величин, наблюдением; фиксирование, анализ полученной информации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Чтение, заполнение, составление, интерпретация таблицы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Чтение столбчатой и круговой диаграмм. Построение простейших столбчатых диаграмм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Составление, запись, выполнение простого алгоритма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Чтение, выполнение действий по схеме. Составление простейших схем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Построение математических выражений с помощью логических связок и слов («и», «или», «не», «если </w:t>
      </w:r>
      <w:proofErr w:type="gramStart"/>
      <w:r w:rsidRPr="00514D8E">
        <w:rPr>
          <w:rFonts w:ascii="Times New Roman" w:hAnsi="Times New Roman"/>
          <w:color w:val="000000"/>
          <w:sz w:val="28"/>
          <w:szCs w:val="28"/>
        </w:rPr>
        <w:t>… ,</w:t>
      </w:r>
      <w:proofErr w:type="gramEnd"/>
      <w:r w:rsidRPr="00514D8E">
        <w:rPr>
          <w:rFonts w:ascii="Times New Roman" w:hAnsi="Times New Roman"/>
          <w:color w:val="000000"/>
          <w:sz w:val="28"/>
          <w:szCs w:val="28"/>
        </w:rPr>
        <w:t xml:space="preserve"> то …», «верно/неверно, что …», «каждый», «все», «некоторые»).</w:t>
      </w:r>
    </w:p>
    <w:p w:rsidR="00786FF8" w:rsidRPr="00514D8E" w:rsidRDefault="00786FF8" w:rsidP="001817AA">
      <w:pPr>
        <w:tabs>
          <w:tab w:val="center" w:pos="0"/>
        </w:tabs>
        <w:spacing w:after="0" w:line="240" w:lineRule="auto"/>
        <w:ind w:firstLine="709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514D8E">
        <w:rPr>
          <w:rFonts w:ascii="Times New Roman" w:hAnsi="Times New Roman"/>
          <w:color w:val="000000"/>
          <w:sz w:val="28"/>
          <w:szCs w:val="28"/>
        </w:rPr>
        <w:t xml:space="preserve">  Проверка истинности утверждений.</w:t>
      </w:r>
    </w:p>
    <w:p w:rsidR="00786FF8" w:rsidRPr="00514D8E" w:rsidRDefault="00786FF8" w:rsidP="001817AA">
      <w:pPr>
        <w:tabs>
          <w:tab w:val="center" w:pos="0"/>
          <w:tab w:val="left" w:pos="4380"/>
        </w:tabs>
        <w:spacing w:after="0" w:line="240" w:lineRule="auto"/>
        <w:ind w:left="-57" w:right="57" w:firstLine="709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3B4298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53DF9" w:rsidRDefault="00A53DF9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  <w:sectPr w:rsidR="00A53DF9" w:rsidSect="00F6639F">
          <w:pgSz w:w="11906" w:h="16838"/>
          <w:pgMar w:top="850" w:right="1134" w:bottom="1701" w:left="1134" w:header="709" w:footer="709" w:gutter="0"/>
          <w:pgNumType w:start="2"/>
          <w:cols w:space="708"/>
          <w:docGrid w:linePitch="360"/>
        </w:sectPr>
      </w:pPr>
    </w:p>
    <w:p w:rsidR="00A53DF9" w:rsidRPr="00DF32B7" w:rsidRDefault="00CA3F0B" w:rsidP="00A53DF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Ка</w:t>
      </w:r>
      <w:r w:rsidR="00A53DF9" w:rsidRPr="00DF32B7">
        <w:rPr>
          <w:rFonts w:ascii="Times New Roman" w:eastAsia="Calibri" w:hAnsi="Times New Roman"/>
          <w:bCs/>
          <w:sz w:val="28"/>
          <w:szCs w:val="28"/>
        </w:rPr>
        <w:t>лендарно-тематическое планирование по математике</w:t>
      </w:r>
      <w:r w:rsidR="00A53DF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53DF9" w:rsidRPr="00DF32B7">
        <w:rPr>
          <w:rFonts w:ascii="Times New Roman" w:eastAsia="Calibri" w:hAnsi="Times New Roman"/>
          <w:bCs/>
          <w:sz w:val="28"/>
          <w:szCs w:val="28"/>
        </w:rPr>
        <w:t>1</w:t>
      </w:r>
      <w:r w:rsidR="00A53DF9">
        <w:rPr>
          <w:rFonts w:ascii="Times New Roman" w:eastAsia="Calibri" w:hAnsi="Times New Roman"/>
          <w:bCs/>
          <w:sz w:val="28"/>
          <w:szCs w:val="28"/>
        </w:rPr>
        <w:t xml:space="preserve"> г</w:t>
      </w:r>
      <w:r w:rsidR="00A53DF9" w:rsidRPr="00DF32B7">
        <w:rPr>
          <w:rFonts w:ascii="Times New Roman" w:eastAsia="Calibri" w:hAnsi="Times New Roman"/>
          <w:bCs/>
          <w:sz w:val="28"/>
          <w:szCs w:val="28"/>
        </w:rPr>
        <w:t xml:space="preserve"> класс</w:t>
      </w:r>
      <w:r w:rsidR="00A53DF9">
        <w:rPr>
          <w:rFonts w:ascii="Times New Roman" w:eastAsia="Calibri" w:hAnsi="Times New Roman"/>
          <w:bCs/>
          <w:sz w:val="28"/>
          <w:szCs w:val="28"/>
        </w:rPr>
        <w:t>а</w:t>
      </w:r>
    </w:p>
    <w:p w:rsidR="00A53DF9" w:rsidRPr="00DF32B7" w:rsidRDefault="00A53DF9" w:rsidP="00A53DF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F32B7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A53DF9" w:rsidRPr="00DF32B7" w:rsidRDefault="00A53DF9" w:rsidP="00A53DF9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27"/>
        <w:tblW w:w="14283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4253"/>
        <w:gridCol w:w="1134"/>
        <w:gridCol w:w="992"/>
        <w:gridCol w:w="1559"/>
      </w:tblGrid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Приме-</w:t>
            </w: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чание</w:t>
            </w:r>
            <w:proofErr w:type="spellEnd"/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Сравнение предметов (10 час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водный урок. Откуда взялась математика?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Общеучебные</w:t>
            </w:r>
            <w:proofErr w:type="spellEnd"/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Выявление и формирование познавательной цели с помощью учителя; постановка и формулирование проблемы с помощью учителя;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огические: 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>сравнение предметов; определять  понятия «много - мало»; относительность этих понятий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проявление учебно-познавательного интереса к математике, в частности к математическим понятиям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умение слушать, получать необходимые сведения;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умение договориться, находить общее решение проблемы.</w:t>
            </w: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; проявлять познавательную инициативу в учебном сотрудничестве; выполнять учебные действия в материализованной,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громкоречевой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и умственной деятельности.</w:t>
            </w: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онятия «много – мало». Относительность этих понятий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равнение предметов по форме и цвету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пу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тешествие</w:t>
            </w:r>
            <w:proofErr w:type="spellEnd"/>
          </w:p>
        </w:tc>
      </w:tr>
      <w:tr w:rsidR="00A53DF9" w:rsidRPr="00DF32B7" w:rsidTr="00A53DF9">
        <w:trPr>
          <w:trHeight w:val="5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равнение предметов по размеру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равнение объектов по одному общему признаку. Понятие «столько же»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накомство с геометрическими фигурами – точкой и линией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Взаимное расположение линий и точек на плоскости (практическая работа)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игра.</w:t>
            </w:r>
          </w:p>
        </w:tc>
      </w:tr>
      <w:tr w:rsidR="00A53DF9" w:rsidRPr="00DF32B7" w:rsidTr="00A53DF9">
        <w:trPr>
          <w:trHeight w:val="4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орядковый счет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Установление взаимно однозначного соответствия между элементами сравниваемых множеств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2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Установление взаимно однозначного соответствия между элементами сравниваемых множеств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7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Числа и цифры.  (20 час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Как люди учились считать и записывать числа. Понятие «число» и «цифра»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Познаватель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Общеучебные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самостоятельное выделение и формулирование познавательной цели.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Умение ставить и решать проблемы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Логически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мение наблюдать, делать выводы и умозаключения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Умение осознанно и произвольно строить речевое высказывание в устной и письменной форме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Выбор наиболее эффективных способов решения задач в зависимости от конкретных условий.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проявление учебно-познавательного интереса к математике, в частности к математическим понятиям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мение слышать и слушать друг друга; с достаточной полнотой и точностью выражать свои мысли в соответствии с задачами и условиями коммуникации. Умение спрашивать, интересоваться чужим мнением и высказывать своё; вступать в диалог.</w:t>
            </w: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целеполагание как постановка на основе соотнесения того, что уже известно и усвоение учащимися того, что ещё не известно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орректировать выполнение заданий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Моделировать различные ситуации при решении задач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онтролировать: обнаруживать и устранять ошибки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Развитие познавательных интересов, учебных мотивов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мотивов достижения и социального признания,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аочная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Числа и цифры. Число «один» и соответствующая ему цифра 1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Число «четыре» и соответствующая ему цифра 4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Число «шесть» и соответствующая ему цифра 6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онятие о равенстве. Знак равенства (=). Запись числовых равенств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наний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равнение числовых характеристик множеств. Число «девять» и </w:t>
            </w: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соответствующая ему цифра 9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онятие о неравенстве. Знаки неравенства. Запись и чтение числовых неравенств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равнение чисел. Равенства и неравенства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Число «пять» и соответствующая ему цифра 5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Киноурок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Число «три» и соответствующая ему цифра 3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рямые линии. Изображение прямых линий при помощи чертежной линейк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Число «два» и соответствующая ему цифра 2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наний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Число «семь» и соответствующая ему цифра 7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накомство с разнообразием линий. Выделение их в группы с общими признакам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10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Число «восемь» и соответствующая ему цифра 8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игра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редставление о бесконечности прямой (наблюдение во время экскурсии или прогулки). Проведение прямых и кривых линий через одну точку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Луч как часть прямой, ограниченный с одной стороны. Построение луча при помощи чертежной линейк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накомство с отрезком, как частью прямой, ограниченной с двух сторон. Построение отрезков при помощи чертежной линейк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экскурсия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Ломаная линия. Вершины ломаной лини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Ломаные линии. Звено ломаной линии. Классификация линий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 xml:space="preserve">Натуральный ряд чисел и число 0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(6 час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Введение понятия «Натуральный ряд чисел»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Познаватель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Общеучебные</w:t>
            </w:r>
            <w:proofErr w:type="spellEnd"/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мение осознанно строить высказывания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Логически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Формирование умений сравнивать, анализировать, обобщать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Умение слушать, получать необходимые сведения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Моделировать различные ситуации при решении задач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чебно-познавательный интерес к новому учебному материалу и способам решения частной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рок-деловая игра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порядочивание предметов в порядке возрастания и убыва</w:t>
            </w:r>
            <w:r w:rsidRPr="00DF32B7">
              <w:rPr>
                <w:rFonts w:ascii="Times New Roman" w:hAnsi="Times New Roman"/>
                <w:sz w:val="28"/>
                <w:szCs w:val="28"/>
              </w:rPr>
              <w:softHyphen/>
              <w:t>ния заданного примера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порядочивание множеств в порядке увеличения и в по</w:t>
            </w:r>
            <w:r w:rsidRPr="00DF32B7">
              <w:rPr>
                <w:rFonts w:ascii="Times New Roman" w:hAnsi="Times New Roman"/>
                <w:sz w:val="28"/>
                <w:szCs w:val="28"/>
              </w:rPr>
              <w:softHyphen/>
              <w:t>рядке уменьшения количества элементов. Соотнесение мно</w:t>
            </w:r>
            <w:r w:rsidRPr="00DF32B7">
              <w:rPr>
                <w:rFonts w:ascii="Times New Roman" w:hAnsi="Times New Roman"/>
                <w:sz w:val="28"/>
                <w:szCs w:val="28"/>
              </w:rPr>
              <w:softHyphen/>
              <w:t>жеств с их числовыми характе</w:t>
            </w:r>
            <w:r w:rsidRPr="00DF32B7">
              <w:rPr>
                <w:rFonts w:ascii="Times New Roman" w:hAnsi="Times New Roman"/>
                <w:sz w:val="28"/>
                <w:szCs w:val="28"/>
              </w:rPr>
              <w:softHyphen/>
              <w:t>ристикам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Определение всех натуральных чисел, которые меньше задан</w:t>
            </w:r>
            <w:r w:rsidRPr="00DF32B7">
              <w:rPr>
                <w:rFonts w:ascii="Times New Roman" w:hAnsi="Times New Roman"/>
                <w:sz w:val="28"/>
                <w:szCs w:val="28"/>
              </w:rPr>
              <w:softHyphen/>
              <w:t>ного однозначного числа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Натуральный ряд чисел, его запись и свойства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10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Отрезок натурального ряда. Знакомство с числом  0 и соответствующей ему цифрой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Сложение. Вычитание. (18 + 1 час резервный) часов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Познавательные</w:t>
            </w:r>
          </w:p>
          <w:p w:rsidR="00A53DF9" w:rsidRPr="00DF32B7" w:rsidRDefault="00A53DF9" w:rsidP="00A53DF9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Общеучебные</w:t>
            </w:r>
            <w:proofErr w:type="spellEnd"/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Поиск и выделение необходимой информации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3DF9" w:rsidRPr="00DF32B7" w:rsidRDefault="00A53DF9" w:rsidP="00A53DF9">
            <w:pPr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32B7">
              <w:rPr>
                <w:rFonts w:ascii="Times New Roman" w:hAnsi="Times New Roman"/>
                <w:sz w:val="28"/>
                <w:szCs w:val="28"/>
                <w:u w:val="single"/>
              </w:rPr>
              <w:t>Логически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Формирование умения выдвигать гипотезы (предположения – что получится в результате) и проверять их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мение делать выводы и умозаключения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частвовать в коллективном обсуждении проблем; умение устанавливать и сравнивать разные точки зрения, делать вывод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Корректировать выполнение заданий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Моделировать различные ситуации при решении задач.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Развитие учебно-познавательного интереса к новому материалу и способам </w:t>
            </w: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решения новой задачи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Формирование уважительного и доброжелательного отношения к однокласс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накомство с действием сложения чисел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Сложение: конкретный смысл действия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Замкнутая и незамкнутая линия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нак сложения «плюс». Использование этого знака для обозначения выполняемой операци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накомство с термином «сумма». Чтение и запись сумм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накомство с термином «значение суммы». Чтение и запись сумм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амкнутая  и незамкнутая ломаная. Наименование прямых, лучей и отрезков при помощи букв латинского алфавита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9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Отрезок натурального ряда чисел. Сравнение отрезка натурального ряда с натуральным рядом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накомство с термином «слагаемые».  Правило чтения наименования прямых и отрезков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Нахождение значения суммы путем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пересчитывания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и присчитывания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1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Математический рассказ и запись действий к нему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1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Нахождение значения суммы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Знакомство с действием вычитания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Пересекающиеся линии. Общие точки пересечения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Сопоставление конкретного смысла сложения и вычитания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Введение понятий «разность», «значение разности». Чтение и запись выражений на вычитани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Пересекающиеся линии. Составление, запись и чтение выражений на сложение и вычитани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Чтение и запись выражений на сложение и вычитани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онтрольная работа № 1  по теме «Сложение и вычитание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. р. № 1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Таблица сложения (10 часов+ 4 резервных часа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Таблица сложения. Состав чисел 3, 4, 5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роявление устойчивого учебно-познавательного интереса к новым общим способам решения поставленных задач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: различать способ и результат действия; </w:t>
            </w: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постановка учебной задачи на основе жизненного опыта учащихся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формировать собственное мнение и позицию; договариваться и приходить к общему решению в совместной деятельности, в том числе в ситуации столкновения интересов; задавать вопросы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: использовать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знакосимволические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средства; проводить сравнения по заданным критериям; строить логическое рассуждение, включающее установление причинно-следственных свя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ереместительный закон сложения. Состав числа 6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ереместительный закон сложения. Состав числа 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таблицы сложения на основе переместительного закона сложения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остав числа 8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остав числа 9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Таблица сложения. Закреплени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Математический рассказ и запись действий к нему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накомство с понятием «выражение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начение выражения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равила нахождения разницы между числам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реобразование неравенств в верные равенства (использование различных способов такого преобразования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онтрольная работа № 2 по теме «Таблица сложения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.р. № 2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 Сложение с числом 0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bCs/>
                <w:sz w:val="28"/>
                <w:szCs w:val="28"/>
              </w:rPr>
              <w:t>Сантиметр (6 ч.</w:t>
            </w: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32B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+ 1 резервный </w:t>
            </w:r>
            <w:proofErr w:type="gramStart"/>
            <w:r w:rsidRPr="00DF32B7">
              <w:rPr>
                <w:rFonts w:ascii="Times New Roman" w:hAnsi="Times New Roman"/>
                <w:b/>
                <w:bCs/>
                <w:sz w:val="28"/>
                <w:szCs w:val="28"/>
              </w:rPr>
              <w:t>час )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9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Длина отрезка. Сравнение длин отрезков или их моделей визуально или практически (приложением, наложением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роявление интереса к математическому содержанию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ланировать своё действие в соответствии с поставленной задачей и условиями её реализации; различать способ и результат </w:t>
            </w: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действия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формулировать собственное мнение и позицию; осуществлять взаимный контроль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>: выявление и формулирование познавательной цели с помощью учителя; постановка и формулирование проблемы с помощью учителя;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б) логические: анализ двузначных чисел с целью выделения их состава; рассуждать, анализировать, делать выводы при решении задач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Понятие мерки. Сравнение длин отрезков с помощью произвольно выбранных мерок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Числовое выражение длины отрезка  в зависимости от выбранной мерк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Сантиметр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>Измерение длины отрезков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Cs/>
                <w:sz w:val="28"/>
                <w:szCs w:val="28"/>
              </w:rPr>
              <w:t xml:space="preserve">Построение отрезков заданной длины.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>. р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по теме «Сантиметр»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Составление и решение задач. 16 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Математический рассказ и задача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учебно-познавательный интерес к новому учебному материалу и способам решения частной задачи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ринимать и сохранять учебную задачу; способность к волевому усилию; учитывать выделенные учителем ориентиры действия в новом </w:t>
            </w: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учебном материале в сотрудничестве с учителем; выполнять учебные действия в материализованной форме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формулировать собственное мнение и позицию; задавать вопросы; использовать речь для регуляции своего действия; договариваться и приходить к общему решению в совместной деятельности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осуществлять поиск необходимой информации для выполнения  заданий с помощью учителя; строить речевое высказывание в устной и письменной форме; устанавливать причинно-следственные связ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адача – особый вид заданий. Знакомство с термином «задача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Задача. Её составляющи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Условие и вопрос задач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Данные и искомое в задач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Равенства и неравенства, их преобразования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Данные и искомое в задач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Данные и искомое в задач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Решение задачи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Решение задачи на увеличение и уменьшени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Решение задач на сравнение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онтрольная работа № 3  по теме «Составление и решение задач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.р. № 3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Углы. Многоугольники 6 ч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Введение термина «угол», «вершина угла». Построение угла с заданной вершиной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роявление интереса к математическому содержанию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ланировать своё действие в соответствии с поставленной задачей и условиями её реализации; различать способ и результат </w:t>
            </w: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действия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формулировать собственное мнение и позицию; осуществлять взаимный контроль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>: выявление и формулирование познавательной цели с помощью учителя; постановка и формулирование проблемы с помощью учителя; б) логические: анализ двузначных чисел с целью выделения их состава; рассуждать, анализировать, делать выводы при решении задач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Угол. Вершина и стороны угла. Сравнение моделей углов на глаз и способом наложения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Практ.р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Обозначение углов при помощи букв латинского алфавита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Виды углов. Знакомство с угольником. Построение углов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Понятие «многоугольник». Виды многоугольников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Однозначные и двузначные числа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( 16 ч + 6 ч резервны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олучение числа 10 как числа натурального ряда, следующего за числом 9. Сложение с числом 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роявление интереса к математическому содержанию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планировать своё действие в соответствии с поставленной задачей и условиями её реализации; различать способ и результат действия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формулировать собственное мнение и позицию; осуществлять взаимный контроль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w:proofErr w:type="spellStart"/>
            <w:r w:rsidRPr="00DF32B7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DF32B7">
              <w:rPr>
                <w:rFonts w:ascii="Times New Roman" w:hAnsi="Times New Roman"/>
                <w:sz w:val="28"/>
                <w:szCs w:val="28"/>
              </w:rPr>
              <w:t>: выявление и формулирование познавательной цели с помощью учителя; постановка и формулирование проблемы с помощью учителя;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б) логические: анализ двузначных чисел с целью выделения их состава; рассуждать, анализировать, делать выводы при решении задач.</w:t>
            </w: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Образование десятка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наковая запись числа 10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чет десятками до 9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чет круглыми десяткам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«Круглые» двузначные числа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Контрольная работа № 4 по теме: </w:t>
            </w: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Круглые числа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.р. № 4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Анализ результатов контрольной работы. Единицы измерения длины – дециметр, метр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Числа второго десятка, их образование, разрядный состав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Образование, разрядный состав, запись и названия чисел второго десятка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Поразрядное вычитание чисе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Классификация многоугольников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Решение арифметических задач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вязь сложения и вычитания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Выражения, содержащие несколько действий. Нахождение значения суммы трех и более слагаемых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Уточнение понятия «выражение». Скобки и их роль в выражениях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Нахождение значения выражений в несколько действий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Распределительный закон сложени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по теме «Однозначные и двузначные числа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онтрольная работа по теме: «Однозначные и двузначные числа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.р. № 5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акрепление по теме «Однозначные и двузначные числа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b/>
                <w:sz w:val="28"/>
                <w:szCs w:val="28"/>
              </w:rPr>
              <w:t>Сложение и вычитание с переходом через разряд (12 ч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ложение однозначных чисел с переходом через десяток различными способам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Сложение однозначных чисел с переходом через десяток различными способам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Уменьшение числа на несколько единиц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Разностное сравнение чисе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Образование, разрядный состав, запись и названия чисел третьего десятка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К.р. № 6.</w:t>
            </w: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нализ результатов контрольной работы.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ак человек получает информацию.</w:t>
            </w:r>
          </w:p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накомство с простейшими столбчатыми диаграммами, таблицами, схемами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Закрепление по теме «Сложение и вычитание»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DF32B7" w:rsidTr="00A53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F9" w:rsidRPr="00DF32B7" w:rsidRDefault="00A53DF9" w:rsidP="00A53DF9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F32B7">
              <w:rPr>
                <w:rFonts w:ascii="Times New Roman" w:hAnsi="Times New Roman"/>
                <w:color w:val="333333"/>
                <w:sz w:val="28"/>
                <w:szCs w:val="28"/>
              </w:rPr>
              <w:t>Обобщение изученного в 1 классе.</w:t>
            </w:r>
            <w:r w:rsidRPr="00DF32B7">
              <w:rPr>
                <w:rFonts w:ascii="Times New Roman" w:hAnsi="Times New Roman"/>
                <w:sz w:val="28"/>
                <w:szCs w:val="28"/>
              </w:rPr>
              <w:t xml:space="preserve"> Итоговый урок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F9" w:rsidRPr="00DF32B7" w:rsidRDefault="00A53DF9" w:rsidP="00A5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DF9" w:rsidRDefault="00A53DF9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  <w:sectPr w:rsidR="00A53DF9" w:rsidSect="00A53DF9">
          <w:pgSz w:w="16838" w:h="11906" w:orient="landscape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A53DF9" w:rsidRDefault="00A53DF9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CA3F0B" w:rsidRDefault="00CA3F0B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E40233" w:rsidRDefault="00E40233" w:rsidP="00A53DF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  <w:sectPr w:rsidR="00E40233" w:rsidSect="00A53DF9">
          <w:type w:val="continuous"/>
          <w:pgSz w:w="16838" w:h="11906" w:orient="landscape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CB5BDF" w:rsidRPr="00654DC6" w:rsidRDefault="00E40233" w:rsidP="00CB5BD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К</w:t>
      </w:r>
      <w:r w:rsidR="00CB5BDF" w:rsidRPr="00654DC6">
        <w:rPr>
          <w:rFonts w:ascii="Times New Roman" w:eastAsia="Calibri" w:hAnsi="Times New Roman"/>
          <w:b/>
          <w:sz w:val="28"/>
          <w:szCs w:val="28"/>
        </w:rPr>
        <w:t>алендарно-тематическое планирование по математике</w:t>
      </w:r>
      <w:r w:rsidR="00CB5BDF">
        <w:rPr>
          <w:rFonts w:ascii="Times New Roman" w:eastAsia="Calibri" w:hAnsi="Times New Roman"/>
          <w:b/>
          <w:sz w:val="28"/>
          <w:szCs w:val="28"/>
        </w:rPr>
        <w:t xml:space="preserve"> 2 б класса</w:t>
      </w:r>
    </w:p>
    <w:p w:rsidR="00CB5BDF" w:rsidRPr="00654DC6" w:rsidRDefault="00CB5BDF" w:rsidP="00CB5BD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1134"/>
        <w:gridCol w:w="5670"/>
        <w:gridCol w:w="4819"/>
        <w:gridCol w:w="1559"/>
      </w:tblGrid>
      <w:tr w:rsidR="00CB5BDF" w:rsidRPr="00654DC6" w:rsidTr="00946A89">
        <w:trPr>
          <w:trHeight w:val="322"/>
        </w:trPr>
        <w:tc>
          <w:tcPr>
            <w:tcW w:w="70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9" w:type="dxa"/>
            <w:gridSpan w:val="2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55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Прим.</w:t>
            </w:r>
          </w:p>
        </w:tc>
      </w:tr>
      <w:tr w:rsidR="00CB5BDF" w:rsidRPr="00654DC6" w:rsidTr="00946A89">
        <w:trPr>
          <w:trHeight w:val="322"/>
        </w:trPr>
        <w:tc>
          <w:tcPr>
            <w:tcW w:w="70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5670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. Масса и её измерение.  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равнение предметов, выявление признаков сходства и различия между ними. Однозначные и двузначные числа. 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Личност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нутренняя позиция школьника на уровне положительного отношения к урокам математи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интерес к различным видам учебной деятельности, включая элементы предметно-исследовательск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ервоначальной ориентации на оценку результатов познавательной деятельности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учебную задачу и следовать инструкции учител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полнять действия в устн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ть смысл инструкции учителя и заданий, предложенных в учебник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небольшие математические сообщения в устн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- проводить аналогию и на ее основе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троить выводы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устанавливать аналогии, формулировать выводы на основе аналогии, сравнения, обобщени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активное участие в работе парами и группами, используя речевые коммуникативные средства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нтролировать свои действия в коллективной работе.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614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Масса как новый признак сравнения объектов. Табличное сложение без перехода через десяток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Весы и их разнообразие. Ломаная, её звенья, вершины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Измерение и сравнение массы объектов при помощи весов и произвольных мерок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Числа пятого десятка. Их запись и название, расположение в натуральном ряду. Длина ломаной и её измерение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Математический диктант. Числа шестого десятка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Понятие о разрядных слагаемых. Измерение отрезков разными мерками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с общепринятой единицей измерения массы – килограммом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пределение массы в килограммах. Сравнение массы предметов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массы в килограммах.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Определение массы предметов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онтрольная работа № 1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 по теме «Повторение пройденного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 Понятие об уравнении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1</w:t>
            </w: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. Уравнения и их решения. 10 часов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Уравнение как особый вид равенства.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Личност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нутренняя позиция школьника на уровне положительного отношения к урокам математи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учебную задачу и следовать инструкции учител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полнять действия в опоре на заданный ориентир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небольшие математические сообщения в устн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активное участие в работе парами и группами, используя речевые коммуникативные средства;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Уравнение. Корень уравнения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ешение уравнений с неизвестным слагаемым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Понятие о прямоугольном треугольнике, признаки таких треугольников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очетательное свойство сложения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ешение уравнений с неизвестным вычитаемым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ешение уравнений с неизвестным уменьшаемым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328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Контрольная работа № 2 по теме: «Уравнения»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2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Составление и решение задач. 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CB5BDF" w:rsidRPr="00654DC6" w:rsidTr="00946A89">
        <w:trPr>
          <w:trHeight w:val="122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тличительные признаки задачи.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Личност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внутренняя позиция школьника на уровне положительного отношения к урокам математи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учебную задачу и следовать инструкции учител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полнять действия в опоре на заданный ориентир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небольшие математические сообщения в устн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рассуждения о математических явлениях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активное участие в работе парами и группами, используя речевые коммуникативные средства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использовать в общении правила вежливости.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азбиение текста задачи на условие и вопрос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tabs>
                <w:tab w:val="left" w:pos="337"/>
                <w:tab w:val="left" w:pos="52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накомство с различными способами формулировки задач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tabs>
                <w:tab w:val="left" w:pos="337"/>
                <w:tab w:val="left" w:pos="52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азличные способы формулировки задач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tabs>
                <w:tab w:val="left" w:pos="337"/>
                <w:tab w:val="left" w:pos="521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Данные и искомое в задаче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онятие о тупоугольном треугольнике, его признаки. Разбиение текста задачи на две част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братные задачи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ешение задач. Провероч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бобщение знаний по теме: «Составление и решение задач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Контрольная работа № 3 по теме: 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оставление и решение задач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3</w:t>
            </w:r>
          </w:p>
        </w:tc>
      </w:tr>
      <w:tr w:rsidR="00CB5BDF" w:rsidRPr="00654DC6" w:rsidTr="00946A89">
        <w:trPr>
          <w:trHeight w:val="121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. Сложение и вычитание двузначных чисел. 23 часа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Личност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ние причин успеха в учеб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ние нравственного содержания поступков окружающих людей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едставления о значении математики для познания окружающего мира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- первоначальной ориентации на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ценку результатов познавательн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носить необходимые коррективы в действия на основе принятых правил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осуществлять пошаговый контроль под руководством учителя в доступных видах учебно-познавательн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амостоятельно оценивать правильность выполнения действия и вносить необходимые коррективы в действия с наглядно-образным материалом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полнять учебные действия в письменной речи и во внутреннем плане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делять в явлениях существенные и несущественные, необходимые и достаточные призна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дировать информацию в знаково-символическ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работать с дополнительными текстами и задачам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льзоваться эвристическими приемами для нахождения решения математических задач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- понимать содержание вопросов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- корректно формулировать свою точку зрения.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использовать в общении правила вежлив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нтролировать свои действия в коллективной работ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понятные для партнера высказывания и аргументировать свою позицию.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с остроугольными треугольниками. Признак этих треугольников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Возможность использования таблицы сложения при сложении и вычитании десятков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Использование сочетательного закона сложения при определении значений сумм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трех и более слагаемых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Алгоритм сложения двузначных чисел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Вычитание суммы из суммы как основа выполнения вычитания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Выражение длины в разных единицах измерения: см и дм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Новая единица измерения длины – миллиметр, соотношени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54DC6">
                <w:rPr>
                  <w:rFonts w:ascii="Times New Roman" w:eastAsia="Calibri" w:hAnsi="Times New Roman"/>
                  <w:sz w:val="28"/>
                  <w:szCs w:val="28"/>
                </w:rPr>
                <w:t>1 см</w:t>
              </w:r>
            </w:smartTag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54DC6">
                <w:rPr>
                  <w:rFonts w:ascii="Times New Roman" w:eastAsia="Calibri" w:hAnsi="Times New Roman"/>
                  <w:sz w:val="28"/>
                  <w:szCs w:val="28"/>
                </w:rPr>
                <w:t>10 мм</w:t>
              </w:r>
            </w:smartTag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онтрольная работа № 4  по теме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 «Сложение двузначных чисел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4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Равнобедренные треугольники, их признак. Знакомство с задачами, у которых несколько решений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Формирование общего алгоритма вычитания двузначных чисел. Выполнение подробной знаковой записи этого алгоритма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ложение и вычитание двузначных чисел. Свёртывание подробной запис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авнобедренные  прямоугольные треугольники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Нахождение суммы и разности двузначных чисел различными способам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Выполнение сложения и вычитания двузначных чисел столбиком. Проверочная работа 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ложение и вычитание двузначных чисел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Нахождение суммы двузначных чисел различными способам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бобщение знаний по теме «Сложение и вычитание двузначных чисел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Контрольная работа № 5 по теме «Сложение и вычитание двузначных чисел»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5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накомство с равносторонними треугольниками как частным случаем равнобедренных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Новый признак задачи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V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. Время и его измерение   15 часов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онятие о времени. 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Личностные </w:t>
            </w:r>
            <w:r w:rsidRPr="00654DC6">
              <w:rPr>
                <w:rFonts w:ascii="Times New Roman" w:eastAsia="Calibri" w:hAnsi="Times New Roman"/>
                <w:i/>
                <w:sz w:val="28"/>
                <w:szCs w:val="28"/>
              </w:rPr>
              <w:t>:</w:t>
            </w:r>
            <w:proofErr w:type="gramEnd"/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ние роли математических действий в жизни человека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интерес к различным видам учебной деятельности, включая элементы предметно-исследовательск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едставления о значении математики для познания окружающего мира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ервоначальной ориентации на оценку результатов познавательн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- осуществлять пошаговый контроль под руководством учителя в доступных видах учебно-познавательной </w:t>
            </w:r>
            <w:proofErr w:type="gramStart"/>
            <w:r w:rsidRPr="00654DC6">
              <w:rPr>
                <w:rFonts w:ascii="Times New Roman" w:eastAsia="Calibri" w:hAnsi="Times New Roman"/>
                <w:sz w:val="28"/>
                <w:szCs w:val="28"/>
              </w:rPr>
              <w:t>деятельности ;</w:t>
            </w:r>
            <w:proofErr w:type="gramEnd"/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lastRenderedPageBreak/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делять в явлениях существенные и несущественные, необходимые и достаточные призна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дировать информацию в знаково-символическ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ть содержание вопросов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допускать существование различных точек зрени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нтролировать свои действия в коллективной работе.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Единица измерения времени – сутки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накомство с обобщённой буквенной записью изученных законов и свойств действий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оотношение  1 сутки = 24 часа. Определение времени по часам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Разные способы называния времени на часах в зависимости от времени суток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Единицы измерения времени – минута, час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оотношение 1 час = 60 минут. Представление уменьшаемого в виде суммы удобных слагаемых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Вычитание двузначных чисел разными способам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Классификация треугольников по сторонам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 углам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онтрольная работа  № 6 по теме «Время и его измерение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6.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с понятием периметр многоугольника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Знакомство с простыми и составными задачами, их отличительные признак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Проверочная работа по теме «Время и его измерение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проверочной работы. Решение задач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.Умножение и деление     21 час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Подготовка к изучению умножения. Нахождение сумм одинаковых слагаемых.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>Личностные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нутренняя позиция школьника на уровне положительного отношения к урокам математи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ние роли математических действий в жизни человека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установленные правила в планировании и контроле способа решени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- учитывать выделенные учителем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риентиры действия в учебном материал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амостоятельно оценивать правильность выполнения действия и вносить необходимые коррективы в действия с наглядно-образным материалом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делять в явлениях существенные и несущественные, необходимые и достаточные призна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дировать информацию в знаково-символическ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работать с дополнительными текстами и задачам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ть содержание вопросов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нтролировать свои действи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рректно формулировать свою точку зрения.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ложение и вычитание двузначных чисел с переходом через десяток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ложение и вычитание двузначных чисел с переходом через десяток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Умножение как действие, заменяющее сложение равных чисел. Знак умножения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Единицы измерения времени. Понятие о неделе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онятие «произведение чисел»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Названия компонентов и результат умножения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Вычитание числа из сумм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Контрольная работа № 7  по теме: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Умножение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7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Нахождение значения выражения, заменив умножение сложением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Римская письменная нумерация и используемые в ней цифр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накомство с действием деления. Знак деления. 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вязь между делением и умножением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Термины: частное, значение частного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равила записи римских чисел при помощи сложения и вычитания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Термины: частное, значение частного, делимое, делитель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Проверочная работа по теме «Умножение и деление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Итоговый урок по теме «Умножение и деление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онтрольная работа  № 8 по теме «Умножение и деление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8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. Таблица умножения   23 часа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таблицы умножения (случаи умножения на 2). 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Личност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нутренняя позиция школьника на уровне положительного отношения к урокам математи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- интерес к различным видам учебной деятельности, включая элементы предметно-исследовательской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ервоначальной ориентации на оценку результатов познавательн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общих представлений о рациональной организации мыслительн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инимать учебную задачу и следовать инструкции учител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полнять действия в устн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ть смысл инструкции учителя и заданий, предложенных в учебник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полнять действия в опоре на заданный ориентир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небольшие математические сообщения в устной форм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оводить аналогию и на ее основе строить выводы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устанавливать аналогии, формулировать выводы на основе аналогии, сравнения, обобщени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рассуждения о математических явлениях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- принимать активное участие в работе парами и группами, используя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ечевые коммуникативные средства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использовать в общении правила вежлив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нтролировать свои действия в коллективной работ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строить понятные для партнера высказывания и аргументировать свою позицию.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равило записи римских чисел повторением одной и той же цифры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таблицы умножения (случаи умножения на 3)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онятие о действиях первой и второй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тупени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оставление таблицы умножения (случаи умножения на 4)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Решение уравнений с неизвестным множителем. Обратные задач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ложные выражения, содержащие действия одной ступени, и порядок выполнения действий в них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таблицы умножения (случаи умножения на 5)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онтрольная работа № 9 по теме «Табличное умножение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 № 9.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окращение текста задачи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оставление таблицы умножения (случаи умножения на 6)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ложные выражения, содержащие действия разных ступеней, и порядок выполнения действий в них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ереместительный закон умножения, его формулировка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орядок действий в выражениях со скобками. Преобразование текста задачи так, чтобы вопрос стоял после условия задач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Составление таблицы умножения (случаи умножения на 7). Самостоятельная работ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Порядок действия в выражениях с двумя скобкам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окращение составленной части таблицы на 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снове переместительного закона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Контрольная работа  № 10 по теме «Таблица умножения»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10</w:t>
            </w:r>
          </w:p>
        </w:tc>
      </w:tr>
      <w:tr w:rsidR="00CB5BDF" w:rsidRPr="00654DC6" w:rsidTr="00946A89">
        <w:trPr>
          <w:trHeight w:val="304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авершение преобразования таблицы умножения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братные задачи. Установление взаимосвязи между обратными задачами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428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Итоговый урок по теме «Таблица умножения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15026" w:type="dxa"/>
            <w:gridSpan w:val="6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VII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>. Трехзначные числа     1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  <w:r w:rsidRPr="00654DC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бразование новой единицы счета – сотни.</w:t>
            </w:r>
          </w:p>
        </w:tc>
        <w:tc>
          <w:tcPr>
            <w:tcW w:w="4819" w:type="dxa"/>
            <w:vMerge w:val="restart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Личност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ние причин успеха в учебе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ние нравственного содержания поступков окружающих людей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редставления о значении математики для познания окружающего мира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ервоначальной ориентации на оценку результатов познавательн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Регуля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носить необходимые коррективы в действия на основе принятых правил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осуществлять пошаговый контроль под руководством учителя в доступных видах учебно-познавательной деятельност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lastRenderedPageBreak/>
              <w:t xml:space="preserve">Познаватель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выделять в явлениях существенные и несущественные, необходимые и достаточные признаки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дировать информацию в знаково-символической форм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654DC6"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  <w:t xml:space="preserve">Коммуникативные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понимать содержание вопросов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нтролировать свои действия;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- корректно формулировать свою точку зрения.</w:t>
            </w: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Счет сотням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накомство со свойством умножения на 1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Контрольная работа № 11  по теме «Трехзначные числа»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11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Получение трехзначных чисел при счете десятками. Правила образования названий трехзначных чисе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Время и его измерение. Знакомство с календарем. Соотношение 1 год = 365 (366) суток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Умножение в случаях, когда один из множителей равен нулю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rPr>
          <w:trHeight w:val="504"/>
        </w:trPr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Чтение и запись трехзначных чисел, получаемых присчитыванием по единице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начение произведения, если один множитель равен нулю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Итоговая контрольная работа № 12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К.р. № 12</w:t>
            </w: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Увеличение и уменьшение т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ё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хзначного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числа на десятки и сотни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Увеличение и уменьшение т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ё</w:t>
            </w: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хзначного </w:t>
            </w: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 xml:space="preserve">числа на десятки и сотни.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Деление нуля на натуральное число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Особенность единицы времени – месяц. Продолжительность месяца и года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тоговый урок по теме: «Трёхзначные числа»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B5BDF" w:rsidRPr="00654DC6" w:rsidTr="00946A89">
        <w:tc>
          <w:tcPr>
            <w:tcW w:w="70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6</w:t>
            </w:r>
          </w:p>
        </w:tc>
        <w:tc>
          <w:tcPr>
            <w:tcW w:w="1135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B5BDF" w:rsidRPr="00654DC6" w:rsidRDefault="00CB5BDF" w:rsidP="00946A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54DC6">
              <w:rPr>
                <w:rFonts w:ascii="Times New Roman" w:eastAsia="Calibri" w:hAnsi="Times New Roman"/>
                <w:sz w:val="28"/>
                <w:szCs w:val="28"/>
              </w:rPr>
              <w:t>Закрепление пройденного.</w:t>
            </w:r>
          </w:p>
        </w:tc>
        <w:tc>
          <w:tcPr>
            <w:tcW w:w="4819" w:type="dxa"/>
            <w:vMerge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5BDF" w:rsidRPr="00654DC6" w:rsidRDefault="00CB5BDF" w:rsidP="00946A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53DF9" w:rsidRDefault="00A53DF9" w:rsidP="00A53DF9">
      <w:pPr>
        <w:ind w:left="426"/>
        <w:rPr>
          <w:lang w:val="en-US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0233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3DF9" w:rsidRPr="004653AB" w:rsidRDefault="00E40233" w:rsidP="00A5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о-т</w:t>
      </w:r>
      <w:r w:rsidR="00A53DF9" w:rsidRPr="004653AB">
        <w:rPr>
          <w:rFonts w:ascii="Times New Roman" w:hAnsi="Times New Roman"/>
          <w:b/>
          <w:bCs/>
          <w:sz w:val="28"/>
          <w:szCs w:val="28"/>
        </w:rPr>
        <w:t>ематическое планирование</w:t>
      </w:r>
      <w:r w:rsidR="00873D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3DF9" w:rsidRPr="004653AB">
        <w:rPr>
          <w:rFonts w:ascii="Times New Roman" w:hAnsi="Times New Roman"/>
          <w:b/>
          <w:bCs/>
          <w:sz w:val="28"/>
          <w:szCs w:val="28"/>
        </w:rPr>
        <w:t>4</w:t>
      </w:r>
      <w:r w:rsidR="00873DF5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A53DF9" w:rsidRPr="004653AB">
        <w:rPr>
          <w:rFonts w:ascii="Times New Roman" w:hAnsi="Times New Roman"/>
          <w:b/>
          <w:bCs/>
          <w:sz w:val="28"/>
          <w:szCs w:val="28"/>
        </w:rPr>
        <w:t xml:space="preserve"> класс</w:t>
      </w:r>
      <w:r w:rsidR="00873DF5">
        <w:rPr>
          <w:rFonts w:ascii="Times New Roman" w:hAnsi="Times New Roman"/>
          <w:b/>
          <w:bCs/>
          <w:sz w:val="28"/>
          <w:szCs w:val="28"/>
        </w:rPr>
        <w:t>а</w:t>
      </w:r>
      <w:r w:rsidR="00A53DF9" w:rsidRPr="004653AB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4621" w:type="dxa"/>
        <w:tblCellSpacing w:w="0" w:type="dxa"/>
        <w:tblInd w:w="21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45"/>
        <w:gridCol w:w="32"/>
        <w:gridCol w:w="16"/>
        <w:gridCol w:w="17"/>
        <w:gridCol w:w="16"/>
        <w:gridCol w:w="16"/>
        <w:gridCol w:w="17"/>
        <w:gridCol w:w="23"/>
        <w:gridCol w:w="798"/>
        <w:gridCol w:w="28"/>
        <w:gridCol w:w="49"/>
        <w:gridCol w:w="23"/>
        <w:gridCol w:w="10"/>
        <w:gridCol w:w="48"/>
        <w:gridCol w:w="19"/>
        <w:gridCol w:w="1091"/>
        <w:gridCol w:w="4232"/>
        <w:gridCol w:w="5184"/>
        <w:gridCol w:w="2457"/>
      </w:tblGrid>
      <w:tr w:rsidR="00A53DF9" w:rsidRPr="004653AB" w:rsidTr="00731F66">
        <w:trPr>
          <w:trHeight w:val="578"/>
          <w:tblCellSpacing w:w="0" w:type="dxa"/>
        </w:trPr>
        <w:tc>
          <w:tcPr>
            <w:tcW w:w="61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3A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3AB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2138" w:type="dxa"/>
            <w:gridSpan w:val="1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3DF9" w:rsidRPr="00BD4190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3A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3AB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3DF9" w:rsidRPr="004B7FEC" w:rsidRDefault="00A53DF9" w:rsidP="00A53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A53DF9" w:rsidRPr="004B7FEC" w:rsidRDefault="00A53DF9" w:rsidP="00A53D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DF9" w:rsidRPr="004653AB" w:rsidTr="00731F66">
        <w:trPr>
          <w:trHeight w:val="390"/>
          <w:tblCellSpacing w:w="0" w:type="dxa"/>
        </w:trPr>
        <w:tc>
          <w:tcPr>
            <w:tcW w:w="61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423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left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85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DF9" w:rsidRPr="0050060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tbl>
            <w:tblPr>
              <w:tblW w:w="14622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4622"/>
            </w:tblGrid>
            <w:tr w:rsidR="00A53DF9" w:rsidRPr="004653AB" w:rsidTr="00731F66">
              <w:trPr>
                <w:trHeight w:val="390"/>
                <w:tblCellSpacing w:w="0" w:type="dxa"/>
              </w:trPr>
              <w:tc>
                <w:tcPr>
                  <w:tcW w:w="14622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A53DF9" w:rsidRPr="004653AB" w:rsidRDefault="00A53DF9" w:rsidP="00A53D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63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лощади фигур – 12ч + 1 ч резервный</w:t>
                  </w:r>
                </w:p>
              </w:tc>
            </w:tr>
          </w:tbl>
          <w:p w:rsidR="00A53DF9" w:rsidRPr="00872636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457"/>
          <w:tblCellSpacing w:w="-8" w:type="dxa"/>
        </w:trPr>
        <w:tc>
          <w:tcPr>
            <w:tcW w:w="61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D74013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872636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Диагональ многоугольника (знакомство)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471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Определение понятия </w:t>
            </w:r>
            <w:r w:rsidRPr="004653AB">
              <w:rPr>
                <w:rFonts w:ascii="Times New Roman" w:hAnsi="Times New Roman"/>
                <w:iCs/>
                <w:sz w:val="28"/>
                <w:szCs w:val="28"/>
              </w:rPr>
              <w:t>диагональ многоугольника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Личностные результаты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ервичное знакомство со скоростью сближения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остроение треугольника по сторонам и углам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163A2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Свойство диагонали прямоугольника. Скорость с</w:t>
            </w:r>
            <w:r>
              <w:rPr>
                <w:rFonts w:ascii="Times New Roman" w:hAnsi="Times New Roman"/>
                <w:sz w:val="28"/>
                <w:szCs w:val="28"/>
              </w:rPr>
              <w:t>ближения, скорость удаления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Способ определения площади прямоугольного треугольника достраиванием до прямоугольника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ешение задач на встречное движени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Сочетательный закон умножения,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его формулировка и краткая запись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2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Знакомство с терминами </w:t>
            </w:r>
            <w:r w:rsidRPr="004653AB">
              <w:rPr>
                <w:rFonts w:ascii="Times New Roman" w:hAnsi="Times New Roman"/>
                <w:iCs/>
                <w:sz w:val="28"/>
                <w:szCs w:val="28"/>
              </w:rPr>
              <w:t>основание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653AB">
              <w:rPr>
                <w:rFonts w:ascii="Times New Roman" w:hAnsi="Times New Roman"/>
                <w:iCs/>
                <w:sz w:val="28"/>
                <w:szCs w:val="28"/>
              </w:rPr>
              <w:t>высота прямоугольник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Входная 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Построение треугольника по трем с</w:t>
            </w:r>
            <w:r>
              <w:rPr>
                <w:rFonts w:ascii="Times New Roman" w:hAnsi="Times New Roman"/>
                <w:sz w:val="28"/>
                <w:szCs w:val="28"/>
              </w:rPr>
              <w:t>торонам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 1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Формула площади прямоугольного треугольник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Восстановление начала координатного луча и единичного отр</w:t>
            </w:r>
            <w:r>
              <w:rPr>
                <w:rFonts w:ascii="Times New Roman" w:hAnsi="Times New Roman"/>
                <w:sz w:val="28"/>
                <w:szCs w:val="28"/>
              </w:rPr>
              <w:t>езк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 многозначного числа на однозначно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72A">
              <w:rPr>
                <w:rFonts w:ascii="Times New Roman" w:hAnsi="Times New Roman"/>
                <w:b/>
                <w:sz w:val="28"/>
                <w:szCs w:val="28"/>
              </w:rPr>
              <w:t xml:space="preserve">Умножение многозначных чисел </w:t>
            </w:r>
          </w:p>
          <w:p w:rsidR="00A53DF9" w:rsidRPr="003B372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72A">
              <w:rPr>
                <w:rFonts w:ascii="Times New Roman" w:hAnsi="Times New Roman"/>
                <w:b/>
                <w:sz w:val="28"/>
                <w:szCs w:val="28"/>
              </w:rPr>
              <w:t>20ч +3 ч резервные</w:t>
            </w:r>
          </w:p>
        </w:tc>
        <w:tc>
          <w:tcPr>
            <w:tcW w:w="5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Умножение многозначного числа на многозначное.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у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читься самостоятельно формулировать цели урока после предварительного обсуждени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у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читься совместно с учителем обнаруживать и формулировать учебную проблему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•с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оставлять план решения проблемы (задачи) совместно с учителем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р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 речи (на уровне двух-трёх пред</w:t>
            </w:r>
            <w:r>
              <w:rPr>
                <w:rFonts w:ascii="Times New Roman" w:hAnsi="Times New Roman"/>
                <w:sz w:val="28"/>
                <w:szCs w:val="28"/>
              </w:rPr>
              <w:t>ложений или небольшого текста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Читать вслух и про себя тексты у</w:t>
            </w:r>
            <w:r>
              <w:rPr>
                <w:rFonts w:ascii="Times New Roman" w:hAnsi="Times New Roman"/>
                <w:sz w:val="28"/>
                <w:szCs w:val="28"/>
              </w:rPr>
              <w:t>чебников и при этом: вести «диа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лог с автором» (прогнозировать будущее чтение; ставить вопросы к тексту и искать ответы; проверять себя); отделять новое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от известного; выделя</w:t>
            </w:r>
            <w:r>
              <w:rPr>
                <w:rFonts w:ascii="Times New Roman" w:hAnsi="Times New Roman"/>
                <w:sz w:val="28"/>
                <w:szCs w:val="28"/>
              </w:rPr>
              <w:t>ть глав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ное; составлять план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уважительно относ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озиции другого, пытаться до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говариваться.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роверочная работа по теме «Нумерация»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в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Умножение многозначного числа на двузначное число. 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з проверочной работы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ешение неравенств и обозначение найденных решен</w:t>
            </w:r>
            <w:r>
              <w:rPr>
                <w:rFonts w:ascii="Times New Roman" w:hAnsi="Times New Roman"/>
                <w:sz w:val="28"/>
                <w:szCs w:val="28"/>
              </w:rPr>
              <w:t>ий на координатном луч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ножение числа на 10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Восстановление начала координатного луча и едини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езка по координатам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Умножение 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а на единицу с нулями.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треугольников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Определение площади остроугольного и тупоугольного треугольников разбиением их на п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угольные треугольники 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Умножение многозначного числа на круглые числа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Знакомство с понятием </w:t>
            </w:r>
            <w:r w:rsidRPr="004653AB">
              <w:rPr>
                <w:rFonts w:ascii="Times New Roman" w:hAnsi="Times New Roman"/>
                <w:iCs/>
                <w:sz w:val="28"/>
                <w:szCs w:val="28"/>
              </w:rPr>
              <w:t>высота треугольника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. Роль высоты в определен</w:t>
            </w:r>
            <w:r>
              <w:rPr>
                <w:rFonts w:ascii="Times New Roman" w:hAnsi="Times New Roman"/>
                <w:sz w:val="28"/>
                <w:szCs w:val="28"/>
              </w:rPr>
              <w:t>ии площади треугольник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ешение сложных уравнений различными способами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844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Определение площади многоугольник</w:t>
            </w:r>
            <w:r>
              <w:rPr>
                <w:rFonts w:ascii="Times New Roman" w:hAnsi="Times New Roman"/>
                <w:sz w:val="28"/>
                <w:szCs w:val="28"/>
              </w:rPr>
              <w:t>а разными способами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Распределительный закон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умн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сительно сложения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Сравнение дробей с одинаковыми числителям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ми знаменателями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2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по теме «Площадь, периметр»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2636"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 w:rsidRPr="00872636">
              <w:rPr>
                <w:rFonts w:ascii="Times New Roman" w:hAnsi="Times New Roman"/>
                <w:sz w:val="28"/>
                <w:szCs w:val="28"/>
              </w:rPr>
              <w:t>.№ 2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Определение высоты треугольника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Ан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проверочной работы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Умножение на трехзначное число со в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значащими цифрами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Определение и формула площади про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ьных треугольников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ационализация выполнения умно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многозначных чисел. 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Свертывание подробной записи выполнения умножения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еме «Умножение многозначных чисел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№ 3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8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Умножение многозначных чисел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в столбик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3B372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72A">
              <w:rPr>
                <w:rFonts w:ascii="Times New Roman" w:hAnsi="Times New Roman"/>
                <w:b/>
                <w:sz w:val="28"/>
                <w:szCs w:val="28"/>
              </w:rPr>
              <w:t>Точные и приближённы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исла. Округление чисел. 14ч </w:t>
            </w:r>
          </w:p>
        </w:tc>
        <w:tc>
          <w:tcPr>
            <w:tcW w:w="51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Анал</w:t>
            </w:r>
            <w:r>
              <w:rPr>
                <w:rFonts w:ascii="Times New Roman" w:hAnsi="Times New Roman"/>
                <w:sz w:val="28"/>
                <w:szCs w:val="28"/>
              </w:rPr>
              <w:t>из контрольной работы.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Понятие о точ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иближенных числах. 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Личностные результаты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55384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eastAsia="Calibri" w:hAnsi="Times New Roman"/>
                <w:sz w:val="28"/>
                <w:szCs w:val="28"/>
              </w:rPr>
              <w:t>Порядок действия в сложных выражениях. Сравнение и реше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е задач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55384" w:rsidRDefault="00A53DF9" w:rsidP="00A53D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55384">
              <w:rPr>
                <w:rFonts w:ascii="Times New Roman" w:eastAsia="Calibri" w:hAnsi="Times New Roman"/>
                <w:sz w:val="28"/>
                <w:szCs w:val="28"/>
              </w:rPr>
              <w:t>Умножение многозначных чисел в столбик. Решение задач на движени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Составление сложных выражений. Умножение многозначных чисел в столбик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Расширение понятия о точных и приближённых числах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2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 xml:space="preserve">Умножение многозначного числа на многозначное в столбик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Знак приближённого равенства. Хорда окружности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55384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Округление с точностью до десятков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Математический диктант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Округ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ел с заданной точностью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онятие о погре</w:t>
            </w:r>
            <w:r>
              <w:rPr>
                <w:rFonts w:ascii="Times New Roman" w:hAnsi="Times New Roman"/>
                <w:sz w:val="28"/>
                <w:szCs w:val="28"/>
              </w:rPr>
              <w:t>шности. Среднее арифметическо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Первое свойство равенств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и решение задач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55384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  <w:r w:rsidRPr="00655384">
              <w:rPr>
                <w:rFonts w:ascii="Times New Roman" w:hAnsi="Times New Roman"/>
                <w:sz w:val="28"/>
                <w:szCs w:val="28"/>
              </w:rPr>
              <w:t xml:space="preserve"> по теме «Действия с многозначными числами».</w:t>
            </w:r>
          </w:p>
        </w:tc>
        <w:tc>
          <w:tcPr>
            <w:tcW w:w="5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№ 4.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55384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Работа над ошибками. Решение задач</w:t>
            </w:r>
          </w:p>
        </w:tc>
        <w:tc>
          <w:tcPr>
            <w:tcW w:w="5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3B372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72A">
              <w:rPr>
                <w:rFonts w:ascii="Times New Roman" w:hAnsi="Times New Roman"/>
                <w:b/>
                <w:sz w:val="28"/>
                <w:szCs w:val="28"/>
              </w:rPr>
              <w:t>Деление на многозначное числ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20ч. + 3 ч. резервных</w:t>
            </w: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55384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Деление на многозначное число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Ориентироваться в своей систем</w:t>
            </w:r>
            <w:r>
              <w:rPr>
                <w:rFonts w:ascii="Times New Roman" w:hAnsi="Times New Roman"/>
                <w:sz w:val="28"/>
                <w:szCs w:val="28"/>
              </w:rPr>
              <w:t>е знаний: самостоятельно предпо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лагать, какая информация нужна для решения учебной задачи в один шаг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отбирать необходимые для решения учебной задачи источники информации среди предложенных учителем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Учиться перерабатывать полученную информацию: делать выводы на основе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обобщения знаний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преобразовывать информацию из одной формы в другую: составлять простой план учебно-научного текста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преобразовывать информацию из одной формы в другую: представлять информацию в виде текста, таблицы, схемы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Деление на многозначное число. Нахождение площади четырехугольника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роверочная работа по теме «Действия с многозначными числами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Знакомство с задачами на движение в одном направлении. 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рочной работы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Свойство 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сла на произведение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Деление на многозначное число при помощи замены делителя произве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м однозначных чисел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Вто</w:t>
            </w:r>
            <w:r>
              <w:rPr>
                <w:rFonts w:ascii="Times New Roman" w:hAnsi="Times New Roman"/>
                <w:sz w:val="28"/>
                <w:szCs w:val="28"/>
              </w:rPr>
              <w:t>рое свойство равенств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авные дроби с разны</w:t>
            </w:r>
            <w:r>
              <w:rPr>
                <w:rFonts w:ascii="Times New Roman" w:hAnsi="Times New Roman"/>
                <w:sz w:val="28"/>
                <w:szCs w:val="28"/>
              </w:rPr>
              <w:t>ми числителями и знаменателями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035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A9A">
              <w:rPr>
                <w:rFonts w:ascii="Times New Roman" w:hAnsi="Times New Roman"/>
                <w:sz w:val="28"/>
                <w:szCs w:val="28"/>
              </w:rPr>
              <w:t>Умножение многозначных чисел. Решение задач на движени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44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396A9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A9A">
              <w:rPr>
                <w:rFonts w:ascii="Times New Roman" w:hAnsi="Times New Roman"/>
                <w:sz w:val="28"/>
                <w:szCs w:val="28"/>
              </w:rPr>
              <w:t>Решение задач на встречное движени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396A9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Pr="0065538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ление</w:t>
            </w:r>
            <w:r w:rsidRPr="00655384">
              <w:rPr>
                <w:rFonts w:ascii="Times New Roman" w:hAnsi="Times New Roman"/>
                <w:sz w:val="28"/>
                <w:szCs w:val="28"/>
              </w:rPr>
              <w:t xml:space="preserve"> многозначных чисел. Задачи на движение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5.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717925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A9A">
              <w:rPr>
                <w:rFonts w:ascii="Times New Roman" w:hAnsi="Times New Roman"/>
                <w:sz w:val="28"/>
                <w:szCs w:val="28"/>
              </w:rPr>
              <w:t>Определение количества цифр в значении частного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55384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</w:t>
            </w:r>
            <w:r w:rsidRPr="00655384">
              <w:rPr>
                <w:rFonts w:ascii="Times New Roman" w:hAnsi="Times New Roman"/>
                <w:sz w:val="28"/>
                <w:szCs w:val="28"/>
              </w:rPr>
              <w:t xml:space="preserve"> Решение задач 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5384">
              <w:rPr>
                <w:rFonts w:ascii="Times New Roman" w:hAnsi="Times New Roman"/>
                <w:sz w:val="28"/>
                <w:szCs w:val="28"/>
              </w:rPr>
              <w:t>при помощи уравнений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Деление многозна</w:t>
            </w:r>
            <w:r>
              <w:rPr>
                <w:rFonts w:ascii="Times New Roman" w:hAnsi="Times New Roman"/>
                <w:sz w:val="28"/>
                <w:szCs w:val="28"/>
              </w:rPr>
              <w:t>чного числа на счетные единицы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Деление на счетные единицы (на 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а 20, 400 и т. д.)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Деление на многозначное число с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м округления чисел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Деление на многозначное число способом округления чисел. Решение задачи. Округле</w:t>
            </w:r>
            <w:r>
              <w:rPr>
                <w:rFonts w:ascii="Times New Roman" w:hAnsi="Times New Roman"/>
                <w:sz w:val="28"/>
                <w:szCs w:val="28"/>
              </w:rPr>
              <w:t>ние чисел с заданной точностью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Деление многозначных чисел способом разбиения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мого 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агаемые. 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 УУД: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Донести свою позицию до других: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оформлять свои мысли в устной и письменной речи с учётом своих учебных и жизненных речевых ситуаций речи (на уровне двух-трёх пред</w:t>
            </w:r>
            <w:r>
              <w:rPr>
                <w:rFonts w:ascii="Times New Roman" w:hAnsi="Times New Roman"/>
                <w:sz w:val="28"/>
                <w:szCs w:val="28"/>
              </w:rPr>
              <w:t>ложений или небольшого текста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Донести свою позицию до других: высказывать свою точку зрения и пытаться её обосновать, приводя аргументы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Читать вслух и про себя тексты у</w:t>
            </w:r>
            <w:r>
              <w:rPr>
                <w:rFonts w:ascii="Times New Roman" w:hAnsi="Times New Roman"/>
                <w:sz w:val="28"/>
                <w:szCs w:val="28"/>
              </w:rPr>
              <w:t>чебников и при этом: вести «диа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лог с автором» (прогнозировать будущее чтение; ставить вопросы к тексту и искать ответы; проверять себя); отделять нов</w:t>
            </w:r>
            <w:r>
              <w:rPr>
                <w:rFonts w:ascii="Times New Roman" w:hAnsi="Times New Roman"/>
                <w:sz w:val="28"/>
                <w:szCs w:val="28"/>
              </w:rPr>
              <w:t>ое от известного; выделять глав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ное; составлять план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уважительно относ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озиции другого, пытаться до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говариваться.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одробная зап</w:t>
            </w:r>
            <w:r>
              <w:rPr>
                <w:rFonts w:ascii="Times New Roman" w:hAnsi="Times New Roman"/>
                <w:sz w:val="28"/>
                <w:szCs w:val="28"/>
              </w:rPr>
              <w:t>ись деления многозначных чисел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гур по выделенному признаку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реобразование и решен</w:t>
            </w:r>
            <w:r>
              <w:rPr>
                <w:rFonts w:ascii="Times New Roman" w:hAnsi="Times New Roman"/>
                <w:sz w:val="28"/>
                <w:szCs w:val="28"/>
              </w:rPr>
              <w:t>ие задач. Составление равенств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13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607E82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25B0">
              <w:rPr>
                <w:rFonts w:ascii="Times New Roman" w:hAnsi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E25B0">
              <w:rPr>
                <w:rFonts w:ascii="Times New Roman" w:hAnsi="Times New Roman"/>
                <w:sz w:val="28"/>
                <w:szCs w:val="28"/>
              </w:rPr>
              <w:t xml:space="preserve"> по теме «Деление многозначных чис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607E82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.№ 6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результатов контрольной работы.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Решение сложных уравнений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396A9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A9A">
              <w:rPr>
                <w:rFonts w:ascii="Times New Roman" w:hAnsi="Times New Roman"/>
                <w:b/>
                <w:sz w:val="28"/>
                <w:szCs w:val="28"/>
              </w:rPr>
              <w:t>Объём и его измерение – 18 ч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 3 ч. резервных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редставление о</w:t>
            </w:r>
            <w:r>
              <w:rPr>
                <w:rFonts w:ascii="Times New Roman" w:hAnsi="Times New Roman"/>
                <w:sz w:val="28"/>
                <w:szCs w:val="28"/>
              </w:rPr>
              <w:t>б объеме как величине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Выбор и использование произвольных ме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измерения объемов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396A9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A9A">
              <w:rPr>
                <w:rFonts w:ascii="Times New Roman" w:hAnsi="Times New Roman"/>
                <w:sz w:val="28"/>
                <w:szCs w:val="28"/>
              </w:rPr>
              <w:t>Основное свойство дробей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A9A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Общепринятые единицы измерения объема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Сложение дробей  с разными знаменателями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96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С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сложных выражений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по теме </w:t>
            </w:r>
            <w:r w:rsidRPr="00396A9A">
              <w:rPr>
                <w:rFonts w:ascii="Times New Roman" w:hAnsi="Times New Roman"/>
                <w:sz w:val="28"/>
                <w:szCs w:val="28"/>
              </w:rPr>
              <w:t>«Дроби. Решение задач»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7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6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Анализ контрольной работы. Решение задач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6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A9A">
              <w:rPr>
                <w:rFonts w:ascii="Times New Roman" w:hAnsi="Times New Roman"/>
                <w:sz w:val="28"/>
                <w:szCs w:val="28"/>
              </w:rPr>
              <w:t>Определение  объёма прямоугольного параллелепипеда разделением его на куб. см. и умножение его длины, высоты, ширины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96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A9A">
              <w:rPr>
                <w:rFonts w:ascii="Times New Roman" w:hAnsi="Times New Roman"/>
                <w:sz w:val="28"/>
                <w:szCs w:val="28"/>
              </w:rPr>
              <w:t>Формула объёма прямоугольного параллелепипеда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6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Соотнош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ду мерами измерения объема. </w:t>
            </w:r>
            <w:r w:rsidRPr="00396A9A">
              <w:rPr>
                <w:rFonts w:ascii="Times New Roman" w:hAnsi="Times New Roman"/>
                <w:sz w:val="28"/>
                <w:szCs w:val="28"/>
              </w:rPr>
              <w:t>Соотношения между мерами измерения объёма. Математический диктант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8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Нахождение объёма прямоугольных параллелепипедов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8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 xml:space="preserve">Определение объёма прямоугольного. Параллелепипеда разделением его на кубические сантиметры и умножение его длины, высоты, ширины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8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Формула объёма прямоугольного параллелепипед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80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Соотношения между мерами измерения объём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Уравнения с переменной в обеих частях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Решение задач на нахождение объёма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9D5A2F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Деление на многозначное число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Арифметический диктант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Личностные результаты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самостоятельно формулировать цели урока после предварительного обсуждени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совместно с учителем обнаруживать и формулировать учебную проблему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Составлять план решения проблемы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(задачи) совместно с учителем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Определение объёма прямоугольной призмы через площадь её основания и высоту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Повторение по теме «Объём фигур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9D5A2F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8 </w:t>
            </w:r>
            <w:r w:rsidRPr="009D5A2F">
              <w:rPr>
                <w:rFonts w:ascii="Times New Roman" w:hAnsi="Times New Roman"/>
                <w:sz w:val="28"/>
                <w:szCs w:val="28"/>
              </w:rPr>
              <w:t xml:space="preserve">по теме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«Уравнения. 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ч алгебраическим способом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8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DFA">
              <w:rPr>
                <w:rFonts w:ascii="Times New Roman" w:hAnsi="Times New Roman"/>
                <w:b/>
                <w:sz w:val="28"/>
                <w:szCs w:val="28"/>
              </w:rPr>
              <w:t>Действия с величинами –</w:t>
            </w:r>
          </w:p>
          <w:p w:rsidR="00A53DF9" w:rsidRPr="00CF7DF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DFA">
              <w:rPr>
                <w:rFonts w:ascii="Times New Roman" w:hAnsi="Times New Roman"/>
                <w:b/>
                <w:sz w:val="28"/>
                <w:szCs w:val="28"/>
              </w:rPr>
              <w:t xml:space="preserve"> 14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 1 ч резервный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9D5A2F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Отвлечённые числа и величины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Преобразование величин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Сложение величин, выраженных несколькими единицами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Решение выражений с величинами. Самостоятельная работа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23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Решение уравнений, имеющих больше одного корня и не имеющих корней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>Умножение и деление величины на отвлечённое число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A2F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9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по теме «Действия с именованными числами»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9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контрольной работы.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A2F">
              <w:rPr>
                <w:rFonts w:ascii="Times New Roman" w:hAnsi="Times New Roman"/>
                <w:sz w:val="28"/>
                <w:szCs w:val="28"/>
              </w:rPr>
              <w:t>Деление величины на величину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FA">
              <w:rPr>
                <w:rFonts w:ascii="Times New Roman" w:hAnsi="Times New Roman"/>
                <w:sz w:val="28"/>
                <w:szCs w:val="28"/>
              </w:rPr>
              <w:t>Деление величины на величину, выраженную другой единицей её измерения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7DFA">
              <w:rPr>
                <w:rFonts w:ascii="Times New Roman" w:hAnsi="Times New Roman"/>
                <w:sz w:val="28"/>
                <w:szCs w:val="28"/>
              </w:rPr>
              <w:t>Решение задач на нахождение площади и объёма призмы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DFA">
              <w:rPr>
                <w:rFonts w:ascii="Times New Roman" w:hAnsi="Times New Roman"/>
                <w:sz w:val="28"/>
                <w:szCs w:val="28"/>
              </w:rPr>
              <w:t>Действия с именованными числами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DFA">
              <w:rPr>
                <w:rFonts w:ascii="Times New Roman" w:hAnsi="Times New Roman"/>
                <w:sz w:val="28"/>
                <w:szCs w:val="28"/>
              </w:rPr>
              <w:t>Решение задач алгебраическим способом.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CF7DF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 № 10 по теме Действия с величинами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10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Работа над ошибками. </w:t>
            </w:r>
            <w:r w:rsidRPr="00CF7DFA">
              <w:rPr>
                <w:rFonts w:ascii="Times New Roman" w:hAnsi="Times New Roman"/>
                <w:sz w:val="28"/>
                <w:szCs w:val="28"/>
              </w:rPr>
              <w:t>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ных величин на составные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CF7DFA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DFA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D91586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586">
              <w:rPr>
                <w:rFonts w:ascii="Times New Roman" w:hAnsi="Times New Roman"/>
                <w:b/>
                <w:sz w:val="28"/>
                <w:szCs w:val="28"/>
              </w:rPr>
              <w:t>Положительные и отрицательные чис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0 ч. </w:t>
            </w:r>
          </w:p>
        </w:tc>
        <w:tc>
          <w:tcPr>
            <w:tcW w:w="5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08" w:type="dxa"/>
            <w:gridSpan w:val="5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6A4">
              <w:rPr>
                <w:rFonts w:ascii="Times New Roman" w:hAnsi="Times New Roman"/>
                <w:sz w:val="28"/>
                <w:szCs w:val="28"/>
              </w:rPr>
              <w:t>Понятие об отрицательных и положительных числах. Составление и решение обратной задачи относительно искомой задачи.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самостоятельно формулировать цели урока после предварительного обсуждени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совместно с учителем обнаруживать и формулировать учебную проблему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76A4">
              <w:rPr>
                <w:rFonts w:ascii="Times New Roman" w:hAnsi="Times New Roman"/>
                <w:sz w:val="28"/>
                <w:szCs w:val="28"/>
              </w:rPr>
              <w:t>Решение задачи путем подбора. Определение значения выражений с использованием разного значения букв данных выражений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Запись различных величин при помощи положительных чисел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Знакомство с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динатной прямой. Расположение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на ней положительных и отрицательных чисел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роти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ные числа. Их положение на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координатной прямо</w:t>
            </w:r>
            <w:r>
              <w:rPr>
                <w:rFonts w:ascii="Times New Roman" w:hAnsi="Times New Roman"/>
                <w:sz w:val="28"/>
                <w:szCs w:val="28"/>
              </w:rPr>
              <w:t>й. Решение буквенных выражений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жных уравнений с проверкой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Восстановление положения нулевой точки и единичного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езка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9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15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Сравнение полож</w:t>
            </w:r>
            <w:r>
              <w:rPr>
                <w:rFonts w:ascii="Times New Roman" w:hAnsi="Times New Roman"/>
                <w:sz w:val="28"/>
                <w:szCs w:val="28"/>
              </w:rPr>
              <w:t>ительных и отрицательных чисел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CD7902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CD790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Сравнение положительных и отрицательных чисел. Решение задачи на движение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1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ительные и отрицательные числа.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Решение задач».</w:t>
            </w: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11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D7BC8">
              <w:rPr>
                <w:rFonts w:ascii="Times New Roman" w:hAnsi="Times New Roman"/>
                <w:b/>
                <w:sz w:val="28"/>
                <w:szCs w:val="28"/>
              </w:rPr>
              <w:t xml:space="preserve">Числа класса миллион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A53DF9" w:rsidRPr="003D7BC8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7BC8">
              <w:rPr>
                <w:rFonts w:ascii="Times New Roman" w:hAnsi="Times New Roman"/>
                <w:b/>
                <w:sz w:val="28"/>
                <w:szCs w:val="28"/>
              </w:rPr>
              <w:t>16 ча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+ 1 ч. резервный</w:t>
            </w: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Анализ контрольной работы Образование новой счетной единицы – миллион. </w:t>
            </w:r>
          </w:p>
        </w:tc>
        <w:tc>
          <w:tcPr>
            <w:tcW w:w="5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Ориентироваться в своей систем</w:t>
            </w:r>
            <w:r>
              <w:rPr>
                <w:rFonts w:ascii="Times New Roman" w:hAnsi="Times New Roman"/>
                <w:sz w:val="28"/>
                <w:szCs w:val="28"/>
              </w:rPr>
              <w:t>е знаний: самостоятельно предпо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лагать, какая информация нужна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решения учебной задачи в один шаг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отбирать необходимые для решения учебной задачи источники информации среди предложенных учителем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Учиться перерабатывать полученную информацию: сравнивать и группировать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факты и явления; определять причины явлений, событий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перерабатывать полученную информацию: делать выводы на основе обобщения знаний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преобразовывать информацию из одной формы в другую: составлять простой план учебно-научного текста.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Учиться преобразовывать информацию из одной формы в другую: представлять информацию в виде текста, таблицы, схемы.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Способы образования миллиона Чтение и запись чи</w:t>
            </w:r>
            <w:r>
              <w:rPr>
                <w:rFonts w:ascii="Times New Roman" w:hAnsi="Times New Roman"/>
                <w:sz w:val="28"/>
                <w:szCs w:val="28"/>
              </w:rPr>
              <w:t>сел в пределах единиц миллиона. З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</w:p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на движение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12 по теме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«Нумерация многозначных чисел. Приемы письменных вычислений с многозначными числами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12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 Решение задач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Закономерности изменения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lastRenderedPageBreak/>
              <w:t>значения произведения при увеличении и уменьшении в несколько раз обоих множителей. Объем треугольной приз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975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Таблицы мер длины, площади и объем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Образование десятков миллионов. Решение </w:t>
            </w:r>
            <w:r>
              <w:rPr>
                <w:rFonts w:ascii="Times New Roman" w:hAnsi="Times New Roman"/>
                <w:sz w:val="28"/>
                <w:szCs w:val="28"/>
              </w:rPr>
              <w:t>сложных выражений  с величинами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Изменение значения частного при увеличении или уменьшении в неско</w:t>
            </w:r>
            <w:r>
              <w:rPr>
                <w:rFonts w:ascii="Times New Roman" w:hAnsi="Times New Roman"/>
                <w:sz w:val="28"/>
                <w:szCs w:val="28"/>
              </w:rPr>
              <w:t>лько раз делимого или делителя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3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13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ов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работы. 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Образование сотен миллионов. Счет и запи</w:t>
            </w:r>
            <w:r>
              <w:rPr>
                <w:rFonts w:ascii="Times New Roman" w:hAnsi="Times New Roman"/>
                <w:sz w:val="28"/>
                <w:szCs w:val="28"/>
              </w:rPr>
              <w:t>сь получившихся чисел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Нумерация многозначных чисел Таблица к</w:t>
            </w:r>
            <w:r>
              <w:rPr>
                <w:rFonts w:ascii="Times New Roman" w:hAnsi="Times New Roman"/>
                <w:sz w:val="28"/>
                <w:szCs w:val="28"/>
              </w:rPr>
              <w:t>лассов  и разрядов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 xml:space="preserve">Таблица мер времени. Чтение и запись многозначных чисел. 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 14 « З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 xml:space="preserve"> геометрическ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4653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 № 14</w:t>
            </w: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Умножение чи</w:t>
            </w:r>
            <w:r>
              <w:rPr>
                <w:rFonts w:ascii="Times New Roman" w:hAnsi="Times New Roman"/>
                <w:sz w:val="28"/>
                <w:szCs w:val="28"/>
              </w:rPr>
              <w:t>сел в пределах класса миллиона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Деление многозначных чисел  в пределах класса миллиона. Образование новой счетной единицы – миллиард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95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3AB">
              <w:rPr>
                <w:rFonts w:ascii="Times New Roman" w:hAnsi="Times New Roman"/>
                <w:sz w:val="28"/>
                <w:szCs w:val="28"/>
              </w:rPr>
              <w:t>Составление и решение зада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F9" w:rsidRPr="004653AB" w:rsidTr="00731F66">
        <w:tblPrEx>
          <w:tblCellSpacing w:w="-8" w:type="dxa"/>
        </w:tblPrEx>
        <w:trPr>
          <w:trHeight w:val="117"/>
          <w:tblCellSpacing w:w="-8" w:type="dxa"/>
        </w:trPr>
        <w:tc>
          <w:tcPr>
            <w:tcW w:w="6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87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19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пройденным в 4 классе темам.</w:t>
            </w:r>
          </w:p>
        </w:tc>
        <w:tc>
          <w:tcPr>
            <w:tcW w:w="51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3DF9" w:rsidRPr="004653AB" w:rsidRDefault="00A53DF9" w:rsidP="00A5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31F66" w:rsidRDefault="00731F66" w:rsidP="001817A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731F66" w:rsidSect="00E40233">
          <w:pgSz w:w="16838" w:h="11906" w:orient="landscape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3B4298" w:rsidRDefault="003B4298" w:rsidP="001817A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59767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атериально-технического обеспечение образовательного процесса</w:t>
      </w:r>
    </w:p>
    <w:p w:rsidR="00514D8E" w:rsidRPr="0059767E" w:rsidRDefault="00514D8E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14D8E" w:rsidRPr="006A60F3" w:rsidRDefault="00514D8E" w:rsidP="001817AA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Книгопечатная продукция</w:t>
      </w:r>
    </w:p>
    <w:p w:rsidR="00514D8E" w:rsidRDefault="00514D8E" w:rsidP="001817AA">
      <w:pPr>
        <w:tabs>
          <w:tab w:val="center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14D8E" w:rsidRPr="00514D8E" w:rsidRDefault="00514D8E" w:rsidP="001817AA">
      <w:pPr>
        <w:tabs>
          <w:tab w:val="center" w:pos="0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Учебно-методическое обеспечение</w:t>
      </w:r>
    </w:p>
    <w:p w:rsidR="00514D8E" w:rsidRPr="00514D8E" w:rsidRDefault="00514D8E" w:rsidP="001817AA">
      <w:pPr>
        <w:pStyle w:val="western"/>
        <w:tabs>
          <w:tab w:val="center" w:pos="0"/>
        </w:tabs>
        <w:spacing w:before="0" w:beforeAutospacing="0" w:after="0"/>
        <w:ind w:firstLine="709"/>
        <w:jc w:val="center"/>
        <w:rPr>
          <w:b/>
          <w:iCs/>
          <w:sz w:val="28"/>
          <w:szCs w:val="28"/>
        </w:rPr>
      </w:pPr>
      <w:r w:rsidRPr="00514D8E">
        <w:rPr>
          <w:b/>
          <w:iCs/>
          <w:sz w:val="28"/>
          <w:szCs w:val="28"/>
        </w:rPr>
        <w:t>1 класс</w:t>
      </w:r>
    </w:p>
    <w:p w:rsidR="00514D8E" w:rsidRPr="00514D8E" w:rsidRDefault="00514D8E" w:rsidP="001817AA">
      <w:pPr>
        <w:pStyle w:val="a3"/>
        <w:numPr>
          <w:ilvl w:val="0"/>
          <w:numId w:val="21"/>
        </w:numPr>
        <w:tabs>
          <w:tab w:val="center" w:pos="0"/>
          <w:tab w:val="left" w:pos="851"/>
          <w:tab w:val="left" w:pos="993"/>
        </w:tabs>
        <w:autoSpaceDE w:val="0"/>
        <w:ind w:left="0" w:firstLine="567"/>
        <w:contextualSpacing w:val="0"/>
        <w:rPr>
          <w:bCs/>
          <w:iCs/>
          <w:sz w:val="28"/>
          <w:szCs w:val="28"/>
        </w:rPr>
      </w:pPr>
      <w:proofErr w:type="spellStart"/>
      <w:r w:rsidRPr="00514D8E">
        <w:rPr>
          <w:bCs/>
          <w:iCs/>
          <w:sz w:val="28"/>
          <w:szCs w:val="28"/>
        </w:rPr>
        <w:t>Аргинская</w:t>
      </w:r>
      <w:proofErr w:type="spellEnd"/>
      <w:r w:rsidRPr="00514D8E">
        <w:rPr>
          <w:bCs/>
          <w:iCs/>
          <w:sz w:val="28"/>
          <w:szCs w:val="28"/>
        </w:rPr>
        <w:t xml:space="preserve"> И.И., </w:t>
      </w:r>
      <w:proofErr w:type="spellStart"/>
      <w:r w:rsidRPr="00514D8E">
        <w:rPr>
          <w:bCs/>
          <w:iCs/>
          <w:sz w:val="28"/>
          <w:szCs w:val="28"/>
        </w:rPr>
        <w:t>Бененсон</w:t>
      </w:r>
      <w:proofErr w:type="spellEnd"/>
      <w:r w:rsidRPr="00514D8E">
        <w:rPr>
          <w:bCs/>
          <w:iCs/>
          <w:sz w:val="28"/>
          <w:szCs w:val="28"/>
        </w:rPr>
        <w:t xml:space="preserve"> Е.П., Итина Л.С., </w:t>
      </w:r>
      <w:proofErr w:type="spellStart"/>
      <w:r w:rsidRPr="00514D8E">
        <w:rPr>
          <w:bCs/>
          <w:iCs/>
          <w:sz w:val="28"/>
          <w:szCs w:val="28"/>
        </w:rPr>
        <w:t>Кормишина</w:t>
      </w:r>
      <w:proofErr w:type="spellEnd"/>
      <w:r w:rsidRPr="00514D8E">
        <w:rPr>
          <w:bCs/>
          <w:iCs/>
          <w:sz w:val="28"/>
          <w:szCs w:val="28"/>
        </w:rPr>
        <w:t xml:space="preserve"> С.Н  Математика. Учебник для 1 </w:t>
      </w:r>
      <w:proofErr w:type="spellStart"/>
      <w:r w:rsidRPr="00514D8E">
        <w:rPr>
          <w:bCs/>
          <w:iCs/>
          <w:sz w:val="28"/>
          <w:szCs w:val="28"/>
        </w:rPr>
        <w:t>кл</w:t>
      </w:r>
      <w:proofErr w:type="spellEnd"/>
      <w:r w:rsidRPr="00514D8E">
        <w:rPr>
          <w:bCs/>
          <w:iCs/>
          <w:sz w:val="28"/>
          <w:szCs w:val="28"/>
        </w:rPr>
        <w:t>.: В 2 частях. - Самара: Издательство «Учебная литература»: Издательский дом «Федоров», 2012.</w:t>
      </w:r>
    </w:p>
    <w:p w:rsidR="00514D8E" w:rsidRPr="00514D8E" w:rsidRDefault="00514D8E" w:rsidP="001817AA">
      <w:pPr>
        <w:pStyle w:val="a3"/>
        <w:numPr>
          <w:ilvl w:val="0"/>
          <w:numId w:val="21"/>
        </w:numPr>
        <w:tabs>
          <w:tab w:val="center" w:pos="0"/>
          <w:tab w:val="left" w:pos="851"/>
          <w:tab w:val="left" w:pos="993"/>
        </w:tabs>
        <w:autoSpaceDE w:val="0"/>
        <w:ind w:left="0" w:firstLine="567"/>
        <w:contextualSpacing w:val="0"/>
        <w:rPr>
          <w:bCs/>
          <w:iCs/>
          <w:sz w:val="28"/>
          <w:szCs w:val="28"/>
        </w:rPr>
      </w:pPr>
      <w:proofErr w:type="spellStart"/>
      <w:r w:rsidRPr="00514D8E">
        <w:rPr>
          <w:bCs/>
          <w:iCs/>
          <w:sz w:val="28"/>
          <w:szCs w:val="28"/>
        </w:rPr>
        <w:t>Бененсон</w:t>
      </w:r>
      <w:proofErr w:type="spellEnd"/>
      <w:r w:rsidRPr="00514D8E">
        <w:rPr>
          <w:bCs/>
          <w:iCs/>
          <w:sz w:val="28"/>
          <w:szCs w:val="28"/>
        </w:rPr>
        <w:t xml:space="preserve"> Е.П., Итина Л.С. Рабочие тетради по математике для 1 </w:t>
      </w:r>
      <w:proofErr w:type="spellStart"/>
      <w:r w:rsidRPr="00514D8E">
        <w:rPr>
          <w:bCs/>
          <w:iCs/>
          <w:sz w:val="28"/>
          <w:szCs w:val="28"/>
        </w:rPr>
        <w:t>кл</w:t>
      </w:r>
      <w:proofErr w:type="spellEnd"/>
      <w:r w:rsidRPr="00514D8E">
        <w:rPr>
          <w:bCs/>
          <w:iCs/>
          <w:sz w:val="28"/>
          <w:szCs w:val="28"/>
        </w:rPr>
        <w:t>.: В 4 частях. - Самара: Издательство «Учебная литература»: Издательский дом «Федоров», 2012.</w:t>
      </w:r>
    </w:p>
    <w:p w:rsidR="00514D8E" w:rsidRPr="00514D8E" w:rsidRDefault="00514D8E" w:rsidP="001817AA">
      <w:pPr>
        <w:pStyle w:val="western"/>
        <w:numPr>
          <w:ilvl w:val="0"/>
          <w:numId w:val="21"/>
        </w:numPr>
        <w:tabs>
          <w:tab w:val="center" w:pos="0"/>
          <w:tab w:val="left" w:pos="851"/>
        </w:tabs>
        <w:spacing w:before="0" w:beforeAutospacing="0" w:after="0"/>
        <w:ind w:left="0" w:firstLine="567"/>
        <w:jc w:val="both"/>
        <w:rPr>
          <w:b/>
          <w:bCs/>
          <w:caps/>
          <w:sz w:val="28"/>
          <w:szCs w:val="28"/>
        </w:rPr>
      </w:pPr>
      <w:r w:rsidRPr="00514D8E">
        <w:rPr>
          <w:sz w:val="28"/>
          <w:szCs w:val="28"/>
        </w:rPr>
        <w:t xml:space="preserve">Методические рекомендации  к курсу «Математика» для 1 класса. - </w:t>
      </w:r>
      <w:proofErr w:type="gramStart"/>
      <w:r w:rsidRPr="00514D8E">
        <w:rPr>
          <w:sz w:val="28"/>
          <w:szCs w:val="28"/>
        </w:rPr>
        <w:t>Самара :</w:t>
      </w:r>
      <w:proofErr w:type="gramEnd"/>
      <w:r w:rsidRPr="00514D8E">
        <w:rPr>
          <w:sz w:val="28"/>
          <w:szCs w:val="28"/>
        </w:rPr>
        <w:t xml:space="preserve">  Издательство «Учебная литература»: Издательский дом «Федоров», 2012. – 272с</w:t>
      </w:r>
      <w:r w:rsidRPr="00514D8E">
        <w:rPr>
          <w:b/>
          <w:bCs/>
          <w:caps/>
          <w:sz w:val="28"/>
          <w:szCs w:val="28"/>
        </w:rPr>
        <w:t xml:space="preserve"> </w:t>
      </w:r>
    </w:p>
    <w:p w:rsidR="00514D8E" w:rsidRPr="00514D8E" w:rsidRDefault="00514D8E" w:rsidP="001817AA">
      <w:pPr>
        <w:pStyle w:val="western"/>
        <w:tabs>
          <w:tab w:val="center" w:pos="0"/>
          <w:tab w:val="left" w:pos="993"/>
        </w:tabs>
        <w:spacing w:before="0" w:beforeAutospacing="0" w:after="0"/>
        <w:ind w:firstLine="567"/>
        <w:jc w:val="center"/>
        <w:rPr>
          <w:b/>
          <w:bCs/>
          <w:sz w:val="28"/>
          <w:szCs w:val="28"/>
        </w:rPr>
      </w:pPr>
      <w:r w:rsidRPr="00514D8E">
        <w:rPr>
          <w:b/>
          <w:bCs/>
          <w:sz w:val="28"/>
          <w:szCs w:val="28"/>
        </w:rPr>
        <w:t>2 класс</w:t>
      </w:r>
    </w:p>
    <w:p w:rsidR="00514D8E" w:rsidRPr="00514D8E" w:rsidRDefault="00514D8E" w:rsidP="001817AA">
      <w:pPr>
        <w:pStyle w:val="a3"/>
        <w:numPr>
          <w:ilvl w:val="0"/>
          <w:numId w:val="20"/>
        </w:numPr>
        <w:tabs>
          <w:tab w:val="center" w:pos="0"/>
          <w:tab w:val="left" w:pos="709"/>
          <w:tab w:val="left" w:pos="993"/>
        </w:tabs>
        <w:autoSpaceDE w:val="0"/>
        <w:autoSpaceDN w:val="0"/>
        <w:adjustRightInd w:val="0"/>
        <w:ind w:left="0" w:firstLine="567"/>
        <w:rPr>
          <w:bCs/>
          <w:iCs/>
          <w:sz w:val="28"/>
          <w:szCs w:val="28"/>
        </w:rPr>
      </w:pPr>
      <w:proofErr w:type="spellStart"/>
      <w:r w:rsidRPr="00514D8E">
        <w:rPr>
          <w:bCs/>
          <w:iCs/>
          <w:sz w:val="28"/>
          <w:szCs w:val="28"/>
        </w:rPr>
        <w:t>Аргинская</w:t>
      </w:r>
      <w:proofErr w:type="spellEnd"/>
      <w:r w:rsidRPr="00514D8E">
        <w:rPr>
          <w:bCs/>
          <w:iCs/>
          <w:sz w:val="28"/>
          <w:szCs w:val="28"/>
        </w:rPr>
        <w:t xml:space="preserve"> И.И., </w:t>
      </w:r>
      <w:proofErr w:type="spellStart"/>
      <w:r w:rsidRPr="00514D8E">
        <w:rPr>
          <w:bCs/>
          <w:iCs/>
          <w:sz w:val="28"/>
          <w:szCs w:val="28"/>
        </w:rPr>
        <w:t>Бененсон</w:t>
      </w:r>
      <w:proofErr w:type="spellEnd"/>
      <w:r w:rsidRPr="00514D8E">
        <w:rPr>
          <w:bCs/>
          <w:iCs/>
          <w:sz w:val="28"/>
          <w:szCs w:val="28"/>
        </w:rPr>
        <w:t xml:space="preserve"> Е.П., Итина Л.С., </w:t>
      </w:r>
      <w:proofErr w:type="spellStart"/>
      <w:r w:rsidRPr="00514D8E">
        <w:rPr>
          <w:bCs/>
          <w:iCs/>
          <w:sz w:val="28"/>
          <w:szCs w:val="28"/>
        </w:rPr>
        <w:t>Кормишина</w:t>
      </w:r>
      <w:proofErr w:type="spellEnd"/>
      <w:r w:rsidRPr="00514D8E">
        <w:rPr>
          <w:bCs/>
          <w:iCs/>
          <w:sz w:val="28"/>
          <w:szCs w:val="28"/>
        </w:rPr>
        <w:t xml:space="preserve"> С.Н  Математика. Учебник для 2 </w:t>
      </w:r>
      <w:proofErr w:type="spellStart"/>
      <w:r w:rsidRPr="00514D8E">
        <w:rPr>
          <w:bCs/>
          <w:iCs/>
          <w:sz w:val="28"/>
          <w:szCs w:val="28"/>
        </w:rPr>
        <w:t>кл</w:t>
      </w:r>
      <w:proofErr w:type="spellEnd"/>
      <w:r w:rsidRPr="00514D8E">
        <w:rPr>
          <w:bCs/>
          <w:iCs/>
          <w:sz w:val="28"/>
          <w:szCs w:val="28"/>
        </w:rPr>
        <w:t>.: В 2 ч. - Самара: Издательство «Учебная литература»: Издательский дом «Федоров», 2012.</w:t>
      </w:r>
    </w:p>
    <w:p w:rsidR="00514D8E" w:rsidRPr="00514D8E" w:rsidRDefault="00514D8E" w:rsidP="001817AA">
      <w:pPr>
        <w:pStyle w:val="western"/>
        <w:numPr>
          <w:ilvl w:val="0"/>
          <w:numId w:val="20"/>
        </w:numPr>
        <w:tabs>
          <w:tab w:val="center" w:pos="0"/>
          <w:tab w:val="left" w:pos="993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proofErr w:type="spellStart"/>
      <w:r w:rsidRPr="00514D8E">
        <w:rPr>
          <w:bCs/>
          <w:iCs/>
          <w:sz w:val="28"/>
          <w:szCs w:val="28"/>
        </w:rPr>
        <w:t>Бененсон</w:t>
      </w:r>
      <w:proofErr w:type="spellEnd"/>
      <w:r w:rsidRPr="00514D8E">
        <w:rPr>
          <w:bCs/>
          <w:iCs/>
          <w:sz w:val="28"/>
          <w:szCs w:val="28"/>
        </w:rPr>
        <w:t xml:space="preserve"> Е.П., Итина Л.С. Рабочие тетради по математике для 2 </w:t>
      </w:r>
      <w:proofErr w:type="spellStart"/>
      <w:r w:rsidRPr="00514D8E">
        <w:rPr>
          <w:bCs/>
          <w:iCs/>
          <w:sz w:val="28"/>
          <w:szCs w:val="28"/>
        </w:rPr>
        <w:t>кл</w:t>
      </w:r>
      <w:proofErr w:type="spellEnd"/>
      <w:r w:rsidRPr="00514D8E">
        <w:rPr>
          <w:bCs/>
          <w:iCs/>
          <w:sz w:val="28"/>
          <w:szCs w:val="28"/>
        </w:rPr>
        <w:t>.: В 4 частях. - Самара: Издательство «Учебная литература»: Издательский дом «Федоров», 2012</w:t>
      </w:r>
    </w:p>
    <w:p w:rsidR="00514D8E" w:rsidRPr="00514D8E" w:rsidRDefault="00514D8E" w:rsidP="001817AA">
      <w:pPr>
        <w:tabs>
          <w:tab w:val="center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14D8E">
        <w:rPr>
          <w:rFonts w:ascii="Times New Roman" w:hAnsi="Times New Roman"/>
          <w:b/>
          <w:sz w:val="28"/>
          <w:szCs w:val="28"/>
        </w:rPr>
        <w:t>3 класс</w:t>
      </w:r>
    </w:p>
    <w:p w:rsidR="00514D8E" w:rsidRPr="00514D8E" w:rsidRDefault="00514D8E" w:rsidP="001817AA">
      <w:pPr>
        <w:pStyle w:val="a3"/>
        <w:numPr>
          <w:ilvl w:val="0"/>
          <w:numId w:val="22"/>
        </w:numPr>
        <w:tabs>
          <w:tab w:val="center" w:pos="0"/>
          <w:tab w:val="left" w:pos="284"/>
          <w:tab w:val="left" w:pos="993"/>
        </w:tabs>
        <w:autoSpaceDE w:val="0"/>
        <w:autoSpaceDN w:val="0"/>
        <w:adjustRightInd w:val="0"/>
        <w:ind w:left="0" w:firstLine="567"/>
        <w:rPr>
          <w:bCs/>
          <w:iCs/>
          <w:sz w:val="28"/>
          <w:szCs w:val="28"/>
        </w:rPr>
      </w:pPr>
      <w:proofErr w:type="spellStart"/>
      <w:r w:rsidRPr="00514D8E">
        <w:rPr>
          <w:bCs/>
          <w:iCs/>
          <w:sz w:val="28"/>
          <w:szCs w:val="28"/>
        </w:rPr>
        <w:t>Аргинская</w:t>
      </w:r>
      <w:proofErr w:type="spellEnd"/>
      <w:r w:rsidRPr="00514D8E">
        <w:rPr>
          <w:bCs/>
          <w:iCs/>
          <w:sz w:val="28"/>
          <w:szCs w:val="28"/>
        </w:rPr>
        <w:t xml:space="preserve"> И.И., </w:t>
      </w:r>
      <w:proofErr w:type="spellStart"/>
      <w:r w:rsidRPr="00514D8E">
        <w:rPr>
          <w:bCs/>
          <w:iCs/>
          <w:sz w:val="28"/>
          <w:szCs w:val="28"/>
        </w:rPr>
        <w:t>Бененсон</w:t>
      </w:r>
      <w:proofErr w:type="spellEnd"/>
      <w:r w:rsidRPr="00514D8E">
        <w:rPr>
          <w:bCs/>
          <w:iCs/>
          <w:sz w:val="28"/>
          <w:szCs w:val="28"/>
        </w:rPr>
        <w:t xml:space="preserve"> Е.П., Итина Л.С., </w:t>
      </w:r>
      <w:proofErr w:type="spellStart"/>
      <w:r w:rsidRPr="00514D8E">
        <w:rPr>
          <w:bCs/>
          <w:iCs/>
          <w:sz w:val="28"/>
          <w:szCs w:val="28"/>
        </w:rPr>
        <w:t>Кормишина</w:t>
      </w:r>
      <w:proofErr w:type="spellEnd"/>
      <w:r w:rsidRPr="00514D8E">
        <w:rPr>
          <w:bCs/>
          <w:iCs/>
          <w:sz w:val="28"/>
          <w:szCs w:val="28"/>
        </w:rPr>
        <w:t xml:space="preserve"> С.Н  Математика. Учебник для 3 </w:t>
      </w:r>
      <w:proofErr w:type="spellStart"/>
      <w:r w:rsidRPr="00514D8E">
        <w:rPr>
          <w:bCs/>
          <w:iCs/>
          <w:sz w:val="28"/>
          <w:szCs w:val="28"/>
        </w:rPr>
        <w:t>кл</w:t>
      </w:r>
      <w:proofErr w:type="spellEnd"/>
      <w:r w:rsidRPr="00514D8E">
        <w:rPr>
          <w:bCs/>
          <w:iCs/>
          <w:sz w:val="28"/>
          <w:szCs w:val="28"/>
        </w:rPr>
        <w:t>.: В 2 ч. - Самара: Издательство «Учебная литература»: Издательский дом «Федоров», 2013</w:t>
      </w:r>
    </w:p>
    <w:p w:rsidR="00514D8E" w:rsidRPr="00514D8E" w:rsidRDefault="00514D8E" w:rsidP="001817AA">
      <w:pPr>
        <w:pStyle w:val="a3"/>
        <w:numPr>
          <w:ilvl w:val="0"/>
          <w:numId w:val="22"/>
        </w:numPr>
        <w:tabs>
          <w:tab w:val="center" w:pos="0"/>
          <w:tab w:val="left" w:pos="284"/>
          <w:tab w:val="left" w:pos="993"/>
        </w:tabs>
        <w:autoSpaceDE w:val="0"/>
        <w:autoSpaceDN w:val="0"/>
        <w:adjustRightInd w:val="0"/>
        <w:ind w:left="0" w:firstLine="567"/>
        <w:rPr>
          <w:bCs/>
          <w:i/>
          <w:iCs/>
          <w:sz w:val="28"/>
          <w:szCs w:val="28"/>
        </w:rPr>
      </w:pPr>
      <w:proofErr w:type="spellStart"/>
      <w:r w:rsidRPr="00514D8E">
        <w:rPr>
          <w:bCs/>
          <w:iCs/>
          <w:sz w:val="28"/>
          <w:szCs w:val="28"/>
        </w:rPr>
        <w:t>Бененсон</w:t>
      </w:r>
      <w:proofErr w:type="spellEnd"/>
      <w:r w:rsidRPr="00514D8E">
        <w:rPr>
          <w:bCs/>
          <w:iCs/>
          <w:sz w:val="28"/>
          <w:szCs w:val="28"/>
        </w:rPr>
        <w:t xml:space="preserve"> Е.П., Итина Л.С. Рабочие тетради по математике для 3 </w:t>
      </w:r>
      <w:proofErr w:type="spellStart"/>
      <w:r w:rsidRPr="00514D8E">
        <w:rPr>
          <w:bCs/>
          <w:iCs/>
          <w:sz w:val="28"/>
          <w:szCs w:val="28"/>
        </w:rPr>
        <w:t>кл</w:t>
      </w:r>
      <w:proofErr w:type="spellEnd"/>
      <w:r w:rsidRPr="00514D8E">
        <w:rPr>
          <w:bCs/>
          <w:iCs/>
          <w:sz w:val="28"/>
          <w:szCs w:val="28"/>
        </w:rPr>
        <w:t>.: В 3 частях. - Самара: Издательство «Учебная литература»: Издательский дом «Федоров», 2013</w:t>
      </w:r>
    </w:p>
    <w:p w:rsidR="00514D8E" w:rsidRPr="00514D8E" w:rsidRDefault="00514D8E" w:rsidP="001817AA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center" w:pos="0"/>
          <w:tab w:val="left" w:pos="284"/>
          <w:tab w:val="left" w:pos="993"/>
        </w:tabs>
        <w:autoSpaceDE w:val="0"/>
        <w:autoSpaceDN w:val="0"/>
        <w:adjustRightInd w:val="0"/>
        <w:ind w:left="0" w:right="5" w:firstLine="567"/>
        <w:contextualSpacing w:val="0"/>
        <w:rPr>
          <w:sz w:val="28"/>
          <w:szCs w:val="28"/>
        </w:rPr>
      </w:pPr>
      <w:proofErr w:type="spellStart"/>
      <w:r w:rsidRPr="00514D8E">
        <w:rPr>
          <w:iCs/>
          <w:color w:val="000000"/>
          <w:spacing w:val="2"/>
          <w:sz w:val="28"/>
          <w:szCs w:val="28"/>
        </w:rPr>
        <w:t>Кормишина</w:t>
      </w:r>
      <w:proofErr w:type="spellEnd"/>
      <w:r w:rsidRPr="00514D8E"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514D8E">
        <w:rPr>
          <w:iCs/>
          <w:color w:val="000000"/>
          <w:spacing w:val="2"/>
          <w:sz w:val="28"/>
          <w:szCs w:val="28"/>
        </w:rPr>
        <w:t>С.Н.</w:t>
      </w:r>
      <w:r w:rsidRPr="00514D8E">
        <w:rPr>
          <w:color w:val="000000"/>
          <w:spacing w:val="2"/>
          <w:sz w:val="28"/>
          <w:szCs w:val="28"/>
        </w:rPr>
        <w:t>Геометрия</w:t>
      </w:r>
      <w:proofErr w:type="spellEnd"/>
      <w:r w:rsidRPr="00514D8E">
        <w:rPr>
          <w:color w:val="000000"/>
          <w:spacing w:val="2"/>
          <w:sz w:val="28"/>
          <w:szCs w:val="28"/>
        </w:rPr>
        <w:t xml:space="preserve"> вокруг нас. </w:t>
      </w:r>
      <w:r w:rsidRPr="00514D8E">
        <w:rPr>
          <w:color w:val="000000"/>
          <w:spacing w:val="25"/>
          <w:sz w:val="28"/>
          <w:szCs w:val="28"/>
        </w:rPr>
        <w:t xml:space="preserve">Тетради для практических работ для </w:t>
      </w:r>
      <w:r w:rsidRPr="00514D8E">
        <w:rPr>
          <w:color w:val="000000"/>
          <w:spacing w:val="2"/>
          <w:sz w:val="28"/>
          <w:szCs w:val="28"/>
        </w:rPr>
        <w:t>3 класса. - Самара: Издательский дом «Федоров»: Издательство «Учебная литера</w:t>
      </w:r>
      <w:r w:rsidRPr="00514D8E">
        <w:rPr>
          <w:color w:val="000000"/>
          <w:spacing w:val="2"/>
          <w:sz w:val="28"/>
          <w:szCs w:val="28"/>
        </w:rPr>
        <w:softHyphen/>
      </w:r>
      <w:r w:rsidRPr="00514D8E">
        <w:rPr>
          <w:color w:val="000000"/>
          <w:spacing w:val="-3"/>
          <w:sz w:val="28"/>
          <w:szCs w:val="28"/>
        </w:rPr>
        <w:t>тура», 2013</w:t>
      </w:r>
    </w:p>
    <w:p w:rsidR="00514D8E" w:rsidRPr="00514D8E" w:rsidRDefault="00514D8E" w:rsidP="001817AA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center" w:pos="0"/>
          <w:tab w:val="left" w:pos="284"/>
          <w:tab w:val="left" w:pos="993"/>
        </w:tabs>
        <w:autoSpaceDE w:val="0"/>
        <w:autoSpaceDN w:val="0"/>
        <w:adjustRightInd w:val="0"/>
        <w:ind w:left="0" w:right="5" w:firstLine="567"/>
        <w:contextualSpacing w:val="0"/>
        <w:rPr>
          <w:sz w:val="28"/>
          <w:szCs w:val="28"/>
        </w:rPr>
      </w:pPr>
      <w:r w:rsidRPr="00514D8E">
        <w:rPr>
          <w:iCs/>
          <w:color w:val="000000"/>
          <w:spacing w:val="6"/>
          <w:sz w:val="28"/>
          <w:szCs w:val="28"/>
        </w:rPr>
        <w:t xml:space="preserve">Методические пособия для учителя по </w:t>
      </w:r>
      <w:r w:rsidRPr="00514D8E">
        <w:rPr>
          <w:iCs/>
          <w:color w:val="000000"/>
          <w:spacing w:val="10"/>
          <w:sz w:val="28"/>
          <w:szCs w:val="28"/>
        </w:rPr>
        <w:t xml:space="preserve">курсу «Математика» </w:t>
      </w:r>
      <w:r w:rsidRPr="00514D8E">
        <w:rPr>
          <w:color w:val="000000"/>
          <w:spacing w:val="10"/>
          <w:sz w:val="28"/>
          <w:szCs w:val="28"/>
        </w:rPr>
        <w:t>для  3 клас</w:t>
      </w:r>
      <w:r w:rsidRPr="00514D8E">
        <w:rPr>
          <w:color w:val="000000"/>
          <w:spacing w:val="10"/>
          <w:sz w:val="28"/>
          <w:szCs w:val="28"/>
        </w:rPr>
        <w:softHyphen/>
      </w:r>
      <w:r w:rsidRPr="00514D8E">
        <w:rPr>
          <w:color w:val="000000"/>
          <w:spacing w:val="2"/>
          <w:sz w:val="28"/>
          <w:szCs w:val="28"/>
        </w:rPr>
        <w:t>са. - Самара: Издательство «Учебная лите</w:t>
      </w:r>
      <w:r w:rsidRPr="00514D8E">
        <w:rPr>
          <w:color w:val="000000"/>
          <w:spacing w:val="2"/>
          <w:sz w:val="28"/>
          <w:szCs w:val="28"/>
        </w:rPr>
        <w:softHyphen/>
      </w:r>
      <w:r w:rsidRPr="00514D8E">
        <w:rPr>
          <w:color w:val="000000"/>
          <w:spacing w:val="5"/>
          <w:sz w:val="28"/>
          <w:szCs w:val="28"/>
        </w:rPr>
        <w:t>ратура»: Издательский дом «Федоров», 2013</w:t>
      </w:r>
    </w:p>
    <w:p w:rsidR="00514D8E" w:rsidRPr="00514D8E" w:rsidRDefault="00514D8E" w:rsidP="001817AA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center" w:pos="0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sz w:val="28"/>
          <w:szCs w:val="28"/>
        </w:rPr>
      </w:pPr>
      <w:proofErr w:type="spellStart"/>
      <w:r w:rsidRPr="00514D8E">
        <w:rPr>
          <w:iCs/>
          <w:color w:val="000000"/>
          <w:spacing w:val="11"/>
          <w:sz w:val="28"/>
          <w:szCs w:val="28"/>
        </w:rPr>
        <w:t>Аргинская</w:t>
      </w:r>
      <w:proofErr w:type="spellEnd"/>
      <w:r w:rsidRPr="00514D8E">
        <w:rPr>
          <w:iCs/>
          <w:color w:val="000000"/>
          <w:spacing w:val="11"/>
          <w:sz w:val="28"/>
          <w:szCs w:val="28"/>
        </w:rPr>
        <w:t xml:space="preserve"> </w:t>
      </w:r>
      <w:proofErr w:type="spellStart"/>
      <w:r w:rsidRPr="00514D8E">
        <w:rPr>
          <w:iCs/>
          <w:color w:val="000000"/>
          <w:spacing w:val="11"/>
          <w:sz w:val="28"/>
          <w:szCs w:val="28"/>
        </w:rPr>
        <w:t>И.И.</w:t>
      </w:r>
      <w:r w:rsidRPr="00514D8E">
        <w:rPr>
          <w:color w:val="000000"/>
          <w:spacing w:val="11"/>
          <w:sz w:val="28"/>
          <w:szCs w:val="28"/>
        </w:rPr>
        <w:t>Сборник</w:t>
      </w:r>
      <w:proofErr w:type="spellEnd"/>
      <w:r w:rsidRPr="00514D8E">
        <w:rPr>
          <w:color w:val="000000"/>
          <w:spacing w:val="11"/>
          <w:sz w:val="28"/>
          <w:szCs w:val="28"/>
        </w:rPr>
        <w:t xml:space="preserve"> заданий по </w:t>
      </w:r>
      <w:r w:rsidRPr="00514D8E">
        <w:rPr>
          <w:color w:val="000000"/>
          <w:spacing w:val="6"/>
          <w:sz w:val="28"/>
          <w:szCs w:val="28"/>
        </w:rPr>
        <w:t>математике для самостоятельных, прове</w:t>
      </w:r>
      <w:r w:rsidRPr="00514D8E">
        <w:rPr>
          <w:color w:val="000000"/>
          <w:spacing w:val="6"/>
          <w:sz w:val="28"/>
          <w:szCs w:val="28"/>
        </w:rPr>
        <w:softHyphen/>
      </w:r>
      <w:r w:rsidRPr="00514D8E">
        <w:rPr>
          <w:color w:val="000000"/>
          <w:spacing w:val="14"/>
          <w:sz w:val="28"/>
          <w:szCs w:val="28"/>
        </w:rPr>
        <w:t>рочных и контрольных работ в началь</w:t>
      </w:r>
      <w:r w:rsidRPr="00514D8E">
        <w:rPr>
          <w:color w:val="000000"/>
          <w:spacing w:val="14"/>
          <w:sz w:val="28"/>
          <w:szCs w:val="28"/>
        </w:rPr>
        <w:softHyphen/>
      </w:r>
      <w:r w:rsidRPr="00514D8E">
        <w:rPr>
          <w:color w:val="000000"/>
          <w:spacing w:val="4"/>
          <w:sz w:val="28"/>
          <w:szCs w:val="28"/>
        </w:rPr>
        <w:t>ной школе. - Самара: Издательство «Учеб</w:t>
      </w:r>
      <w:r w:rsidRPr="00514D8E">
        <w:rPr>
          <w:color w:val="000000"/>
          <w:spacing w:val="4"/>
          <w:sz w:val="28"/>
          <w:szCs w:val="28"/>
        </w:rPr>
        <w:softHyphen/>
      </w:r>
      <w:r w:rsidRPr="00514D8E">
        <w:rPr>
          <w:color w:val="000000"/>
          <w:spacing w:val="3"/>
          <w:sz w:val="28"/>
          <w:szCs w:val="28"/>
        </w:rPr>
        <w:t>ная литература»: Издательский дом «Федо</w:t>
      </w:r>
      <w:r w:rsidRPr="00514D8E">
        <w:rPr>
          <w:color w:val="000000"/>
          <w:spacing w:val="3"/>
          <w:sz w:val="28"/>
          <w:szCs w:val="28"/>
        </w:rPr>
        <w:softHyphen/>
      </w:r>
      <w:r w:rsidRPr="00514D8E">
        <w:rPr>
          <w:color w:val="000000"/>
          <w:spacing w:val="-3"/>
          <w:sz w:val="28"/>
          <w:szCs w:val="28"/>
        </w:rPr>
        <w:t>ров».</w:t>
      </w:r>
    </w:p>
    <w:p w:rsidR="00514D8E" w:rsidRPr="00514D8E" w:rsidRDefault="00514D8E" w:rsidP="001817AA">
      <w:pPr>
        <w:pStyle w:val="a3"/>
        <w:numPr>
          <w:ilvl w:val="0"/>
          <w:numId w:val="22"/>
        </w:numPr>
        <w:tabs>
          <w:tab w:val="center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i/>
          <w:spacing w:val="6"/>
          <w:sz w:val="28"/>
          <w:szCs w:val="28"/>
        </w:rPr>
      </w:pPr>
      <w:r w:rsidRPr="00514D8E">
        <w:rPr>
          <w:iCs/>
          <w:color w:val="000000"/>
          <w:spacing w:val="6"/>
          <w:sz w:val="28"/>
          <w:szCs w:val="28"/>
        </w:rPr>
        <w:t>Примерное планирование уроков мате</w:t>
      </w:r>
      <w:r w:rsidRPr="00514D8E">
        <w:rPr>
          <w:iCs/>
          <w:color w:val="000000"/>
          <w:spacing w:val="6"/>
          <w:sz w:val="28"/>
          <w:szCs w:val="28"/>
        </w:rPr>
        <w:softHyphen/>
      </w:r>
      <w:r w:rsidRPr="00514D8E">
        <w:rPr>
          <w:iCs/>
          <w:color w:val="000000"/>
          <w:spacing w:val="5"/>
          <w:sz w:val="28"/>
          <w:szCs w:val="28"/>
        </w:rPr>
        <w:t xml:space="preserve">матики </w:t>
      </w:r>
      <w:r w:rsidRPr="00514D8E">
        <w:rPr>
          <w:color w:val="000000"/>
          <w:spacing w:val="5"/>
          <w:sz w:val="28"/>
          <w:szCs w:val="28"/>
        </w:rPr>
        <w:t xml:space="preserve">для 3 класс/О.В. </w:t>
      </w:r>
      <w:proofErr w:type="spellStart"/>
      <w:r w:rsidRPr="00514D8E">
        <w:rPr>
          <w:color w:val="000000"/>
          <w:spacing w:val="5"/>
          <w:sz w:val="28"/>
          <w:szCs w:val="28"/>
        </w:rPr>
        <w:t>Федоскина</w:t>
      </w:r>
      <w:proofErr w:type="spellEnd"/>
      <w:r w:rsidRPr="00514D8E">
        <w:rPr>
          <w:color w:val="000000"/>
          <w:spacing w:val="5"/>
          <w:sz w:val="28"/>
          <w:szCs w:val="28"/>
        </w:rPr>
        <w:t>. - Самара: Издательство «Учебная литерату</w:t>
      </w:r>
      <w:r w:rsidRPr="00514D8E">
        <w:rPr>
          <w:color w:val="000000"/>
          <w:spacing w:val="5"/>
          <w:sz w:val="28"/>
          <w:szCs w:val="28"/>
        </w:rPr>
        <w:softHyphen/>
        <w:t>ра»: Издательский дом «Федоров»</w:t>
      </w:r>
    </w:p>
    <w:p w:rsidR="00514D8E" w:rsidRPr="00514D8E" w:rsidRDefault="00514D8E" w:rsidP="001817AA">
      <w:pPr>
        <w:pStyle w:val="a3"/>
        <w:shd w:val="clear" w:color="auto" w:fill="FFFFFF"/>
        <w:tabs>
          <w:tab w:val="center" w:pos="0"/>
          <w:tab w:val="left" w:pos="993"/>
        </w:tabs>
        <w:autoSpaceDE w:val="0"/>
        <w:autoSpaceDN w:val="0"/>
        <w:adjustRightInd w:val="0"/>
        <w:ind w:left="0" w:firstLine="567"/>
        <w:jc w:val="center"/>
        <w:rPr>
          <w:b/>
          <w:sz w:val="28"/>
          <w:szCs w:val="28"/>
        </w:rPr>
      </w:pPr>
      <w:r w:rsidRPr="00514D8E">
        <w:rPr>
          <w:b/>
          <w:spacing w:val="6"/>
          <w:sz w:val="28"/>
          <w:szCs w:val="28"/>
        </w:rPr>
        <w:t>4 класс</w:t>
      </w:r>
    </w:p>
    <w:p w:rsidR="00514D8E" w:rsidRPr="00514D8E" w:rsidRDefault="00514D8E" w:rsidP="001817AA">
      <w:pPr>
        <w:pStyle w:val="a3"/>
        <w:numPr>
          <w:ilvl w:val="0"/>
          <w:numId w:val="23"/>
        </w:numPr>
        <w:shd w:val="clear" w:color="auto" w:fill="FFFFFF"/>
        <w:tabs>
          <w:tab w:val="center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b/>
          <w:sz w:val="28"/>
          <w:szCs w:val="28"/>
        </w:rPr>
      </w:pPr>
      <w:proofErr w:type="spellStart"/>
      <w:r w:rsidRPr="00514D8E">
        <w:rPr>
          <w:iCs/>
          <w:sz w:val="28"/>
          <w:szCs w:val="28"/>
        </w:rPr>
        <w:lastRenderedPageBreak/>
        <w:t>Аргинская</w:t>
      </w:r>
      <w:proofErr w:type="spellEnd"/>
      <w:r w:rsidRPr="00514D8E">
        <w:rPr>
          <w:iCs/>
          <w:sz w:val="28"/>
          <w:szCs w:val="28"/>
        </w:rPr>
        <w:t xml:space="preserve"> И. И.</w:t>
      </w:r>
      <w:proofErr w:type="gramStart"/>
      <w:r w:rsidRPr="00514D8E">
        <w:rPr>
          <w:iCs/>
          <w:sz w:val="28"/>
          <w:szCs w:val="28"/>
        </w:rPr>
        <w:t>,</w:t>
      </w:r>
      <w:r w:rsidRPr="00514D8E">
        <w:rPr>
          <w:i/>
          <w:iCs/>
          <w:sz w:val="28"/>
          <w:szCs w:val="28"/>
        </w:rPr>
        <w:t xml:space="preserve">  </w:t>
      </w:r>
      <w:r w:rsidRPr="00514D8E">
        <w:rPr>
          <w:sz w:val="28"/>
          <w:szCs w:val="28"/>
        </w:rPr>
        <w:t>Ивановская</w:t>
      </w:r>
      <w:proofErr w:type="gramEnd"/>
      <w:r w:rsidRPr="00514D8E">
        <w:rPr>
          <w:sz w:val="28"/>
          <w:szCs w:val="28"/>
        </w:rPr>
        <w:t xml:space="preserve"> Е. И., </w:t>
      </w:r>
      <w:proofErr w:type="spellStart"/>
      <w:r w:rsidRPr="00514D8E">
        <w:rPr>
          <w:sz w:val="28"/>
          <w:szCs w:val="28"/>
        </w:rPr>
        <w:t>Кормишина</w:t>
      </w:r>
      <w:proofErr w:type="spellEnd"/>
      <w:r w:rsidRPr="00514D8E">
        <w:rPr>
          <w:sz w:val="28"/>
          <w:szCs w:val="28"/>
        </w:rPr>
        <w:t xml:space="preserve"> С. Н. Математика : Учебник для 4 класса : В 2 частях.– Самара : Издательство «Учебная литература» : Издательский дом «Федоров», 2008.</w:t>
      </w:r>
    </w:p>
    <w:p w:rsidR="00514D8E" w:rsidRPr="00514D8E" w:rsidRDefault="00514D8E" w:rsidP="001817AA">
      <w:pPr>
        <w:pStyle w:val="a3"/>
        <w:numPr>
          <w:ilvl w:val="0"/>
          <w:numId w:val="23"/>
        </w:numPr>
        <w:tabs>
          <w:tab w:val="center" w:pos="0"/>
          <w:tab w:val="left" w:pos="993"/>
        </w:tabs>
        <w:autoSpaceDE w:val="0"/>
        <w:autoSpaceDN w:val="0"/>
        <w:adjustRightInd w:val="0"/>
        <w:ind w:left="0" w:firstLine="567"/>
        <w:contextualSpacing w:val="0"/>
        <w:rPr>
          <w:spacing w:val="6"/>
          <w:sz w:val="28"/>
          <w:szCs w:val="28"/>
        </w:rPr>
      </w:pPr>
      <w:proofErr w:type="spellStart"/>
      <w:r w:rsidRPr="00514D8E">
        <w:rPr>
          <w:sz w:val="28"/>
          <w:szCs w:val="28"/>
        </w:rPr>
        <w:t>Бененсон</w:t>
      </w:r>
      <w:proofErr w:type="spellEnd"/>
      <w:r w:rsidRPr="00514D8E">
        <w:rPr>
          <w:sz w:val="28"/>
          <w:szCs w:val="28"/>
        </w:rPr>
        <w:t xml:space="preserve"> Е. П., Итина Л. С. Математика: Рабочая тетрадь для 4 класса: в 2 </w:t>
      </w:r>
      <w:proofErr w:type="spellStart"/>
      <w:r w:rsidRPr="00514D8E">
        <w:rPr>
          <w:sz w:val="28"/>
          <w:szCs w:val="28"/>
        </w:rPr>
        <w:t>тетр</w:t>
      </w:r>
      <w:proofErr w:type="spellEnd"/>
      <w:r w:rsidRPr="00514D8E">
        <w:rPr>
          <w:sz w:val="28"/>
          <w:szCs w:val="28"/>
        </w:rPr>
        <w:t xml:space="preserve">. / под ред. И. И. </w:t>
      </w:r>
      <w:proofErr w:type="spellStart"/>
      <w:r w:rsidRPr="00514D8E">
        <w:rPr>
          <w:sz w:val="28"/>
          <w:szCs w:val="28"/>
        </w:rPr>
        <w:t>Аргинской</w:t>
      </w:r>
      <w:proofErr w:type="spellEnd"/>
      <w:r w:rsidRPr="00514D8E">
        <w:rPr>
          <w:sz w:val="28"/>
          <w:szCs w:val="28"/>
        </w:rPr>
        <w:t>.- 6-е изд.- Самара: Издательский дом «Фёдоров»: Издательство «Учебная литература», 2013</w:t>
      </w:r>
    </w:p>
    <w:p w:rsidR="00514D8E" w:rsidRPr="00514D8E" w:rsidRDefault="00514D8E" w:rsidP="001817A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ind w:left="631"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514D8E" w:rsidRPr="00514D8E" w:rsidRDefault="00514D8E" w:rsidP="001817AA">
      <w:pPr>
        <w:tabs>
          <w:tab w:val="center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514D8E">
        <w:rPr>
          <w:rFonts w:ascii="Times New Roman" w:eastAsia="Calibri" w:hAnsi="Times New Roman"/>
          <w:b/>
          <w:sz w:val="28"/>
          <w:szCs w:val="28"/>
          <w:u w:val="single"/>
        </w:rPr>
        <w:t>Дополнительная литература и пособия:</w:t>
      </w:r>
    </w:p>
    <w:p w:rsidR="00514D8E" w:rsidRPr="00514D8E" w:rsidRDefault="00514D8E" w:rsidP="001817AA">
      <w:pPr>
        <w:pStyle w:val="a3"/>
        <w:widowControl w:val="0"/>
        <w:numPr>
          <w:ilvl w:val="0"/>
          <w:numId w:val="19"/>
        </w:numPr>
        <w:tabs>
          <w:tab w:val="center" w:pos="0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 xml:space="preserve">Математика. 1 класс: поурочные планы по учебнику И.И. </w:t>
      </w:r>
      <w:proofErr w:type="spellStart"/>
      <w:r w:rsidRPr="00514D8E">
        <w:rPr>
          <w:sz w:val="28"/>
          <w:szCs w:val="28"/>
        </w:rPr>
        <w:t>Аргинской</w:t>
      </w:r>
      <w:proofErr w:type="spellEnd"/>
      <w:r w:rsidRPr="00514D8E">
        <w:rPr>
          <w:sz w:val="28"/>
          <w:szCs w:val="28"/>
        </w:rPr>
        <w:t>, Е.И. Ивановской. 1 полугодие, 2 полугодие/ авт.- сост. О.В. Субботина.- Волгоград: Учитель, 2011.</w:t>
      </w:r>
    </w:p>
    <w:p w:rsidR="00514D8E" w:rsidRPr="00514D8E" w:rsidRDefault="00514D8E" w:rsidP="001817AA">
      <w:pPr>
        <w:pStyle w:val="a3"/>
        <w:widowControl w:val="0"/>
        <w:numPr>
          <w:ilvl w:val="0"/>
          <w:numId w:val="19"/>
        </w:numPr>
        <w:tabs>
          <w:tab w:val="center" w:pos="0"/>
          <w:tab w:val="left" w:pos="993"/>
        </w:tabs>
        <w:suppressAutoHyphens/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Методические пособия для учителя по курсу «Математика» для 3 класса. - Самара: Издательство «Учебная литература»: Издательский дом «Федоров» - 2011</w:t>
      </w:r>
    </w:p>
    <w:p w:rsidR="00514D8E" w:rsidRPr="00514D8E" w:rsidRDefault="00514D8E" w:rsidP="001817AA">
      <w:pPr>
        <w:widowControl w:val="0"/>
        <w:tabs>
          <w:tab w:val="center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Методические пособия для учителя по курсу «Математика» для 1, 2, 3, 4 классов.  </w:t>
      </w:r>
    </w:p>
    <w:p w:rsidR="00514D8E" w:rsidRPr="00514D8E" w:rsidRDefault="00514D8E" w:rsidP="001817AA">
      <w:pPr>
        <w:widowControl w:val="0"/>
        <w:tabs>
          <w:tab w:val="center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514D8E">
        <w:rPr>
          <w:rFonts w:ascii="Times New Roman" w:eastAsia="Calibri" w:hAnsi="Times New Roman"/>
          <w:sz w:val="28"/>
          <w:szCs w:val="28"/>
        </w:rPr>
        <w:t>Самара :</w:t>
      </w:r>
      <w:proofErr w:type="gramEnd"/>
      <w:r w:rsidRPr="00514D8E">
        <w:rPr>
          <w:rFonts w:ascii="Times New Roman" w:eastAsia="Calibri" w:hAnsi="Times New Roman"/>
          <w:sz w:val="28"/>
          <w:szCs w:val="28"/>
        </w:rPr>
        <w:t xml:space="preserve">  Издательство «Учебная литература»: Издательский дом «Федоров», 2011.</w:t>
      </w:r>
    </w:p>
    <w:p w:rsidR="00514D8E" w:rsidRPr="00514D8E" w:rsidRDefault="00514D8E" w:rsidP="001817AA">
      <w:pPr>
        <w:pStyle w:val="a3"/>
        <w:widowControl w:val="0"/>
        <w:numPr>
          <w:ilvl w:val="0"/>
          <w:numId w:val="19"/>
        </w:numPr>
        <w:tabs>
          <w:tab w:val="center" w:pos="0"/>
          <w:tab w:val="left" w:pos="993"/>
        </w:tabs>
        <w:suppressAutoHyphens/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 xml:space="preserve">Программы начального общего образования. Система Л. В. </w:t>
      </w:r>
      <w:proofErr w:type="spellStart"/>
      <w:r w:rsidRPr="00514D8E">
        <w:rPr>
          <w:sz w:val="28"/>
          <w:szCs w:val="28"/>
        </w:rPr>
        <w:t>Занкова</w:t>
      </w:r>
      <w:proofErr w:type="spellEnd"/>
      <w:r w:rsidRPr="00514D8E">
        <w:rPr>
          <w:sz w:val="28"/>
          <w:szCs w:val="28"/>
        </w:rPr>
        <w:t xml:space="preserve">/ сост. Н. В. Нечаева, С. В. </w:t>
      </w:r>
      <w:proofErr w:type="spellStart"/>
      <w:r w:rsidRPr="00514D8E">
        <w:rPr>
          <w:sz w:val="28"/>
          <w:szCs w:val="28"/>
        </w:rPr>
        <w:t>Бухалова</w:t>
      </w:r>
      <w:proofErr w:type="spellEnd"/>
      <w:r w:rsidRPr="00514D8E">
        <w:rPr>
          <w:sz w:val="28"/>
          <w:szCs w:val="28"/>
        </w:rPr>
        <w:t>. - Самара: Издательский дом «Федоров», 2011</w:t>
      </w:r>
    </w:p>
    <w:p w:rsidR="00514D8E" w:rsidRPr="00514D8E" w:rsidRDefault="00514D8E" w:rsidP="001817AA">
      <w:pPr>
        <w:pStyle w:val="a3"/>
        <w:widowControl w:val="0"/>
        <w:numPr>
          <w:ilvl w:val="0"/>
          <w:numId w:val="19"/>
        </w:numPr>
        <w:tabs>
          <w:tab w:val="center" w:pos="0"/>
          <w:tab w:val="left" w:pos="993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514D8E">
        <w:rPr>
          <w:sz w:val="28"/>
          <w:szCs w:val="28"/>
        </w:rPr>
        <w:t xml:space="preserve">  </w:t>
      </w:r>
      <w:proofErr w:type="spellStart"/>
      <w:r w:rsidRPr="00514D8E">
        <w:rPr>
          <w:sz w:val="28"/>
          <w:szCs w:val="28"/>
        </w:rPr>
        <w:t>Аргинская</w:t>
      </w:r>
      <w:proofErr w:type="spellEnd"/>
      <w:r w:rsidRPr="00514D8E">
        <w:rPr>
          <w:sz w:val="28"/>
          <w:szCs w:val="28"/>
        </w:rPr>
        <w:t xml:space="preserve"> И. И. Сборник заданий по математике для самостоятельных, </w:t>
      </w:r>
      <w:proofErr w:type="spellStart"/>
      <w:r w:rsidRPr="00514D8E">
        <w:rPr>
          <w:sz w:val="28"/>
          <w:szCs w:val="28"/>
        </w:rPr>
        <w:t>провероч</w:t>
      </w:r>
      <w:proofErr w:type="spellEnd"/>
      <w:r w:rsidRPr="00514D8E">
        <w:rPr>
          <w:sz w:val="28"/>
          <w:szCs w:val="28"/>
        </w:rPr>
        <w:t xml:space="preserve">-  </w:t>
      </w:r>
      <w:proofErr w:type="spellStart"/>
      <w:r w:rsidRPr="00514D8E">
        <w:rPr>
          <w:sz w:val="28"/>
          <w:szCs w:val="28"/>
        </w:rPr>
        <w:t>ных</w:t>
      </w:r>
      <w:proofErr w:type="spellEnd"/>
      <w:r w:rsidRPr="00514D8E">
        <w:rPr>
          <w:sz w:val="28"/>
          <w:szCs w:val="28"/>
        </w:rPr>
        <w:t xml:space="preserve"> и контрольных работ в начальной </w:t>
      </w:r>
      <w:proofErr w:type="gramStart"/>
      <w:r w:rsidRPr="00514D8E">
        <w:rPr>
          <w:sz w:val="28"/>
          <w:szCs w:val="28"/>
        </w:rPr>
        <w:t>школе .</w:t>
      </w:r>
      <w:proofErr w:type="gramEnd"/>
      <w:r w:rsidRPr="00514D8E">
        <w:rPr>
          <w:sz w:val="28"/>
          <w:szCs w:val="28"/>
        </w:rPr>
        <w:t xml:space="preserve"> - Самара :  Издательство «Учебная литература»: Издательский дом «Федоров», 2011</w:t>
      </w:r>
    </w:p>
    <w:p w:rsidR="00514D8E" w:rsidRPr="00514D8E" w:rsidRDefault="00514D8E" w:rsidP="001817A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Материально-техническое обеспечение</w:t>
      </w:r>
    </w:p>
    <w:p w:rsidR="00514D8E" w:rsidRPr="00514D8E" w:rsidRDefault="00514D8E" w:rsidP="001817A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Библиотечный фонд</w:t>
      </w:r>
    </w:p>
    <w:p w:rsidR="00514D8E" w:rsidRPr="00514D8E" w:rsidRDefault="00514D8E" w:rsidP="001817A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Федеральный государственный образовательный стандарт начального общего образования.</w:t>
      </w:r>
    </w:p>
    <w:p w:rsidR="00514D8E" w:rsidRPr="00514D8E" w:rsidRDefault="00514D8E" w:rsidP="001817A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Примерная программа начального общего образования по математике. </w:t>
      </w:r>
    </w:p>
    <w:p w:rsidR="00514D8E" w:rsidRPr="00514D8E" w:rsidRDefault="00514D8E" w:rsidP="001817A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Программы начального общего образования. Система Л. В. </w:t>
      </w:r>
      <w:proofErr w:type="spellStart"/>
      <w:r w:rsidRPr="00514D8E">
        <w:rPr>
          <w:rFonts w:ascii="Times New Roman" w:eastAsia="Calibri" w:hAnsi="Times New Roman"/>
          <w:sz w:val="28"/>
          <w:szCs w:val="28"/>
        </w:rPr>
        <w:t>Занкова</w:t>
      </w:r>
      <w:proofErr w:type="spellEnd"/>
      <w:r w:rsidRPr="00514D8E">
        <w:rPr>
          <w:rFonts w:ascii="Times New Roman" w:eastAsia="Calibri" w:hAnsi="Times New Roman"/>
          <w:sz w:val="28"/>
          <w:szCs w:val="28"/>
        </w:rPr>
        <w:t xml:space="preserve">/ сост. Н. В. Нечаева, С. В. </w:t>
      </w:r>
      <w:proofErr w:type="spellStart"/>
      <w:r w:rsidRPr="00514D8E">
        <w:rPr>
          <w:rFonts w:ascii="Times New Roman" w:eastAsia="Calibri" w:hAnsi="Times New Roman"/>
          <w:sz w:val="28"/>
          <w:szCs w:val="28"/>
        </w:rPr>
        <w:t>Бухалова</w:t>
      </w:r>
      <w:proofErr w:type="spellEnd"/>
      <w:r w:rsidRPr="00514D8E">
        <w:rPr>
          <w:rFonts w:ascii="Times New Roman" w:eastAsia="Calibri" w:hAnsi="Times New Roman"/>
          <w:sz w:val="28"/>
          <w:szCs w:val="28"/>
        </w:rPr>
        <w:t>. - Самара: Издательский дом «Федоров», 2011</w:t>
      </w:r>
    </w:p>
    <w:p w:rsidR="00514D8E" w:rsidRPr="00514D8E" w:rsidRDefault="00514D8E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2. Печатные пособия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Таблица демонстрационная «Разряды и классы»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Разрезные детали к таблице «Разряды и классы»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Комплект таблиц демонстрационных «Математика»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Комплект инструментов классный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Модель – аппликация «Множества»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Модель аппликация «Числовая прямая»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Набор «Части целого. Простые дроби»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Набор цифр, букв, знаков с магнитным креплением</w:t>
      </w:r>
    </w:p>
    <w:p w:rsidR="00514D8E" w:rsidRPr="00514D8E" w:rsidRDefault="00514D8E" w:rsidP="001817AA">
      <w:pPr>
        <w:pStyle w:val="a3"/>
        <w:numPr>
          <w:ilvl w:val="0"/>
          <w:numId w:val="24"/>
        </w:numPr>
        <w:tabs>
          <w:tab w:val="center" w:pos="0"/>
          <w:tab w:val="left" w:pos="993"/>
        </w:tabs>
        <w:ind w:left="0" w:firstLine="567"/>
        <w:rPr>
          <w:sz w:val="28"/>
          <w:szCs w:val="28"/>
        </w:rPr>
      </w:pPr>
      <w:r w:rsidRPr="00514D8E">
        <w:rPr>
          <w:sz w:val="28"/>
          <w:szCs w:val="28"/>
        </w:rPr>
        <w:t>Перекидное табло для устного счета</w:t>
      </w:r>
    </w:p>
    <w:p w:rsidR="00514D8E" w:rsidRPr="00514D8E" w:rsidRDefault="00514D8E" w:rsidP="001817AA">
      <w:pPr>
        <w:pStyle w:val="a3"/>
        <w:tabs>
          <w:tab w:val="center" w:pos="0"/>
          <w:tab w:val="left" w:pos="993"/>
        </w:tabs>
        <w:ind w:left="567"/>
        <w:rPr>
          <w:b/>
          <w:sz w:val="28"/>
          <w:szCs w:val="28"/>
        </w:rPr>
      </w:pPr>
      <w:r w:rsidRPr="00514D8E">
        <w:rPr>
          <w:b/>
          <w:sz w:val="28"/>
          <w:szCs w:val="28"/>
        </w:rPr>
        <w:t>Демонстрационные пособия</w:t>
      </w:r>
    </w:p>
    <w:p w:rsidR="00514D8E" w:rsidRPr="00514D8E" w:rsidRDefault="00514D8E" w:rsidP="001817A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Набор геометрических тел</w:t>
      </w:r>
    </w:p>
    <w:p w:rsidR="00514D8E" w:rsidRPr="00514D8E" w:rsidRDefault="00514D8E" w:rsidP="001817A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lastRenderedPageBreak/>
        <w:t>Набор денежных знаков</w:t>
      </w:r>
    </w:p>
    <w:p w:rsidR="00514D8E" w:rsidRPr="00514D8E" w:rsidRDefault="00514D8E" w:rsidP="001817A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Модель часов демонстрационная</w:t>
      </w:r>
    </w:p>
    <w:p w:rsidR="00514D8E" w:rsidRPr="00514D8E" w:rsidRDefault="00514D8E" w:rsidP="001817A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hAnsi="Times New Roman"/>
          <w:sz w:val="28"/>
          <w:szCs w:val="28"/>
        </w:rPr>
        <w:t>Модель часов раздаточная</w:t>
      </w:r>
    </w:p>
    <w:p w:rsidR="00514D8E" w:rsidRPr="00514D8E" w:rsidRDefault="00514D8E" w:rsidP="001817A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Объекты, предназначенные для демонстрации счёта: от 1 до 10; от 1 до 20; от 1 до 100.</w:t>
      </w:r>
    </w:p>
    <w:p w:rsidR="00514D8E" w:rsidRPr="00514D8E" w:rsidRDefault="00514D8E" w:rsidP="001817A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Наглядные пособия для изучения состава чисел (в том числе карточки с цифрами и другими знаками).</w:t>
      </w:r>
    </w:p>
    <w:p w:rsidR="00514D8E" w:rsidRPr="00514D8E" w:rsidRDefault="00514D8E" w:rsidP="001817AA">
      <w:pPr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514D8E" w:rsidRPr="00514D8E" w:rsidRDefault="00514D8E" w:rsidP="001817AA">
      <w:pPr>
        <w:tabs>
          <w:tab w:val="center" w:pos="0"/>
        </w:tabs>
        <w:spacing w:after="0" w:line="240" w:lineRule="auto"/>
        <w:ind w:firstLine="567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514D8E" w:rsidRPr="00514D8E" w:rsidRDefault="00514D8E" w:rsidP="001817AA">
      <w:pPr>
        <w:tabs>
          <w:tab w:val="center" w:pos="0"/>
        </w:tabs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>Цифровые информационные инструменты и источники (по основным темам программы): электронные справочные и учебные пособия, виртуальные лаборатории (изучение процесса движения, работы; геометрическое конструирование и моделирование и др.)</w:t>
      </w:r>
    </w:p>
    <w:p w:rsidR="00514D8E" w:rsidRPr="00514D8E" w:rsidRDefault="00514D8E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Демонстрационные пособия</w:t>
      </w:r>
    </w:p>
    <w:p w:rsidR="00514D8E" w:rsidRPr="00514D8E" w:rsidRDefault="00514D8E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 Демонстрационные пособия для изучения геометрических величин (длины, периметра, площади): палетка, квадраты (мерки) и др.</w:t>
      </w:r>
    </w:p>
    <w:p w:rsidR="00514D8E" w:rsidRPr="00514D8E" w:rsidRDefault="00514D8E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14D8E">
        <w:rPr>
          <w:rFonts w:ascii="Times New Roman" w:eastAsia="Calibri" w:hAnsi="Times New Roman"/>
          <w:b/>
          <w:sz w:val="28"/>
          <w:szCs w:val="28"/>
        </w:rPr>
        <w:t>Экранно-звуковые пособия</w:t>
      </w:r>
    </w:p>
    <w:p w:rsidR="003B4298" w:rsidRPr="00514D8E" w:rsidRDefault="00514D8E" w:rsidP="001817AA">
      <w:pPr>
        <w:tabs>
          <w:tab w:val="center" w:pos="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14D8E">
        <w:rPr>
          <w:rFonts w:ascii="Times New Roman" w:eastAsia="Calibri" w:hAnsi="Times New Roman"/>
          <w:sz w:val="28"/>
          <w:szCs w:val="28"/>
        </w:rPr>
        <w:t xml:space="preserve">Мультимедийный учебник «Уроки Кирилла и </w:t>
      </w:r>
      <w:proofErr w:type="spellStart"/>
      <w:r w:rsidRPr="00514D8E">
        <w:rPr>
          <w:rFonts w:ascii="Times New Roman" w:eastAsia="Calibri" w:hAnsi="Times New Roman"/>
          <w:sz w:val="28"/>
          <w:szCs w:val="28"/>
        </w:rPr>
        <w:t>Мефодия</w:t>
      </w:r>
      <w:proofErr w:type="spellEnd"/>
      <w:r w:rsidRPr="00514D8E">
        <w:rPr>
          <w:rFonts w:ascii="Times New Roman" w:eastAsia="Calibri" w:hAnsi="Times New Roman"/>
          <w:sz w:val="28"/>
          <w:szCs w:val="28"/>
        </w:rPr>
        <w:t>», отражающие основные темы курса математики.</w:t>
      </w:r>
    </w:p>
    <w:p w:rsidR="003B4298" w:rsidRPr="00D74699" w:rsidRDefault="003B4298" w:rsidP="001817A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67F2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D74699">
        <w:rPr>
          <w:rFonts w:ascii="Times New Roman" w:hAnsi="Times New Roman"/>
          <w:b/>
          <w:bCs/>
          <w:sz w:val="28"/>
          <w:szCs w:val="28"/>
        </w:rPr>
        <w:t>Информационно-коммуникационные средства</w:t>
      </w:r>
    </w:p>
    <w:p w:rsidR="003B4298" w:rsidRPr="00D74699" w:rsidRDefault="003B4298" w:rsidP="001817AA">
      <w:pPr>
        <w:pStyle w:val="a3"/>
        <w:shd w:val="clear" w:color="auto" w:fill="FFFFFF"/>
        <w:ind w:left="360"/>
        <w:rPr>
          <w:b/>
          <w:bCs/>
          <w:color w:val="000000"/>
          <w:sz w:val="28"/>
          <w:szCs w:val="28"/>
        </w:rPr>
      </w:pPr>
    </w:p>
    <w:p w:rsidR="003B4298" w:rsidRPr="002412A8" w:rsidRDefault="003B4298" w:rsidP="001817AA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2A8">
        <w:rPr>
          <w:rFonts w:ascii="Times New Roman" w:eastAsia="Calibri" w:hAnsi="Times New Roman"/>
          <w:sz w:val="28"/>
          <w:szCs w:val="28"/>
          <w:lang w:eastAsia="en-US"/>
        </w:rPr>
        <w:t>Наглядное пособие для интерактивных досок с тестовыми заданиями. Математика. 1 класс. – ООО «Экзамен-Медиа», 2012.</w:t>
      </w:r>
    </w:p>
    <w:p w:rsidR="003B4298" w:rsidRPr="002412A8" w:rsidRDefault="003B4298" w:rsidP="001817AA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2A8">
        <w:rPr>
          <w:rFonts w:ascii="Times New Roman" w:eastAsia="Calibri" w:hAnsi="Times New Roman"/>
          <w:sz w:val="28"/>
          <w:szCs w:val="28"/>
          <w:lang w:eastAsia="en-US"/>
        </w:rPr>
        <w:t>Наглядное пособие для интерактивных досок с тестовыми заданиями. Математика. 2 класс. – ООО «Экзамен-Медиа», 2012.</w:t>
      </w:r>
    </w:p>
    <w:p w:rsidR="003B4298" w:rsidRPr="002412A8" w:rsidRDefault="003B4298" w:rsidP="001817AA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2A8">
        <w:rPr>
          <w:rFonts w:ascii="Times New Roman" w:eastAsia="Calibri" w:hAnsi="Times New Roman"/>
          <w:sz w:val="28"/>
          <w:szCs w:val="28"/>
          <w:lang w:eastAsia="en-US"/>
        </w:rPr>
        <w:t>Наглядное пособие для интерактивных досок с тестовыми заданиями. Математика. 3 класс. – ООО «Экзамен-Медиа», 2012.</w:t>
      </w:r>
    </w:p>
    <w:p w:rsidR="003B4298" w:rsidRPr="001817AA" w:rsidRDefault="003B4298" w:rsidP="001817AA">
      <w:pPr>
        <w:numPr>
          <w:ilvl w:val="0"/>
          <w:numId w:val="6"/>
        </w:numPr>
        <w:spacing w:after="0" w:line="240" w:lineRule="atLeast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412A8">
        <w:rPr>
          <w:rFonts w:ascii="Times New Roman" w:eastAsia="Calibri" w:hAnsi="Times New Roman"/>
          <w:sz w:val="28"/>
          <w:szCs w:val="28"/>
          <w:lang w:eastAsia="en-US"/>
        </w:rPr>
        <w:t>Наглядное пособие для интерактивных досок с тестовыми заданиями. Математика. 4 класс. – ООО «Экзамен-Медиа», 2012.</w:t>
      </w:r>
    </w:p>
    <w:p w:rsidR="003B4298" w:rsidRPr="002412A8" w:rsidRDefault="003B4298" w:rsidP="001817AA">
      <w:pPr>
        <w:shd w:val="clear" w:color="auto" w:fill="FFFFFF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2412A8">
        <w:rPr>
          <w:rFonts w:ascii="Times New Roman" w:eastAsia="Calibri" w:hAnsi="Times New Roman"/>
          <w:b/>
          <w:bCs/>
          <w:spacing w:val="-8"/>
          <w:sz w:val="28"/>
          <w:szCs w:val="28"/>
          <w:lang w:eastAsia="en-US"/>
        </w:rPr>
        <w:t>4.</w:t>
      </w:r>
      <w:r>
        <w:rPr>
          <w:b/>
          <w:bCs/>
          <w:spacing w:val="-8"/>
          <w:sz w:val="28"/>
          <w:szCs w:val="28"/>
        </w:rPr>
        <w:t xml:space="preserve"> </w:t>
      </w:r>
      <w:r w:rsidRPr="002412A8">
        <w:rPr>
          <w:rFonts w:ascii="Times New Roman" w:hAnsi="Times New Roman"/>
          <w:b/>
          <w:bCs/>
          <w:spacing w:val="-8"/>
          <w:sz w:val="28"/>
          <w:szCs w:val="28"/>
        </w:rPr>
        <w:t>Технические средства обучения.</w:t>
      </w:r>
    </w:p>
    <w:p w:rsidR="003B4298" w:rsidRPr="00614EFE" w:rsidRDefault="003B4298" w:rsidP="001817AA">
      <w:pPr>
        <w:pStyle w:val="a3"/>
        <w:numPr>
          <w:ilvl w:val="0"/>
          <w:numId w:val="7"/>
        </w:numPr>
        <w:rPr>
          <w:bCs/>
          <w:spacing w:val="-8"/>
          <w:sz w:val="28"/>
          <w:szCs w:val="28"/>
        </w:rPr>
      </w:pPr>
      <w:r w:rsidRPr="00614EFE">
        <w:rPr>
          <w:bCs/>
          <w:spacing w:val="-8"/>
          <w:sz w:val="28"/>
          <w:szCs w:val="28"/>
        </w:rPr>
        <w:t>Интерактивная доска</w:t>
      </w:r>
    </w:p>
    <w:p w:rsidR="003B4298" w:rsidRPr="00614EFE" w:rsidRDefault="003B4298" w:rsidP="001817AA">
      <w:pPr>
        <w:pStyle w:val="a3"/>
        <w:numPr>
          <w:ilvl w:val="0"/>
          <w:numId w:val="7"/>
        </w:numPr>
        <w:rPr>
          <w:bCs/>
          <w:spacing w:val="-8"/>
          <w:sz w:val="28"/>
          <w:szCs w:val="28"/>
        </w:rPr>
      </w:pPr>
      <w:r w:rsidRPr="00614EFE">
        <w:rPr>
          <w:bCs/>
          <w:spacing w:val="-8"/>
          <w:sz w:val="28"/>
          <w:szCs w:val="28"/>
        </w:rPr>
        <w:t>Мультимедийный проектор</w:t>
      </w:r>
    </w:p>
    <w:p w:rsidR="003B4298" w:rsidRPr="00614EFE" w:rsidRDefault="003B4298" w:rsidP="001817AA">
      <w:pPr>
        <w:pStyle w:val="a3"/>
        <w:numPr>
          <w:ilvl w:val="0"/>
          <w:numId w:val="7"/>
        </w:numPr>
        <w:rPr>
          <w:bCs/>
          <w:spacing w:val="-8"/>
          <w:sz w:val="28"/>
          <w:szCs w:val="28"/>
        </w:rPr>
      </w:pPr>
      <w:r w:rsidRPr="00614EFE">
        <w:rPr>
          <w:bCs/>
          <w:spacing w:val="-8"/>
          <w:sz w:val="28"/>
          <w:szCs w:val="28"/>
        </w:rPr>
        <w:t>Компьютер</w:t>
      </w:r>
    </w:p>
    <w:p w:rsidR="003B4298" w:rsidRDefault="003B4298" w:rsidP="001817AA">
      <w:pPr>
        <w:pStyle w:val="a3"/>
        <w:numPr>
          <w:ilvl w:val="0"/>
          <w:numId w:val="7"/>
        </w:numPr>
        <w:rPr>
          <w:bCs/>
          <w:spacing w:val="-8"/>
          <w:sz w:val="28"/>
          <w:szCs w:val="28"/>
        </w:rPr>
      </w:pPr>
      <w:r w:rsidRPr="00614EFE">
        <w:rPr>
          <w:bCs/>
          <w:spacing w:val="-8"/>
          <w:sz w:val="28"/>
          <w:szCs w:val="28"/>
        </w:rPr>
        <w:t>МФУ</w:t>
      </w:r>
    </w:p>
    <w:p w:rsidR="003B4298" w:rsidRPr="00614EFE" w:rsidRDefault="003B4298" w:rsidP="001817AA">
      <w:pPr>
        <w:pStyle w:val="a3"/>
        <w:numPr>
          <w:ilvl w:val="0"/>
          <w:numId w:val="7"/>
        </w:numPr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Колонки</w:t>
      </w:r>
    </w:p>
    <w:p w:rsidR="003B4298" w:rsidRPr="002412A8" w:rsidRDefault="003B4298" w:rsidP="001817AA">
      <w:pPr>
        <w:pStyle w:val="a3"/>
        <w:rPr>
          <w:b/>
          <w:bCs/>
          <w:spacing w:val="-8"/>
          <w:sz w:val="28"/>
          <w:szCs w:val="28"/>
        </w:rPr>
      </w:pPr>
    </w:p>
    <w:p w:rsidR="003B4298" w:rsidRDefault="003B4298" w:rsidP="001817AA">
      <w:pPr>
        <w:pStyle w:val="a3"/>
        <w:numPr>
          <w:ilvl w:val="0"/>
          <w:numId w:val="6"/>
        </w:numPr>
        <w:shd w:val="clear" w:color="auto" w:fill="FFFFFF"/>
        <w:rPr>
          <w:b/>
          <w:bCs/>
          <w:spacing w:val="-8"/>
          <w:sz w:val="28"/>
          <w:szCs w:val="28"/>
        </w:rPr>
      </w:pPr>
      <w:r w:rsidRPr="002412A8">
        <w:rPr>
          <w:b/>
          <w:bCs/>
          <w:spacing w:val="-8"/>
          <w:sz w:val="28"/>
          <w:szCs w:val="28"/>
        </w:rPr>
        <w:t>Учебно-практическое и учебно-лабораторное оборудование</w:t>
      </w:r>
    </w:p>
    <w:p w:rsidR="003B4298" w:rsidRDefault="003B4298" w:rsidP="001817AA">
      <w:pPr>
        <w:pStyle w:val="a3"/>
        <w:shd w:val="clear" w:color="auto" w:fill="FFFFFF"/>
        <w:ind w:left="502"/>
        <w:rPr>
          <w:b/>
          <w:bCs/>
          <w:spacing w:val="-8"/>
          <w:sz w:val="28"/>
          <w:szCs w:val="28"/>
        </w:rPr>
      </w:pPr>
    </w:p>
    <w:p w:rsidR="003B4298" w:rsidRDefault="003B4298" w:rsidP="001817AA">
      <w:pPr>
        <w:pStyle w:val="a3"/>
        <w:shd w:val="clear" w:color="auto" w:fill="FFFFFF"/>
        <w:ind w:left="502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1.Д</w:t>
      </w:r>
      <w:r w:rsidRPr="00614EFE">
        <w:rPr>
          <w:bCs/>
          <w:spacing w:val="-8"/>
          <w:sz w:val="28"/>
          <w:szCs w:val="28"/>
        </w:rPr>
        <w:t xml:space="preserve">емонстрационные измерительные инструменты и </w:t>
      </w:r>
      <w:proofErr w:type="gramStart"/>
      <w:r w:rsidRPr="00614EFE">
        <w:rPr>
          <w:bCs/>
          <w:spacing w:val="-8"/>
          <w:sz w:val="28"/>
          <w:szCs w:val="28"/>
        </w:rPr>
        <w:t>приспособления(</w:t>
      </w:r>
      <w:proofErr w:type="gramEnd"/>
      <w:r w:rsidRPr="00614EFE">
        <w:rPr>
          <w:bCs/>
          <w:spacing w:val="-8"/>
          <w:sz w:val="28"/>
          <w:szCs w:val="28"/>
        </w:rPr>
        <w:t>линейка, циркуль, угольники);</w:t>
      </w:r>
    </w:p>
    <w:p w:rsidR="003B4298" w:rsidRPr="00614EFE" w:rsidRDefault="003B4298" w:rsidP="001817AA">
      <w:pPr>
        <w:pStyle w:val="a3"/>
        <w:shd w:val="clear" w:color="auto" w:fill="FFFFFF"/>
        <w:ind w:left="502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2. </w:t>
      </w:r>
      <w:r w:rsidRPr="00614EFE">
        <w:rPr>
          <w:bCs/>
          <w:spacing w:val="-8"/>
          <w:sz w:val="28"/>
          <w:szCs w:val="28"/>
        </w:rPr>
        <w:t>Модели геометрических фигур</w:t>
      </w:r>
    </w:p>
    <w:p w:rsidR="003B4298" w:rsidRPr="00B57919" w:rsidRDefault="003B4298" w:rsidP="001817A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bCs/>
          <w:spacing w:val="-8"/>
          <w:sz w:val="28"/>
          <w:szCs w:val="28"/>
        </w:rPr>
      </w:pPr>
    </w:p>
    <w:p w:rsidR="003B4298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7C5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нтернет-ресурсы.</w:t>
      </w:r>
    </w:p>
    <w:p w:rsidR="003B4298" w:rsidRPr="00267C5D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B4298" w:rsidRPr="00B57919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диная коллекция Цифровых Образовательных Ресурсов. - Режим доступа:</w:t>
      </w:r>
      <w:r w:rsidRPr="00B57919">
        <w:rPr>
          <w:rFonts w:ascii="Times New Roman" w:eastAsia="Calibri" w:hAnsi="Times New Roman"/>
          <w:color w:val="000000"/>
          <w:sz w:val="28"/>
          <w:szCs w:val="28"/>
          <w:u w:val="single"/>
          <w:lang w:val="en-US" w:eastAsia="en-US"/>
        </w:rPr>
        <w:t>http</w:t>
      </w:r>
      <w:r w:rsidRPr="00B57919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://</w:t>
      </w:r>
      <w:r w:rsidRPr="00B57919">
        <w:rPr>
          <w:rFonts w:ascii="Times New Roman" w:eastAsia="Calibri" w:hAnsi="Times New Roman"/>
          <w:color w:val="000000"/>
          <w:sz w:val="28"/>
          <w:szCs w:val="28"/>
          <w:u w:val="single"/>
          <w:lang w:val="en-US" w:eastAsia="en-US"/>
        </w:rPr>
        <w:t>school</w:t>
      </w:r>
      <w:r w:rsidRPr="00B57919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-</w:t>
      </w:r>
      <w:hyperlink r:id="rId9" w:history="1"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collection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edu</w:t>
        </w:r>
        <w:proofErr w:type="spellEnd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</w:p>
    <w:p w:rsidR="003B4298" w:rsidRPr="00B57919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М-Школа (образовательная среда для комплексной информатизации школы). – Режим доступа: </w:t>
      </w:r>
      <w:hyperlink r:id="rId10" w:history="1"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http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://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www</w:t>
        </w:r>
      </w:hyperlink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hyperlink r:id="rId11" w:history="1"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km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-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school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</w:p>
    <w:p w:rsidR="003B4298" w:rsidRPr="00B57919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фициальный сайт государственной системы развивающего обучения им. Л. В. </w:t>
      </w:r>
      <w:proofErr w:type="spellStart"/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нкова</w:t>
      </w:r>
      <w:proofErr w:type="spellEnd"/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- Режим доступа: </w:t>
      </w:r>
      <w:hyperlink r:id="rId12" w:history="1"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http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://</w:t>
        </w:r>
        <w:proofErr w:type="spellStart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zankov</w:t>
        </w:r>
        <w:proofErr w:type="spellEnd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.</w:t>
        </w:r>
        <w:proofErr w:type="spellStart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</w:p>
    <w:p w:rsidR="003B4298" w:rsidRPr="00B57919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езентация уроков «Начальная школа». - Режим доступа: </w:t>
      </w:r>
      <w:hyperlink r:id="rId13" w:history="1"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http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://</w:t>
        </w:r>
        <w:proofErr w:type="spellStart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nachalka</w:t>
        </w:r>
        <w:proofErr w:type="spellEnd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/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info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/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about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/193</w:t>
        </w:r>
      </w:hyperlink>
    </w:p>
    <w:p w:rsidR="003B4298" w:rsidRPr="001E6C56" w:rsidRDefault="003B4298" w:rsidP="00181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Я иду на урок начальной школы (материалы к уроку). - Режим доступа: </w:t>
      </w:r>
      <w:hyperlink r:id="rId14" w:history="1"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http</w:t>
        </w:r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eastAsia="en-US"/>
          </w:rPr>
          <w:t>://</w:t>
        </w:r>
        <w:proofErr w:type="spellStart"/>
        <w:r w:rsidRPr="00B57919">
          <w:rPr>
            <w:rStyle w:val="a6"/>
            <w:rFonts w:ascii="Times New Roman" w:eastAsia="Calibri" w:hAnsi="Times New Roman"/>
            <w:color w:val="000000"/>
            <w:sz w:val="28"/>
            <w:szCs w:val="28"/>
            <w:lang w:val="en-US" w:eastAsia="en-US"/>
          </w:rPr>
          <w:t>nsc</w:t>
        </w:r>
        <w:proofErr w:type="spellEnd"/>
      </w:hyperlink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1 </w:t>
      </w:r>
      <w:proofErr w:type="spellStart"/>
      <w:r w:rsidRPr="00B57919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eptember</w:t>
      </w:r>
      <w:proofErr w:type="spellEnd"/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proofErr w:type="spellStart"/>
      <w:r w:rsidRPr="00B57919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ru</w:t>
      </w:r>
      <w:proofErr w:type="spellEnd"/>
      <w:r w:rsidRPr="00B5791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/</w:t>
      </w:r>
      <w:proofErr w:type="spellStart"/>
      <w:r w:rsidRPr="00B57919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urok</w:t>
      </w:r>
      <w:proofErr w:type="spellEnd"/>
    </w:p>
    <w:p w:rsidR="00316321" w:rsidRDefault="00316321" w:rsidP="001817AA">
      <w:pPr>
        <w:jc w:val="both"/>
      </w:pPr>
    </w:p>
    <w:sectPr w:rsidR="00316321" w:rsidSect="00731F66">
      <w:pgSz w:w="11906" w:h="16838"/>
      <w:pgMar w:top="850" w:right="1134" w:bottom="1701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2E8"/>
    <w:multiLevelType w:val="hybridMultilevel"/>
    <w:tmpl w:val="D67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1D1"/>
    <w:multiLevelType w:val="hybridMultilevel"/>
    <w:tmpl w:val="3E4667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B57753"/>
    <w:multiLevelType w:val="hybridMultilevel"/>
    <w:tmpl w:val="06DED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82E00"/>
    <w:multiLevelType w:val="hybridMultilevel"/>
    <w:tmpl w:val="6F9C5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D3CC3"/>
    <w:multiLevelType w:val="hybridMultilevel"/>
    <w:tmpl w:val="0AC0BE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751136"/>
    <w:multiLevelType w:val="hybridMultilevel"/>
    <w:tmpl w:val="A77CD580"/>
    <w:lvl w:ilvl="0" w:tplc="7F7060CE">
      <w:start w:val="3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AC3F33"/>
    <w:multiLevelType w:val="hybridMultilevel"/>
    <w:tmpl w:val="463E1248"/>
    <w:lvl w:ilvl="0" w:tplc="381E50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B1927"/>
    <w:multiLevelType w:val="hybridMultilevel"/>
    <w:tmpl w:val="65A8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61E2"/>
    <w:multiLevelType w:val="hybridMultilevel"/>
    <w:tmpl w:val="8A64C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E389F"/>
    <w:multiLevelType w:val="hybridMultilevel"/>
    <w:tmpl w:val="EFA06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AD7418"/>
    <w:multiLevelType w:val="hybridMultilevel"/>
    <w:tmpl w:val="32321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30764"/>
    <w:multiLevelType w:val="hybridMultilevel"/>
    <w:tmpl w:val="5D26123E"/>
    <w:lvl w:ilvl="0" w:tplc="1384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E0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A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E9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46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6F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C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EB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44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C5C36"/>
    <w:multiLevelType w:val="hybridMultilevel"/>
    <w:tmpl w:val="A46EA2B4"/>
    <w:lvl w:ilvl="0" w:tplc="32F0854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6F0010"/>
    <w:multiLevelType w:val="hybridMultilevel"/>
    <w:tmpl w:val="3C7A67A2"/>
    <w:lvl w:ilvl="0" w:tplc="381E50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985114"/>
    <w:multiLevelType w:val="hybridMultilevel"/>
    <w:tmpl w:val="2E3C3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41092"/>
    <w:multiLevelType w:val="hybridMultilevel"/>
    <w:tmpl w:val="A4FE2BB0"/>
    <w:lvl w:ilvl="0" w:tplc="4E941AE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7D6173"/>
    <w:multiLevelType w:val="hybridMultilevel"/>
    <w:tmpl w:val="7D0E283A"/>
    <w:lvl w:ilvl="0" w:tplc="381E50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EE3BEC"/>
    <w:multiLevelType w:val="hybridMultilevel"/>
    <w:tmpl w:val="45F8CE34"/>
    <w:lvl w:ilvl="0" w:tplc="381E50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F40892"/>
    <w:multiLevelType w:val="hybridMultilevel"/>
    <w:tmpl w:val="841E1348"/>
    <w:lvl w:ilvl="0" w:tplc="2EEC9B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9724C15"/>
    <w:multiLevelType w:val="hybridMultilevel"/>
    <w:tmpl w:val="EC2E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B468A"/>
    <w:multiLevelType w:val="hybridMultilevel"/>
    <w:tmpl w:val="0764D27C"/>
    <w:lvl w:ilvl="0" w:tplc="041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18"/>
  </w:num>
  <w:num w:numId="5">
    <w:abstractNumId w:val="2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21"/>
  </w:num>
  <w:num w:numId="10">
    <w:abstractNumId w:val="10"/>
  </w:num>
  <w:num w:numId="11">
    <w:abstractNumId w:val="9"/>
  </w:num>
  <w:num w:numId="12">
    <w:abstractNumId w:val="23"/>
  </w:num>
  <w:num w:numId="13">
    <w:abstractNumId w:val="16"/>
  </w:num>
  <w:num w:numId="14">
    <w:abstractNumId w:val="7"/>
  </w:num>
  <w:num w:numId="15">
    <w:abstractNumId w:val="6"/>
  </w:num>
  <w:num w:numId="16">
    <w:abstractNumId w:val="24"/>
  </w:num>
  <w:num w:numId="17">
    <w:abstractNumId w:val="22"/>
  </w:num>
  <w:num w:numId="18">
    <w:abstractNumId w:val="17"/>
  </w:num>
  <w:num w:numId="19">
    <w:abstractNumId w:val="8"/>
  </w:num>
  <w:num w:numId="20">
    <w:abstractNumId w:val="1"/>
  </w:num>
  <w:num w:numId="21">
    <w:abstractNumId w:val="4"/>
  </w:num>
  <w:num w:numId="22">
    <w:abstractNumId w:val="11"/>
  </w:num>
  <w:num w:numId="23">
    <w:abstractNumId w:val="30"/>
  </w:num>
  <w:num w:numId="24">
    <w:abstractNumId w:val="0"/>
  </w:num>
  <w:num w:numId="25">
    <w:abstractNumId w:val="3"/>
  </w:num>
  <w:num w:numId="26">
    <w:abstractNumId w:val="5"/>
  </w:num>
  <w:num w:numId="27">
    <w:abstractNumId w:val="25"/>
  </w:num>
  <w:num w:numId="28">
    <w:abstractNumId w:val="13"/>
  </w:num>
  <w:num w:numId="29">
    <w:abstractNumId w:val="12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4298"/>
    <w:rsid w:val="00004A51"/>
    <w:rsid w:val="0002514C"/>
    <w:rsid w:val="00123EF3"/>
    <w:rsid w:val="001817AA"/>
    <w:rsid w:val="002A076B"/>
    <w:rsid w:val="00316321"/>
    <w:rsid w:val="003B4298"/>
    <w:rsid w:val="004109C9"/>
    <w:rsid w:val="004E70D3"/>
    <w:rsid w:val="00514D8E"/>
    <w:rsid w:val="005A7306"/>
    <w:rsid w:val="00731F66"/>
    <w:rsid w:val="00786FF8"/>
    <w:rsid w:val="0086265E"/>
    <w:rsid w:val="00873DF5"/>
    <w:rsid w:val="00946A89"/>
    <w:rsid w:val="00A349F5"/>
    <w:rsid w:val="00A53DF9"/>
    <w:rsid w:val="00B010F7"/>
    <w:rsid w:val="00B44D60"/>
    <w:rsid w:val="00BC3B83"/>
    <w:rsid w:val="00CA3F0B"/>
    <w:rsid w:val="00CB5BDF"/>
    <w:rsid w:val="00D032D7"/>
    <w:rsid w:val="00E40233"/>
    <w:rsid w:val="00F6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1638FA-AB66-4FC2-A20D-8F56CCE1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2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B5BDF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CB5BD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BD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BDF"/>
    <w:pPr>
      <w:keepNext/>
      <w:keepLines/>
      <w:spacing w:before="200" w:after="0"/>
      <w:outlineLvl w:val="4"/>
    </w:pPr>
    <w:rPr>
      <w:rFonts w:ascii="Cambria" w:hAnsi="Cambria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98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styleId="a4">
    <w:name w:val="Normal (Web)"/>
    <w:basedOn w:val="a"/>
    <w:rsid w:val="003B4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аголовок 3+"/>
    <w:basedOn w:val="a"/>
    <w:rsid w:val="003B429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styleId="a5">
    <w:name w:val="Strong"/>
    <w:basedOn w:val="a0"/>
    <w:qFormat/>
    <w:rsid w:val="003B4298"/>
    <w:rPr>
      <w:b/>
      <w:bCs/>
    </w:rPr>
  </w:style>
  <w:style w:type="character" w:styleId="a6">
    <w:name w:val="Hyperlink"/>
    <w:basedOn w:val="a0"/>
    <w:uiPriority w:val="99"/>
    <w:unhideWhenUsed/>
    <w:rsid w:val="003B4298"/>
    <w:rPr>
      <w:color w:val="0000FF"/>
      <w:u w:val="single"/>
    </w:rPr>
  </w:style>
  <w:style w:type="paragraph" w:styleId="a7">
    <w:name w:val="No Spacing"/>
    <w:link w:val="a8"/>
    <w:uiPriority w:val="1"/>
    <w:qFormat/>
    <w:rsid w:val="00F6639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F6639F"/>
    <w:rPr>
      <w:rFonts w:eastAsiaTheme="minorEastAsia"/>
      <w:lang w:eastAsia="ru-RU"/>
    </w:rPr>
  </w:style>
  <w:style w:type="character" w:customStyle="1" w:styleId="c7">
    <w:name w:val="c7"/>
    <w:basedOn w:val="a0"/>
    <w:rsid w:val="00F6639F"/>
    <w:rPr>
      <w:rFonts w:cs="Times New Roman"/>
    </w:rPr>
  </w:style>
  <w:style w:type="character" w:customStyle="1" w:styleId="c4">
    <w:name w:val="c4"/>
    <w:basedOn w:val="a0"/>
    <w:rsid w:val="00F6639F"/>
    <w:rPr>
      <w:rFonts w:cs="Times New Roman"/>
    </w:rPr>
  </w:style>
  <w:style w:type="character" w:customStyle="1" w:styleId="c32">
    <w:name w:val="c32"/>
    <w:basedOn w:val="a0"/>
    <w:rsid w:val="00F6639F"/>
    <w:rPr>
      <w:rFonts w:cs="Times New Roman"/>
    </w:rPr>
  </w:style>
  <w:style w:type="paragraph" w:customStyle="1" w:styleId="c1">
    <w:name w:val="c1"/>
    <w:basedOn w:val="a"/>
    <w:rsid w:val="00F663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6639F"/>
  </w:style>
  <w:style w:type="table" w:styleId="a9">
    <w:name w:val="Table Grid"/>
    <w:basedOn w:val="a1"/>
    <w:uiPriority w:val="59"/>
    <w:rsid w:val="00F663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6639F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F663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c">
    <w:name w:val="Верхний колонтитул Знак"/>
    <w:basedOn w:val="a0"/>
    <w:link w:val="ab"/>
    <w:rsid w:val="00F6639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6639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F6639F"/>
    <w:rPr>
      <w:rFonts w:eastAsiaTheme="minorEastAsia"/>
      <w:lang w:eastAsia="ru-RU"/>
    </w:rPr>
  </w:style>
  <w:style w:type="paragraph" w:customStyle="1" w:styleId="Style1">
    <w:name w:val="Style1"/>
    <w:basedOn w:val="a"/>
    <w:rsid w:val="00F6639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639F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F66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F6639F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F6639F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F66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63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F663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character" w:customStyle="1" w:styleId="FontStyle19">
    <w:name w:val="Font Style19"/>
    <w:basedOn w:val="a0"/>
    <w:rsid w:val="00F6639F"/>
    <w:rPr>
      <w:rFonts w:ascii="Times New Roman" w:hAnsi="Times New Roman" w:cs="Times New Roman" w:hint="default"/>
      <w:sz w:val="22"/>
      <w:szCs w:val="22"/>
    </w:rPr>
  </w:style>
  <w:style w:type="character" w:customStyle="1" w:styleId="FontStyle99">
    <w:name w:val="Font Style99"/>
    <w:basedOn w:val="a0"/>
    <w:rsid w:val="00F663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8">
    <w:name w:val="Font Style108"/>
    <w:basedOn w:val="a0"/>
    <w:rsid w:val="00F663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F6639F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F6639F"/>
    <w:rPr>
      <w:rFonts w:ascii="Calibri" w:hAnsi="Calibri" w:cs="Calibri" w:hint="default"/>
      <w:sz w:val="12"/>
      <w:szCs w:val="12"/>
    </w:rPr>
  </w:style>
  <w:style w:type="character" w:customStyle="1" w:styleId="FontStyle25">
    <w:name w:val="Font Style25"/>
    <w:basedOn w:val="a0"/>
    <w:uiPriority w:val="99"/>
    <w:rsid w:val="00F6639F"/>
    <w:rPr>
      <w:rFonts w:ascii="Calibri" w:hAnsi="Calibri" w:cs="Calibri" w:hint="default"/>
      <w:sz w:val="12"/>
      <w:szCs w:val="12"/>
    </w:rPr>
  </w:style>
  <w:style w:type="character" w:customStyle="1" w:styleId="FontStyle26">
    <w:name w:val="Font Style26"/>
    <w:basedOn w:val="a0"/>
    <w:uiPriority w:val="99"/>
    <w:rsid w:val="00F6639F"/>
    <w:rPr>
      <w:rFonts w:ascii="Calibri" w:hAnsi="Calibri" w:cs="Calibri" w:hint="default"/>
      <w:b/>
      <w:bCs/>
      <w:sz w:val="22"/>
      <w:szCs w:val="22"/>
    </w:rPr>
  </w:style>
  <w:style w:type="character" w:styleId="af">
    <w:name w:val="Emphasis"/>
    <w:basedOn w:val="a0"/>
    <w:qFormat/>
    <w:rsid w:val="00F6639F"/>
    <w:rPr>
      <w:i/>
      <w:iCs/>
    </w:rPr>
  </w:style>
  <w:style w:type="paragraph" w:customStyle="1" w:styleId="Style3">
    <w:name w:val="Style3"/>
    <w:basedOn w:val="a"/>
    <w:uiPriority w:val="99"/>
    <w:rsid w:val="00F6639F"/>
    <w:pPr>
      <w:widowControl w:val="0"/>
      <w:autoSpaceDE w:val="0"/>
      <w:autoSpaceDN w:val="0"/>
      <w:adjustRightInd w:val="0"/>
      <w:spacing w:after="0" w:line="250" w:lineRule="exact"/>
      <w:ind w:hanging="163"/>
    </w:pPr>
    <w:rPr>
      <w:rFonts w:eastAsiaTheme="minorEastAsia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F663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F663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F6639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</w:rPr>
  </w:style>
  <w:style w:type="character" w:customStyle="1" w:styleId="FontStyle27">
    <w:name w:val="Font Style27"/>
    <w:basedOn w:val="a0"/>
    <w:uiPriority w:val="99"/>
    <w:rsid w:val="00F6639F"/>
    <w:rPr>
      <w:rFonts w:ascii="Calibri" w:hAnsi="Calibri" w:cs="Calibri"/>
      <w:sz w:val="14"/>
      <w:szCs w:val="14"/>
    </w:rPr>
  </w:style>
  <w:style w:type="character" w:customStyle="1" w:styleId="FontStyle28">
    <w:name w:val="Font Style28"/>
    <w:basedOn w:val="a0"/>
    <w:uiPriority w:val="99"/>
    <w:rsid w:val="00F6639F"/>
    <w:rPr>
      <w:rFonts w:ascii="Calibri" w:hAnsi="Calibri" w:cs="Calibri"/>
      <w:b/>
      <w:bCs/>
      <w:sz w:val="14"/>
      <w:szCs w:val="14"/>
    </w:rPr>
  </w:style>
  <w:style w:type="character" w:customStyle="1" w:styleId="af0">
    <w:name w:val="Текст выноски Знак"/>
    <w:basedOn w:val="a0"/>
    <w:link w:val="af1"/>
    <w:uiPriority w:val="99"/>
    <w:semiHidden/>
    <w:rsid w:val="00F6639F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F663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66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link w:val="32"/>
    <w:rsid w:val="00F6639F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2"/>
    <w:rsid w:val="00F6639F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Основной текст1"/>
    <w:rsid w:val="00F6639F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F6639F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6639F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i/>
      <w:iCs/>
      <w:sz w:val="19"/>
      <w:szCs w:val="19"/>
      <w:lang w:eastAsia="en-US"/>
    </w:rPr>
  </w:style>
  <w:style w:type="character" w:customStyle="1" w:styleId="4">
    <w:name w:val="Основной текст (4)_"/>
    <w:link w:val="40"/>
    <w:rsid w:val="00F6639F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639F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21">
    <w:name w:val="Основной текст (2)_"/>
    <w:link w:val="22"/>
    <w:rsid w:val="00F6639F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639F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af3">
    <w:name w:val="Основной текст + Курсив"/>
    <w:rsid w:val="00F6639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rsid w:val="00F6639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FontStyle37">
    <w:name w:val="Font Style37"/>
    <w:rsid w:val="00F6639F"/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F6639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6639F"/>
  </w:style>
  <w:style w:type="table" w:customStyle="1" w:styleId="14">
    <w:name w:val="Сетка таблицы1"/>
    <w:basedOn w:val="a1"/>
    <w:next w:val="a9"/>
    <w:uiPriority w:val="59"/>
    <w:rsid w:val="00F6639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F6639F"/>
    <w:rPr>
      <w:color w:val="808080"/>
    </w:rPr>
  </w:style>
  <w:style w:type="character" w:customStyle="1" w:styleId="10">
    <w:name w:val="Заголовок 1 Знак"/>
    <w:basedOn w:val="a0"/>
    <w:link w:val="1"/>
    <w:rsid w:val="00CB5BD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5B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5B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5BDF"/>
    <w:rPr>
      <w:rFonts w:ascii="Cambria" w:eastAsia="Times New Roman" w:hAnsi="Cambria" w:cs="Times New Roman"/>
      <w:color w:val="243F6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B5B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23">
    <w:name w:val="Body Text 2"/>
    <w:basedOn w:val="a"/>
    <w:link w:val="24"/>
    <w:rsid w:val="00CB5BDF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B5B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8">
    <w:name w:val="c8"/>
    <w:basedOn w:val="a"/>
    <w:rsid w:val="00CB5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5BDF"/>
  </w:style>
  <w:style w:type="character" w:customStyle="1" w:styleId="c0">
    <w:name w:val="c0"/>
    <w:basedOn w:val="a0"/>
    <w:rsid w:val="00CB5BDF"/>
  </w:style>
  <w:style w:type="paragraph" w:customStyle="1" w:styleId="Style27">
    <w:name w:val="Style27"/>
    <w:basedOn w:val="a"/>
    <w:rsid w:val="00CB5B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character" w:customStyle="1" w:styleId="FontStyle68">
    <w:name w:val="Font Style68"/>
    <w:basedOn w:val="a0"/>
    <w:rsid w:val="00CB5BDF"/>
    <w:rPr>
      <w:rFonts w:ascii="Times New Roman" w:hAnsi="Times New Roman" w:cs="Times New Roman"/>
      <w:sz w:val="22"/>
      <w:szCs w:val="22"/>
    </w:rPr>
  </w:style>
  <w:style w:type="character" w:customStyle="1" w:styleId="15">
    <w:name w:val="Гиперссылка1"/>
    <w:basedOn w:val="a0"/>
    <w:unhideWhenUsed/>
    <w:rsid w:val="00CB5BDF"/>
    <w:rPr>
      <w:color w:val="0000FF"/>
      <w:u w:val="single"/>
    </w:rPr>
  </w:style>
  <w:style w:type="paragraph" w:styleId="af5">
    <w:name w:val="Body Text"/>
    <w:basedOn w:val="a"/>
    <w:link w:val="af6"/>
    <w:unhideWhenUsed/>
    <w:rsid w:val="00CB5BDF"/>
    <w:pPr>
      <w:spacing w:after="120"/>
    </w:pPr>
  </w:style>
  <w:style w:type="character" w:customStyle="1" w:styleId="af6">
    <w:name w:val="Основной текст Знак"/>
    <w:basedOn w:val="a0"/>
    <w:link w:val="af5"/>
    <w:rsid w:val="00CB5BDF"/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unhideWhenUsed/>
    <w:rsid w:val="00CB5BD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CB5BDF"/>
    <w:rPr>
      <w:rFonts w:ascii="Calibri" w:eastAsia="Times New Roman" w:hAnsi="Calibri" w:cs="Times New Roman"/>
      <w:lang w:eastAsia="ru-RU"/>
    </w:rPr>
  </w:style>
  <w:style w:type="paragraph" w:styleId="35">
    <w:name w:val="Body Text Indent 3"/>
    <w:basedOn w:val="a"/>
    <w:link w:val="36"/>
    <w:unhideWhenUsed/>
    <w:rsid w:val="00CB5BDF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CB5BDF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B5BDF"/>
  </w:style>
  <w:style w:type="paragraph" w:customStyle="1" w:styleId="more">
    <w:name w:val="more"/>
    <w:basedOn w:val="a"/>
    <w:rsid w:val="00CB5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c">
    <w:name w:val="jc"/>
    <w:basedOn w:val="a"/>
    <w:rsid w:val="00CB5B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6"/>
    <w:rsid w:val="00CB5BD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CB5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CB5BD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CB5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footnote reference"/>
    <w:semiHidden/>
    <w:rsid w:val="00CB5BDF"/>
    <w:rPr>
      <w:sz w:val="20"/>
      <w:vertAlign w:val="superscript"/>
    </w:rPr>
  </w:style>
  <w:style w:type="numbering" w:customStyle="1" w:styleId="111">
    <w:name w:val="Нет списка111"/>
    <w:next w:val="a2"/>
    <w:uiPriority w:val="99"/>
    <w:semiHidden/>
    <w:unhideWhenUsed/>
    <w:rsid w:val="00CB5BDF"/>
  </w:style>
  <w:style w:type="paragraph" w:customStyle="1" w:styleId="16">
    <w:name w:val="Верхний колонтитул1"/>
    <w:basedOn w:val="a"/>
    <w:next w:val="ab"/>
    <w:uiPriority w:val="99"/>
    <w:semiHidden/>
    <w:unhideWhenUsed/>
    <w:rsid w:val="00CB5BD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7">
    <w:name w:val="Нижний колонтитул1"/>
    <w:basedOn w:val="a"/>
    <w:next w:val="ad"/>
    <w:uiPriority w:val="99"/>
    <w:unhideWhenUsed/>
    <w:rsid w:val="00CB5BD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27">
    <w:name w:val="Сетка таблицы2"/>
    <w:basedOn w:val="a1"/>
    <w:next w:val="a9"/>
    <w:uiPriority w:val="59"/>
    <w:rsid w:val="00CB5B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Верхний колонтитул Знак1"/>
    <w:basedOn w:val="a0"/>
    <w:uiPriority w:val="99"/>
    <w:semiHidden/>
    <w:rsid w:val="00CB5BDF"/>
  </w:style>
  <w:style w:type="character" w:customStyle="1" w:styleId="19">
    <w:name w:val="Нижний колонтитул Знак1"/>
    <w:basedOn w:val="a0"/>
    <w:uiPriority w:val="99"/>
    <w:semiHidden/>
    <w:rsid w:val="00CB5BDF"/>
  </w:style>
  <w:style w:type="character" w:customStyle="1" w:styleId="510">
    <w:name w:val="Заголовок 5 Знак1"/>
    <w:basedOn w:val="a0"/>
    <w:uiPriority w:val="9"/>
    <w:semiHidden/>
    <w:rsid w:val="00CB5B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nachalka/info/about/19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zank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m-schoo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edu.ru" TargetMode="External"/><Relationship Id="rId14" Type="http://schemas.openxmlformats.org/officeDocument/2006/relationships/hyperlink" Target="http://n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6C50-1718-4E07-BF6E-84C04FED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6</Pages>
  <Words>20988</Words>
  <Characters>119634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ych99</dc:creator>
  <cp:keywords/>
  <dc:description/>
  <cp:lastModifiedBy>Ученик</cp:lastModifiedBy>
  <cp:revision>14</cp:revision>
  <dcterms:created xsi:type="dcterms:W3CDTF">2015-11-29T05:49:00Z</dcterms:created>
  <dcterms:modified xsi:type="dcterms:W3CDTF">2016-03-21T08:48:00Z</dcterms:modified>
</cp:coreProperties>
</file>